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4253"/>
        <w:gridCol w:w="2379"/>
        <w:gridCol w:w="2644"/>
      </w:tblGrid>
      <w:tr w:rsidR="00ED5D98" w:rsidRPr="00207148" w:rsidTr="0041150E">
        <w:trPr>
          <w:trHeight w:val="1346"/>
          <w:jc w:val="center"/>
        </w:trPr>
        <w:tc>
          <w:tcPr>
            <w:tcW w:w="4253" w:type="dxa"/>
            <w:shd w:val="clear" w:color="auto" w:fill="auto"/>
          </w:tcPr>
          <w:p w:rsidR="00ED5D98" w:rsidRPr="00207148" w:rsidRDefault="00ED5D98" w:rsidP="00207148">
            <w:pPr>
              <w:jc w:val="center"/>
              <w:rPr>
                <w:rFonts w:ascii="Verdana" w:hAnsi="Verdana"/>
                <w:sz w:val="16"/>
                <w:szCs w:val="16"/>
              </w:rPr>
            </w:pPr>
          </w:p>
          <w:p w:rsidR="00ED5D98" w:rsidRPr="00207148" w:rsidRDefault="00024270" w:rsidP="00207148">
            <w:pPr>
              <w:jc w:val="center"/>
              <w:rPr>
                <w:rFonts w:ascii="Verdana" w:hAnsi="Verdana"/>
                <w:sz w:val="16"/>
                <w:szCs w:val="16"/>
              </w:rPr>
            </w:pPr>
            <w:r w:rsidRPr="00024270">
              <w:rPr>
                <w:b/>
                <w:noProof/>
                <w:lang w:eastAsia="en-GB"/>
              </w:rPr>
              <w:drawing>
                <wp:inline distT="0" distB="0" distL="0" distR="0">
                  <wp:extent cx="733425" cy="838200"/>
                  <wp:effectExtent l="0" t="0" r="9525" b="0"/>
                  <wp:docPr id="4" name="Picture 19" descr="UBD%20Combined%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BD%20Combined%20Logos"/>
                          <pic:cNvPicPr>
                            <a:picLocks noChangeAspect="1" noChangeArrowheads="1"/>
                          </pic:cNvPicPr>
                        </pic:nvPicPr>
                        <pic:blipFill>
                          <a:blip r:embed="rId8">
                            <a:extLst>
                              <a:ext uri="{28A0092B-C50C-407E-A947-70E740481C1C}">
                                <a14:useLocalDpi xmlns:a14="http://schemas.microsoft.com/office/drawing/2010/main" val="0"/>
                              </a:ext>
                            </a:extLst>
                          </a:blip>
                          <a:srcRect r="59233"/>
                          <a:stretch>
                            <a:fillRect/>
                          </a:stretch>
                        </pic:blipFill>
                        <pic:spPr bwMode="auto">
                          <a:xfrm>
                            <a:off x="0" y="0"/>
                            <a:ext cx="733425" cy="838200"/>
                          </a:xfrm>
                          <a:prstGeom prst="rect">
                            <a:avLst/>
                          </a:prstGeom>
                          <a:noFill/>
                          <a:ln>
                            <a:noFill/>
                          </a:ln>
                        </pic:spPr>
                      </pic:pic>
                    </a:graphicData>
                  </a:graphic>
                </wp:inline>
              </w:drawing>
            </w:r>
          </w:p>
        </w:tc>
        <w:tc>
          <w:tcPr>
            <w:tcW w:w="2379" w:type="dxa"/>
            <w:shd w:val="clear" w:color="auto" w:fill="auto"/>
          </w:tcPr>
          <w:p w:rsidR="00ED5D98" w:rsidRPr="0041150E" w:rsidRDefault="00024270" w:rsidP="0041150E">
            <w:pPr>
              <w:jc w:val="center"/>
              <w:rPr>
                <w:rFonts w:ascii="Verdana" w:hAnsi="Verdana"/>
                <w:sz w:val="16"/>
                <w:szCs w:val="16"/>
              </w:rPr>
            </w:pPr>
            <w:r>
              <w:object w:dxaOrig="9600"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1.25pt" o:ole="">
                  <v:imagedata r:id="rId9" o:title=""/>
                </v:shape>
                <o:OLEObject Type="Embed" ProgID="PBrush" ShapeID="_x0000_i1025" DrawAspect="Content" ObjectID="_1642179610" r:id="rId10"/>
              </w:object>
            </w:r>
          </w:p>
        </w:tc>
        <w:tc>
          <w:tcPr>
            <w:tcW w:w="2644" w:type="dxa"/>
            <w:shd w:val="clear" w:color="auto" w:fill="auto"/>
          </w:tcPr>
          <w:p w:rsidR="00ED5D98" w:rsidRPr="00207148" w:rsidRDefault="00024270" w:rsidP="00207148">
            <w:pPr>
              <w:jc w:val="center"/>
              <w:rPr>
                <w:rFonts w:ascii="Verdana" w:hAnsi="Verdana"/>
                <w:sz w:val="16"/>
                <w:szCs w:val="16"/>
              </w:rPr>
            </w:pPr>
            <w:r w:rsidRPr="006672A7">
              <w:rPr>
                <w:noProof/>
                <w:lang w:eastAsia="en-GB"/>
              </w:rPr>
              <w:drawing>
                <wp:inline distT="0" distB="0" distL="0" distR="0">
                  <wp:extent cx="933450" cy="933450"/>
                  <wp:effectExtent l="0" t="0" r="0" b="0"/>
                  <wp:docPr id="1" name="Picture 2" descr="C:\Users\asnah.yusof\Downloads\[OFFICIAL FON CMU LOGO ENGLISH] LARGE 6142x6142 300DPI TRANSPARENT BG P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nah.yusof\Downloads\[OFFICIAL FON CMU LOGO ENGLISH] LARGE 6142x6142 300DPI TRANSPARENT BG P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bookmarkStart w:id="0" w:name="_GoBack"/>
            <w:bookmarkEnd w:id="0"/>
          </w:p>
        </w:tc>
      </w:tr>
      <w:tr w:rsidR="00ED5D98" w:rsidRPr="00207148" w:rsidTr="00207148">
        <w:trPr>
          <w:jc w:val="center"/>
        </w:trPr>
        <w:tc>
          <w:tcPr>
            <w:tcW w:w="4253" w:type="dxa"/>
            <w:shd w:val="clear" w:color="auto" w:fill="auto"/>
          </w:tcPr>
          <w:p w:rsidR="00ED5D98" w:rsidRPr="00207148" w:rsidRDefault="00ED5D98" w:rsidP="00207148">
            <w:pPr>
              <w:jc w:val="center"/>
              <w:rPr>
                <w:rFonts w:ascii="Verdana" w:hAnsi="Verdana"/>
                <w:b/>
                <w:sz w:val="18"/>
                <w:szCs w:val="16"/>
              </w:rPr>
            </w:pPr>
            <w:r w:rsidRPr="00207148">
              <w:rPr>
                <w:rFonts w:ascii="Verdana" w:hAnsi="Verdana"/>
                <w:b/>
                <w:sz w:val="18"/>
                <w:szCs w:val="16"/>
              </w:rPr>
              <w:t>Universiti Brunei Darussalam</w:t>
            </w:r>
          </w:p>
          <w:p w:rsidR="00ED5D98" w:rsidRPr="00207148" w:rsidRDefault="00ED5D98" w:rsidP="00207148">
            <w:pPr>
              <w:jc w:val="center"/>
              <w:rPr>
                <w:rFonts w:ascii="Verdana" w:hAnsi="Verdana"/>
                <w:sz w:val="16"/>
                <w:szCs w:val="16"/>
              </w:rPr>
            </w:pPr>
            <w:r w:rsidRPr="00207148">
              <w:rPr>
                <w:rFonts w:ascii="Verdana" w:hAnsi="Verdana"/>
                <w:sz w:val="16"/>
                <w:szCs w:val="16"/>
              </w:rPr>
              <w:t xml:space="preserve">Pengiran Anak Puteri Rashidah Sa’adatul Bolkiah </w:t>
            </w:r>
          </w:p>
          <w:p w:rsidR="00ED5D98" w:rsidRPr="00207148" w:rsidRDefault="00ED5D98" w:rsidP="00207148">
            <w:pPr>
              <w:jc w:val="center"/>
              <w:rPr>
                <w:rFonts w:ascii="Verdana" w:hAnsi="Verdana"/>
                <w:sz w:val="16"/>
                <w:szCs w:val="16"/>
              </w:rPr>
            </w:pPr>
            <w:r w:rsidRPr="00207148">
              <w:rPr>
                <w:rFonts w:ascii="Verdana" w:hAnsi="Verdana"/>
                <w:sz w:val="16"/>
                <w:szCs w:val="16"/>
              </w:rPr>
              <w:t>Institute of Health Sciences</w:t>
            </w:r>
          </w:p>
        </w:tc>
        <w:tc>
          <w:tcPr>
            <w:tcW w:w="2379" w:type="dxa"/>
            <w:shd w:val="clear" w:color="auto" w:fill="auto"/>
          </w:tcPr>
          <w:p w:rsidR="00ED5D98" w:rsidRPr="00207148" w:rsidRDefault="00ED5D98" w:rsidP="00207148">
            <w:pPr>
              <w:jc w:val="center"/>
              <w:rPr>
                <w:rFonts w:ascii="Verdana" w:hAnsi="Verdana"/>
                <w:b/>
                <w:sz w:val="18"/>
                <w:szCs w:val="16"/>
              </w:rPr>
            </w:pPr>
            <w:r w:rsidRPr="00207148">
              <w:rPr>
                <w:rFonts w:ascii="Verdana" w:hAnsi="Verdana"/>
                <w:b/>
                <w:sz w:val="18"/>
                <w:szCs w:val="16"/>
              </w:rPr>
              <w:t xml:space="preserve">Politeknik Brunei </w:t>
            </w:r>
          </w:p>
          <w:p w:rsidR="00ED5D98" w:rsidRPr="00207148" w:rsidRDefault="00ED5D98" w:rsidP="00207148">
            <w:pPr>
              <w:jc w:val="center"/>
              <w:rPr>
                <w:rFonts w:ascii="Verdana" w:hAnsi="Verdana"/>
                <w:sz w:val="16"/>
                <w:szCs w:val="16"/>
              </w:rPr>
            </w:pPr>
            <w:r w:rsidRPr="00207148">
              <w:rPr>
                <w:rFonts w:ascii="Verdana" w:hAnsi="Verdana"/>
                <w:sz w:val="16"/>
                <w:szCs w:val="16"/>
              </w:rPr>
              <w:t>School of Health Sciences</w:t>
            </w:r>
          </w:p>
          <w:p w:rsidR="00ED5D98" w:rsidRPr="00207148" w:rsidRDefault="00ED5D98" w:rsidP="00207148">
            <w:pPr>
              <w:jc w:val="center"/>
              <w:rPr>
                <w:rFonts w:ascii="Verdana" w:hAnsi="Verdana"/>
                <w:sz w:val="16"/>
                <w:szCs w:val="16"/>
              </w:rPr>
            </w:pPr>
            <w:r w:rsidRPr="00207148">
              <w:rPr>
                <w:rFonts w:ascii="Verdana" w:hAnsi="Verdana"/>
                <w:sz w:val="16"/>
                <w:szCs w:val="16"/>
              </w:rPr>
              <w:t>Brunei Darussalam</w:t>
            </w:r>
          </w:p>
        </w:tc>
        <w:tc>
          <w:tcPr>
            <w:tcW w:w="2644" w:type="dxa"/>
            <w:shd w:val="clear" w:color="auto" w:fill="auto"/>
          </w:tcPr>
          <w:p w:rsidR="00ED5D98" w:rsidRPr="00207148" w:rsidRDefault="00ED5D98" w:rsidP="00207148">
            <w:pPr>
              <w:jc w:val="center"/>
              <w:rPr>
                <w:rFonts w:ascii="Verdana" w:hAnsi="Verdana"/>
                <w:b/>
                <w:sz w:val="18"/>
                <w:szCs w:val="16"/>
              </w:rPr>
            </w:pPr>
            <w:r w:rsidRPr="00207148">
              <w:rPr>
                <w:rFonts w:ascii="Verdana" w:hAnsi="Verdana"/>
                <w:b/>
                <w:sz w:val="18"/>
                <w:szCs w:val="16"/>
              </w:rPr>
              <w:t>Chiang Mai University</w:t>
            </w:r>
          </w:p>
          <w:p w:rsidR="00ED5D98" w:rsidRPr="00207148" w:rsidRDefault="00ED5D98" w:rsidP="00207148">
            <w:pPr>
              <w:jc w:val="center"/>
              <w:rPr>
                <w:rFonts w:ascii="Verdana" w:hAnsi="Verdana"/>
                <w:sz w:val="16"/>
                <w:szCs w:val="16"/>
              </w:rPr>
            </w:pPr>
            <w:r w:rsidRPr="00207148">
              <w:rPr>
                <w:rFonts w:ascii="Verdana" w:hAnsi="Verdana"/>
                <w:sz w:val="16"/>
                <w:szCs w:val="16"/>
              </w:rPr>
              <w:t>Faculty of Nursing</w:t>
            </w:r>
          </w:p>
          <w:p w:rsidR="00ED5D98" w:rsidRPr="00207148" w:rsidRDefault="00ED5D98" w:rsidP="00207148">
            <w:pPr>
              <w:jc w:val="center"/>
              <w:rPr>
                <w:rFonts w:ascii="Verdana" w:hAnsi="Verdana"/>
                <w:sz w:val="16"/>
                <w:szCs w:val="16"/>
              </w:rPr>
            </w:pPr>
            <w:r w:rsidRPr="00207148">
              <w:rPr>
                <w:rFonts w:ascii="Verdana" w:hAnsi="Verdana"/>
                <w:sz w:val="16"/>
                <w:szCs w:val="16"/>
              </w:rPr>
              <w:t>Thailand</w:t>
            </w:r>
          </w:p>
        </w:tc>
      </w:tr>
    </w:tbl>
    <w:p w:rsidR="003F20B1" w:rsidRPr="004E166F" w:rsidRDefault="003F20B1" w:rsidP="003258B8">
      <w:pPr>
        <w:spacing w:before="240"/>
        <w:jc w:val="center"/>
        <w:rPr>
          <w:b/>
          <w:lang w:eastAsia="x-none"/>
        </w:rPr>
      </w:pPr>
      <w:r w:rsidRPr="004E166F">
        <w:rPr>
          <w:rFonts w:ascii="Calibri" w:hAnsi="Calibri" w:cs="Calibri"/>
          <w:b/>
          <w:bCs/>
          <w:sz w:val="20"/>
          <w:szCs w:val="20"/>
        </w:rPr>
        <w:t>11</w:t>
      </w:r>
      <w:r w:rsidRPr="004E166F">
        <w:rPr>
          <w:rFonts w:ascii="Calibri" w:hAnsi="Calibri" w:cs="Calibri"/>
          <w:b/>
          <w:bCs/>
          <w:sz w:val="20"/>
          <w:szCs w:val="20"/>
          <w:vertAlign w:val="superscript"/>
        </w:rPr>
        <w:t>th</w:t>
      </w:r>
      <w:r w:rsidRPr="004E166F">
        <w:rPr>
          <w:rFonts w:ascii="Calibri" w:hAnsi="Calibri" w:cs="Calibri"/>
          <w:b/>
          <w:bCs/>
          <w:sz w:val="20"/>
          <w:szCs w:val="20"/>
        </w:rPr>
        <w:t xml:space="preserve"> International Nursing and Midwifery Conference 2020</w:t>
      </w:r>
    </w:p>
    <w:p w:rsidR="003F20B1" w:rsidRPr="00ED5D98" w:rsidRDefault="003F20B1" w:rsidP="003258B8">
      <w:pPr>
        <w:pStyle w:val="Header"/>
        <w:spacing w:after="40"/>
        <w:jc w:val="center"/>
        <w:rPr>
          <w:rFonts w:ascii="Calibri" w:hAnsi="Calibri" w:cs="Calibri"/>
          <w:b/>
          <w:bCs/>
          <w:sz w:val="20"/>
          <w:szCs w:val="20"/>
        </w:rPr>
      </w:pPr>
      <w:r w:rsidRPr="00ED5D98">
        <w:rPr>
          <w:rFonts w:ascii="Calibri" w:hAnsi="Calibri" w:cs="Calibri"/>
          <w:b/>
          <w:bCs/>
          <w:sz w:val="20"/>
          <w:szCs w:val="20"/>
        </w:rPr>
        <w:t>“</w:t>
      </w:r>
      <w:r w:rsidRPr="00ED5D98">
        <w:rPr>
          <w:rFonts w:ascii="Calibri" w:hAnsi="Calibri" w:cs="Calibri"/>
          <w:b/>
          <w:sz w:val="20"/>
          <w:szCs w:val="20"/>
        </w:rPr>
        <w:t>Nurses and Midwives in Rising Economic Challenges in Health Care Today</w:t>
      </w:r>
      <w:r w:rsidRPr="00ED5D98">
        <w:rPr>
          <w:rFonts w:ascii="Calibri" w:hAnsi="Calibri" w:cs="Calibri"/>
          <w:b/>
          <w:bCs/>
          <w:sz w:val="20"/>
          <w:szCs w:val="20"/>
        </w:rPr>
        <w:t>”</w:t>
      </w:r>
    </w:p>
    <w:p w:rsidR="003F20B1" w:rsidRPr="004E166F" w:rsidRDefault="003F20B1" w:rsidP="003258B8">
      <w:pPr>
        <w:pStyle w:val="Header"/>
        <w:spacing w:after="40"/>
        <w:jc w:val="center"/>
        <w:rPr>
          <w:rFonts w:ascii="Calibri" w:hAnsi="Calibri" w:cs="Calibri"/>
          <w:bCs/>
          <w:sz w:val="20"/>
          <w:szCs w:val="20"/>
        </w:rPr>
      </w:pPr>
      <w:r w:rsidRPr="004E166F">
        <w:rPr>
          <w:rFonts w:ascii="Calibri" w:hAnsi="Calibri" w:cs="Calibri"/>
          <w:b/>
          <w:sz w:val="20"/>
          <w:szCs w:val="22"/>
        </w:rPr>
        <w:t>18</w:t>
      </w:r>
      <w:r w:rsidRPr="004E166F">
        <w:rPr>
          <w:rFonts w:ascii="Calibri" w:hAnsi="Calibri" w:cs="Calibri"/>
          <w:b/>
          <w:sz w:val="20"/>
          <w:szCs w:val="22"/>
          <w:vertAlign w:val="superscript"/>
        </w:rPr>
        <w:t xml:space="preserve"> </w:t>
      </w:r>
      <w:r w:rsidRPr="004E166F">
        <w:rPr>
          <w:rFonts w:ascii="Calibri" w:hAnsi="Calibri" w:cs="Calibri"/>
          <w:b/>
          <w:sz w:val="20"/>
          <w:szCs w:val="22"/>
        </w:rPr>
        <w:t>- 19</w:t>
      </w:r>
      <w:r w:rsidRPr="004E166F">
        <w:rPr>
          <w:rFonts w:ascii="Calibri" w:hAnsi="Calibri" w:cs="Calibri"/>
          <w:b/>
          <w:color w:val="FF0000"/>
          <w:sz w:val="20"/>
          <w:szCs w:val="22"/>
        </w:rPr>
        <w:t xml:space="preserve"> </w:t>
      </w:r>
      <w:r w:rsidRPr="004E166F">
        <w:rPr>
          <w:rFonts w:ascii="Calibri" w:hAnsi="Calibri" w:cs="Calibri"/>
          <w:b/>
          <w:sz w:val="20"/>
          <w:szCs w:val="22"/>
        </w:rPr>
        <w:t>April 2020</w:t>
      </w:r>
      <w:r w:rsidRPr="004E166F">
        <w:rPr>
          <w:rFonts w:ascii="Calibri" w:hAnsi="Calibri" w:cs="Calibri"/>
          <w:sz w:val="20"/>
          <w:szCs w:val="22"/>
        </w:rPr>
        <w:t xml:space="preserve"> </w:t>
      </w:r>
      <w:r w:rsidRPr="004E166F">
        <w:rPr>
          <w:rFonts w:ascii="Calibri" w:hAnsi="Calibri" w:cs="Calibri"/>
          <w:bCs/>
          <w:sz w:val="18"/>
          <w:szCs w:val="20"/>
        </w:rPr>
        <w:t xml:space="preserve">/ </w:t>
      </w:r>
      <w:r w:rsidRPr="008D0CFE">
        <w:rPr>
          <w:rFonts w:ascii="Calibri" w:hAnsi="Calibri" w:cs="Calibri"/>
          <w:bCs/>
          <w:sz w:val="20"/>
          <w:szCs w:val="20"/>
        </w:rPr>
        <w:t>24 - 25 Syaaban 1441</w:t>
      </w:r>
    </w:p>
    <w:p w:rsidR="00431F9C" w:rsidRDefault="00431F9C" w:rsidP="003258B8">
      <w:pPr>
        <w:spacing w:after="40"/>
        <w:jc w:val="center"/>
        <w:rPr>
          <w:rFonts w:ascii="Calibri" w:hAnsi="Calibri" w:cs="Calibri"/>
          <w:sz w:val="20"/>
          <w:szCs w:val="20"/>
        </w:rPr>
      </w:pPr>
      <w:r>
        <w:rPr>
          <w:rFonts w:ascii="Calibri" w:hAnsi="Calibri" w:cs="Calibri"/>
          <w:sz w:val="20"/>
          <w:szCs w:val="20"/>
        </w:rPr>
        <w:t>Organised by</w:t>
      </w:r>
    </w:p>
    <w:p w:rsidR="003F20B1" w:rsidRPr="004E166F" w:rsidRDefault="003F20B1" w:rsidP="003258B8">
      <w:pPr>
        <w:spacing w:after="40"/>
        <w:jc w:val="center"/>
        <w:rPr>
          <w:rFonts w:ascii="Calibri" w:hAnsi="Calibri" w:cs="Calibri"/>
          <w:b/>
          <w:sz w:val="20"/>
          <w:szCs w:val="20"/>
        </w:rPr>
      </w:pPr>
      <w:r w:rsidRPr="004E166F">
        <w:rPr>
          <w:rFonts w:ascii="Calibri" w:hAnsi="Calibri" w:cs="Calibri"/>
          <w:sz w:val="20"/>
          <w:szCs w:val="20"/>
        </w:rPr>
        <w:t xml:space="preserve"> </w:t>
      </w:r>
      <w:r w:rsidRPr="004E166F">
        <w:rPr>
          <w:rFonts w:ascii="Calibri" w:hAnsi="Calibri" w:cs="Calibri"/>
          <w:b/>
          <w:sz w:val="20"/>
          <w:szCs w:val="20"/>
        </w:rPr>
        <w:t>PAPRSB Institute of Health Sciences, Universiti Brunei Darussalam (UBD)</w:t>
      </w:r>
    </w:p>
    <w:p w:rsidR="00431F9C" w:rsidRDefault="003F20B1" w:rsidP="003258B8">
      <w:pPr>
        <w:spacing w:after="40"/>
        <w:jc w:val="center"/>
        <w:rPr>
          <w:rFonts w:ascii="Calibri" w:hAnsi="Calibri" w:cs="Calibri"/>
          <w:sz w:val="20"/>
          <w:szCs w:val="20"/>
        </w:rPr>
      </w:pPr>
      <w:r w:rsidRPr="004E166F">
        <w:rPr>
          <w:rFonts w:ascii="Calibri" w:hAnsi="Calibri" w:cs="Calibri"/>
          <w:sz w:val="20"/>
          <w:szCs w:val="20"/>
        </w:rPr>
        <w:t xml:space="preserve">In collaboration with </w:t>
      </w:r>
    </w:p>
    <w:p w:rsidR="003F20B1" w:rsidRDefault="003F20B1" w:rsidP="003258B8">
      <w:pPr>
        <w:spacing w:after="40"/>
        <w:jc w:val="center"/>
      </w:pPr>
      <w:r w:rsidRPr="004E166F">
        <w:rPr>
          <w:rFonts w:ascii="Calibri" w:hAnsi="Calibri" w:cs="Calibri"/>
          <w:b/>
          <w:sz w:val="20"/>
          <w:szCs w:val="20"/>
        </w:rPr>
        <w:t>School of Health Sciences Politeknik Brunei, Brunei Darussalam AND Chiang Mai University, Thailand</w:t>
      </w:r>
    </w:p>
    <w:p w:rsidR="004E166F" w:rsidRDefault="004E166F"/>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30"/>
        <w:gridCol w:w="1080"/>
        <w:gridCol w:w="90"/>
        <w:gridCol w:w="180"/>
        <w:gridCol w:w="1260"/>
        <w:gridCol w:w="540"/>
        <w:gridCol w:w="180"/>
        <w:gridCol w:w="1170"/>
        <w:gridCol w:w="180"/>
        <w:gridCol w:w="1047"/>
        <w:gridCol w:w="2103"/>
      </w:tblGrid>
      <w:tr w:rsidR="004E166F" w:rsidTr="00FA10EB">
        <w:tc>
          <w:tcPr>
            <w:tcW w:w="10350" w:type="dxa"/>
            <w:gridSpan w:val="12"/>
            <w:shd w:val="clear" w:color="auto" w:fill="D9D9D9"/>
          </w:tcPr>
          <w:p w:rsidR="004E166F" w:rsidRPr="00B609AE" w:rsidRDefault="004E166F" w:rsidP="003258B8">
            <w:pPr>
              <w:spacing w:before="40" w:after="40"/>
              <w:jc w:val="center"/>
              <w:rPr>
                <w:rFonts w:ascii="Calibri" w:hAnsi="Calibri"/>
                <w:b/>
                <w:sz w:val="22"/>
                <w:szCs w:val="20"/>
              </w:rPr>
            </w:pPr>
            <w:r>
              <w:rPr>
                <w:rFonts w:ascii="Calibri" w:hAnsi="Calibri"/>
                <w:b/>
                <w:sz w:val="22"/>
                <w:szCs w:val="20"/>
              </w:rPr>
              <w:t>REGISTRATION</w:t>
            </w:r>
            <w:r w:rsidR="0028722E">
              <w:rPr>
                <w:rFonts w:ascii="Calibri" w:hAnsi="Calibri"/>
                <w:b/>
                <w:sz w:val="22"/>
                <w:szCs w:val="20"/>
              </w:rPr>
              <w:t xml:space="preserve"> DETAILS</w:t>
            </w:r>
          </w:p>
        </w:tc>
      </w:tr>
      <w:tr w:rsidR="00B16541" w:rsidRPr="00893BBF" w:rsidTr="00FA10EB">
        <w:tc>
          <w:tcPr>
            <w:tcW w:w="1890" w:type="dxa"/>
            <w:shd w:val="clear" w:color="auto" w:fill="auto"/>
            <w:vAlign w:val="center"/>
          </w:tcPr>
          <w:p w:rsidR="00A378FC" w:rsidRPr="00893BBF" w:rsidRDefault="00A378FC" w:rsidP="00136B54">
            <w:pPr>
              <w:spacing w:before="240" w:after="240"/>
              <w:jc w:val="center"/>
              <w:rPr>
                <w:rFonts w:ascii="Calibri" w:hAnsi="Calibri"/>
                <w:sz w:val="20"/>
                <w:szCs w:val="20"/>
              </w:rPr>
            </w:pPr>
            <w:r w:rsidRPr="00893BBF">
              <w:rPr>
                <w:rFonts w:ascii="Calibri" w:hAnsi="Calibri"/>
                <w:sz w:val="20"/>
                <w:szCs w:val="20"/>
              </w:rPr>
              <w:t>Full name</w:t>
            </w:r>
          </w:p>
        </w:tc>
        <w:tc>
          <w:tcPr>
            <w:tcW w:w="3780" w:type="dxa"/>
            <w:gridSpan w:val="6"/>
            <w:shd w:val="clear" w:color="auto" w:fill="auto"/>
            <w:vAlign w:val="center"/>
          </w:tcPr>
          <w:p w:rsidR="00A378FC" w:rsidRPr="00893BBF" w:rsidRDefault="00A378FC" w:rsidP="00136B54">
            <w:pPr>
              <w:spacing w:before="240" w:after="240"/>
              <w:rPr>
                <w:rFonts w:ascii="Calibri" w:hAnsi="Calibri"/>
                <w:sz w:val="20"/>
                <w:szCs w:val="20"/>
              </w:rPr>
            </w:pPr>
          </w:p>
        </w:tc>
        <w:tc>
          <w:tcPr>
            <w:tcW w:w="1530" w:type="dxa"/>
            <w:gridSpan w:val="3"/>
            <w:shd w:val="clear" w:color="auto" w:fill="auto"/>
            <w:vAlign w:val="center"/>
          </w:tcPr>
          <w:p w:rsidR="00A378FC" w:rsidRPr="00893BBF" w:rsidRDefault="00A378FC" w:rsidP="00136B54">
            <w:pPr>
              <w:spacing w:before="240" w:after="240"/>
              <w:jc w:val="center"/>
              <w:rPr>
                <w:rFonts w:ascii="Calibri" w:hAnsi="Calibri"/>
                <w:sz w:val="20"/>
                <w:szCs w:val="20"/>
              </w:rPr>
            </w:pPr>
            <w:r w:rsidRPr="00893BBF">
              <w:rPr>
                <w:rFonts w:ascii="Calibri" w:hAnsi="Calibri"/>
                <w:sz w:val="20"/>
                <w:szCs w:val="20"/>
              </w:rPr>
              <w:t>Organisation</w:t>
            </w:r>
          </w:p>
        </w:tc>
        <w:tc>
          <w:tcPr>
            <w:tcW w:w="3150" w:type="dxa"/>
            <w:gridSpan w:val="2"/>
            <w:shd w:val="clear" w:color="auto" w:fill="auto"/>
            <w:vAlign w:val="center"/>
          </w:tcPr>
          <w:p w:rsidR="00A378FC" w:rsidRPr="00893BBF" w:rsidRDefault="00A378FC" w:rsidP="00136B54">
            <w:pPr>
              <w:spacing w:before="240" w:after="240"/>
              <w:jc w:val="center"/>
              <w:rPr>
                <w:rFonts w:ascii="Calibri" w:hAnsi="Calibri"/>
                <w:sz w:val="20"/>
                <w:szCs w:val="20"/>
              </w:rPr>
            </w:pPr>
          </w:p>
        </w:tc>
      </w:tr>
      <w:tr w:rsidR="00B16541" w:rsidRPr="00893BBF" w:rsidTr="00FA10EB">
        <w:tc>
          <w:tcPr>
            <w:tcW w:w="1890" w:type="dxa"/>
            <w:shd w:val="clear" w:color="auto" w:fill="auto"/>
            <w:vAlign w:val="center"/>
          </w:tcPr>
          <w:p w:rsidR="00A378FC" w:rsidRPr="00893BBF" w:rsidRDefault="00A378FC" w:rsidP="00136B54">
            <w:pPr>
              <w:spacing w:before="240" w:after="240"/>
              <w:jc w:val="center"/>
              <w:rPr>
                <w:rFonts w:ascii="Calibri" w:hAnsi="Calibri"/>
                <w:sz w:val="20"/>
                <w:szCs w:val="20"/>
              </w:rPr>
            </w:pPr>
            <w:r w:rsidRPr="00893BBF">
              <w:rPr>
                <w:rFonts w:ascii="Calibri" w:hAnsi="Calibri"/>
                <w:sz w:val="20"/>
                <w:szCs w:val="20"/>
              </w:rPr>
              <w:t>Designation</w:t>
            </w:r>
          </w:p>
        </w:tc>
        <w:tc>
          <w:tcPr>
            <w:tcW w:w="3780" w:type="dxa"/>
            <w:gridSpan w:val="6"/>
            <w:shd w:val="clear" w:color="auto" w:fill="auto"/>
            <w:vAlign w:val="center"/>
          </w:tcPr>
          <w:p w:rsidR="00A378FC" w:rsidRPr="00893BBF" w:rsidRDefault="00A378FC" w:rsidP="00136B54">
            <w:pPr>
              <w:spacing w:before="240" w:after="240"/>
              <w:jc w:val="center"/>
              <w:rPr>
                <w:rFonts w:ascii="Calibri" w:hAnsi="Calibri"/>
                <w:sz w:val="20"/>
                <w:szCs w:val="20"/>
              </w:rPr>
            </w:pPr>
          </w:p>
        </w:tc>
        <w:tc>
          <w:tcPr>
            <w:tcW w:w="1530" w:type="dxa"/>
            <w:gridSpan w:val="3"/>
            <w:shd w:val="clear" w:color="auto" w:fill="auto"/>
            <w:vAlign w:val="center"/>
          </w:tcPr>
          <w:p w:rsidR="00A378FC" w:rsidRPr="00893BBF" w:rsidRDefault="00A378FC" w:rsidP="00136B54">
            <w:pPr>
              <w:spacing w:before="240" w:after="240"/>
              <w:jc w:val="center"/>
              <w:rPr>
                <w:rFonts w:ascii="Calibri" w:hAnsi="Calibri"/>
                <w:sz w:val="20"/>
                <w:szCs w:val="20"/>
              </w:rPr>
            </w:pPr>
            <w:r w:rsidRPr="00893BBF">
              <w:rPr>
                <w:rFonts w:ascii="Calibri" w:hAnsi="Calibri"/>
                <w:sz w:val="20"/>
                <w:szCs w:val="20"/>
              </w:rPr>
              <w:t>Email Address</w:t>
            </w:r>
          </w:p>
        </w:tc>
        <w:tc>
          <w:tcPr>
            <w:tcW w:w="3150" w:type="dxa"/>
            <w:gridSpan w:val="2"/>
            <w:shd w:val="clear" w:color="auto" w:fill="auto"/>
            <w:vAlign w:val="center"/>
          </w:tcPr>
          <w:p w:rsidR="00893BBF" w:rsidRPr="00893BBF" w:rsidRDefault="00893BBF" w:rsidP="00136B54">
            <w:pPr>
              <w:spacing w:before="240" w:after="240"/>
              <w:rPr>
                <w:rFonts w:ascii="Calibri" w:hAnsi="Calibri"/>
                <w:sz w:val="20"/>
                <w:szCs w:val="20"/>
              </w:rPr>
            </w:pPr>
          </w:p>
        </w:tc>
      </w:tr>
      <w:tr w:rsidR="00A378FC" w:rsidRPr="00893BBF" w:rsidTr="00FA10EB">
        <w:tc>
          <w:tcPr>
            <w:tcW w:w="1890" w:type="dxa"/>
            <w:shd w:val="clear" w:color="auto" w:fill="auto"/>
            <w:vAlign w:val="center"/>
          </w:tcPr>
          <w:p w:rsidR="00A378FC" w:rsidRPr="00893BBF" w:rsidRDefault="00A378FC" w:rsidP="00136B54">
            <w:pPr>
              <w:spacing w:before="240" w:after="240"/>
              <w:jc w:val="center"/>
              <w:rPr>
                <w:rFonts w:ascii="Calibri" w:hAnsi="Calibri"/>
                <w:sz w:val="20"/>
                <w:szCs w:val="20"/>
              </w:rPr>
            </w:pPr>
            <w:r w:rsidRPr="00893BBF">
              <w:rPr>
                <w:rFonts w:ascii="Calibri" w:hAnsi="Calibri"/>
                <w:sz w:val="20"/>
                <w:szCs w:val="20"/>
              </w:rPr>
              <w:t>Address</w:t>
            </w:r>
          </w:p>
        </w:tc>
        <w:tc>
          <w:tcPr>
            <w:tcW w:w="8460" w:type="dxa"/>
            <w:gridSpan w:val="11"/>
            <w:shd w:val="clear" w:color="auto" w:fill="auto"/>
            <w:vAlign w:val="center"/>
          </w:tcPr>
          <w:p w:rsidR="00A378FC" w:rsidRPr="00893BBF" w:rsidRDefault="00A378FC" w:rsidP="0010157D">
            <w:pPr>
              <w:jc w:val="center"/>
              <w:rPr>
                <w:rFonts w:ascii="Calibri" w:hAnsi="Calibri"/>
                <w:sz w:val="20"/>
                <w:szCs w:val="20"/>
              </w:rPr>
            </w:pPr>
          </w:p>
          <w:p w:rsidR="00A378FC" w:rsidRPr="00893BBF" w:rsidRDefault="00A378FC" w:rsidP="0010157D">
            <w:pPr>
              <w:jc w:val="center"/>
              <w:rPr>
                <w:rFonts w:ascii="Calibri" w:hAnsi="Calibri"/>
                <w:sz w:val="20"/>
                <w:szCs w:val="20"/>
              </w:rPr>
            </w:pPr>
          </w:p>
        </w:tc>
      </w:tr>
      <w:tr w:rsidR="00B16541" w:rsidRPr="00893BBF" w:rsidTr="00FA10EB">
        <w:tc>
          <w:tcPr>
            <w:tcW w:w="1890" w:type="dxa"/>
            <w:shd w:val="clear" w:color="auto" w:fill="auto"/>
            <w:vAlign w:val="center"/>
          </w:tcPr>
          <w:p w:rsidR="00561A5C" w:rsidRPr="00893BBF" w:rsidRDefault="007E43BA" w:rsidP="00136B54">
            <w:pPr>
              <w:spacing w:before="120" w:after="120"/>
              <w:jc w:val="center"/>
              <w:rPr>
                <w:rFonts w:ascii="Calibri" w:hAnsi="Calibri"/>
                <w:sz w:val="20"/>
                <w:szCs w:val="20"/>
              </w:rPr>
            </w:pPr>
            <w:r>
              <w:rPr>
                <w:rFonts w:ascii="Calibri" w:hAnsi="Calibri"/>
                <w:sz w:val="20"/>
                <w:szCs w:val="20"/>
              </w:rPr>
              <w:t>Mobile</w:t>
            </w:r>
            <w:r w:rsidR="000B1623">
              <w:rPr>
                <w:rFonts w:ascii="Calibri" w:hAnsi="Calibri"/>
                <w:sz w:val="20"/>
                <w:szCs w:val="20"/>
              </w:rPr>
              <w:t xml:space="preserve"> No</w:t>
            </w:r>
          </w:p>
        </w:tc>
        <w:tc>
          <w:tcPr>
            <w:tcW w:w="1980" w:type="dxa"/>
            <w:gridSpan w:val="4"/>
            <w:shd w:val="clear" w:color="auto" w:fill="auto"/>
            <w:vAlign w:val="center"/>
          </w:tcPr>
          <w:p w:rsidR="007B25ED" w:rsidRPr="00893BBF" w:rsidRDefault="007B25ED" w:rsidP="00ED5D98">
            <w:pPr>
              <w:spacing w:before="80" w:after="80"/>
              <w:rPr>
                <w:rFonts w:ascii="Calibri" w:hAnsi="Calibri"/>
                <w:sz w:val="20"/>
                <w:szCs w:val="20"/>
              </w:rPr>
            </w:pPr>
          </w:p>
        </w:tc>
        <w:tc>
          <w:tcPr>
            <w:tcW w:w="1800" w:type="dxa"/>
            <w:gridSpan w:val="2"/>
            <w:shd w:val="clear" w:color="auto" w:fill="auto"/>
            <w:vAlign w:val="center"/>
          </w:tcPr>
          <w:p w:rsidR="00561A5C" w:rsidRPr="00893BBF" w:rsidRDefault="0010157D" w:rsidP="00ED5D98">
            <w:pPr>
              <w:spacing w:before="80" w:after="80"/>
              <w:jc w:val="right"/>
              <w:rPr>
                <w:rFonts w:ascii="Calibri" w:hAnsi="Calibri"/>
                <w:sz w:val="20"/>
                <w:szCs w:val="20"/>
              </w:rPr>
            </w:pPr>
            <w:r>
              <w:rPr>
                <w:rFonts w:ascii="Calibri" w:hAnsi="Calibri"/>
                <w:sz w:val="20"/>
                <w:szCs w:val="20"/>
              </w:rPr>
              <w:t>Fax No</w:t>
            </w:r>
          </w:p>
        </w:tc>
        <w:tc>
          <w:tcPr>
            <w:tcW w:w="1530" w:type="dxa"/>
            <w:gridSpan w:val="3"/>
            <w:shd w:val="clear" w:color="auto" w:fill="auto"/>
            <w:vAlign w:val="center"/>
          </w:tcPr>
          <w:p w:rsidR="00561A5C" w:rsidRPr="00893BBF" w:rsidRDefault="00561A5C" w:rsidP="00ED5D98">
            <w:pPr>
              <w:spacing w:before="80" w:after="80"/>
              <w:jc w:val="center"/>
              <w:rPr>
                <w:rFonts w:ascii="Calibri" w:hAnsi="Calibri"/>
                <w:sz w:val="20"/>
                <w:szCs w:val="20"/>
              </w:rPr>
            </w:pPr>
          </w:p>
        </w:tc>
        <w:tc>
          <w:tcPr>
            <w:tcW w:w="1047" w:type="dxa"/>
            <w:shd w:val="clear" w:color="auto" w:fill="auto"/>
            <w:vAlign w:val="center"/>
          </w:tcPr>
          <w:p w:rsidR="00561A5C" w:rsidRPr="00893BBF" w:rsidRDefault="0010157D" w:rsidP="00ED5D98">
            <w:pPr>
              <w:spacing w:before="80" w:after="80"/>
              <w:jc w:val="center"/>
              <w:rPr>
                <w:rFonts w:ascii="Calibri" w:hAnsi="Calibri"/>
                <w:sz w:val="20"/>
                <w:szCs w:val="20"/>
              </w:rPr>
            </w:pPr>
            <w:r>
              <w:rPr>
                <w:rFonts w:ascii="Calibri" w:hAnsi="Calibri"/>
                <w:sz w:val="20"/>
                <w:szCs w:val="20"/>
              </w:rPr>
              <w:t>Office No</w:t>
            </w:r>
          </w:p>
        </w:tc>
        <w:tc>
          <w:tcPr>
            <w:tcW w:w="2103" w:type="dxa"/>
            <w:shd w:val="clear" w:color="auto" w:fill="auto"/>
            <w:vAlign w:val="center"/>
          </w:tcPr>
          <w:p w:rsidR="00561A5C" w:rsidRPr="00893BBF" w:rsidRDefault="00561A5C" w:rsidP="00ED5D98">
            <w:pPr>
              <w:spacing w:before="80" w:after="80"/>
              <w:jc w:val="center"/>
              <w:rPr>
                <w:rFonts w:ascii="Calibri" w:hAnsi="Calibri"/>
                <w:sz w:val="20"/>
                <w:szCs w:val="20"/>
              </w:rPr>
            </w:pPr>
          </w:p>
        </w:tc>
      </w:tr>
      <w:tr w:rsidR="007C43DF" w:rsidRPr="00893BBF" w:rsidTr="00FA10EB">
        <w:tc>
          <w:tcPr>
            <w:tcW w:w="1890" w:type="dxa"/>
            <w:tcBorders>
              <w:bottom w:val="single" w:sz="2" w:space="0" w:color="auto"/>
            </w:tcBorders>
            <w:shd w:val="clear" w:color="auto" w:fill="auto"/>
            <w:vAlign w:val="center"/>
          </w:tcPr>
          <w:p w:rsidR="007C43DF" w:rsidRDefault="007C43DF" w:rsidP="0013698C">
            <w:pPr>
              <w:spacing w:before="100"/>
              <w:jc w:val="center"/>
              <w:rPr>
                <w:rFonts w:ascii="Calibri" w:hAnsi="Calibri"/>
                <w:sz w:val="20"/>
                <w:szCs w:val="20"/>
              </w:rPr>
            </w:pPr>
            <w:r>
              <w:rPr>
                <w:rFonts w:ascii="Calibri" w:hAnsi="Calibri"/>
                <w:sz w:val="20"/>
                <w:szCs w:val="20"/>
              </w:rPr>
              <w:t>Abstract submission</w:t>
            </w:r>
          </w:p>
          <w:p w:rsidR="0013698C" w:rsidRPr="0013698C" w:rsidRDefault="0013698C" w:rsidP="0013698C">
            <w:pPr>
              <w:spacing w:after="100"/>
              <w:jc w:val="center"/>
              <w:rPr>
                <w:rFonts w:ascii="Verdana" w:hAnsi="Verdana"/>
                <w:sz w:val="16"/>
                <w:szCs w:val="16"/>
              </w:rPr>
            </w:pPr>
            <w:r w:rsidRPr="0013698C">
              <w:rPr>
                <w:rFonts w:ascii="Verdana" w:hAnsi="Verdana"/>
                <w:sz w:val="14"/>
                <w:szCs w:val="16"/>
              </w:rPr>
              <w:t>Deadline 28-Feb</w:t>
            </w:r>
          </w:p>
        </w:tc>
        <w:tc>
          <w:tcPr>
            <w:tcW w:w="1710" w:type="dxa"/>
            <w:gridSpan w:val="2"/>
            <w:tcBorders>
              <w:bottom w:val="single" w:sz="2" w:space="0" w:color="auto"/>
            </w:tcBorders>
            <w:shd w:val="clear" w:color="auto" w:fill="auto"/>
            <w:vAlign w:val="center"/>
          </w:tcPr>
          <w:p w:rsidR="007C43DF" w:rsidRPr="00893BBF" w:rsidRDefault="00024270" w:rsidP="0013698C">
            <w:pPr>
              <w:spacing w:before="100" w:after="100"/>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37760" behindDoc="0" locked="0" layoutInCell="1" allowOverlap="1">
                      <wp:simplePos x="0" y="0"/>
                      <wp:positionH relativeFrom="column">
                        <wp:posOffset>15875</wp:posOffset>
                      </wp:positionH>
                      <wp:positionV relativeFrom="paragraph">
                        <wp:posOffset>45720</wp:posOffset>
                      </wp:positionV>
                      <wp:extent cx="447675" cy="236855"/>
                      <wp:effectExtent l="8255" t="8255" r="10795" b="12065"/>
                      <wp:wrapNone/>
                      <wp:docPr id="5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685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6" o:spid="_x0000_s1026" type="#_x0000_t202" style="position:absolute;margin-left:1.25pt;margin-top:3.6pt;width:35.25pt;height:1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6fLAIAAFIEAAAOAAAAZHJzL2Uyb0RvYy54bWysVNtu2zAMfR+wfxD0vjg3J6kRp+jSZRjQ&#10;XYB2HyDLsi1MFjVJiZ19/SjZzbLbyzA/CKRIHZKHpLe3favISVgnQed0NplSIjSHUuo6p5+fDq82&#10;lDjPdMkUaJHTs3D0dvfyxbYzmZhDA6oUliCIdllnctp4b7IkcbwRLXMTMEKjsQLbMo+qrZPSsg7R&#10;W5XMp9NV0oEtjQUunMPb+8FIdxG/qgT3H6vKCU9UTjE3H08bzyKcyW7Lstoy00g+psH+IYuWSY1B&#10;L1D3zDNytPI3qFZyCw4qP+HQJlBVkotYA1Yzm/5SzWPDjIi1IDnOXGhy/w+Wfzh9skSWOU0XlGjW&#10;Yo+eRO/Ja+jJYrkKBHXGZej3aNDT92jARsdinXkA/sURDfuG6VrcWQtdI1iJCc7Cy+Tq6YDjAkjR&#10;vYcSA7GjhwjUV7YN7CEfBNGxUedLc0IyHC+Xy/VqnVLC0TRfrDZpGiOw7Pmxsc6/FdCSIOTUYu8j&#10;ODs9OB+SYdmzS4jlQMnyIJWKiq2LvbLkxHBODvEb0X9yU5p0Ob1J5+lQ/18hpvH7E0QrPQ68km1O&#10;NxcnlgXW3ugyjqNnUg0ypqz0SGNgbuDQ90U/tqWA8oyEWhgGGxcRhQbsN0o6HOqcuq9HZgUl6p3G&#10;ptzMlsuwBVFZpus5KvbaUlxbmOYIlVNPySDu/bA5R2Nl3WCkYQw03GEjKxlJDh0fshrzxsGN3I9L&#10;FjbjWo9eP34Fu+8AAAD//wMAUEsDBBQABgAIAAAAIQDAHwzp3QAAAAUBAAAPAAAAZHJzL2Rvd25y&#10;ZXYueG1sTI/BTsMwEETvSPyDtUhcEHVI06aEbCqEBIIbtBVc3dhNIuJ1sN00/D3LCY6jGc28KdeT&#10;7cVofOgcIdzMEhCGaqc7ahB228frFYgQFWnVOzII3ybAujo/K1Wh3YnezLiJjeASCoVCaGMcCilD&#10;3RqrwswNhtg7OG9VZOkbqb06cbntZZokS2lVR7zQqsE8tKb+3Bwtwip7Hj/Cy/z1vV4e+tt4lY9P&#10;Xx7x8mK6vwMRzRT/wvCLz+hQMdPeHUkH0SOkCw4i5CkIdvM5H9sjZNkCZFXK//TVDwAAAP//AwBQ&#10;SwECLQAUAAYACAAAACEAtoM4kv4AAADhAQAAEwAAAAAAAAAAAAAAAAAAAAAAW0NvbnRlbnRfVHlw&#10;ZXNdLnhtbFBLAQItABQABgAIAAAAIQA4/SH/1gAAAJQBAAALAAAAAAAAAAAAAAAAAC8BAABfcmVs&#10;cy8ucmVsc1BLAQItABQABgAIAAAAIQAb7r6fLAIAAFIEAAAOAAAAAAAAAAAAAAAAAC4CAABkcnMv&#10;ZTJvRG9jLnhtbFBLAQItABQABgAIAAAAIQDAHwzp3QAAAAUBAAAPAAAAAAAAAAAAAAAAAIYEAABk&#10;cnMvZG93bnJldi54bWxQSwUGAAAAAAQABADzAAAAkAUAAAAA&#10;">
                      <v:textbox>
                        <w:txbxContent>
                          <w:p w:rsidR="00037204" w:rsidRPr="007209A9" w:rsidRDefault="00037204" w:rsidP="00037204">
                            <w:pPr>
                              <w:rPr>
                                <w:rFonts w:ascii="Calibri" w:hAnsi="Calibri"/>
                                <w:sz w:val="18"/>
                                <w:szCs w:val="18"/>
                              </w:rPr>
                            </w:pPr>
                          </w:p>
                        </w:txbxContent>
                      </v:textbox>
                    </v:shape>
                  </w:pict>
                </mc:Fallback>
              </mc:AlternateContent>
            </w:r>
            <w:r w:rsidR="007C43DF">
              <w:rPr>
                <w:rFonts w:ascii="Calibri" w:hAnsi="Calibri"/>
                <w:sz w:val="20"/>
                <w:szCs w:val="20"/>
              </w:rPr>
              <w:t xml:space="preserve">              </w:t>
            </w:r>
            <w:r w:rsidR="0013698C">
              <w:rPr>
                <w:rFonts w:ascii="Calibri" w:hAnsi="Calibri"/>
                <w:sz w:val="20"/>
                <w:szCs w:val="20"/>
              </w:rPr>
              <w:t xml:space="preserve">      </w:t>
            </w:r>
            <w:r w:rsidR="007C43DF">
              <w:rPr>
                <w:rFonts w:ascii="Calibri" w:hAnsi="Calibri"/>
                <w:sz w:val="20"/>
                <w:szCs w:val="20"/>
              </w:rPr>
              <w:t>Yes</w:t>
            </w:r>
          </w:p>
        </w:tc>
        <w:tc>
          <w:tcPr>
            <w:tcW w:w="2070" w:type="dxa"/>
            <w:gridSpan w:val="4"/>
            <w:tcBorders>
              <w:bottom w:val="single" w:sz="2" w:space="0" w:color="auto"/>
            </w:tcBorders>
            <w:shd w:val="clear" w:color="auto" w:fill="auto"/>
            <w:vAlign w:val="center"/>
          </w:tcPr>
          <w:p w:rsidR="007C43DF" w:rsidRDefault="00024270" w:rsidP="0013698C">
            <w:pPr>
              <w:spacing w:before="100" w:after="100"/>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36736" behindDoc="0" locked="0" layoutInCell="1" allowOverlap="1">
                      <wp:simplePos x="0" y="0"/>
                      <wp:positionH relativeFrom="column">
                        <wp:posOffset>-635</wp:posOffset>
                      </wp:positionH>
                      <wp:positionV relativeFrom="paragraph">
                        <wp:posOffset>45720</wp:posOffset>
                      </wp:positionV>
                      <wp:extent cx="447675" cy="240665"/>
                      <wp:effectExtent l="10795" t="8255" r="8255" b="8255"/>
                      <wp:wrapNone/>
                      <wp:docPr id="5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066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margin-left:-.05pt;margin-top:3.6pt;width:35.25pt;height:1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PLLgIAAFkEAAAOAAAAZHJzL2Uyb0RvYy54bWysVNtu2zAMfR+wfxD0vtjxnKQ14hRdugwD&#10;ugvQ7gNkWbaFyaImKbGzrx8lp2nQbS/D/CCIInV0eEh6fTP2ihyEdRJ0SeezlBKhOdRStyX99rh7&#10;c0WJ80zXTIEWJT0KR282r1+tB1OIDDpQtbAEQbQrBlPSzntTJInjneiZm4ERGp0N2J55NG2b1JYN&#10;iN6rJEvTZTKArY0FLpzD07vJSTcRv2kE91+axglPVEmRm4+rjWsV1mSzZkVrmekkP9Fg/8CiZ1Lj&#10;o2eoO+YZ2Vv5G1QvuQUHjZ9x6BNoGslFzAGzmacvsnnomBExFxTHmbNM7v/B8s+Hr5bIuqSLjBLN&#10;eqzRoxg9eQcjeZsvgkCDcQXGPRiM9CM6sNAxWWfugX93RMO2Y7oVt9bC0AlWI8F5uJlcXJ1wXACp&#10;hk9Q40Ns7yECjY3tg3qoB0F0LNTxXJxAhuNhnq+WqwUlHF1Zni6XkVvCiqfLxjr/QUBPwqakFmsf&#10;wdnh3vlAhhVPIeEtB0rWO6lUNGxbbZUlB4Z9sotf5P8iTGkylPR6kS2m/P8KkcbvTxC99NjwSvYl&#10;vToHsSKo9l7XsR09k2raI2WlTzIG5SYN/ViNsWRR4yBxBfURdbUw9TfOI246sD8pGbC3S+p+7JkV&#10;lKiPGmtzPc/zMAzRyBerDA176akuPUxzhCqpp2Tabv00QHtjZdvhS1M3aLjFejYyav3M6kQf+zeW&#10;4DRrYUAu7Rj1/EfY/AIAAP//AwBQSwMEFAAGAAgAAAAhAPBd9h7cAAAABQEAAA8AAABkcnMvZG93&#10;bnJldi54bWxMjsFOwzAQRO9I/IO1SFxQ66SEpoRsKoQEghuUqlzdZJtE2Otgu2n4e8wJjqMZvXnl&#10;ejJajOR8bxkhnScgiGvb9NwibN8fZysQPihulLZMCN/kYV2dn5WqaOyJ32jchFZECPtCIXQhDIWU&#10;vu7IKD+3A3HsDtYZFWJ0rWycOkW40XKRJEtpVM/xoVMDPXRUf26OBmGVPY8f/uX6dVcvD/o2XOXj&#10;05dDvLyY7u9ABJrC3xh+9aM6VNFpb4/ceKERZmkcIuQLELHNkwzEHiG7SUFWpfxvX/0AAAD//wMA&#10;UEsBAi0AFAAGAAgAAAAhALaDOJL+AAAA4QEAABMAAAAAAAAAAAAAAAAAAAAAAFtDb250ZW50X1R5&#10;cGVzXS54bWxQSwECLQAUAAYACAAAACEAOP0h/9YAAACUAQAACwAAAAAAAAAAAAAAAAAvAQAAX3Jl&#10;bHMvLnJlbHNQSwECLQAUAAYACAAAACEAG2gDyy4CAABZBAAADgAAAAAAAAAAAAAAAAAuAgAAZHJz&#10;L2Uyb0RvYy54bWxQSwECLQAUAAYACAAAACEA8F32HtwAAAAFAQAADwAAAAAAAAAAAAAAAACI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7C43DF">
              <w:rPr>
                <w:rFonts w:ascii="Calibri" w:hAnsi="Calibri"/>
                <w:sz w:val="20"/>
                <w:szCs w:val="20"/>
              </w:rPr>
              <w:t xml:space="preserve"> </w:t>
            </w:r>
            <w:r w:rsidR="0013698C">
              <w:rPr>
                <w:rFonts w:ascii="Calibri" w:hAnsi="Calibri"/>
                <w:sz w:val="20"/>
                <w:szCs w:val="20"/>
              </w:rPr>
              <w:t xml:space="preserve">               </w:t>
            </w:r>
            <w:r w:rsidR="007C43DF">
              <w:rPr>
                <w:rFonts w:ascii="Calibri" w:hAnsi="Calibri"/>
                <w:sz w:val="20"/>
                <w:szCs w:val="20"/>
              </w:rPr>
              <w:t xml:space="preserve">  No</w:t>
            </w:r>
          </w:p>
        </w:tc>
        <w:tc>
          <w:tcPr>
            <w:tcW w:w="4680" w:type="dxa"/>
            <w:gridSpan w:val="5"/>
            <w:tcBorders>
              <w:bottom w:val="single" w:sz="2" w:space="0" w:color="auto"/>
            </w:tcBorders>
            <w:shd w:val="clear" w:color="auto" w:fill="auto"/>
            <w:vAlign w:val="center"/>
          </w:tcPr>
          <w:p w:rsidR="007C43DF" w:rsidRPr="00893BBF" w:rsidRDefault="007C43DF" w:rsidP="0010157D">
            <w:pPr>
              <w:jc w:val="center"/>
              <w:rPr>
                <w:rFonts w:ascii="Calibri" w:hAnsi="Calibri"/>
                <w:sz w:val="20"/>
                <w:szCs w:val="20"/>
              </w:rPr>
            </w:pPr>
          </w:p>
        </w:tc>
      </w:tr>
      <w:tr w:rsidR="00037204" w:rsidRPr="00893BBF" w:rsidTr="00FA10EB">
        <w:tc>
          <w:tcPr>
            <w:tcW w:w="25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37204" w:rsidRDefault="00024270" w:rsidP="00FA10EB">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32640" behindDoc="0" locked="0" layoutInCell="1" allowOverlap="1">
                      <wp:simplePos x="0" y="0"/>
                      <wp:positionH relativeFrom="column">
                        <wp:posOffset>58420</wp:posOffset>
                      </wp:positionH>
                      <wp:positionV relativeFrom="paragraph">
                        <wp:posOffset>59055</wp:posOffset>
                      </wp:positionV>
                      <wp:extent cx="447675" cy="192405"/>
                      <wp:effectExtent l="12700" t="5715" r="6350" b="11430"/>
                      <wp:wrapNone/>
                      <wp:docPr id="5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28" type="#_x0000_t202" style="position:absolute;left:0;text-align:left;margin-left:4.6pt;margin-top:4.65pt;width:35.25pt;height: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Y+LwIAAFkEAAAOAAAAZHJzL2Uyb0RvYy54bWysVNuO2yAQfa/Uf0C8N3ZSZ3djxVlts01V&#10;aXuRdvsBGOMYFRgKJHb69TvgJE1vL1X9gBhmOMycM+Pl7aAV2QvnJZiKTic5JcJwaKTZVvTL0+bV&#10;DSU+MNMwBUZU9CA8vV29fLHsbSlm0IFqhCMIYnzZ24p2IdgyyzzvhGZ+AlYYdLbgNAtoum3WONYj&#10;ulbZLM+vsh5cYx1w4T2e3o9Oukr4bSt4+NS2XgSiKoq5hbS6tNZxzVZLVm4ds53kxzTYP2ShmTT4&#10;6BnqngVGdk7+BqUld+ChDRMOOoO2lVykGrCaaf5LNY8dsyLVguR4e6bJ/z9Y/nH/2RHZVHQ+pcQw&#10;jRo9iSGQNzCQ18U0EtRbX2Lco8XIMKADhU7FevsA/KsnBtYdM1tx5xz0nWANJphuZhdXRxwfQer+&#10;AzT4ENsFSEBD63RkD/kgiI5CHc7ixGQ4HhbF9dX1nBKOruliVuTzmFvGytNl63x4J0CTuKmoQ+0T&#10;ONs/+DCGnkLiWx6UbDZSqWS4bb1WjuwZ9skmfUf0n8KUIX1FF/PZfKz/rxB5+v4EoWXAhldSV/Tm&#10;HMTKyNpb06R2DEyqcY/VKYNFRhojcyOHYaiHJNnspE4NzQF5dTD2N84jbjpw3ynpsbcr6r/tmBOU&#10;qPcGtVlMiyIOQzKK+fUMDXfpqS89zHCEqmigZNyuwzhAO+vktsOXxm4wcId6tjJxHTMeszqmj/2b&#10;1DrOWhyQSztF/fgjrJ4BAAD//wMAUEsDBBQABgAIAAAAIQDMKHVy3AAAAAUBAAAPAAAAZHJzL2Rv&#10;d25yZXYueG1sTI7BTsMwEETvSPyDtUhcEHVoUNKEOBVCAsENCmqvbrxNIuJ1sN00/D3LCU6j0Yxm&#10;XrWe7SAm9KF3pOBmkYBAapzpqVXw8f54vQIRoiajB0eo4BsDrOvzs0qXxp3oDadNbAWPUCi1gi7G&#10;sZQyNB1aHRZuROLs4LzVka1vpfH6xON2kMskyaTVPfFDp0d86LD53BytgtXt87QLL+nrtskOQxGv&#10;8unpyyt1eTHf34GIOMe/MvziMzrUzLR3RzJBDAqKJRdZUhCc5kUOYq8gLTKQdSX/09c/AAAA//8D&#10;AFBLAQItABQABgAIAAAAIQC2gziS/gAAAOEBAAATAAAAAAAAAAAAAAAAAAAAAABbQ29udGVudF9U&#10;eXBlc10ueG1sUEsBAi0AFAAGAAgAAAAhADj9If/WAAAAlAEAAAsAAAAAAAAAAAAAAAAALwEAAF9y&#10;ZWxzLy5yZWxzUEsBAi0AFAAGAAgAAAAhAJugpj4vAgAAWQQAAA4AAAAAAAAAAAAAAAAALgIAAGRy&#10;cy9lMm9Eb2MueG1sUEsBAi0AFAAGAAgAAAAhAMwodXLcAAAABQEAAA8AAAAAAAAAAAAAAAAAiQQA&#10;AGRycy9kb3ducmV2LnhtbFBLBQYAAAAABAAEAPMAAACSBQAAAAA=&#10;">
                      <v:textbox>
                        <w:txbxContent>
                          <w:p w:rsidR="00037204" w:rsidRPr="007209A9" w:rsidRDefault="00037204" w:rsidP="00037204">
                            <w:pPr>
                              <w:rPr>
                                <w:rFonts w:ascii="Calibri" w:hAnsi="Calibri"/>
                                <w:sz w:val="18"/>
                                <w:szCs w:val="18"/>
                              </w:rPr>
                            </w:pPr>
                          </w:p>
                        </w:txbxContent>
                      </v:textbox>
                    </v:shape>
                  </w:pict>
                </mc:Fallback>
              </mc:AlternateContent>
            </w:r>
            <w:r w:rsidR="00037204">
              <w:rPr>
                <w:rFonts w:ascii="Calibri" w:hAnsi="Calibri"/>
                <w:sz w:val="20"/>
                <w:szCs w:val="20"/>
              </w:rPr>
              <w:t>Oral presentation</w:t>
            </w:r>
          </w:p>
        </w:tc>
        <w:tc>
          <w:tcPr>
            <w:tcW w:w="26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37204" w:rsidRDefault="00024270" w:rsidP="00FA10EB">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35712" behindDoc="0" locked="0" layoutInCell="1" allowOverlap="1">
                      <wp:simplePos x="0" y="0"/>
                      <wp:positionH relativeFrom="column">
                        <wp:posOffset>18415</wp:posOffset>
                      </wp:positionH>
                      <wp:positionV relativeFrom="paragraph">
                        <wp:posOffset>55245</wp:posOffset>
                      </wp:positionV>
                      <wp:extent cx="447675" cy="192405"/>
                      <wp:effectExtent l="10795" t="11430" r="8255" b="5715"/>
                      <wp:wrapNone/>
                      <wp:docPr id="5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29" type="#_x0000_t202" style="position:absolute;left:0;text-align:left;margin-left:1.45pt;margin-top:4.35pt;width:35.25pt;height:1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9ELgIAAFkEAAAOAAAAZHJzL2Uyb0RvYy54bWysVNtu2zAMfR+wfxD0vthJ7bYx4hRdugwD&#10;ugvQ7gNkWbaFyaImKbGzry8lp2l2exnmB0ESqcPDQ9Krm7FXZC+sk6BLOp+llAjNoZa6LenXx+2b&#10;a0qcZ7pmCrQo6UE4erN+/Wo1mEIsoANVC0sQRLtiMCXtvDdFkjjeiZ65GRih0diA7ZnHo22T2rIB&#10;0XuVLNL0MhnA1sYCF87h7d1kpOuI3zSC+89N44QnqqTIzcfVxrUKa7JesaK1zHSSH2mwf2DRM6kx&#10;6AnqjnlGdlb+BtVLbsFB42cc+gSaRnIRc8Bs5ukv2Tx0zIiYC4rjzEkm9/9g+af9F0tkXdIc5dGs&#10;xxo9itGTtzCSiywLAg3GFej3YNDTj2jAQsdknbkH/s0RDZuO6VbcWgtDJ1iNBOfhZXL2dMJxAaQa&#10;PkKNgdjOQwQaG9sH9VAPgujI5HAqTiDD8TLLri6vcko4mubLRZbmMQIrnh8b6/x7AT0Jm5JarH0E&#10;Z/t75wMZVjy7hFgOlKy3Uql4sG21UZbsGfbJNn5H9J/clCZDSZf5Ip/y/ytEGr8/QfTSY8Mr2Zf0&#10;+uTEiqDaO13HdvRMqmmPlJU+yhiUmzT0YzXGkl2EAEHiCuoD6mph6m+cR9x0YH9QMmBvl9R93zEr&#10;KFEfNNZmOc+yMAzxkOVXCzzYc0t1bmGaI1RJPSXTduOnAdoZK9sOI03doOEW69nIqPULqyN97N9Y&#10;guOshQE5P0evlz/C+gkAAP//AwBQSwMEFAAGAAgAAAAhACuCi+LcAAAABQEAAA8AAABkcnMvZG93&#10;bnJldi54bWxMjsFOwzAQRO9I/IO1SFwQdWiqpglxKoQEglspVbm68TaJiNfBdtPw9ywnOI5m9OaV&#10;68n2YkQfOkcK7mYJCKTamY4aBbv3p9sViBA1Gd07QgXfGGBdXV6UujDuTG84bmMjGEKh0AraGIdC&#10;ylC3aHWYuQGJu6PzVkeOvpHG6zPDbS/nSbKUVnfED60e8LHF+nN7sgpWi5fxI7ymm329PPZ5vMnG&#10;5y+v1PXV9HAPIuIU/8bwq8/qULHTwZ3IBNErmOc8ZFQGgtssXYA4KEjzBGRVyv/21Q8AAAD//wMA&#10;UEsBAi0AFAAGAAgAAAAhALaDOJL+AAAA4QEAABMAAAAAAAAAAAAAAAAAAAAAAFtDb250ZW50X1R5&#10;cGVzXS54bWxQSwECLQAUAAYACAAAACEAOP0h/9YAAACUAQAACwAAAAAAAAAAAAAAAAAvAQAAX3Jl&#10;bHMvLnJlbHNQSwECLQAUAAYACAAAACEAVCPfRC4CAABZBAAADgAAAAAAAAAAAAAAAAAuAgAAZHJz&#10;L2Uyb0RvYy54bWxQSwECLQAUAAYACAAAACEAK4KL4twAAAAFAQAADwAAAAAAAAAAAAAAAACI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037204">
              <w:rPr>
                <w:rFonts w:ascii="Calibri" w:hAnsi="Calibri"/>
                <w:sz w:val="20"/>
                <w:szCs w:val="20"/>
              </w:rPr>
              <w:t>Poster presentation</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37204" w:rsidRDefault="00024270" w:rsidP="00FA10EB">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34688" behindDoc="0" locked="0" layoutInCell="1" allowOverlap="1">
                      <wp:simplePos x="0" y="0"/>
                      <wp:positionH relativeFrom="column">
                        <wp:posOffset>-8890</wp:posOffset>
                      </wp:positionH>
                      <wp:positionV relativeFrom="paragraph">
                        <wp:posOffset>56515</wp:posOffset>
                      </wp:positionV>
                      <wp:extent cx="447675" cy="192405"/>
                      <wp:effectExtent l="12065" t="12700" r="6985" b="13970"/>
                      <wp:wrapNone/>
                      <wp:docPr id="4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0" type="#_x0000_t202" style="position:absolute;left:0;text-align:left;margin-left:-.7pt;margin-top:4.45pt;width:35.25pt;height:1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NLgIAAFkEAAAOAAAAZHJzL2Uyb0RvYy54bWysVNtu2zAMfR+wfxD0vjhJnb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5ovKTFM&#10;Y48exRDIWxjIRX4RCeqtL9DvwaJnGNCAjU7FensP/JsnBjYdM624dQ76TrAaE5zFl9nZ0xHHR5Cq&#10;/wg1BmK7AAloaJyO7CEfBNGxUYdTc2IyHC/z/OryakEJR9NsOc+nixSBFc+PrfPhvQBNolBSh71P&#10;4Gx/70NMhhXPLjGWByXrrVQqKa6tNsqRPcM52abviP6TmzKkL+lyMV+M9f8VYpq+P0FoGXDgldQl&#10;vT45sSKy9s7UaRwDk2qUMWVljjRG5kYOw1ANY8tigEhxBfUBeXUwzjfuIwoduB+U9DjbJfXfd8wJ&#10;StQHg71ZzvI8LkNS8sXVHBV3bqnOLcxwhCppoGQUN2FcoJ11su0w0jgNBm6xn41MXL9kdUwf5ze1&#10;4LhrcUHO9eT18kdYPwEAAP//AwBQSwMEFAAGAAgAAAAhAKdrC03cAAAABgEAAA8AAABkcnMvZG93&#10;bnJldi54bWxMjsFOwzAQRO9I/IO1SFxQ66StQhPiVAgJBDcoqL268TaJiNfBdtPw9ywnOI5m9OaV&#10;m8n2YkQfOkcK0nkCAql2pqNGwcf742wNIkRNRveOUME3BthUlxelLow70xuO29gIhlAotII2xqGQ&#10;MtQtWh3mbkDi7ui81ZGjb6Tx+sxw28tFkmTS6o74odUDPrRYf25PVsF69Tzuw8vydVdnxz6PN7fj&#10;05dX6vpqur8DEXGKf2P41Wd1qNjp4E5kgugVzNIVL5mVg+A6y1MQBwXLfAGyKuV//eoHAAD//wMA&#10;UEsBAi0AFAAGAAgAAAAhALaDOJL+AAAA4QEAABMAAAAAAAAAAAAAAAAAAAAAAFtDb250ZW50X1R5&#10;cGVzXS54bWxQSwECLQAUAAYACAAAACEAOP0h/9YAAACUAQAACwAAAAAAAAAAAAAAAAAvAQAAX3Jl&#10;bHMvLnJlbHNQSwECLQAUAAYACAAAACEA6qmozS4CAABZBAAADgAAAAAAAAAAAAAAAAAuAgAAZHJz&#10;L2Uyb0RvYy54bWxQSwECLQAUAAYACAAAACEAp2sLTdwAAAAGAQAADwAAAAAAAAAAAAAAAACI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037204">
              <w:rPr>
                <w:rFonts w:ascii="Calibri" w:hAnsi="Calibri"/>
                <w:sz w:val="20"/>
                <w:szCs w:val="20"/>
              </w:rPr>
              <w:t>Participant</w:t>
            </w:r>
          </w:p>
        </w:tc>
        <w:tc>
          <w:tcPr>
            <w:tcW w:w="33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FA10EB">
            <w:pPr>
              <w:spacing w:before="40" w:after="40"/>
              <w:rPr>
                <w:rFonts w:ascii="Calibri" w:hAnsi="Calibri"/>
                <w:sz w:val="18"/>
                <w:szCs w:val="20"/>
              </w:rPr>
            </w:pPr>
            <w:r>
              <w:rPr>
                <w:rFonts w:ascii="Calibri" w:hAnsi="Calibri"/>
                <w:noProof/>
                <w:sz w:val="20"/>
                <w:szCs w:val="20"/>
                <w:lang w:eastAsia="en-GB"/>
              </w:rPr>
              <mc:AlternateContent>
                <mc:Choice Requires="wps">
                  <w:drawing>
                    <wp:anchor distT="0" distB="0" distL="114300" distR="114300" simplePos="0" relativeHeight="251633664" behindDoc="0" locked="0" layoutInCell="1" allowOverlap="1">
                      <wp:simplePos x="0" y="0"/>
                      <wp:positionH relativeFrom="column">
                        <wp:posOffset>42545</wp:posOffset>
                      </wp:positionH>
                      <wp:positionV relativeFrom="paragraph">
                        <wp:posOffset>52705</wp:posOffset>
                      </wp:positionV>
                      <wp:extent cx="447675" cy="192405"/>
                      <wp:effectExtent l="6350" t="8890" r="12700" b="8255"/>
                      <wp:wrapNone/>
                      <wp:docPr id="4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1" type="#_x0000_t202" style="position:absolute;margin-left:3.35pt;margin-top:4.15pt;width:35.25pt;height:1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LqLgIAAFkEAAAOAAAAZHJzL2Uyb0RvYy54bWysVNtu2zAMfR+wfxD0vtjxnK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uqQ5KqVZ&#10;jxo9itGTNzCS13kWCBqMK9DvwaCnH9GAQsdinbkH/tURDduO6VbcWgtDJ1iNCc7Dy+Ti6YTjAkg1&#10;fIAaA7G9hwg0NrYP7CEfBNFRqONZnJAMx8s8X14tF5RwNM1XWZ4uYgRWPD021vl3AnoSNiW1qH0E&#10;Z4d750MyrHhyCbEcKFnvpFLxYNtqqyw5MOyTXfxO6D+5KU2Gkq4W2WKq/68Qafz+BNFLjw2vZF/S&#10;67MTKwJrb3Ud29EzqaY9pqz0icbA3MShH6sxShYZCBRXUB+RVwtTf+M84qYD+52SAXu7pO7bnllB&#10;iXqvUZvVPM/DMMRDvlhmeLCXlurSwjRHqJJ6Sqbt1k8DtDdWth1GmrpBwy3q2cjI9XNWp/Sxf6ME&#10;p1kLA3J5jl7Pf4TNDwAAAP//AwBQSwMEFAAGAAgAAAAhAJO39pbbAAAABQEAAA8AAABkcnMvZG93&#10;bnJldi54bWxMjsFOwzAQRO9I/IO1SFwQdWhQEkKcCiGB4FZKVa5uvE0i4nWw3TT8PcsJjqMZvXnV&#10;araDmNCH3pGCm0UCAqlxpqdWwfb96boAEaImowdHqOAbA6zq87NKl8ad6A2nTWwFQyiUWkEX41hK&#10;GZoOrQ4LNyJxd3De6sjRt9J4fWK4HeQySTJpdU/80OkRHztsPjdHq6C4fZk+wmu63jXZYbiLV/n0&#10;/OWVuryYH+5BRJzj3xh+9VkdanbauyOZIAYFWc5DRqUguM3zJYi9grTIQNaV/G9f/wAAAP//AwBQ&#10;SwECLQAUAAYACAAAACEAtoM4kv4AAADhAQAAEwAAAAAAAAAAAAAAAAAAAAAAW0NvbnRlbnRfVHlw&#10;ZXNdLnhtbFBLAQItABQABgAIAAAAIQA4/SH/1gAAAJQBAAALAAAAAAAAAAAAAAAAAC8BAABfcmVs&#10;cy8ucmVsc1BLAQItABQABgAIAAAAIQDwmALqLgIAAFkEAAAOAAAAAAAAAAAAAAAAAC4CAABkcnMv&#10;ZTJvRG9jLnhtbFBLAQItABQABgAIAAAAIQCTt/aW2wAAAAUBAAAPAAAAAAAAAAAAAAAAAIgEAABk&#10;cnMvZG93bnJldi54bWxQSwUGAAAAAAQABADzAAAAkAUAAAAA&#10;">
                      <v:textbox>
                        <w:txbxContent>
                          <w:p w:rsidR="00037204" w:rsidRPr="007209A9" w:rsidRDefault="00037204" w:rsidP="00037204">
                            <w:pPr>
                              <w:rPr>
                                <w:rFonts w:ascii="Calibri" w:hAnsi="Calibri"/>
                                <w:sz w:val="18"/>
                                <w:szCs w:val="18"/>
                              </w:rPr>
                            </w:pPr>
                          </w:p>
                        </w:txbxContent>
                      </v:textbox>
                    </v:shape>
                  </w:pict>
                </mc:Fallback>
              </mc:AlternateContent>
            </w:r>
            <w:r w:rsidR="00FA10EB">
              <w:rPr>
                <w:rFonts w:ascii="Verdana" w:hAnsi="Verdana"/>
                <w:sz w:val="16"/>
                <w:szCs w:val="16"/>
              </w:rPr>
              <w:t xml:space="preserve">                Conference DINNER</w:t>
            </w:r>
            <w:r w:rsidR="00FA10EB" w:rsidRPr="00F95D0A">
              <w:rPr>
                <w:rFonts w:ascii="Calibri" w:hAnsi="Calibri"/>
                <w:sz w:val="18"/>
                <w:szCs w:val="20"/>
              </w:rPr>
              <w:t xml:space="preserve"> </w:t>
            </w:r>
            <w:r w:rsidR="00FA10EB">
              <w:rPr>
                <w:rFonts w:ascii="Calibri" w:hAnsi="Calibri"/>
                <w:sz w:val="18"/>
                <w:szCs w:val="20"/>
              </w:rPr>
              <w:t xml:space="preserve">          </w:t>
            </w:r>
          </w:p>
          <w:p w:rsidR="00037204" w:rsidRPr="00893BBF" w:rsidRDefault="00FA10EB" w:rsidP="00FA10EB">
            <w:pPr>
              <w:spacing w:before="40" w:after="40"/>
              <w:rPr>
                <w:rFonts w:ascii="Calibri" w:hAnsi="Calibri"/>
                <w:sz w:val="20"/>
                <w:szCs w:val="20"/>
              </w:rPr>
            </w:pPr>
            <w:r>
              <w:rPr>
                <w:rFonts w:ascii="Calibri" w:hAnsi="Calibri"/>
                <w:sz w:val="18"/>
                <w:szCs w:val="20"/>
              </w:rPr>
              <w:t xml:space="preserve">                      </w:t>
            </w:r>
            <w:r w:rsidRPr="003258B8">
              <w:rPr>
                <w:rFonts w:ascii="Calibri" w:hAnsi="Calibri"/>
                <w:b/>
                <w:sz w:val="18"/>
                <w:szCs w:val="20"/>
              </w:rPr>
              <w:t>BND$1</w:t>
            </w:r>
            <w:r w:rsidRPr="003258B8">
              <w:rPr>
                <w:rFonts w:ascii="Verdana" w:hAnsi="Verdana"/>
                <w:b/>
                <w:sz w:val="16"/>
                <w:szCs w:val="20"/>
              </w:rPr>
              <w:t>5</w:t>
            </w:r>
            <w:r>
              <w:rPr>
                <w:rFonts w:ascii="Verdana" w:hAnsi="Verdana"/>
                <w:sz w:val="16"/>
                <w:szCs w:val="20"/>
              </w:rPr>
              <w:t xml:space="preserve">  Sat 18-Apr</w:t>
            </w:r>
          </w:p>
        </w:tc>
      </w:tr>
      <w:tr w:rsidR="00A54CD6" w:rsidRPr="005450E5" w:rsidTr="00FA10EB">
        <w:tc>
          <w:tcPr>
            <w:tcW w:w="1890" w:type="dxa"/>
            <w:shd w:val="clear" w:color="auto" w:fill="auto"/>
          </w:tcPr>
          <w:p w:rsidR="00A54CD6" w:rsidRDefault="00FA10EB" w:rsidP="00FA10EB">
            <w:pPr>
              <w:spacing w:before="160" w:after="160"/>
              <w:rPr>
                <w:rFonts w:ascii="Verdana" w:hAnsi="Verdana"/>
                <w:sz w:val="16"/>
                <w:szCs w:val="16"/>
              </w:rPr>
            </w:pPr>
            <w:r>
              <w:rPr>
                <w:rFonts w:ascii="Verdana" w:hAnsi="Verdana"/>
                <w:sz w:val="16"/>
                <w:szCs w:val="16"/>
              </w:rPr>
              <w:t>Food preferences</w:t>
            </w:r>
          </w:p>
        </w:tc>
        <w:tc>
          <w:tcPr>
            <w:tcW w:w="1800" w:type="dxa"/>
            <w:gridSpan w:val="3"/>
            <w:tcBorders>
              <w:right w:val="single" w:sz="12" w:space="0" w:color="auto"/>
            </w:tcBorders>
            <w:shd w:val="clear" w:color="auto" w:fill="auto"/>
          </w:tcPr>
          <w:p w:rsidR="00A54CD6" w:rsidRPr="00F95D0A" w:rsidRDefault="00024270" w:rsidP="00FA10EB">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39808" behindDoc="0" locked="0" layoutInCell="1" allowOverlap="1">
                      <wp:simplePos x="0" y="0"/>
                      <wp:positionH relativeFrom="column">
                        <wp:posOffset>18415</wp:posOffset>
                      </wp:positionH>
                      <wp:positionV relativeFrom="paragraph">
                        <wp:posOffset>83185</wp:posOffset>
                      </wp:positionV>
                      <wp:extent cx="447675" cy="192405"/>
                      <wp:effectExtent l="10795" t="13335" r="8255" b="13335"/>
                      <wp:wrapNone/>
                      <wp:docPr id="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2" type="#_x0000_t202" style="position:absolute;left:0;text-align:left;margin-left:1.45pt;margin-top:6.55pt;width:35.25pt;height:1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dkLwIAAFkEAAAOAAAAZHJzL2Uyb0RvYy54bWysVNtu2zAMfR+wfxD0vtjJ7KQx4hRdugwD&#10;ugvQ7gNkWbaFyaImKbG7rx8lp2l2exnmB4EUqUPykPTmeuwVOQrrJOiSzmcpJUJzqKVuS/rlYf/q&#10;ihLnma6ZAi1K+igcvd6+fLEZTCEW0IGqhSUIol0xmJJ23psiSRzvRM/cDIzQaGzA9syjatuktmxA&#10;9F4lizRdJgPY2ljgwjm8vZ2MdBvxm0Zw/6lpnPBElRRz8/G08azCmWw3rGgtM53kpzTYP2TRM6kx&#10;6BnqlnlGDlb+BtVLbsFB42cc+gSaRnIRa8Bq5ukv1dx3zIhYC5LjzJkm9/9g+cfjZ0tkXdJsRYlm&#10;PfboQYyevIGRvM6zQNBgXIF+9wY9/YgGbHQs1pk74F8d0bDrmG7FjbUwdILVmOA8vEwunk44LoBU&#10;wweoMRA7eIhAY2P7wB7yQRAdG/V4bk5IhuNllq2Wq5wSjqb5epGleYzAiqfHxjr/TkBPglBSi72P&#10;4Ox453xIhhVPLiGWAyXrvVQqKratdsqSI8M52cfvhP6Tm9JkKOk6X+RT/X+FSOP3J4heehx4JfuS&#10;Xp2dWBFYe6vrOI6eSTXJmLLSJxoDcxOHfqzG2LJlCBAorqB+RF4tTPON+4hCB/Y7JQPOdkndtwOz&#10;ghL1XmNv1vMsC8sQlSxfLVCxl5bq0sI0R6iSekomceenBToYK9sOI03ToOEG+9nIyPVzVqf0cX5j&#10;C067FhbkUo9ez3+E7Q8AAAD//wMAUEsDBBQABgAIAAAAIQDSp4MI3AAAAAYBAAAPAAAAZHJzL2Rv&#10;d25yZXYueG1sTI7NTsMwEITvSLyDtUhcEHXaRP0JcSqEBIIbFARXN94mEfY62G4a3p7lBKfRzoxm&#10;v2o7OStGDLH3pGA+y0AgNd701Cp4e72/XoOISZPR1hMq+MYI2/r8rNKl8Sd6wXGXWsEjFEutoEtp&#10;KKWMTYdOx5kfkDg7+OB04jO00gR94nFn5SLLltLpnvhDpwe867D53B2dgnXxOH7Ep/z5vVke7CZd&#10;rcaHr6DU5cV0ewMi4ZT+yvCLz+hQM9PeH8lEYRUsNlxkO5+D4HiVFyD2CgpWWVfyP379AwAA//8D&#10;AFBLAQItABQABgAIAAAAIQC2gziS/gAAAOEBAAATAAAAAAAAAAAAAAAAAAAAAABbQ29udGVudF9U&#10;eXBlc10ueG1sUEsBAi0AFAAGAAgAAAAhADj9If/WAAAAlAEAAAsAAAAAAAAAAAAAAAAALwEAAF9y&#10;ZWxzLy5yZWxzUEsBAi0AFAAGAAgAAAAhAERvR2QvAgAAWQQAAA4AAAAAAAAAAAAAAAAALgIAAGRy&#10;cy9lMm9Eb2MueG1sUEsBAi0AFAAGAAgAAAAhANKngwjcAAAABgEAAA8AAAAAAAAAAAAAAAAAiQQA&#10;AGRycy9kb3ducmV2LnhtbFBLBQYAAAAABAAEAPMAAACSBQAAAAA=&#10;">
                      <v:textbox>
                        <w:txbxContent>
                          <w:p w:rsidR="00037204" w:rsidRPr="007209A9" w:rsidRDefault="00037204" w:rsidP="00037204">
                            <w:pPr>
                              <w:rPr>
                                <w:rFonts w:ascii="Calibri" w:hAnsi="Calibri"/>
                                <w:sz w:val="18"/>
                                <w:szCs w:val="18"/>
                              </w:rPr>
                            </w:pPr>
                          </w:p>
                        </w:txbxContent>
                      </v:textbox>
                    </v:shape>
                  </w:pict>
                </mc:Fallback>
              </mc:AlternateContent>
            </w:r>
            <w:r w:rsidR="00A54CD6" w:rsidRPr="00F95D0A">
              <w:rPr>
                <w:rFonts w:ascii="Calibri" w:hAnsi="Calibri"/>
                <w:sz w:val="18"/>
                <w:szCs w:val="20"/>
              </w:rPr>
              <w:t>Vegetarian</w:t>
            </w:r>
          </w:p>
        </w:tc>
        <w:tc>
          <w:tcPr>
            <w:tcW w:w="2160" w:type="dxa"/>
            <w:gridSpan w:val="4"/>
            <w:tcBorders>
              <w:left w:val="single" w:sz="12" w:space="0" w:color="auto"/>
              <w:right w:val="single" w:sz="12" w:space="0" w:color="auto"/>
            </w:tcBorders>
            <w:shd w:val="clear" w:color="auto" w:fill="auto"/>
          </w:tcPr>
          <w:p w:rsidR="00A54CD6" w:rsidRPr="00F95D0A" w:rsidRDefault="00024270" w:rsidP="00FA10EB">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38784" behindDoc="0" locked="0" layoutInCell="1" allowOverlap="1">
                      <wp:simplePos x="0" y="0"/>
                      <wp:positionH relativeFrom="column">
                        <wp:posOffset>635</wp:posOffset>
                      </wp:positionH>
                      <wp:positionV relativeFrom="paragraph">
                        <wp:posOffset>83185</wp:posOffset>
                      </wp:positionV>
                      <wp:extent cx="447675" cy="192405"/>
                      <wp:effectExtent l="12065" t="13335" r="6985" b="13335"/>
                      <wp:wrapNone/>
                      <wp:docPr id="4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037204" w:rsidRPr="007209A9" w:rsidRDefault="00037204" w:rsidP="0003720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3" type="#_x0000_t202" style="position:absolute;left:0;text-align:left;margin-left:.05pt;margin-top:6.55pt;width:35.25pt;height:1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dLwIAAFkEAAAOAAAAZHJzL2Uyb0RvYy54bWysVNtu2zAMfR+wfxD0vjhJ7aQx4hRdugwD&#10;ugvQ7gNkWbaFyaImKbGzry8lp2l2exnmB4EUqUPykPT6ZugUOQjrJOiCziZTSoTmUEndFPTr4+7N&#10;NSXOM10xBVoU9Cgcvdm8frXuTS7m0IKqhCUIol3em4K23ps8SRxvRcfcBIzQaKzBdsyjapuksqxH&#10;9E4l8+l0kfRgK2OBC+fw9m400k3Er2vB/ee6dsITVVDMzcfTxrMMZ7JZs7yxzLSSn9Jg/5BFx6TG&#10;oGeoO+YZ2Vv5G1QnuQUHtZ9w6BKoa8lFrAGrmU1/qeahZUbEWpAcZ840uf8Hyz8dvlgiq4KmC0o0&#10;67BHj2Lw5C0M5Cq7CgT1xuXo92DQ0w9owEbHYp25B/7NEQ3blulG3FoLfStYhQnOwsvk4umI4wJI&#10;2X+ECgOxvYcINNS2C+whHwTRsVHHc3NCMhwv03S5WGaUcDTNVvN0msUILH9+bKzz7wV0JAgFtdj7&#10;CM4O986HZFj+7BJiOVCy2kmlomKbcqssOTCck138Tug/uSlN+oKusnk21v9XiGn8/gTRSY8Dr2RX&#10;0OuzE8sDa+90FcfRM6lGGVNW+kRjYG7k0A/lEFu2DAECxSVUR+TVwjjfuI8otGB/UNLjbBfUfd8z&#10;KyhRHzT2ZjVL07AMUUmz5RwVe2kpLy1Mc4QqqKdkFLd+XKC9sbJpMdI4DRpusZ+1jFy/ZHVKH+c3&#10;tuC0a2FBLvXo9fJH2DwBAAD//wMAUEsDBBQABgAIAAAAIQAm9vom2wAAAAUBAAAPAAAAZHJzL2Rv&#10;d25yZXYueG1sTI7BTsMwEETvSPyDtUhcEHUgUVpCnAohgeAGBcHVjbdJhL0OtpuGv2d7gsusRrOa&#10;efV6dlZMGOLgScHVIgOB1HozUKfg/e3hcgUiJk1GW0+o4AcjrJvTk1pXxh/oFadN6gSXUKy0gj6l&#10;sZIytj06HRd+ROJs54PTiW3opAn6wOXOyussK6XTA/FCr0e877H92uydglXxNH3G5/zloy139iZd&#10;LKfH76DU+dl8dwsi4Zz+nuGIz+jQMNPW78lEYY9eJNacL6fLrASxVVDkBcimlv/pm18AAAD//wMA&#10;UEsBAi0AFAAGAAgAAAAhALaDOJL+AAAA4QEAABMAAAAAAAAAAAAAAAAAAAAAAFtDb250ZW50X1R5&#10;cGVzXS54bWxQSwECLQAUAAYACAAAACEAOP0h/9YAAACUAQAACwAAAAAAAAAAAAAAAAAvAQAAX3Jl&#10;bHMvLnJlbHNQSwECLQAUAAYACAAAACEAwbZv3S8CAABZBAAADgAAAAAAAAAAAAAAAAAuAgAAZHJz&#10;L2Uyb0RvYy54bWxQSwECLQAUAAYACAAAACEAJvb6JtsAAAAFAQAADwAAAAAAAAAAAAAAAACJBAAA&#10;ZHJzL2Rvd25yZXYueG1sUEsFBgAAAAAEAAQA8wAAAJEFAAAAAA==&#10;">
                      <v:textbox>
                        <w:txbxContent>
                          <w:p w:rsidR="00037204" w:rsidRPr="007209A9" w:rsidRDefault="00037204" w:rsidP="00037204">
                            <w:pPr>
                              <w:rPr>
                                <w:rFonts w:ascii="Calibri" w:hAnsi="Calibri"/>
                                <w:sz w:val="18"/>
                                <w:szCs w:val="18"/>
                              </w:rPr>
                            </w:pPr>
                          </w:p>
                        </w:txbxContent>
                      </v:textbox>
                    </v:shape>
                  </w:pict>
                </mc:Fallback>
              </mc:AlternateContent>
            </w:r>
            <w:r w:rsidR="00A54CD6" w:rsidRPr="00F95D0A">
              <w:rPr>
                <w:rFonts w:ascii="Calibri" w:hAnsi="Calibri"/>
                <w:sz w:val="18"/>
                <w:szCs w:val="20"/>
              </w:rPr>
              <w:t>Non-Vegetarian</w:t>
            </w:r>
          </w:p>
        </w:tc>
        <w:tc>
          <w:tcPr>
            <w:tcW w:w="1170" w:type="dxa"/>
            <w:tcBorders>
              <w:left w:val="single" w:sz="12" w:space="0" w:color="auto"/>
            </w:tcBorders>
            <w:shd w:val="clear" w:color="auto" w:fill="auto"/>
          </w:tcPr>
          <w:p w:rsidR="00A54CD6" w:rsidRPr="00F95D0A" w:rsidRDefault="00A54CD6" w:rsidP="00FA10EB">
            <w:pPr>
              <w:spacing w:before="160" w:after="160"/>
              <w:jc w:val="right"/>
              <w:rPr>
                <w:rFonts w:ascii="Calibri" w:hAnsi="Calibri"/>
                <w:sz w:val="18"/>
                <w:szCs w:val="20"/>
              </w:rPr>
            </w:pPr>
            <w:r w:rsidRPr="00F95D0A">
              <w:rPr>
                <w:rFonts w:ascii="Calibri" w:hAnsi="Calibri"/>
                <w:sz w:val="18"/>
                <w:szCs w:val="20"/>
              </w:rPr>
              <w:t>Food Allergy</w:t>
            </w:r>
          </w:p>
        </w:tc>
        <w:tc>
          <w:tcPr>
            <w:tcW w:w="3330" w:type="dxa"/>
            <w:gridSpan w:val="3"/>
            <w:shd w:val="clear" w:color="auto" w:fill="auto"/>
          </w:tcPr>
          <w:p w:rsidR="00A54CD6" w:rsidRPr="00F95D0A" w:rsidRDefault="00A54CD6" w:rsidP="00AD3AB1">
            <w:pPr>
              <w:spacing w:before="120" w:after="160"/>
              <w:jc w:val="right"/>
              <w:rPr>
                <w:rFonts w:ascii="Calibri" w:hAnsi="Calibri"/>
                <w:sz w:val="18"/>
                <w:szCs w:val="20"/>
              </w:rPr>
            </w:pPr>
          </w:p>
        </w:tc>
      </w:tr>
    </w:tbl>
    <w:p w:rsidR="00804154" w:rsidRDefault="0010157D" w:rsidP="003258B8">
      <w:pPr>
        <w:spacing w:before="20" w:after="240"/>
        <w:ind w:left="-270"/>
        <w:rPr>
          <w:rFonts w:ascii="Calibri" w:hAnsi="Calibri"/>
          <w:sz w:val="20"/>
          <w:szCs w:val="20"/>
        </w:rPr>
      </w:pPr>
      <w:r w:rsidRPr="00BF25D0">
        <w:rPr>
          <w:rFonts w:ascii="Calibri" w:hAnsi="Calibri"/>
          <w:sz w:val="20"/>
          <w:szCs w:val="20"/>
        </w:rPr>
        <w:t>Please tick (</w:t>
      </w:r>
      <w:r w:rsidRPr="00BF25D0">
        <w:rPr>
          <w:rFonts w:ascii="Calibri" w:hAnsi="Calibri"/>
          <w:sz w:val="20"/>
          <w:szCs w:val="20"/>
        </w:rPr>
        <w:sym w:font="Wingdings 2" w:char="F050"/>
      </w:r>
      <w:r w:rsidRPr="00BF25D0">
        <w:rPr>
          <w:rFonts w:ascii="Calibri" w:hAnsi="Calibri"/>
          <w:sz w:val="20"/>
          <w:szCs w:val="20"/>
        </w:rPr>
        <w:t>) where applicable</w:t>
      </w:r>
    </w:p>
    <w:tbl>
      <w:tblPr>
        <w:tblW w:w="103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440"/>
        <w:gridCol w:w="1530"/>
        <w:gridCol w:w="1440"/>
        <w:gridCol w:w="1472"/>
      </w:tblGrid>
      <w:tr w:rsidR="00EB367D" w:rsidTr="003258B8">
        <w:tc>
          <w:tcPr>
            <w:tcW w:w="10382" w:type="dxa"/>
            <w:gridSpan w:val="5"/>
            <w:shd w:val="clear" w:color="auto" w:fill="D9D9D9"/>
          </w:tcPr>
          <w:p w:rsidR="00EB367D" w:rsidRPr="00B609AE" w:rsidRDefault="00EB367D" w:rsidP="003258B8">
            <w:pPr>
              <w:spacing w:before="40" w:after="40"/>
              <w:jc w:val="center"/>
              <w:rPr>
                <w:rFonts w:ascii="Calibri" w:hAnsi="Calibri"/>
                <w:b/>
                <w:sz w:val="22"/>
                <w:szCs w:val="20"/>
              </w:rPr>
            </w:pPr>
            <w:r>
              <w:rPr>
                <w:rFonts w:ascii="Calibri" w:hAnsi="Calibri"/>
                <w:b/>
                <w:sz w:val="22"/>
                <w:szCs w:val="20"/>
              </w:rPr>
              <w:t>REGISTRATION FEE</w:t>
            </w:r>
          </w:p>
        </w:tc>
      </w:tr>
      <w:tr w:rsidR="00EB367D" w:rsidTr="00136B54">
        <w:tc>
          <w:tcPr>
            <w:tcW w:w="4500" w:type="dxa"/>
            <w:vMerge w:val="restart"/>
            <w:shd w:val="clear" w:color="auto" w:fill="auto"/>
            <w:vAlign w:val="center"/>
          </w:tcPr>
          <w:p w:rsidR="00EB367D" w:rsidRPr="00F0468C" w:rsidRDefault="00EB367D" w:rsidP="001E4228">
            <w:pPr>
              <w:spacing w:before="120" w:after="120"/>
              <w:ind w:right="-32"/>
              <w:jc w:val="center"/>
              <w:rPr>
                <w:rFonts w:ascii="Calibri" w:hAnsi="Calibri"/>
                <w:b/>
                <w:sz w:val="20"/>
                <w:szCs w:val="20"/>
              </w:rPr>
            </w:pPr>
            <w:r w:rsidRPr="00F0468C">
              <w:rPr>
                <w:rFonts w:ascii="Calibri" w:hAnsi="Calibri"/>
                <w:b/>
                <w:sz w:val="20"/>
                <w:szCs w:val="20"/>
              </w:rPr>
              <w:t xml:space="preserve">Please tick </w:t>
            </w:r>
            <w:r w:rsidRPr="00804154">
              <w:rPr>
                <w:rFonts w:ascii="Calibri" w:hAnsi="Calibri"/>
                <w:sz w:val="20"/>
                <w:szCs w:val="20"/>
              </w:rPr>
              <w:t>(</w:t>
            </w:r>
            <w:r w:rsidRPr="00804154">
              <w:rPr>
                <w:rFonts w:ascii="Calibri" w:hAnsi="Calibri"/>
                <w:sz w:val="20"/>
                <w:szCs w:val="20"/>
              </w:rPr>
              <w:sym w:font="Wingdings 2" w:char="F050"/>
            </w:r>
            <w:r w:rsidRPr="00804154">
              <w:rPr>
                <w:rFonts w:ascii="Calibri" w:hAnsi="Calibri"/>
                <w:sz w:val="20"/>
                <w:szCs w:val="20"/>
              </w:rPr>
              <w:t xml:space="preserve">) </w:t>
            </w:r>
            <w:r w:rsidRPr="00F0468C">
              <w:rPr>
                <w:rFonts w:ascii="Calibri" w:hAnsi="Calibri"/>
                <w:b/>
                <w:sz w:val="20"/>
                <w:szCs w:val="20"/>
              </w:rPr>
              <w:t>where applicable</w:t>
            </w:r>
          </w:p>
        </w:tc>
        <w:tc>
          <w:tcPr>
            <w:tcW w:w="4410" w:type="dxa"/>
            <w:gridSpan w:val="3"/>
            <w:shd w:val="clear" w:color="auto" w:fill="auto"/>
          </w:tcPr>
          <w:p w:rsidR="00EB367D" w:rsidRPr="005450E5" w:rsidRDefault="00EB367D" w:rsidP="001E4228">
            <w:pPr>
              <w:spacing w:before="80" w:after="80"/>
              <w:jc w:val="center"/>
              <w:rPr>
                <w:rFonts w:ascii="Verdana" w:hAnsi="Verdana"/>
                <w:b/>
                <w:sz w:val="14"/>
                <w:szCs w:val="16"/>
              </w:rPr>
            </w:pPr>
            <w:r w:rsidRPr="005450E5">
              <w:rPr>
                <w:rFonts w:ascii="Verdana" w:hAnsi="Verdana"/>
                <w:b/>
                <w:sz w:val="14"/>
                <w:szCs w:val="16"/>
              </w:rPr>
              <w:t>Full participants (2 days)</w:t>
            </w:r>
          </w:p>
        </w:tc>
        <w:tc>
          <w:tcPr>
            <w:tcW w:w="1472" w:type="dxa"/>
            <w:shd w:val="clear" w:color="auto" w:fill="auto"/>
          </w:tcPr>
          <w:p w:rsidR="00EB367D" w:rsidRPr="005450E5" w:rsidRDefault="00EB367D" w:rsidP="003258B8">
            <w:pPr>
              <w:jc w:val="center"/>
              <w:rPr>
                <w:rFonts w:ascii="Verdana" w:hAnsi="Verdana"/>
                <w:b/>
                <w:sz w:val="14"/>
                <w:szCs w:val="16"/>
              </w:rPr>
            </w:pPr>
            <w:r w:rsidRPr="005450E5">
              <w:rPr>
                <w:rFonts w:ascii="Verdana" w:hAnsi="Verdana"/>
                <w:b/>
                <w:sz w:val="14"/>
                <w:szCs w:val="16"/>
              </w:rPr>
              <w:t>Daily Participant</w:t>
            </w:r>
          </w:p>
        </w:tc>
      </w:tr>
      <w:tr w:rsidR="00EB367D" w:rsidTr="00136B54">
        <w:trPr>
          <w:trHeight w:val="166"/>
        </w:trPr>
        <w:tc>
          <w:tcPr>
            <w:tcW w:w="4500" w:type="dxa"/>
            <w:vMerge/>
            <w:shd w:val="clear" w:color="auto" w:fill="auto"/>
          </w:tcPr>
          <w:p w:rsidR="00EB367D" w:rsidRDefault="00EB367D" w:rsidP="001E4228"/>
        </w:tc>
        <w:tc>
          <w:tcPr>
            <w:tcW w:w="1440" w:type="dxa"/>
            <w:shd w:val="clear" w:color="auto" w:fill="auto"/>
          </w:tcPr>
          <w:p w:rsidR="00EB367D" w:rsidRDefault="00EB367D" w:rsidP="003258B8">
            <w:pPr>
              <w:spacing w:before="80" w:line="228" w:lineRule="auto"/>
              <w:jc w:val="center"/>
              <w:rPr>
                <w:rFonts w:ascii="Verdana" w:hAnsi="Verdana"/>
                <w:b/>
                <w:sz w:val="14"/>
                <w:szCs w:val="16"/>
              </w:rPr>
            </w:pPr>
            <w:r w:rsidRPr="005450E5">
              <w:rPr>
                <w:rFonts w:ascii="Verdana" w:hAnsi="Verdana"/>
                <w:b/>
                <w:sz w:val="14"/>
                <w:szCs w:val="16"/>
              </w:rPr>
              <w:t>Early Bird Rate</w:t>
            </w:r>
            <w:r>
              <w:rPr>
                <w:rFonts w:ascii="Verdana" w:hAnsi="Verdana"/>
                <w:b/>
                <w:sz w:val="14"/>
                <w:szCs w:val="16"/>
              </w:rPr>
              <w:t xml:space="preserve"> </w:t>
            </w:r>
          </w:p>
          <w:p w:rsidR="00EB367D" w:rsidRPr="005450E5" w:rsidRDefault="00EB367D" w:rsidP="003258B8">
            <w:pPr>
              <w:spacing w:after="40" w:line="228" w:lineRule="auto"/>
              <w:jc w:val="center"/>
              <w:rPr>
                <w:rFonts w:ascii="Verdana" w:hAnsi="Verdana"/>
                <w:b/>
                <w:sz w:val="14"/>
                <w:szCs w:val="16"/>
              </w:rPr>
            </w:pPr>
            <w:r w:rsidRPr="005450E5">
              <w:rPr>
                <w:rFonts w:ascii="Verdana" w:hAnsi="Verdana"/>
                <w:sz w:val="14"/>
                <w:szCs w:val="16"/>
              </w:rPr>
              <w:t xml:space="preserve">before </w:t>
            </w:r>
            <w:r>
              <w:rPr>
                <w:rFonts w:ascii="Verdana" w:hAnsi="Verdana"/>
                <w:sz w:val="14"/>
                <w:szCs w:val="16"/>
              </w:rPr>
              <w:t>28-Feb</w:t>
            </w:r>
          </w:p>
        </w:tc>
        <w:tc>
          <w:tcPr>
            <w:tcW w:w="1530" w:type="dxa"/>
            <w:shd w:val="clear" w:color="auto" w:fill="auto"/>
          </w:tcPr>
          <w:p w:rsidR="00EB367D" w:rsidRDefault="00EB367D" w:rsidP="003258B8">
            <w:pPr>
              <w:spacing w:before="80"/>
              <w:jc w:val="center"/>
              <w:rPr>
                <w:rFonts w:ascii="Verdana" w:hAnsi="Verdana"/>
                <w:b/>
                <w:sz w:val="14"/>
                <w:szCs w:val="16"/>
              </w:rPr>
            </w:pPr>
            <w:r w:rsidRPr="005450E5">
              <w:rPr>
                <w:rFonts w:ascii="Verdana" w:hAnsi="Verdana"/>
                <w:b/>
                <w:sz w:val="14"/>
                <w:szCs w:val="16"/>
              </w:rPr>
              <w:t>Normal Rate</w:t>
            </w:r>
          </w:p>
          <w:p w:rsidR="00EB367D" w:rsidRPr="005450E5" w:rsidRDefault="00EB367D" w:rsidP="003258B8">
            <w:pPr>
              <w:spacing w:after="40"/>
              <w:jc w:val="center"/>
              <w:rPr>
                <w:rFonts w:ascii="Verdana" w:hAnsi="Verdana"/>
                <w:b/>
                <w:sz w:val="14"/>
                <w:szCs w:val="16"/>
              </w:rPr>
            </w:pPr>
            <w:r w:rsidRPr="005450E5">
              <w:rPr>
                <w:rFonts w:ascii="Verdana" w:hAnsi="Verdana"/>
                <w:sz w:val="14"/>
                <w:szCs w:val="16"/>
              </w:rPr>
              <w:t xml:space="preserve">before </w:t>
            </w:r>
            <w:r>
              <w:rPr>
                <w:rFonts w:ascii="Verdana" w:hAnsi="Verdana"/>
                <w:sz w:val="14"/>
                <w:szCs w:val="16"/>
              </w:rPr>
              <w:t>31-Mac</w:t>
            </w:r>
          </w:p>
        </w:tc>
        <w:tc>
          <w:tcPr>
            <w:tcW w:w="1440" w:type="dxa"/>
          </w:tcPr>
          <w:p w:rsidR="00EB367D" w:rsidRPr="005450E5" w:rsidRDefault="00EB367D" w:rsidP="003258B8">
            <w:pPr>
              <w:spacing w:before="120" w:after="120"/>
              <w:jc w:val="center"/>
              <w:rPr>
                <w:rFonts w:ascii="Verdana" w:hAnsi="Verdana"/>
                <w:b/>
                <w:sz w:val="14"/>
                <w:szCs w:val="16"/>
              </w:rPr>
            </w:pPr>
            <w:r w:rsidRPr="005450E5">
              <w:rPr>
                <w:rFonts w:ascii="Verdana" w:hAnsi="Verdana"/>
                <w:b/>
                <w:sz w:val="14"/>
                <w:szCs w:val="16"/>
              </w:rPr>
              <w:t>Onsite Rate</w:t>
            </w:r>
          </w:p>
        </w:tc>
        <w:tc>
          <w:tcPr>
            <w:tcW w:w="1472" w:type="dxa"/>
            <w:shd w:val="clear" w:color="auto" w:fill="auto"/>
          </w:tcPr>
          <w:p w:rsidR="00EB367D" w:rsidRPr="005450E5" w:rsidRDefault="00EB367D" w:rsidP="003258B8">
            <w:pPr>
              <w:spacing w:before="80"/>
              <w:jc w:val="center"/>
              <w:rPr>
                <w:rFonts w:ascii="Verdana" w:hAnsi="Verdana"/>
                <w:sz w:val="14"/>
                <w:szCs w:val="16"/>
              </w:rPr>
            </w:pPr>
            <w:r>
              <w:rPr>
                <w:rFonts w:ascii="Verdana" w:hAnsi="Verdana"/>
                <w:b/>
                <w:sz w:val="14"/>
                <w:szCs w:val="16"/>
              </w:rPr>
              <w:t xml:space="preserve">18 </w:t>
            </w:r>
            <w:r>
              <w:rPr>
                <w:rFonts w:ascii="Verdana" w:hAnsi="Verdana"/>
                <w:sz w:val="14"/>
                <w:szCs w:val="16"/>
              </w:rPr>
              <w:t>OR</w:t>
            </w:r>
            <w:r>
              <w:rPr>
                <w:rFonts w:ascii="Verdana" w:hAnsi="Verdana"/>
                <w:b/>
                <w:sz w:val="14"/>
                <w:szCs w:val="16"/>
              </w:rPr>
              <w:t xml:space="preserve"> 19 </w:t>
            </w:r>
            <w:r w:rsidRPr="005450E5">
              <w:rPr>
                <w:rFonts w:ascii="Verdana" w:hAnsi="Verdana"/>
                <w:b/>
                <w:sz w:val="14"/>
                <w:szCs w:val="16"/>
              </w:rPr>
              <w:t>April</w:t>
            </w:r>
          </w:p>
        </w:tc>
      </w:tr>
      <w:tr w:rsidR="00EB367D" w:rsidRPr="005450E5" w:rsidTr="00136B54">
        <w:trPr>
          <w:trHeight w:val="305"/>
        </w:trPr>
        <w:tc>
          <w:tcPr>
            <w:tcW w:w="4500" w:type="dxa"/>
            <w:shd w:val="clear" w:color="auto" w:fill="auto"/>
          </w:tcPr>
          <w:p w:rsidR="00EB367D" w:rsidRPr="005450E5" w:rsidRDefault="00EB367D" w:rsidP="00EB367D">
            <w:pPr>
              <w:spacing w:before="40" w:after="40"/>
              <w:rPr>
                <w:rFonts w:ascii="Verdana" w:hAnsi="Verdana"/>
                <w:sz w:val="16"/>
                <w:szCs w:val="16"/>
              </w:rPr>
            </w:pPr>
            <w:r w:rsidRPr="00EB367D">
              <w:rPr>
                <w:rFonts w:ascii="Verdana" w:hAnsi="Verdana"/>
                <w:b/>
                <w:sz w:val="16"/>
                <w:szCs w:val="16"/>
              </w:rPr>
              <w:t>INTERNATIONAL</w:t>
            </w:r>
            <w:r>
              <w:rPr>
                <w:rFonts w:ascii="Verdana" w:hAnsi="Verdana"/>
                <w:sz w:val="16"/>
                <w:szCs w:val="16"/>
              </w:rPr>
              <w:t xml:space="preserve"> Speaker / Poster presentation / Participant</w:t>
            </w:r>
          </w:p>
        </w:tc>
        <w:tc>
          <w:tcPr>
            <w:tcW w:w="1440" w:type="dxa"/>
            <w:shd w:val="clear" w:color="auto" w:fill="auto"/>
          </w:tcPr>
          <w:p w:rsidR="00EB367D" w:rsidRDefault="00024270" w:rsidP="00136B54">
            <w:pPr>
              <w:spacing w:before="40" w:after="40" w:line="228" w:lineRule="auto"/>
              <w:jc w:val="right"/>
              <w:rPr>
                <w:rFonts w:ascii="Calibri" w:hAnsi="Calibri"/>
                <w:sz w:val="18"/>
                <w:szCs w:val="20"/>
              </w:rPr>
            </w:pPr>
            <w:r w:rsidRPr="009B011F">
              <w:rPr>
                <w:rFonts w:ascii="Calibri" w:hAnsi="Calibri"/>
                <w:noProof/>
                <w:sz w:val="18"/>
                <w:szCs w:val="20"/>
                <w:lang w:eastAsia="en-GB"/>
              </w:rPr>
              <mc:AlternateContent>
                <mc:Choice Requires="wps">
                  <w:drawing>
                    <wp:anchor distT="0" distB="0" distL="114300" distR="114300" simplePos="0" relativeHeight="251674624" behindDoc="0" locked="0" layoutInCell="1" allowOverlap="1">
                      <wp:simplePos x="0" y="0"/>
                      <wp:positionH relativeFrom="column">
                        <wp:posOffset>-58420</wp:posOffset>
                      </wp:positionH>
                      <wp:positionV relativeFrom="paragraph">
                        <wp:posOffset>79375</wp:posOffset>
                      </wp:positionV>
                      <wp:extent cx="281305" cy="184785"/>
                      <wp:effectExtent l="10160" t="5080" r="13335" b="10160"/>
                      <wp:wrapNone/>
                      <wp:docPr id="4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633E0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34" type="#_x0000_t202" style="position:absolute;left:0;text-align:left;margin-left:-4.6pt;margin-top:6.25pt;width:22.1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rqLgIAAFkEAAAOAAAAZHJzL2Uyb0RvYy54bWysVNtu2zAMfR+wfxD0vthOndU14hRdugwD&#10;ugvQ7gNkWbaFyaImKbG7rx8lp2l2exnmB0ESqcPDQ9Lr62lQ5CCsk6Armi1SSoTm0EjdVfTLw+5V&#10;QYnzTDdMgRYVfRSOXm9evliPphRL6EE1whIE0a4cTUV7702ZJI73YmBuAUZoNLZgB+bxaLuksWxE&#10;9EElyzR9nYxgG2OBC+fw9nY20k3Eb1vB/ae2dcITVVHk5uNq41qHNdmsWdlZZnrJjzTYP7AYmNQY&#10;9AR1yzwjeyt/gxokt+Cg9QsOQwJtK7mIOWA2WfpLNvc9MyLmguI4c5LJ/T9Y/vHw2RLZVDRfUaLZ&#10;gDV6EJMnb2AieXERBBqNK9Hv3qCnn9CAhY7JOnMH/KsjGrY90524sRbGXrAGCWbhZXL2dMZxAaQe&#10;P0CDgdjeQwSaWjsE9VAPguhYqMdTcQIZjpfLIrtIkSNHU1bkl8UqRmDl02NjnX8nYCBhU1GLtY/g&#10;7HDnfCDDyieXEMuBks1OKhUPtqu3ypIDwz7Zxe+I/pOb0mSs6NVquZrz/ytEGr8/QQzSY8MrOVS0&#10;ODmxMqj2VjexHT2Tat4jZaWPMgblZg39VE+xZEUIECSuoXlEXS3M/Y3ziJse7HdKRuztirpve2YF&#10;Jeq9xtpcZXkehiEe8tXlEg/23FKfW5jmCFVRT8m83fp5gPbGyq7HSHM3aLjBerYyav3M6kgf+zeW&#10;4DhrYUDOz9Hr+Y+w+QEAAP//AwBQSwMEFAAGAAgAAAAhAD5b+/HdAAAABwEAAA8AAABkcnMvZG93&#10;bnJldi54bWxMjs1OwzAQhO9IvIO1SFxQ6yRtQxviVAgJBDcoCK5usk0i7HWw3TS8PcsJjvOjma/c&#10;TtaIEX3oHSlI5wkIpNo1PbUK3l7vZ2sQIWpqtHGECr4xwLY6Pyt10bgTveC4i63gEQqFVtDFOBRS&#10;hrpDq8PcDUicHZy3OrL0rWy8PvG4NTJLklxa3RM/dHrAuw7rz93RKlgvH8eP8LR4fq/zg9nEq+vx&#10;4csrdXkx3d6AiDjFvzL84jM6VMy0d0dqgjAKZpuMm+xnKxCcL1YpiL2CZZqDrEr5n7/6AQAA//8D&#10;AFBLAQItABQABgAIAAAAIQC2gziS/gAAAOEBAAATAAAAAAAAAAAAAAAAAAAAAABbQ29udGVudF9U&#10;eXBlc10ueG1sUEsBAi0AFAAGAAgAAAAhADj9If/WAAAAlAEAAAsAAAAAAAAAAAAAAAAALwEAAF9y&#10;ZWxzLy5yZWxzUEsBAi0AFAAGAAgAAAAhAM1keuouAgAAWQQAAA4AAAAAAAAAAAAAAAAALgIAAGRy&#10;cy9lMm9Eb2MueG1sUEsBAi0AFAAGAAgAAAAhAD5b+/HdAAAABwEAAA8AAAAAAAAAAAAAAAAAiAQA&#10;AGRycy9kb3ducmV2LnhtbFBLBQYAAAAABAAEAPMAAACSBQAAAAA=&#10;">
                      <v:textbox>
                        <w:txbxContent>
                          <w:p w:rsidR="00EB367D" w:rsidRPr="007209A9" w:rsidRDefault="00EB367D" w:rsidP="00633E06">
                            <w:pPr>
                              <w:rPr>
                                <w:rFonts w:ascii="Calibri" w:hAnsi="Calibri"/>
                                <w:sz w:val="18"/>
                                <w:szCs w:val="18"/>
                              </w:rPr>
                            </w:pPr>
                          </w:p>
                        </w:txbxContent>
                      </v:textbox>
                    </v:shape>
                  </w:pict>
                </mc:Fallback>
              </mc:AlternateContent>
            </w:r>
            <w:r w:rsidR="00EB367D">
              <w:rPr>
                <w:rFonts w:ascii="Calibri" w:hAnsi="Calibri"/>
                <w:sz w:val="18"/>
                <w:szCs w:val="20"/>
              </w:rPr>
              <w:t>USD$15</w:t>
            </w:r>
            <w:r w:rsidR="00EB367D" w:rsidRPr="009B011F">
              <w:rPr>
                <w:rFonts w:ascii="Calibri" w:hAnsi="Calibri"/>
                <w:sz w:val="18"/>
                <w:szCs w:val="20"/>
              </w:rPr>
              <w:t>0</w:t>
            </w:r>
          </w:p>
          <w:p w:rsidR="00136B54" w:rsidRPr="00136B54" w:rsidRDefault="00136B54" w:rsidP="00136B54">
            <w:pPr>
              <w:spacing w:before="40" w:after="40" w:line="228" w:lineRule="auto"/>
              <w:jc w:val="right"/>
              <w:rPr>
                <w:rFonts w:ascii="Verdana" w:hAnsi="Verdana"/>
                <w:sz w:val="18"/>
                <w:szCs w:val="20"/>
              </w:rPr>
            </w:pPr>
            <w:r w:rsidRPr="00136B54">
              <w:rPr>
                <w:rFonts w:ascii="Verdana" w:hAnsi="Verdana"/>
                <w:sz w:val="16"/>
                <w:szCs w:val="20"/>
              </w:rPr>
              <w:t>(BND</w:t>
            </w:r>
            <w:r>
              <w:rPr>
                <w:rFonts w:ascii="Verdana" w:hAnsi="Verdana"/>
                <w:sz w:val="16"/>
                <w:szCs w:val="20"/>
              </w:rPr>
              <w:t>210</w:t>
            </w:r>
            <w:r w:rsidRPr="00136B54">
              <w:rPr>
                <w:rFonts w:ascii="Verdana" w:hAnsi="Verdana"/>
                <w:sz w:val="16"/>
                <w:szCs w:val="20"/>
              </w:rPr>
              <w:t>)</w:t>
            </w:r>
          </w:p>
        </w:tc>
        <w:tc>
          <w:tcPr>
            <w:tcW w:w="1530" w:type="dxa"/>
            <w:shd w:val="clear" w:color="auto" w:fill="auto"/>
          </w:tcPr>
          <w:p w:rsidR="00EB367D" w:rsidRDefault="00024270" w:rsidP="00136B54">
            <w:pPr>
              <w:spacing w:before="40" w:after="4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76672" behindDoc="0" locked="0" layoutInCell="1" allowOverlap="1">
                      <wp:simplePos x="0" y="0"/>
                      <wp:positionH relativeFrom="column">
                        <wp:posOffset>-63500</wp:posOffset>
                      </wp:positionH>
                      <wp:positionV relativeFrom="paragraph">
                        <wp:posOffset>79375</wp:posOffset>
                      </wp:positionV>
                      <wp:extent cx="281305" cy="184785"/>
                      <wp:effectExtent l="5080" t="5080" r="8890" b="10160"/>
                      <wp:wrapNone/>
                      <wp:docPr id="4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5" type="#_x0000_t202" style="position:absolute;left:0;text-align:left;margin-left:-5pt;margin-top:6.25pt;width:22.1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a1LgIAAFkEAAAOAAAAZHJzL2Uyb0RvYy54bWysVNtu2zAMfR+wfxD0vtjJnNUx4hRdugwD&#10;ugvQ7gNkWbaFyaImKbGzry8lp2l2exnmB4EUqUPykPT6euwVOQjrJOiSzmcpJUJzqKVuS/r1Yfcq&#10;p8R5pmumQIuSHoWj15uXL9aDKcQCOlC1sARBtCsGU9LOe1MkieOd6JmbgREajQ3YnnlUbZvUlg2I&#10;3qtkkaZvkgFsbSxw4Rze3k5Guon4TSO4/9w0TniiSoq5+XjaeFbhTDZrVrSWmU7yUxrsH7LomdQY&#10;9Ax1yzwjeyt/g+olt+Cg8TMOfQJNI7mINWA18/SXau47ZkSsBclx5kyT+3+w/NPhiyWyLmmWUaJZ&#10;jz16EKMnb2EkWZ4HggbjCvS7N+jpRzRgo2OxztwB/+aIhm3HdCturIWhE6zGBOfhZXLxdMJxAaQa&#10;PkKNgdjeQwQaG9sH9pAPgujYqOO5OSEZjpeLfP46XVLC0TTPs6t8GSOw4umxsc6/F9CTIJTUYu8j&#10;ODvcOR+SYcWTS4jlQMl6J5WKim2rrbLkwHBOdvE7of/kpjQZSrpaLpZT/X+FSOP3J4heehx4JfuS&#10;5mcnVgTW3uk6jqNnUk0ypqz0icbA3MShH6sxtmwVAgSKK6iPyKuFab5xH1HowP6gZMDZLqn7vmdW&#10;UKI+aOzNap5lYRmiki2vFqjYS0t1aWGaI1RJPSWTuPXTAu2NlW2HkaZp0HCD/Wxk5Po5q1P6OL+x&#10;BaddCwtyqUev5z/C5hEAAP//AwBQSwMEFAAGAAgAAAAhAL3AgkrfAAAACAEAAA8AAABkcnMvZG93&#10;bnJldi54bWxMj8FOwzAQRO9I/IO1SFxQ66QJoYQ4FUICwQ0Kgqsbb5OIeB1sNw1/z3KC42hGM2+q&#10;zWwHMaEPvSMF6TIBgdQ401Or4O31frEGEaImowdHqOAbA2zq05NKl8Yd6QWnbWwFl1AotYIuxrGU&#10;MjQdWh2WbkRib++81ZGlb6Xx+sjldpCrJCmk1T3xQqdHvOuw+dwerIJ1/jh9hKfs+b0p9sN1vLia&#10;Hr68Uudn8+0NiIhz/AvDLz6jQ81MO3cgE8SgYJEm/CWysboEwYEsz0DsFORpAbKu5P8D9Q8AAAD/&#10;/wMAUEsBAi0AFAAGAAgAAAAhALaDOJL+AAAA4QEAABMAAAAAAAAAAAAAAAAAAAAAAFtDb250ZW50&#10;X1R5cGVzXS54bWxQSwECLQAUAAYACAAAACEAOP0h/9YAAACUAQAACwAAAAAAAAAAAAAAAAAvAQAA&#10;X3JlbHMvLnJlbHNQSwECLQAUAAYACAAAACEAN2omtS4CAABZBAAADgAAAAAAAAAAAAAAAAAuAgAA&#10;ZHJzL2Uyb0RvYy54bWxQSwECLQAUAAYACAAAACEAvcCCSt8AAAAIAQAADwAAAAAAAAAAAAAAAACI&#10;BAAAZHJzL2Rvd25yZXYueG1sUEsFBgAAAAAEAAQA8wAAAJQFAAAAAA==&#10;">
                      <v:textbox>
                        <w:txbxContent>
                          <w:p w:rsidR="00EB367D" w:rsidRPr="007209A9" w:rsidRDefault="00EB367D" w:rsidP="008D0CFE">
                            <w:pPr>
                              <w:rPr>
                                <w:rFonts w:ascii="Calibri" w:hAnsi="Calibri"/>
                                <w:sz w:val="18"/>
                                <w:szCs w:val="18"/>
                              </w:rPr>
                            </w:pPr>
                          </w:p>
                        </w:txbxContent>
                      </v:textbox>
                    </v:shape>
                  </w:pict>
                </mc:Fallback>
              </mc:AlternateContent>
            </w:r>
            <w:r w:rsidR="00EB367D">
              <w:rPr>
                <w:rFonts w:ascii="Calibri" w:hAnsi="Calibri"/>
                <w:sz w:val="18"/>
                <w:szCs w:val="20"/>
              </w:rPr>
              <w:t>USD$20</w:t>
            </w:r>
            <w:r w:rsidR="00EB367D" w:rsidRPr="00F95D0A">
              <w:rPr>
                <w:rFonts w:ascii="Calibri" w:hAnsi="Calibri"/>
                <w:sz w:val="18"/>
                <w:szCs w:val="20"/>
              </w:rPr>
              <w:t>0</w:t>
            </w:r>
          </w:p>
          <w:p w:rsidR="00136B54" w:rsidRPr="00F95D0A" w:rsidRDefault="00136B54" w:rsidP="00136B54">
            <w:pPr>
              <w:spacing w:before="40" w:after="40" w:line="228" w:lineRule="auto"/>
              <w:jc w:val="right"/>
              <w:rPr>
                <w:rFonts w:ascii="Calibri" w:hAnsi="Calibri"/>
                <w:sz w:val="18"/>
                <w:szCs w:val="20"/>
              </w:rPr>
            </w:pPr>
            <w:r w:rsidRPr="00136B54">
              <w:rPr>
                <w:rFonts w:ascii="Verdana" w:hAnsi="Verdana"/>
                <w:sz w:val="16"/>
                <w:szCs w:val="20"/>
              </w:rPr>
              <w:t>(BND</w:t>
            </w:r>
            <w:r>
              <w:rPr>
                <w:rFonts w:ascii="Verdana" w:hAnsi="Verdana"/>
                <w:sz w:val="16"/>
                <w:szCs w:val="20"/>
              </w:rPr>
              <w:t>280</w:t>
            </w:r>
            <w:r w:rsidRPr="00136B54">
              <w:rPr>
                <w:rFonts w:ascii="Verdana" w:hAnsi="Verdana"/>
                <w:sz w:val="16"/>
                <w:szCs w:val="20"/>
              </w:rPr>
              <w:t>)</w:t>
            </w:r>
          </w:p>
        </w:tc>
        <w:tc>
          <w:tcPr>
            <w:tcW w:w="1440" w:type="dxa"/>
            <w:shd w:val="clear" w:color="auto" w:fill="auto"/>
          </w:tcPr>
          <w:p w:rsidR="00EB367D" w:rsidRDefault="00024270" w:rsidP="00136B54">
            <w:pPr>
              <w:spacing w:before="40" w:after="4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77696" behindDoc="0" locked="0" layoutInCell="1" allowOverlap="1">
                      <wp:simplePos x="0" y="0"/>
                      <wp:positionH relativeFrom="column">
                        <wp:posOffset>-45720</wp:posOffset>
                      </wp:positionH>
                      <wp:positionV relativeFrom="paragraph">
                        <wp:posOffset>79375</wp:posOffset>
                      </wp:positionV>
                      <wp:extent cx="281305" cy="184785"/>
                      <wp:effectExtent l="13335" t="5080" r="10160" b="10160"/>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6" type="#_x0000_t202" style="position:absolute;left:0;text-align:left;margin-left:-3.6pt;margin-top:6.25pt;width:22.1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7xLwIAAFoEAAAOAAAAZHJzL2Uyb0RvYy54bWysVNtu2zAMfR+wfxD0vthOk9Ux4hRdugwD&#10;ugvQ7gNkWbaFyaImKbGzrx8lp2l2exnmB4EUqUPykPT6ZuwVOQjrJOiSZrOUEqE51FK3Jf3yuHuV&#10;U+I80zVToEVJj8LRm83LF+vBFGIOHahaWIIg2hWDKWnnvSmSxPFO9MzNwAiNxgZszzyqtk1qywZE&#10;71UyT9PXyQC2Nha4cA5v7yYj3UT8phHcf2oaJzxRJcXcfDxtPKtwJps1K1rLTCf5KQ32D1n0TGoM&#10;eoa6Y56RvZW/QfWSW3DQ+BmHPoGmkVzEGrCaLP2lmoeOGRFrQXKcOdPk/h8s/3j4bImsS7q4okSz&#10;Hnv0KEZP3sBIFvkqEDQYV6Dfg0FPP6IBGx2LdeYe+FdHNGw7pltxay0MnWA1JpiFl8nF0wnHBZBq&#10;+AA1BmJ7DxFobGwf2EM+CKJjo47n5oRkOF7O8+wqXVLC0ZTli+t8GSOw4umxsc6/E9CTIJTUYu8j&#10;ODvcOx+SYcWTS4jlQMl6J5WKim2rrbLkwHBOdvE7of/kpjQZSrpazpdT/X+FSOP3J4heehx4JfuS&#10;5mcnVgTW3uo6jqNnUk0ypqz0icbA3MShH6sxtiyL8xs4rqA+IrEWpgHHhUShA/udkgGHu6Tu255Z&#10;QYl6r7E5q2yxCNsQlcXyeo6KvbRUlxamOUKV1FMyiVs/bdDeWNl2GGkaBw232NBGRrKfszrljwMc&#10;e3BatrAhl3r0ev4lbH4AAAD//wMAUEsDBBQABgAIAAAAIQAZ9VCE3QAAAAcBAAAPAAAAZHJzL2Rv&#10;d25yZXYueG1sTI7NTsMwEITvSLyDtUhcUOskLUkJcSqEBKI3aCu4urGbRNjrYLtpeHuWExznRzNf&#10;tZ6sYaP2oXcoIJ0nwDQ2TvXYCtjvnmYrYCFKVNI41AK+dYB1fXlRyVK5M77pcRtbRiMYSimgi3Eo&#10;OQ9Np60MczdopOzovJWRpG+58vJM49bwLElybmWP9NDJQT92uvncnqyA1fJl/Aibxet7kx/NXbwp&#10;xucvL8T11fRwDyzqKf6V4Ref0KEmpoM7oQrMCJgVGTXJz26BUb4oUmAHAcs0B15X/D9//QMAAP//&#10;AwBQSwECLQAUAAYACAAAACEAtoM4kv4AAADhAQAAEwAAAAAAAAAAAAAAAAAAAAAAW0NvbnRlbnRf&#10;VHlwZXNdLnhtbFBLAQItABQABgAIAAAAIQA4/SH/1gAAAJQBAAALAAAAAAAAAAAAAAAAAC8BAABf&#10;cmVscy8ucmVsc1BLAQItABQABgAIAAAAIQDci57xLwIAAFoEAAAOAAAAAAAAAAAAAAAAAC4CAABk&#10;cnMvZTJvRG9jLnhtbFBLAQItABQABgAIAAAAIQAZ9VCE3QAAAAcBAAAPAAAAAAAAAAAAAAAAAIkE&#10;AABkcnMvZG93bnJldi54bWxQSwUGAAAAAAQABADzAAAAkwUAAAAA&#10;">
                      <v:textbox>
                        <w:txbxContent>
                          <w:p w:rsidR="00EB367D" w:rsidRPr="007209A9" w:rsidRDefault="00EB367D" w:rsidP="008D0CFE">
                            <w:pPr>
                              <w:rPr>
                                <w:rFonts w:ascii="Calibri" w:hAnsi="Calibri"/>
                                <w:sz w:val="18"/>
                                <w:szCs w:val="18"/>
                              </w:rPr>
                            </w:pPr>
                          </w:p>
                        </w:txbxContent>
                      </v:textbox>
                    </v:shape>
                  </w:pict>
                </mc:Fallback>
              </mc:AlternateContent>
            </w:r>
            <w:r w:rsidR="00EB367D">
              <w:rPr>
                <w:rFonts w:ascii="Calibri" w:hAnsi="Calibri"/>
                <w:sz w:val="18"/>
                <w:szCs w:val="20"/>
              </w:rPr>
              <w:t>USD$25</w:t>
            </w:r>
            <w:r w:rsidR="00EB367D" w:rsidRPr="00F95D0A">
              <w:rPr>
                <w:rFonts w:ascii="Calibri" w:hAnsi="Calibri"/>
                <w:sz w:val="18"/>
                <w:szCs w:val="20"/>
              </w:rPr>
              <w:t>0</w:t>
            </w:r>
          </w:p>
          <w:p w:rsidR="00136B54" w:rsidRPr="00F95D0A" w:rsidRDefault="00136B54" w:rsidP="00136B54">
            <w:pPr>
              <w:spacing w:before="40" w:after="40" w:line="228" w:lineRule="auto"/>
              <w:jc w:val="right"/>
              <w:rPr>
                <w:rFonts w:ascii="Calibri" w:hAnsi="Calibri"/>
                <w:sz w:val="18"/>
                <w:szCs w:val="20"/>
              </w:rPr>
            </w:pPr>
            <w:r w:rsidRPr="00136B54">
              <w:rPr>
                <w:rFonts w:ascii="Verdana" w:hAnsi="Verdana"/>
                <w:sz w:val="16"/>
                <w:szCs w:val="20"/>
              </w:rPr>
              <w:t>(BND</w:t>
            </w:r>
            <w:r>
              <w:rPr>
                <w:rFonts w:ascii="Verdana" w:hAnsi="Verdana"/>
                <w:sz w:val="16"/>
                <w:szCs w:val="20"/>
              </w:rPr>
              <w:t>350</w:t>
            </w:r>
            <w:r w:rsidRPr="00136B54">
              <w:rPr>
                <w:rFonts w:ascii="Verdana" w:hAnsi="Verdana"/>
                <w:sz w:val="16"/>
                <w:szCs w:val="20"/>
              </w:rPr>
              <w:t>)</w:t>
            </w:r>
          </w:p>
        </w:tc>
        <w:tc>
          <w:tcPr>
            <w:tcW w:w="1472" w:type="dxa"/>
            <w:shd w:val="clear" w:color="auto" w:fill="auto"/>
          </w:tcPr>
          <w:p w:rsidR="00EB367D" w:rsidRDefault="00024270" w:rsidP="00136B54">
            <w:pPr>
              <w:spacing w:before="40" w:after="4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79375</wp:posOffset>
                      </wp:positionV>
                      <wp:extent cx="281305" cy="184785"/>
                      <wp:effectExtent l="7620" t="5080" r="6350" b="10160"/>
                      <wp:wrapNone/>
                      <wp:docPr id="4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8D0CFE">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37" type="#_x0000_t202" style="position:absolute;left:0;text-align:left;margin-left:-4.05pt;margin-top:6.25pt;width:22.1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rLwIAAFoEAAAOAAAAZHJzL2Uyb0RvYy54bWysVNtu2zAMfR+wfxD0vtjOksU14hRdugwD&#10;ugvQ7gMUWY6FSaImKbGzry8lp2l2exnmB4EUqUPykPTyetCKHITzEkxNi0lOiTAcGml2Nf36sHlV&#10;UuIDMw1TYERNj8LT69XLF8veVmIKHahGOIIgxle9rWkXgq2yzPNOaOYnYIVBYwtOs4Cq22WNYz2i&#10;a5VN8/xN1oNrrAMuvMfb29FIVwm/bQUPn9vWi0BUTTG3kE6Xzm08s9WSVTvHbCf5KQ32D1loJg0G&#10;PUPdssDI3snfoLTkDjy0YcJBZ9C2kotUA1ZT5L9Uc98xK1ItSI63Z5r8/4Plnw5fHJFNTWdTSgzT&#10;2KMHMQTyFgYyKxeRoN76Cv3uLXqGAQ3Y6FSst3fAv3liYN0xsxM3zkHfCdZggkV8mV08HXF8BNn2&#10;H6HBQGwfIAENrdORPeSDIDo26nhuTkyG4+W0LF7nc0o4mopytijnKQKrnh5b58N7AZpEoaYOe5/A&#10;2eHOh5gMq55cYiwPSjYbqVRS3G67Vo4cGM7JJn0n9J/clCF9Ta/m0/lY/18h8vT9CULLgAOvpK5p&#10;eXZiVWTtnWnSOAYm1ShjysqcaIzMjRyGYTuklhWJ5MjxFpojEutgHHBcSBQ6cD8o6XG4a+q/75kT&#10;lKgPBptzVcxmcRuSMpsvpqi4S8v20sIMR6iaBkpGcR3GDdpbJ3cdRhrHwcANNrSVieznrE754wCn&#10;HpyWLW7IpZ68nn8Jq0cAAAD//wMAUEsDBBQABgAIAAAAIQC1Uq2j3QAAAAcBAAAPAAAAZHJzL2Rv&#10;d25yZXYueG1sTI7NTsMwEITvSLyDtUhcUOskLSGEOBVCAsENCoKrG2+TiHgdbDcNb89yguP8aOar&#10;NrMdxIQ+9I4UpMsEBFLjTE+tgrfX+0UBIkRNRg+OUME3BtjUpyeVLo070gtO29gKHqFQagVdjGMp&#10;ZWg6tDos3YjE2d55qyNL30rj9ZHH7SCzJMml1T3xQ6dHvOuw+dwerIJi/Th9hKfV83uT74freHE1&#10;PXx5pc7P5tsbEBHn+FeGX3xGh5qZdu5AJohBwaJIucl+dgmC81WegdgpWKc5yLqS//nrHwAAAP//&#10;AwBQSwECLQAUAAYACAAAACEAtoM4kv4AAADhAQAAEwAAAAAAAAAAAAAAAAAAAAAAW0NvbnRlbnRf&#10;VHlwZXNdLnhtbFBLAQItABQABgAIAAAAIQA4/SH/1gAAAJQBAAALAAAAAAAAAAAAAAAAAC8BAABf&#10;cmVscy8ucmVsc1BLAQItABQABgAIAAAAIQDVXecrLwIAAFoEAAAOAAAAAAAAAAAAAAAAAC4CAABk&#10;cnMvZTJvRG9jLnhtbFBLAQItABQABgAIAAAAIQC1Uq2j3QAAAAcBAAAPAAAAAAAAAAAAAAAAAIkE&#10;AABkcnMvZG93bnJldi54bWxQSwUGAAAAAAQABADzAAAAkwUAAAAA&#10;">
                      <v:textbox>
                        <w:txbxContent>
                          <w:p w:rsidR="00EB367D" w:rsidRPr="007209A9" w:rsidRDefault="00EB367D" w:rsidP="008D0CFE">
                            <w:pPr>
                              <w:rPr>
                                <w:rFonts w:ascii="Calibri" w:hAnsi="Calibri"/>
                                <w:sz w:val="18"/>
                                <w:szCs w:val="18"/>
                              </w:rPr>
                            </w:pPr>
                          </w:p>
                        </w:txbxContent>
                      </v:textbox>
                    </v:shape>
                  </w:pict>
                </mc:Fallback>
              </mc:AlternateContent>
            </w:r>
            <w:r w:rsidR="00EB367D" w:rsidRPr="00F95D0A">
              <w:rPr>
                <w:rFonts w:ascii="Calibri" w:hAnsi="Calibri"/>
                <w:sz w:val="18"/>
                <w:szCs w:val="20"/>
              </w:rPr>
              <w:t>USD$100</w:t>
            </w:r>
          </w:p>
          <w:p w:rsidR="00136B54" w:rsidRPr="00F95D0A" w:rsidRDefault="00136B54" w:rsidP="00136B54">
            <w:pPr>
              <w:spacing w:before="40" w:after="40" w:line="228" w:lineRule="auto"/>
              <w:jc w:val="right"/>
              <w:rPr>
                <w:rFonts w:ascii="Calibri" w:hAnsi="Calibri"/>
                <w:sz w:val="18"/>
                <w:szCs w:val="20"/>
              </w:rPr>
            </w:pPr>
            <w:r w:rsidRPr="00136B54">
              <w:rPr>
                <w:rFonts w:ascii="Verdana" w:hAnsi="Verdana"/>
                <w:sz w:val="16"/>
                <w:szCs w:val="20"/>
              </w:rPr>
              <w:t>(BND</w:t>
            </w:r>
            <w:r>
              <w:rPr>
                <w:rFonts w:ascii="Verdana" w:hAnsi="Verdana"/>
                <w:sz w:val="16"/>
                <w:szCs w:val="20"/>
              </w:rPr>
              <w:t>140</w:t>
            </w:r>
            <w:r w:rsidRPr="00136B54">
              <w:rPr>
                <w:rFonts w:ascii="Verdana" w:hAnsi="Verdana"/>
                <w:sz w:val="16"/>
                <w:szCs w:val="20"/>
              </w:rPr>
              <w:t>)</w:t>
            </w:r>
          </w:p>
        </w:tc>
      </w:tr>
      <w:tr w:rsidR="00136B54" w:rsidRPr="005450E5" w:rsidTr="00136B54">
        <w:tc>
          <w:tcPr>
            <w:tcW w:w="4500" w:type="dxa"/>
            <w:shd w:val="clear" w:color="auto" w:fill="auto"/>
          </w:tcPr>
          <w:p w:rsidR="00136B54" w:rsidRPr="00AD3AB1" w:rsidRDefault="00136B54" w:rsidP="00E142B3">
            <w:pPr>
              <w:spacing w:before="140" w:after="140"/>
              <w:rPr>
                <w:rFonts w:ascii="Verdana" w:hAnsi="Verdana"/>
                <w:sz w:val="16"/>
                <w:szCs w:val="16"/>
              </w:rPr>
            </w:pPr>
            <w:r w:rsidRPr="00EB367D">
              <w:rPr>
                <w:rFonts w:ascii="Verdana" w:hAnsi="Verdana"/>
                <w:b/>
                <w:sz w:val="16"/>
                <w:szCs w:val="16"/>
              </w:rPr>
              <w:t>INTERNATIONAL GROUP BOOKING</w:t>
            </w:r>
            <w:r>
              <w:rPr>
                <w:rFonts w:ascii="Verdana" w:hAnsi="Verdana"/>
                <w:sz w:val="16"/>
                <w:szCs w:val="16"/>
              </w:rPr>
              <w:t xml:space="preserve"> for 5 pax</w:t>
            </w:r>
          </w:p>
        </w:tc>
        <w:tc>
          <w:tcPr>
            <w:tcW w:w="1440" w:type="dxa"/>
            <w:shd w:val="clear" w:color="auto" w:fill="auto"/>
          </w:tcPr>
          <w:p w:rsidR="00136B54" w:rsidRDefault="00024270" w:rsidP="00E142B3">
            <w:pPr>
              <w:spacing w:before="40" w:after="40" w:line="228" w:lineRule="auto"/>
              <w:jc w:val="right"/>
              <w:rPr>
                <w:rFonts w:ascii="Calibri" w:hAnsi="Calibri"/>
                <w:sz w:val="18"/>
                <w:szCs w:val="20"/>
              </w:rPr>
            </w:pPr>
            <w:r w:rsidRPr="00AD3AB1">
              <w:rPr>
                <w:rFonts w:ascii="Calibri" w:hAnsi="Calibri"/>
                <w:noProof/>
                <w:sz w:val="18"/>
                <w:szCs w:val="20"/>
                <w:lang w:eastAsia="en-GB"/>
              </w:rPr>
              <mc:AlternateContent>
                <mc:Choice Requires="wps">
                  <w:drawing>
                    <wp:anchor distT="0" distB="0" distL="114300" distR="114300" simplePos="0" relativeHeight="251681792" behindDoc="0" locked="0" layoutInCell="1" allowOverlap="1">
                      <wp:simplePos x="0" y="0"/>
                      <wp:positionH relativeFrom="column">
                        <wp:posOffset>-58420</wp:posOffset>
                      </wp:positionH>
                      <wp:positionV relativeFrom="paragraph">
                        <wp:posOffset>48895</wp:posOffset>
                      </wp:positionV>
                      <wp:extent cx="281305" cy="184785"/>
                      <wp:effectExtent l="10160" t="11430" r="13335" b="13335"/>
                      <wp:wrapNone/>
                      <wp:docPr id="4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136B54" w:rsidRPr="007209A9" w:rsidRDefault="00136B54" w:rsidP="00136B5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38" type="#_x0000_t202" style="position:absolute;left:0;text-align:left;margin-left:-4.6pt;margin-top:3.85pt;width:22.1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RLwIAAFoEAAAOAAAAZHJzL2Uyb0RvYy54bWysVNuO2yAQfa/Uf0C8N7407matOKtttqkq&#10;bS/Sbj8AY2yjYoYCib39+g44SdPbS1U/IIYZDjPnzHh9Mw2KHIR1EnRFs0VKidAcGqm7in5+3L1Y&#10;UeI80w1ToEVFn4SjN5vnz9ajKUUOPahGWIIg2pWjqWjvvSmTxPFeDMwtwAiNzhbswDyatksay0ZE&#10;H1SSp+mrZATbGAtcOIend7OTbiJ+2wruP7atE56oimJuPq42rnVYk82alZ1lppf8mAb7hywGJjU+&#10;eoa6Y56RvZW/QQ2SW3DQ+gWHIYG2lVzEGrCaLP2lmoeeGRFrQXKcOdPk/h8s/3D4ZIlsKrrMKNFs&#10;QI0exeTJa5hIkWWBoNG4EuMeDEb6CR0odCzWmXvgXxzRsO2Z7sSttTD2gjWYYLyZXFydcVwAqcf3&#10;0OBDbO8hAk2tHQJ7yAdBdBTq6SxOSIbjYb7KXqYFJRxd2Wp5tSpCbgkrT5eNdf6tgIGETUUtah/B&#10;2eHe+Tn0FBLecqBks5NKRcN29VZZcmDYJ7v4HdF/ClOajBW9LvJirv+vEGn8/gQxSI8Nr+RQ0dU5&#10;iJWBtTe6ie3omVTzHqtTGosMNAbmZg79VE9Rsiw/yVND84TEWpgbHAcSNz3Yb5SM2NwVdV/3zApK&#10;1DuN4lxny2WYhmgsi6scDXvpqS89THOEqqinZN5u/TxBe2Nl1+NLcztouEVBWxnJDinPWR3zxwaO&#10;ch2HLUzIpR2jfvwSNt8BAAD//wMAUEsDBBQABgAIAAAAIQBXRWl83QAAAAYBAAAPAAAAZHJzL2Rv&#10;d25yZXYueG1sTI7BTsMwEETvSPyDtUhcUOu0hSQNcSqEBKI3KAiubrJNIux1sN00/D3LCU6j0Yxm&#10;XrmZrBEj+tA7UrCYJyCQatf01Cp4e32Y5SBC1NRo4wgVfGOATXV+VuqicSd6wXEXW8EjFAqtoItx&#10;KKQMdYdWh7kbkDg7OG91ZOtb2Xh94nFr5DJJUml1T/zQ6QHvO6w/d0erIL9+Gj/CdvX8XqcHs45X&#10;2fj45ZW6vJjubkFEnOJfGX7xGR0qZtq7IzVBGAWz9ZKbCrIMBMermwWIPWuag6xK+R+/+gEAAP//&#10;AwBQSwECLQAUAAYACAAAACEAtoM4kv4AAADhAQAAEwAAAAAAAAAAAAAAAAAAAAAAW0NvbnRlbnRf&#10;VHlwZXNdLnhtbFBLAQItABQABgAIAAAAIQA4/SH/1gAAAJQBAAALAAAAAAAAAAAAAAAAAC8BAABf&#10;cmVscy8ucmVsc1BLAQItABQABgAIAAAAIQBddg/RLwIAAFoEAAAOAAAAAAAAAAAAAAAAAC4CAABk&#10;cnMvZTJvRG9jLnhtbFBLAQItABQABgAIAAAAIQBXRWl83QAAAAYBAAAPAAAAAAAAAAAAAAAAAIkE&#10;AABkcnMvZG93bnJldi54bWxQSwUGAAAAAAQABADzAAAAkwUAAAAA&#10;">
                      <v:textbox>
                        <w:txbxContent>
                          <w:p w:rsidR="00136B54" w:rsidRPr="007209A9" w:rsidRDefault="00136B54" w:rsidP="00136B54">
                            <w:pPr>
                              <w:rPr>
                                <w:rFonts w:ascii="Calibri" w:hAnsi="Calibri"/>
                                <w:sz w:val="18"/>
                                <w:szCs w:val="18"/>
                              </w:rPr>
                            </w:pPr>
                          </w:p>
                        </w:txbxContent>
                      </v:textbox>
                    </v:shape>
                  </w:pict>
                </mc:Fallback>
              </mc:AlternateContent>
            </w:r>
            <w:r w:rsidR="00136B54" w:rsidRPr="00AD3AB1">
              <w:rPr>
                <w:rFonts w:ascii="Calibri" w:hAnsi="Calibri"/>
                <w:sz w:val="18"/>
                <w:szCs w:val="20"/>
              </w:rPr>
              <w:t>USD$675</w:t>
            </w:r>
          </w:p>
          <w:p w:rsidR="00136B54" w:rsidRPr="00AD3AB1" w:rsidRDefault="00136B54" w:rsidP="00E142B3">
            <w:pPr>
              <w:spacing w:before="40" w:after="40" w:line="228" w:lineRule="auto"/>
              <w:jc w:val="right"/>
              <w:rPr>
                <w:rFonts w:ascii="Calibri" w:hAnsi="Calibri"/>
                <w:sz w:val="18"/>
                <w:szCs w:val="20"/>
              </w:rPr>
            </w:pPr>
            <w:r w:rsidRPr="00136B54">
              <w:rPr>
                <w:rFonts w:ascii="Verdana" w:hAnsi="Verdana"/>
                <w:sz w:val="16"/>
                <w:szCs w:val="20"/>
              </w:rPr>
              <w:t>(BND</w:t>
            </w:r>
            <w:r>
              <w:rPr>
                <w:rFonts w:ascii="Verdana" w:hAnsi="Verdana"/>
                <w:sz w:val="16"/>
                <w:szCs w:val="20"/>
              </w:rPr>
              <w:t>945</w:t>
            </w:r>
            <w:r w:rsidRPr="00136B54">
              <w:rPr>
                <w:rFonts w:ascii="Verdana" w:hAnsi="Verdana"/>
                <w:sz w:val="16"/>
                <w:szCs w:val="20"/>
              </w:rPr>
              <w:t>)</w:t>
            </w:r>
          </w:p>
        </w:tc>
        <w:tc>
          <w:tcPr>
            <w:tcW w:w="1530" w:type="dxa"/>
            <w:shd w:val="clear" w:color="auto" w:fill="auto"/>
          </w:tcPr>
          <w:p w:rsidR="00136B54" w:rsidRDefault="00024270" w:rsidP="00E142B3">
            <w:pPr>
              <w:spacing w:before="40" w:after="40" w:line="228" w:lineRule="auto"/>
              <w:jc w:val="right"/>
              <w:rPr>
                <w:rFonts w:ascii="Calibri" w:hAnsi="Calibri"/>
                <w:sz w:val="18"/>
                <w:szCs w:val="20"/>
              </w:rPr>
            </w:pPr>
            <w:r w:rsidRPr="00346327">
              <w:rPr>
                <w:rFonts w:ascii="Calibri" w:hAnsi="Calibri"/>
                <w:noProof/>
                <w:color w:val="FF0000"/>
                <w:sz w:val="18"/>
                <w:szCs w:val="20"/>
                <w:lang w:eastAsia="en-GB"/>
              </w:rPr>
              <mc:AlternateContent>
                <mc:Choice Requires="wps">
                  <w:drawing>
                    <wp:anchor distT="0" distB="0" distL="114300" distR="114300" simplePos="0" relativeHeight="251682816" behindDoc="0" locked="0" layoutInCell="1" allowOverlap="1">
                      <wp:simplePos x="0" y="0"/>
                      <wp:positionH relativeFrom="column">
                        <wp:posOffset>-63500</wp:posOffset>
                      </wp:positionH>
                      <wp:positionV relativeFrom="paragraph">
                        <wp:posOffset>48895</wp:posOffset>
                      </wp:positionV>
                      <wp:extent cx="281305" cy="184785"/>
                      <wp:effectExtent l="5080" t="11430" r="8890" b="13335"/>
                      <wp:wrapNone/>
                      <wp:docPr id="4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136B54" w:rsidRPr="007209A9" w:rsidRDefault="00136B54" w:rsidP="00136B5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39" type="#_x0000_t202" style="position:absolute;left:0;text-align:left;margin-left:-5pt;margin-top:3.85pt;width:22.1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ALgIAAFoEAAAOAAAAZHJzL2Uyb0RvYy54bWysVNtu2zAMfR+wfxD0vvjSeE2NOEWXLsOA&#10;7gK0+wBZlm1hsqhJSuzu60fJaZrdXob5QRBF6vDwkPL6ehoUOQjrJOiKZouUEqE5NFJ3Ff3ysHu1&#10;osR5phumQIuKPgpHrzcvX6xHU4ocelCNsARBtCtHU9Hee1MmieO9GJhbgBEanS3YgXk0bZc0lo2I&#10;PqgkT9PXyQi2MRa4cA5Pb2cn3UT8thXcf2pbJzxRFUVuPq42rnVYk82alZ1lppf8SIP9A4uBSY1J&#10;T1C3zDOyt/I3qEFyCw5av+AwJNC2kotYA1aTpb9Uc98zI2ItKI4zJ5nc/4PlHw+fLZFNRZcoj2YD&#10;9uhBTJ68gYkUWR4EGo0rMe7eYKSf0IGNjsU6cwf8qyMatj3TnbixFsZesAYJZuFmcnZ1xnEBpB4/&#10;QIOJ2N5DBJpaOwT1UA+C6Mjk8dScQIbjYb7KLtKCEo6ubLW8XBUxAyufLhvr/DsBAwmbilrsfQRn&#10;hzvnAxlWPoWEXA6UbHZSqWjYrt4qSw4M52QXvyP6T2FKk7GiV0VezPX/FSKN358gBulx4JUcKro6&#10;BbEyqPZWN3EcPZNq3iNlpY8yBuVmDf1UT7Fl2UXIEDSuoXlEYS3MA44PEjc92O+UjDjcFXXf9swK&#10;StR7jc25ypah3T4ay+IyR8Oee+pzD9McoSrqKZm3Wz+/oL2xsusx0zwOGm6woa2MYj+zOvLHAY49&#10;OD628ELO7Rj1/EvY/AAAAP//AwBQSwMEFAAGAAgAAAAhAFNe3qneAAAABwEAAA8AAABkcnMvZG93&#10;bnJldi54bWxMj8FOwzAQRO9I/IO1SFxQ65RUSQhxKoQEglspCK5uvE0i4nWw3TT8PcsJTqvRjGbe&#10;VpvZDmJCH3pHClbLBARS40xPrYK314dFASJETUYPjlDBNwbY1OdnlS6NO9ELTrvYCi6hUGoFXYxj&#10;KWVoOrQ6LN2IxN7BeasjS99K4/WJy+0gr5Mkk1b3xAudHvG+w+Zzd7QKivXT9BGe0+17kx2Gm3iV&#10;T49fXqnLi/nuFkTEOf6F4Ref0aFmpr07kgliULBYJfxLVJDnINhP1ymIPd+sAFlX8j9//QMAAP//&#10;AwBQSwECLQAUAAYACAAAACEAtoM4kv4AAADhAQAAEwAAAAAAAAAAAAAAAAAAAAAAW0NvbnRlbnRf&#10;VHlwZXNdLnhtbFBLAQItABQABgAIAAAAIQA4/SH/1gAAAJQBAAALAAAAAAAAAAAAAAAAAC8BAABf&#10;cmVscy8ucmVsc1BLAQItABQABgAIAAAAIQDExE+ALgIAAFoEAAAOAAAAAAAAAAAAAAAAAC4CAABk&#10;cnMvZTJvRG9jLnhtbFBLAQItABQABgAIAAAAIQBTXt6p3gAAAAcBAAAPAAAAAAAAAAAAAAAAAIgE&#10;AABkcnMvZG93bnJldi54bWxQSwUGAAAAAAQABADzAAAAkwUAAAAA&#10;">
                      <v:textbox>
                        <w:txbxContent>
                          <w:p w:rsidR="00136B54" w:rsidRPr="007209A9" w:rsidRDefault="00136B54" w:rsidP="00136B54">
                            <w:pPr>
                              <w:rPr>
                                <w:rFonts w:ascii="Calibri" w:hAnsi="Calibri"/>
                                <w:sz w:val="18"/>
                                <w:szCs w:val="18"/>
                              </w:rPr>
                            </w:pPr>
                          </w:p>
                        </w:txbxContent>
                      </v:textbox>
                    </v:shape>
                  </w:pict>
                </mc:Fallback>
              </mc:AlternateContent>
            </w:r>
            <w:r w:rsidR="00136B54" w:rsidRPr="00AD3AB1">
              <w:rPr>
                <w:rFonts w:ascii="Calibri" w:hAnsi="Calibri"/>
                <w:sz w:val="18"/>
                <w:szCs w:val="20"/>
              </w:rPr>
              <w:t>USD$</w:t>
            </w:r>
            <w:r w:rsidR="00136B54">
              <w:rPr>
                <w:rFonts w:ascii="Calibri" w:hAnsi="Calibri"/>
                <w:sz w:val="18"/>
                <w:szCs w:val="20"/>
              </w:rPr>
              <w:t>900</w:t>
            </w:r>
          </w:p>
          <w:p w:rsidR="00136B54" w:rsidRPr="00346327" w:rsidRDefault="00136B54" w:rsidP="00E142B3">
            <w:pPr>
              <w:spacing w:before="40" w:after="40" w:line="228" w:lineRule="auto"/>
              <w:jc w:val="right"/>
              <w:rPr>
                <w:rFonts w:ascii="Calibri" w:hAnsi="Calibri"/>
                <w:color w:val="FF0000"/>
                <w:sz w:val="18"/>
                <w:szCs w:val="20"/>
              </w:rPr>
            </w:pPr>
            <w:r w:rsidRPr="00136B54">
              <w:rPr>
                <w:rFonts w:ascii="Verdana" w:hAnsi="Verdana"/>
                <w:sz w:val="16"/>
                <w:szCs w:val="20"/>
              </w:rPr>
              <w:t>(BND</w:t>
            </w:r>
            <w:r>
              <w:rPr>
                <w:rFonts w:ascii="Verdana" w:hAnsi="Verdana"/>
                <w:sz w:val="16"/>
                <w:szCs w:val="20"/>
              </w:rPr>
              <w:t>1260</w:t>
            </w:r>
            <w:r w:rsidRPr="00136B54">
              <w:rPr>
                <w:rFonts w:ascii="Verdana" w:hAnsi="Verdana"/>
                <w:sz w:val="16"/>
                <w:szCs w:val="20"/>
              </w:rPr>
              <w:t>)</w:t>
            </w:r>
          </w:p>
        </w:tc>
        <w:tc>
          <w:tcPr>
            <w:tcW w:w="2912" w:type="dxa"/>
            <w:gridSpan w:val="2"/>
            <w:shd w:val="clear" w:color="auto" w:fill="7F7F7F"/>
          </w:tcPr>
          <w:p w:rsidR="00136B54" w:rsidRPr="00346327" w:rsidRDefault="00136B54" w:rsidP="00E142B3">
            <w:pPr>
              <w:spacing w:before="40" w:after="40" w:line="228" w:lineRule="auto"/>
              <w:jc w:val="right"/>
              <w:rPr>
                <w:rFonts w:ascii="Calibri" w:hAnsi="Calibri"/>
                <w:color w:val="FF0000"/>
                <w:sz w:val="18"/>
                <w:szCs w:val="20"/>
              </w:rPr>
            </w:pPr>
          </w:p>
        </w:tc>
      </w:tr>
      <w:tr w:rsidR="00EB367D" w:rsidRPr="005450E5" w:rsidTr="00136B54">
        <w:tc>
          <w:tcPr>
            <w:tcW w:w="4500" w:type="dxa"/>
            <w:shd w:val="clear" w:color="auto" w:fill="auto"/>
          </w:tcPr>
          <w:p w:rsidR="00EB367D" w:rsidRDefault="00EB367D" w:rsidP="00EB367D">
            <w:pPr>
              <w:spacing w:before="40" w:after="40"/>
              <w:rPr>
                <w:rFonts w:ascii="Verdana" w:hAnsi="Verdana"/>
                <w:sz w:val="16"/>
                <w:szCs w:val="16"/>
              </w:rPr>
            </w:pPr>
            <w:r w:rsidRPr="00EB367D">
              <w:rPr>
                <w:rFonts w:ascii="Verdana" w:hAnsi="Verdana"/>
                <w:b/>
                <w:sz w:val="16"/>
                <w:szCs w:val="16"/>
              </w:rPr>
              <w:t>INTERNATIONAL STUDENTS</w:t>
            </w:r>
            <w:r>
              <w:rPr>
                <w:rFonts w:ascii="Verdana" w:hAnsi="Verdana"/>
                <w:sz w:val="16"/>
                <w:szCs w:val="16"/>
              </w:rPr>
              <w:t xml:space="preserve"> Speaker/ Poster presentation / Participant</w:t>
            </w:r>
          </w:p>
        </w:tc>
        <w:tc>
          <w:tcPr>
            <w:tcW w:w="1440" w:type="dxa"/>
            <w:shd w:val="clear" w:color="auto" w:fill="auto"/>
          </w:tcPr>
          <w:p w:rsidR="00EB367D" w:rsidRDefault="00024270" w:rsidP="00136B54">
            <w:pPr>
              <w:spacing w:before="40" w:after="4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78720" behindDoc="0" locked="0" layoutInCell="1" allowOverlap="1">
                      <wp:simplePos x="0" y="0"/>
                      <wp:positionH relativeFrom="column">
                        <wp:posOffset>-58420</wp:posOffset>
                      </wp:positionH>
                      <wp:positionV relativeFrom="paragraph">
                        <wp:posOffset>71755</wp:posOffset>
                      </wp:positionV>
                      <wp:extent cx="281305" cy="184785"/>
                      <wp:effectExtent l="10160" t="5080" r="13335" b="10160"/>
                      <wp:wrapNone/>
                      <wp:docPr id="3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EB367D">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40" type="#_x0000_t202" style="position:absolute;left:0;text-align:left;margin-left:-4.6pt;margin-top:5.65pt;width:22.1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HaMAIAAFo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liTYlm&#10;PfboQYyevIGR5OkiEDQYV6DfvUFPP6IBGx2LdeYO+FdHNOw6pltxYy0MnWA1JpiFl8nF0wnHBZBq&#10;+AA1BmIHDxFobGwf2EM+CKJjox7PzQnJcLycr7JFmlPC0ZStllerPEZgxdNjY51/J6AnQSipxd5H&#10;cHa8cz4kw4onlxDLgZL1XioVFdtWO2XJkeGc7ON3Qv/JTWkylHSdz/Op/r9CpPH7E0QvPQ68kn1J&#10;V2cnVgTW3uo6jqNnUk0ypqz0icbA3MShH6sxtixbhgiB4wrqRyTWwjTguJAodGC/UzLgcJfUfTsw&#10;KyhR7zU2Z50tl2EborLMr+ao2EtLdWlhmiNUST0lk7jz0wYdjJVth5GmcdBwgw1tZCT7OatT/jjA&#10;sQenZQsbcqlHr+dfwvYHAAAA//8DAFBLAwQUAAYACAAAACEABGcfSN0AAAAHAQAADwAAAGRycy9k&#10;b3ducmV2LnhtbEyOzU7DMBCE70i8g7VIXFDrpAmlDXEqhASiNygIrm68TSLsdYjdNLw9ywmO86OZ&#10;r9xMzooRh9B5UpDOExBItTcdNQreXh9mKxAhajLaekIF3xhgU52flbow/kQvOO5iI3iEQqEVtDH2&#10;hZShbtHpMPc9EmcHPzgdWQ6NNIM+8bizcpEkS+l0R/zQ6h7vW6w/d0enYJU/jR9hmz2/18uDXcer&#10;m/Hxa1Dq8mK6uwURcYp/ZfjFZ3SomGnvj2SCsApm6wU32U8zEJxn1ymIvYI8yUFWpfzPX/0AAAD/&#10;/wMAUEsBAi0AFAAGAAgAAAAhALaDOJL+AAAA4QEAABMAAAAAAAAAAAAAAAAAAAAAAFtDb250ZW50&#10;X1R5cGVzXS54bWxQSwECLQAUAAYACAAAACEAOP0h/9YAAACUAQAACwAAAAAAAAAAAAAAAAAvAQAA&#10;X3JlbHMvLnJlbHNQSwECLQAUAAYACAAAACEArisx2jACAABaBAAADgAAAAAAAAAAAAAAAAAuAgAA&#10;ZHJzL2Uyb0RvYy54bWxQSwECLQAUAAYACAAAACEABGcfSN0AAAAHAQAADwAAAAAAAAAAAAAAAACK&#10;BAAAZHJzL2Rvd25yZXYueG1sUEsFBgAAAAAEAAQA8wAAAJQFAAAAAA==&#10;">
                      <v:textbox>
                        <w:txbxContent>
                          <w:p w:rsidR="00EB367D" w:rsidRPr="007209A9" w:rsidRDefault="00EB367D" w:rsidP="00EB367D">
                            <w:pPr>
                              <w:rPr>
                                <w:rFonts w:ascii="Calibri" w:hAnsi="Calibri"/>
                                <w:sz w:val="18"/>
                                <w:szCs w:val="18"/>
                              </w:rPr>
                            </w:pPr>
                          </w:p>
                        </w:txbxContent>
                      </v:textbox>
                    </v:shape>
                  </w:pict>
                </mc:Fallback>
              </mc:AlternateContent>
            </w:r>
            <w:r w:rsidR="00EB367D" w:rsidRPr="00F95D0A">
              <w:rPr>
                <w:rFonts w:ascii="Calibri" w:hAnsi="Calibri"/>
                <w:sz w:val="18"/>
                <w:szCs w:val="20"/>
              </w:rPr>
              <w:t>USD$50</w:t>
            </w:r>
          </w:p>
          <w:p w:rsidR="00136B54" w:rsidRPr="00F95D0A" w:rsidRDefault="00136B54" w:rsidP="00136B54">
            <w:pPr>
              <w:spacing w:before="40" w:after="40" w:line="228" w:lineRule="auto"/>
              <w:jc w:val="right"/>
              <w:rPr>
                <w:rFonts w:ascii="Calibri" w:hAnsi="Calibri"/>
                <w:sz w:val="18"/>
                <w:szCs w:val="20"/>
              </w:rPr>
            </w:pPr>
            <w:r w:rsidRPr="00136B54">
              <w:rPr>
                <w:rFonts w:ascii="Verdana" w:hAnsi="Verdana"/>
                <w:sz w:val="16"/>
                <w:szCs w:val="20"/>
              </w:rPr>
              <w:t>(BND</w:t>
            </w:r>
            <w:r w:rsidR="00081FEB">
              <w:rPr>
                <w:rFonts w:ascii="Verdana" w:hAnsi="Verdana"/>
                <w:sz w:val="16"/>
                <w:szCs w:val="20"/>
              </w:rPr>
              <w:t>70</w:t>
            </w:r>
            <w:r w:rsidRPr="00136B54">
              <w:rPr>
                <w:rFonts w:ascii="Verdana" w:hAnsi="Verdana"/>
                <w:sz w:val="16"/>
                <w:szCs w:val="20"/>
              </w:rPr>
              <w:t>)</w:t>
            </w:r>
          </w:p>
        </w:tc>
        <w:tc>
          <w:tcPr>
            <w:tcW w:w="1530" w:type="dxa"/>
            <w:shd w:val="clear" w:color="auto" w:fill="auto"/>
          </w:tcPr>
          <w:p w:rsidR="00EB367D" w:rsidRDefault="00024270" w:rsidP="00136B54">
            <w:pPr>
              <w:spacing w:before="40" w:after="4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79744" behindDoc="0" locked="0" layoutInCell="1" allowOverlap="1">
                      <wp:simplePos x="0" y="0"/>
                      <wp:positionH relativeFrom="column">
                        <wp:posOffset>-63500</wp:posOffset>
                      </wp:positionH>
                      <wp:positionV relativeFrom="paragraph">
                        <wp:posOffset>71755</wp:posOffset>
                      </wp:positionV>
                      <wp:extent cx="281305" cy="184785"/>
                      <wp:effectExtent l="5080" t="5080" r="8890" b="10160"/>
                      <wp:wrapNone/>
                      <wp:docPr id="3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EB367D">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41" type="#_x0000_t202" style="position:absolute;left:0;text-align:left;margin-left:-5pt;margin-top:5.65pt;width:22.1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V9LgIAAFoEAAAOAAAAZHJzL2Uyb0RvYy54bWysVNtu2zAMfR+wfxD0vthOkzU14hRdugwD&#10;ugvQ7gNkWbaFSaImKbG7rx8lp2l2exnmB0ESqUPyHNLr61ErchDOSzAVLWY5JcJwaKTpKvrlYfdq&#10;RYkPzDRMgREVfRSeXm9evlgPthRz6EE1whEEMb4cbEX7EGyZZZ73QjM/AysMGltwmgU8ui5rHBsQ&#10;XatsnuevswFcYx1w4T3e3k5Gukn4bSt4+NS2XgSiKoq5hbS6tNZxzTZrVnaO2V7yYxrsH7LQTBoM&#10;eoK6ZYGRvZO/QWnJHXhow4yDzqBtJRepBqymyH+p5r5nVqRakBxvTzT5/wfLPx4+OyKbil6gUoZp&#10;1OhBjIG8gZEs80UkaLC+RL97i55hRAMKnYr19g74V08MbHtmOnHjHAy9YA0mWMSX2dnTCcdHkHr4&#10;AA0GYvsACWhsnY7sIR8E0VGox5M4MRmOl/NVcZEvKeFoKlaLy9UyRWDl02PrfHgnQJO4qahD7RM4&#10;O9z5EJNh5ZNLjOVByWYnlUoH19Vb5ciBYZ/s0ndE/8lNGTJU9Go5X071/xUiT9+fILQM2PBK6oqu&#10;Tk6sjKy9NU1qx8CkmvaYsjJHGiNzE4dhrMckWZEoiBzX0DwisQ6mBseBxE0P7jslAzZ3Rf23PXOC&#10;EvXeoDhXxWIRpyEdFsvLOR7cuaU+tzDDEaqigZJpuw3TBO2tk12PkaZ2MHCDgrYykf2c1TF/bOCk&#10;wXHY4oScn5PX8y9h8wMAAP//AwBQSwMEFAAGAAgAAAAhAIf8ZvPeAAAACAEAAA8AAABkcnMvZG93&#10;bnJldi54bWxMj8FOwzAQRO9I/IO1SFxQ64REpYQ4FUICwQ0Kgqsbb5MIex1sNw1/z3KC02o0o9k3&#10;9WZ2VkwY4uBJQb7MQCC13gzUKXh7vV+sQcSkyWjrCRV8Y4RNc3pS68r4I73gtE2d4BKKlVbQpzRW&#10;Usa2R6fj0o9I7O19cDqxDJ00QR+53Fl5mWUr6fRA/KHXI9712H5uD07BunycPuJT8fzervb2Ol1c&#10;TQ9fQanzs/n2BkTCOf2F4Ref0aFhpp0/kInCKljkGW9JbOQFCA4UJd+dgjIrQTa1/D+g+QEAAP//&#10;AwBQSwECLQAUAAYACAAAACEAtoM4kv4AAADhAQAAEwAAAAAAAAAAAAAAAAAAAAAAW0NvbnRlbnRf&#10;VHlwZXNdLnhtbFBLAQItABQABgAIAAAAIQA4/SH/1gAAAJQBAAALAAAAAAAAAAAAAAAAAC8BAABf&#10;cmVscy8ucmVsc1BLAQItABQABgAIAAAAIQDebJV9LgIAAFoEAAAOAAAAAAAAAAAAAAAAAC4CAABk&#10;cnMvZTJvRG9jLnhtbFBLAQItABQABgAIAAAAIQCH/Gbz3gAAAAgBAAAPAAAAAAAAAAAAAAAAAIgE&#10;AABkcnMvZG93bnJldi54bWxQSwUGAAAAAAQABADzAAAAkwUAAAAA&#10;">
                      <v:textbox>
                        <w:txbxContent>
                          <w:p w:rsidR="00EB367D" w:rsidRPr="007209A9" w:rsidRDefault="00EB367D" w:rsidP="00EB367D">
                            <w:pPr>
                              <w:rPr>
                                <w:rFonts w:ascii="Calibri" w:hAnsi="Calibri"/>
                                <w:sz w:val="18"/>
                                <w:szCs w:val="18"/>
                              </w:rPr>
                            </w:pPr>
                          </w:p>
                        </w:txbxContent>
                      </v:textbox>
                    </v:shape>
                  </w:pict>
                </mc:Fallback>
              </mc:AlternateContent>
            </w:r>
            <w:r w:rsidR="00EB367D" w:rsidRPr="00F95D0A">
              <w:rPr>
                <w:rFonts w:ascii="Calibri" w:hAnsi="Calibri"/>
                <w:sz w:val="18"/>
                <w:szCs w:val="20"/>
              </w:rPr>
              <w:t>USD$75</w:t>
            </w:r>
          </w:p>
          <w:p w:rsidR="00136B54" w:rsidRPr="00F95D0A" w:rsidRDefault="00136B54" w:rsidP="00136B54">
            <w:pPr>
              <w:spacing w:before="40" w:after="40" w:line="228" w:lineRule="auto"/>
              <w:jc w:val="right"/>
              <w:rPr>
                <w:rFonts w:ascii="Calibri" w:hAnsi="Calibri"/>
                <w:sz w:val="18"/>
                <w:szCs w:val="20"/>
              </w:rPr>
            </w:pPr>
            <w:r w:rsidRPr="00136B54">
              <w:rPr>
                <w:rFonts w:ascii="Verdana" w:hAnsi="Verdana"/>
                <w:sz w:val="16"/>
                <w:szCs w:val="20"/>
              </w:rPr>
              <w:t>(BND</w:t>
            </w:r>
            <w:r w:rsidR="00081FEB">
              <w:rPr>
                <w:rFonts w:ascii="Verdana" w:hAnsi="Verdana"/>
                <w:sz w:val="16"/>
                <w:szCs w:val="20"/>
              </w:rPr>
              <w:t>105</w:t>
            </w:r>
            <w:r w:rsidRPr="00136B54">
              <w:rPr>
                <w:rFonts w:ascii="Verdana" w:hAnsi="Verdana"/>
                <w:sz w:val="16"/>
                <w:szCs w:val="20"/>
              </w:rPr>
              <w:t>)</w:t>
            </w:r>
          </w:p>
        </w:tc>
        <w:tc>
          <w:tcPr>
            <w:tcW w:w="1440" w:type="dxa"/>
            <w:shd w:val="clear" w:color="auto" w:fill="auto"/>
          </w:tcPr>
          <w:p w:rsidR="00EB367D" w:rsidRDefault="00024270" w:rsidP="00136B54">
            <w:pPr>
              <w:spacing w:before="40" w:after="40" w:line="228" w:lineRule="auto"/>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80768" behindDoc="0" locked="0" layoutInCell="1" allowOverlap="1">
                      <wp:simplePos x="0" y="0"/>
                      <wp:positionH relativeFrom="column">
                        <wp:posOffset>-45720</wp:posOffset>
                      </wp:positionH>
                      <wp:positionV relativeFrom="paragraph">
                        <wp:posOffset>71755</wp:posOffset>
                      </wp:positionV>
                      <wp:extent cx="281305" cy="184785"/>
                      <wp:effectExtent l="13335" t="5080" r="10160" b="10160"/>
                      <wp:wrapNone/>
                      <wp:docPr id="3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4785"/>
                              </a:xfrm>
                              <a:prstGeom prst="rect">
                                <a:avLst/>
                              </a:prstGeom>
                              <a:solidFill>
                                <a:srgbClr val="FFFFFF"/>
                              </a:solidFill>
                              <a:ln w="9525">
                                <a:solidFill>
                                  <a:srgbClr val="000000"/>
                                </a:solidFill>
                                <a:miter lim="800000"/>
                                <a:headEnd/>
                                <a:tailEnd/>
                              </a:ln>
                            </wps:spPr>
                            <wps:txbx>
                              <w:txbxContent>
                                <w:p w:rsidR="00EB367D" w:rsidRPr="007209A9" w:rsidRDefault="00EB367D" w:rsidP="00EB367D">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42" type="#_x0000_t202" style="position:absolute;left:0;text-align:left;margin-left:-3.6pt;margin-top:5.65pt;width:22.15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mVLwIAAFoEAAAOAAAAZHJzL2Uyb0RvYy54bWysVF1v2yAUfZ+0/4B4XxynSZtacaouXaZJ&#10;3YfU7gdgjG004DIgsbNfvwtOsqjbXqb5AQH3cjj3nItXd4NWZC+cl2BKmk+mlAjDoZamLenX5+2b&#10;JSU+MFMzBUaU9CA8vVu/frXqbSFm0IGqhSMIYnzR25J2IdgiyzzvhGZ+AlYYDDbgNAu4dG1WO9Yj&#10;ulbZbDq9znpwtXXAhfe4+zAG6TrhN43g4XPTeBGIKilyC2l0aazimK1XrGgds53kRxrsH1hoJg1e&#10;eoZ6YIGRnZO/QWnJHXhowoSDzqBpJBepBqwmn76o5qljVqRaUBxvzzL5/wfLP+2/OCLrkl7dUGKY&#10;Ro+exRDIWxjIYrqIAvXWF5j3ZDEzDBhAo1Ox3j4C/+aJgU3HTCvunYO+E6xGgnk8mV0cHXF8BKn6&#10;j1DjRWwXIAENjdNRPdSDIDoadTibE8lw3Jwt8yvkQziG8uX8Zpm4Zaw4HbbOh/cCNImTkjr0PoGz&#10;/aMPkQwrTinxLg9K1lupVFq4ttooR/YM+2SbvsT/RZoypC/p7WK2GOv/K8Q0fX+C0DJgwyupS7o8&#10;J7EiqvbO1KkdA5NqnCNlZY4yRuVGDcNQDcmy/PpkTwX1AYV1MDY4PkicdOB+UNJjc5fUf98xJyhR&#10;Hwyac5vP5/E1pMV8cTPDhbuMVJcRZjhClTRQMk43YXxBO+tk2+FNYzsYuEdDG5nEjs6PrI78sYGT&#10;B8fHFl/I5Tpl/folrH8CAAD//wMAUEsDBBQABgAIAAAAIQAjybQ93QAAAAcBAAAPAAAAZHJzL2Rv&#10;d25yZXYueG1sTI7NTsMwEITvSLyDtUhcUOukiZoS4lQICQQ3KAiubrxNIuJ1sN00vD3LCY7zo5mv&#10;2s52EBP60DtSkC4TEEiNMz21Ct5e7xcbECFqMnpwhAq+McC2Pj+rdGnciV5w2sVW8AiFUivoYhxL&#10;KUPTodVh6UYkzg7OWx1Z+lYar088bge5SpK1tLonfuj0iHcdNp+7o1WwyR+nj/CUPb8368NwHa+K&#10;6eHLK3V5Md/egIg4x78y/OIzOtTMtHdHMkEMChbFipvspxkIzrMiBbFXkCc5yLqS//nrHwAAAP//&#10;AwBQSwECLQAUAAYACAAAACEAtoM4kv4AAADhAQAAEwAAAAAAAAAAAAAAAAAAAAAAW0NvbnRlbnRf&#10;VHlwZXNdLnhtbFBLAQItABQABgAIAAAAIQA4/SH/1gAAAJQBAAALAAAAAAAAAAAAAAAAAC8BAABf&#10;cmVscy8ucmVsc1BLAQItABQABgAIAAAAIQB7aJmVLwIAAFoEAAAOAAAAAAAAAAAAAAAAAC4CAABk&#10;cnMvZTJvRG9jLnhtbFBLAQItABQABgAIAAAAIQAjybQ93QAAAAcBAAAPAAAAAAAAAAAAAAAAAIkE&#10;AABkcnMvZG93bnJldi54bWxQSwUGAAAAAAQABADzAAAAkwUAAAAA&#10;">
                      <v:textbox>
                        <w:txbxContent>
                          <w:p w:rsidR="00EB367D" w:rsidRPr="007209A9" w:rsidRDefault="00EB367D" w:rsidP="00EB367D">
                            <w:pPr>
                              <w:rPr>
                                <w:rFonts w:ascii="Calibri" w:hAnsi="Calibri"/>
                                <w:sz w:val="18"/>
                                <w:szCs w:val="18"/>
                              </w:rPr>
                            </w:pPr>
                          </w:p>
                        </w:txbxContent>
                      </v:textbox>
                    </v:shape>
                  </w:pict>
                </mc:Fallback>
              </mc:AlternateContent>
            </w:r>
            <w:r w:rsidR="00EB367D" w:rsidRPr="00F95D0A">
              <w:rPr>
                <w:rFonts w:ascii="Calibri" w:hAnsi="Calibri"/>
                <w:sz w:val="18"/>
                <w:szCs w:val="20"/>
              </w:rPr>
              <w:t>USD$100</w:t>
            </w:r>
          </w:p>
          <w:p w:rsidR="00136B54" w:rsidRPr="00F95D0A" w:rsidRDefault="00136B54" w:rsidP="00136B54">
            <w:pPr>
              <w:spacing w:before="40" w:after="40" w:line="228" w:lineRule="auto"/>
              <w:jc w:val="right"/>
              <w:rPr>
                <w:rFonts w:ascii="Calibri" w:hAnsi="Calibri"/>
                <w:sz w:val="18"/>
                <w:szCs w:val="20"/>
              </w:rPr>
            </w:pPr>
            <w:r w:rsidRPr="00136B54">
              <w:rPr>
                <w:rFonts w:ascii="Verdana" w:hAnsi="Verdana"/>
                <w:sz w:val="16"/>
                <w:szCs w:val="20"/>
              </w:rPr>
              <w:t>(BND</w:t>
            </w:r>
            <w:r w:rsidR="00081FEB">
              <w:rPr>
                <w:rFonts w:ascii="Verdana" w:hAnsi="Verdana"/>
                <w:sz w:val="16"/>
                <w:szCs w:val="20"/>
              </w:rPr>
              <w:t>140</w:t>
            </w:r>
            <w:r w:rsidRPr="00136B54">
              <w:rPr>
                <w:rFonts w:ascii="Verdana" w:hAnsi="Verdana"/>
                <w:sz w:val="16"/>
                <w:szCs w:val="20"/>
              </w:rPr>
              <w:t>)</w:t>
            </w:r>
          </w:p>
        </w:tc>
        <w:tc>
          <w:tcPr>
            <w:tcW w:w="1472" w:type="dxa"/>
            <w:shd w:val="clear" w:color="auto" w:fill="808080"/>
          </w:tcPr>
          <w:p w:rsidR="00EB367D" w:rsidRPr="00F95D0A" w:rsidRDefault="00EB367D" w:rsidP="00136B54">
            <w:pPr>
              <w:spacing w:before="40" w:after="40"/>
              <w:jc w:val="right"/>
              <w:rPr>
                <w:rFonts w:ascii="Calibri" w:hAnsi="Calibri"/>
                <w:sz w:val="18"/>
                <w:szCs w:val="20"/>
              </w:rPr>
            </w:pPr>
          </w:p>
        </w:tc>
      </w:tr>
    </w:tbl>
    <w:p w:rsidR="003258B8" w:rsidRDefault="003258B8" w:rsidP="00BF25D0">
      <w:pPr>
        <w:spacing w:after="40"/>
        <w:ind w:left="-270"/>
        <w:jc w:val="right"/>
        <w:rPr>
          <w:rFonts w:ascii="Verdana" w:hAnsi="Verdana"/>
          <w:sz w:val="14"/>
          <w:szCs w:val="16"/>
        </w:rPr>
      </w:pPr>
    </w:p>
    <w:p w:rsidR="00BF25D0" w:rsidRPr="00BF25D0" w:rsidRDefault="00BF25D0" w:rsidP="00BF25D0">
      <w:pPr>
        <w:spacing w:after="40"/>
        <w:ind w:left="-270"/>
        <w:jc w:val="right"/>
        <w:rPr>
          <w:rFonts w:ascii="Verdana" w:hAnsi="Verdana"/>
          <w:sz w:val="14"/>
          <w:szCs w:val="16"/>
        </w:rPr>
      </w:pPr>
      <w:r w:rsidRPr="00BF25D0">
        <w:rPr>
          <w:rFonts w:ascii="Verdana" w:hAnsi="Verdana"/>
          <w:sz w:val="14"/>
          <w:szCs w:val="16"/>
        </w:rPr>
        <w:lastRenderedPageBreak/>
        <w:t>Page 2 of 3</w:t>
      </w:r>
    </w:p>
    <w:p w:rsidR="00E749E0" w:rsidRDefault="00E749E0" w:rsidP="00E20FDA">
      <w:pPr>
        <w:spacing w:after="120"/>
        <w:ind w:left="-270"/>
        <w:rPr>
          <w:rFonts w:ascii="Calibri" w:hAnsi="Calibri"/>
          <w:b/>
          <w:sz w:val="20"/>
          <w:szCs w:val="20"/>
        </w:rPr>
      </w:pPr>
      <w:r w:rsidRPr="005D04D8">
        <w:rPr>
          <w:rFonts w:ascii="Calibri" w:hAnsi="Calibri"/>
          <w:b/>
          <w:sz w:val="20"/>
          <w:szCs w:val="20"/>
        </w:rPr>
        <w:t xml:space="preserve">*Please fill in the name of the other four (4) participants </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30"/>
        <w:gridCol w:w="1080"/>
        <w:gridCol w:w="90"/>
        <w:gridCol w:w="450"/>
        <w:gridCol w:w="990"/>
        <w:gridCol w:w="630"/>
        <w:gridCol w:w="90"/>
        <w:gridCol w:w="1170"/>
        <w:gridCol w:w="180"/>
        <w:gridCol w:w="1047"/>
        <w:gridCol w:w="2103"/>
      </w:tblGrid>
      <w:tr w:rsidR="00A54CD6" w:rsidTr="00FA10EB">
        <w:tc>
          <w:tcPr>
            <w:tcW w:w="10350" w:type="dxa"/>
            <w:gridSpan w:val="12"/>
            <w:shd w:val="clear" w:color="auto" w:fill="D9D9D9"/>
          </w:tcPr>
          <w:p w:rsidR="00A54CD6" w:rsidRPr="00B609AE" w:rsidRDefault="00A54CD6" w:rsidP="00A54CD6">
            <w:pPr>
              <w:spacing w:before="40" w:after="40"/>
              <w:jc w:val="center"/>
              <w:rPr>
                <w:rFonts w:ascii="Calibri" w:hAnsi="Calibri"/>
                <w:b/>
                <w:sz w:val="22"/>
                <w:szCs w:val="20"/>
              </w:rPr>
            </w:pPr>
            <w:r>
              <w:rPr>
                <w:rFonts w:ascii="Calibri" w:hAnsi="Calibri"/>
                <w:b/>
                <w:sz w:val="22"/>
                <w:szCs w:val="20"/>
              </w:rPr>
              <w:t>REGISTRATION DETAILS for Participant 2 of 5</w:t>
            </w:r>
            <w:r w:rsidR="00E20FDA">
              <w:rPr>
                <w:rFonts w:ascii="Calibri" w:hAnsi="Calibri"/>
                <w:b/>
                <w:sz w:val="22"/>
                <w:szCs w:val="20"/>
              </w:rPr>
              <w:t xml:space="preserve"> </w:t>
            </w:r>
            <w:r w:rsidR="00E20FDA" w:rsidRPr="00E20FDA">
              <w:rPr>
                <w:rFonts w:ascii="Calibri" w:hAnsi="Calibri"/>
                <w:i/>
                <w:sz w:val="22"/>
                <w:szCs w:val="20"/>
              </w:rPr>
              <w:t>(International participant ONLY)</w:t>
            </w:r>
          </w:p>
        </w:tc>
      </w:tr>
      <w:tr w:rsidR="00A54CD6" w:rsidRPr="00893BBF" w:rsidTr="00FA10EB">
        <w:trPr>
          <w:trHeight w:val="287"/>
        </w:trPr>
        <w:tc>
          <w:tcPr>
            <w:tcW w:w="1890" w:type="dxa"/>
            <w:shd w:val="clear" w:color="auto" w:fill="auto"/>
            <w:vAlign w:val="center"/>
          </w:tcPr>
          <w:p w:rsidR="00A54CD6" w:rsidRPr="00893BBF" w:rsidRDefault="00A54CD6" w:rsidP="00207148">
            <w:pPr>
              <w:spacing w:before="120" w:after="120"/>
              <w:jc w:val="center"/>
              <w:rPr>
                <w:rFonts w:ascii="Calibri" w:hAnsi="Calibri"/>
                <w:sz w:val="20"/>
                <w:szCs w:val="20"/>
              </w:rPr>
            </w:pPr>
            <w:r w:rsidRPr="00893BBF">
              <w:rPr>
                <w:rFonts w:ascii="Calibri" w:hAnsi="Calibri"/>
                <w:sz w:val="20"/>
                <w:szCs w:val="20"/>
              </w:rPr>
              <w:t>Full name</w:t>
            </w:r>
          </w:p>
        </w:tc>
        <w:tc>
          <w:tcPr>
            <w:tcW w:w="3870" w:type="dxa"/>
            <w:gridSpan w:val="6"/>
            <w:shd w:val="clear" w:color="auto" w:fill="auto"/>
            <w:vAlign w:val="center"/>
          </w:tcPr>
          <w:p w:rsidR="00A54CD6" w:rsidRPr="00893BBF" w:rsidRDefault="00A54CD6" w:rsidP="00207148">
            <w:pPr>
              <w:spacing w:before="80" w:after="80"/>
              <w:rPr>
                <w:rFonts w:ascii="Calibri" w:hAnsi="Calibri"/>
                <w:sz w:val="20"/>
                <w:szCs w:val="20"/>
              </w:rPr>
            </w:pP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Organisation</w:t>
            </w:r>
          </w:p>
        </w:tc>
        <w:tc>
          <w:tcPr>
            <w:tcW w:w="3150" w:type="dxa"/>
            <w:gridSpan w:val="2"/>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rPr>
          <w:trHeight w:val="79"/>
        </w:trPr>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Designation</w:t>
            </w:r>
          </w:p>
        </w:tc>
        <w:tc>
          <w:tcPr>
            <w:tcW w:w="3870" w:type="dxa"/>
            <w:gridSpan w:val="6"/>
            <w:shd w:val="clear" w:color="auto" w:fill="auto"/>
            <w:vAlign w:val="center"/>
          </w:tcPr>
          <w:p w:rsidR="00A54CD6" w:rsidRPr="00893BBF" w:rsidRDefault="00A54CD6" w:rsidP="00207148">
            <w:pPr>
              <w:spacing w:before="80" w:after="80"/>
              <w:rPr>
                <w:rFonts w:ascii="Calibri" w:hAnsi="Calibri"/>
                <w:sz w:val="20"/>
                <w:szCs w:val="20"/>
              </w:rPr>
            </w:pP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Email Address</w:t>
            </w:r>
          </w:p>
        </w:tc>
        <w:tc>
          <w:tcPr>
            <w:tcW w:w="3150" w:type="dxa"/>
            <w:gridSpan w:val="2"/>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Address</w:t>
            </w:r>
          </w:p>
        </w:tc>
        <w:tc>
          <w:tcPr>
            <w:tcW w:w="8460" w:type="dxa"/>
            <w:gridSpan w:val="11"/>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Pr>
                <w:rFonts w:ascii="Calibri" w:hAnsi="Calibri"/>
                <w:sz w:val="20"/>
                <w:szCs w:val="20"/>
              </w:rPr>
              <w:t>Mobile No</w:t>
            </w:r>
          </w:p>
        </w:tc>
        <w:tc>
          <w:tcPr>
            <w:tcW w:w="2250" w:type="dxa"/>
            <w:gridSpan w:val="4"/>
            <w:shd w:val="clear" w:color="auto" w:fill="auto"/>
            <w:vAlign w:val="center"/>
          </w:tcPr>
          <w:p w:rsidR="00A54CD6" w:rsidRPr="00893BBF" w:rsidRDefault="00A54CD6" w:rsidP="00207148">
            <w:pPr>
              <w:spacing w:before="80" w:after="80"/>
              <w:rPr>
                <w:rFonts w:ascii="Calibri" w:hAnsi="Calibri"/>
                <w:sz w:val="20"/>
                <w:szCs w:val="20"/>
              </w:rPr>
            </w:pPr>
          </w:p>
        </w:tc>
        <w:tc>
          <w:tcPr>
            <w:tcW w:w="1620" w:type="dxa"/>
            <w:gridSpan w:val="2"/>
            <w:shd w:val="clear" w:color="auto" w:fill="auto"/>
            <w:vAlign w:val="center"/>
          </w:tcPr>
          <w:p w:rsidR="00A54CD6" w:rsidRPr="00893BBF" w:rsidRDefault="00A54CD6" w:rsidP="00207148">
            <w:pPr>
              <w:spacing w:before="80" w:after="80"/>
              <w:jc w:val="right"/>
              <w:rPr>
                <w:rFonts w:ascii="Calibri" w:hAnsi="Calibri"/>
                <w:sz w:val="20"/>
                <w:szCs w:val="20"/>
              </w:rPr>
            </w:pPr>
            <w:r>
              <w:rPr>
                <w:rFonts w:ascii="Calibri" w:hAnsi="Calibri"/>
                <w:sz w:val="20"/>
                <w:szCs w:val="20"/>
              </w:rPr>
              <w:t>Fax No</w:t>
            </w: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p>
        </w:tc>
        <w:tc>
          <w:tcPr>
            <w:tcW w:w="1047" w:type="dxa"/>
            <w:shd w:val="clear" w:color="auto" w:fill="auto"/>
            <w:vAlign w:val="center"/>
          </w:tcPr>
          <w:p w:rsidR="00A54CD6" w:rsidRPr="00893BBF" w:rsidRDefault="00A54CD6" w:rsidP="00207148">
            <w:pPr>
              <w:spacing w:before="80" w:after="80"/>
              <w:jc w:val="center"/>
              <w:rPr>
                <w:rFonts w:ascii="Calibri" w:hAnsi="Calibri"/>
                <w:sz w:val="20"/>
                <w:szCs w:val="20"/>
              </w:rPr>
            </w:pPr>
            <w:r>
              <w:rPr>
                <w:rFonts w:ascii="Calibri" w:hAnsi="Calibri"/>
                <w:sz w:val="20"/>
                <w:szCs w:val="20"/>
              </w:rPr>
              <w:t>Office No</w:t>
            </w:r>
          </w:p>
        </w:tc>
        <w:tc>
          <w:tcPr>
            <w:tcW w:w="2103" w:type="dxa"/>
            <w:shd w:val="clear" w:color="auto" w:fill="auto"/>
            <w:vAlign w:val="center"/>
          </w:tcPr>
          <w:p w:rsidR="00A54CD6" w:rsidRPr="00893BBF" w:rsidRDefault="00A54CD6" w:rsidP="00207148">
            <w:pPr>
              <w:spacing w:before="80" w:after="80"/>
              <w:jc w:val="center"/>
              <w:rPr>
                <w:rFonts w:ascii="Calibri" w:hAnsi="Calibri"/>
                <w:sz w:val="20"/>
                <w:szCs w:val="20"/>
              </w:rPr>
            </w:pPr>
          </w:p>
        </w:tc>
      </w:tr>
      <w:tr w:rsidR="00A54CD6" w:rsidRPr="00893BBF" w:rsidTr="00563200">
        <w:tc>
          <w:tcPr>
            <w:tcW w:w="1890" w:type="dxa"/>
            <w:tcBorders>
              <w:bottom w:val="single" w:sz="2" w:space="0" w:color="auto"/>
            </w:tcBorders>
            <w:shd w:val="clear" w:color="auto" w:fill="FFFFFF"/>
            <w:vAlign w:val="center"/>
          </w:tcPr>
          <w:p w:rsidR="00A54CD6" w:rsidRDefault="00A54CD6" w:rsidP="00ED5D98">
            <w:pPr>
              <w:spacing w:before="100" w:after="100"/>
              <w:jc w:val="center"/>
              <w:rPr>
                <w:rFonts w:ascii="Calibri" w:hAnsi="Calibri"/>
                <w:sz w:val="20"/>
                <w:szCs w:val="20"/>
              </w:rPr>
            </w:pPr>
            <w:r>
              <w:rPr>
                <w:rFonts w:ascii="Calibri" w:hAnsi="Calibri"/>
                <w:sz w:val="20"/>
                <w:szCs w:val="20"/>
              </w:rPr>
              <w:t>Abstract submission</w:t>
            </w:r>
          </w:p>
        </w:tc>
        <w:tc>
          <w:tcPr>
            <w:tcW w:w="1710" w:type="dxa"/>
            <w:gridSpan w:val="2"/>
            <w:tcBorders>
              <w:bottom w:val="single" w:sz="2" w:space="0" w:color="auto"/>
            </w:tcBorders>
            <w:shd w:val="clear" w:color="auto" w:fill="FFFFFF"/>
            <w:vAlign w:val="center"/>
          </w:tcPr>
          <w:p w:rsidR="00A54CD6" w:rsidRPr="00893BBF"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3904" behindDoc="0" locked="0" layoutInCell="1" allowOverlap="1">
                      <wp:simplePos x="0" y="0"/>
                      <wp:positionH relativeFrom="column">
                        <wp:posOffset>252730</wp:posOffset>
                      </wp:positionH>
                      <wp:positionV relativeFrom="paragraph">
                        <wp:posOffset>49530</wp:posOffset>
                      </wp:positionV>
                      <wp:extent cx="447675" cy="192405"/>
                      <wp:effectExtent l="6985" t="7620" r="12065" b="9525"/>
                      <wp:wrapNone/>
                      <wp:docPr id="3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3" type="#_x0000_t202" style="position:absolute;left:0;text-align:left;margin-left:19.9pt;margin-top:3.9pt;width:35.25pt;height:1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P3MAIAAFoEAAAOAAAAZHJzL2Uyb0RvYy54bWysVNtu2zAMfR+wfxD0vthOnaQx4hRdugwD&#10;ugvQ7gMUWbaFyaImKbGzry8lp2l2exnmB4EUqUPykPTqZugUOQjrJOiSZpOUEqE5VFI3Jf36uH1z&#10;TYnzTFdMgRYlPQpHb9avX616U4gptKAqYQmCaFf0pqSt96ZIEsdb0TE3ASM0GmuwHfOo2iapLOsR&#10;vVPJNE3nSQ+2Mha4cA5v70YjXUf8uhbcf65rJzxRJcXcfDxtPHfhTNYrVjSWmVbyUxrsH7LomNQY&#10;9Ax1xzwjeyt/g+okt+Cg9hMOXQJ1LbmINWA1WfpLNQ8tMyLWguQ4c6bJ/T9Y/unwxRJZlfRqTolm&#10;HfboUQyevIWBXC2ngaDeuAL9Hgx6+gEN2OhYrDP3wL85omHTMt2IW2uhbwWrMMEsvEwuno44LoDs&#10;+o9QYSC29xCBhtp2gT3kgyA6Nup4bk5IhuNlni/mixklHE3ZcpqnsxiBFc+PjXX+vYCOBKGkFnsf&#10;wdnh3vmQDCueXUIsB0pWW6lUVGyz2yhLDgznZBu/E/pPbkqTvqTL2XQ21v9XiDR+f4LopMeBV7Ir&#10;6fXZiRWBtXe6iuPomVSjjCkrfaIxMDdy6IfdEFuWLUKEwPEOqiMSa2EccFxIFFqwPyjpcbhL6r7v&#10;mRWUqA8am7PM8jxsQ1Ty2WKKir207C4tTHOEKqmnZBQ3ftygvbGyaTHSOA4abrGhtYxkv2R1yh8H&#10;OPbgtGxhQy716PXyS1g/AQAA//8DAFBLAwQUAAYACAAAACEAg3eGSd0AAAAHAQAADwAAAGRycy9k&#10;b3ducmV2LnhtbEyOwU7DMBBE70j8g7VIXBB1QlCbhjgVQgLBrZSqXN14m0TE62C7afh7tic4rWZn&#10;NPPK1WR7MaIPnSMF6SwBgVQ701GjYPvxfJuDCFGT0b0jVPCDAVbV5UWpC+NO9I7jJjaCSygUWkEb&#10;41BIGeoWrQ4zNyCxd3De6sjSN9J4feJy28u7JJlLqzvihVYP+NRi/bU5WgX5/ev4Gd6y9a6eH/pl&#10;vFmML99eqeur6fEBRMQp/oXhjM/oUDHT3h3JBNEryJZMHhUs+JztNMlA7PmfpyCrUv7nr34BAAD/&#10;/wMAUEsBAi0AFAAGAAgAAAAhALaDOJL+AAAA4QEAABMAAAAAAAAAAAAAAAAAAAAAAFtDb250ZW50&#10;X1R5cGVzXS54bWxQSwECLQAUAAYACAAAACEAOP0h/9YAAACUAQAACwAAAAAAAAAAAAAAAAAvAQAA&#10;X3JlbHMvLnJlbHNQSwECLQAUAAYACAAAACEAAi/D9zACAABaBAAADgAAAAAAAAAAAAAAAAAuAgAA&#10;ZHJzL2Uyb0RvYy54bWxQSwECLQAUAAYACAAAACEAg3eGSd0AAAAHAQAADwAAAAAAAAAAAAAAAACK&#10;BAAAZHJzL2Rvd25yZXYueG1sUEsFBgAAAAAEAAQA8wAAAJQFA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Yes</w:t>
            </w:r>
          </w:p>
        </w:tc>
        <w:tc>
          <w:tcPr>
            <w:tcW w:w="2160" w:type="dxa"/>
            <w:gridSpan w:val="4"/>
            <w:tcBorders>
              <w:bottom w:val="single" w:sz="2" w:space="0" w:color="auto"/>
            </w:tcBorders>
            <w:shd w:val="clear" w:color="auto" w:fill="FFFFFF"/>
            <w:vAlign w:val="center"/>
          </w:tcPr>
          <w:p w:rsidR="00A54CD6"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2880" behindDoc="0" locked="0" layoutInCell="1" allowOverlap="1">
                      <wp:simplePos x="0" y="0"/>
                      <wp:positionH relativeFrom="column">
                        <wp:posOffset>297815</wp:posOffset>
                      </wp:positionH>
                      <wp:positionV relativeFrom="paragraph">
                        <wp:posOffset>53340</wp:posOffset>
                      </wp:positionV>
                      <wp:extent cx="447675" cy="192405"/>
                      <wp:effectExtent l="13970" t="11430" r="5080" b="5715"/>
                      <wp:wrapNone/>
                      <wp:docPr id="3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44" type="#_x0000_t202" style="position:absolute;left:0;text-align:left;margin-left:23.45pt;margin-top:4.2pt;width:35.25pt;height: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VrMAIAAFoEAAAOAAAAZHJzL2Uyb0RvYy54bWysVNuO2yAQfa/Uf0C8N3ayziax4qy22aaq&#10;tL1Iu/0AjLGNihkKJHb69R1wkqa3l6p+QAwzHM6cmfH6bugUOQjrJOiCTicpJUJzqKRuCvr5efdq&#10;SYnzTFdMgRYFPQpH7zYvX6x7k4sZtKAqYQmCaJf3pqCt9yZPEsdb0TE3ASM0OmuwHfNo2iapLOsR&#10;vVPJLE1vkx5sZSxw4RyePoxOuon4dS24/1jXTniiCorcfFxtXMuwJps1yxvLTCv5iQb7BxYdkxof&#10;vUA9MM/I3srfoDrJLTio/YRDl0BdSy5iDpjNNP0lm6eWGRFzQXGcucjk/h8s/3D4ZImsCnozp0Sz&#10;Dmv0LAZPXsNAblbTIFBvXI5xTwYj/YAOLHRM1plH4F8c0bBtmW7EvbXQt4JVSDDeTK6ujjgugJT9&#10;e6jwIbb3EIGG2nZBPdSDIDoW6ngpTiDD8TDLFrcL5MjRNV3NsnQeuCUsP1821vm3AjoSNgW1WPsI&#10;zg6Pzo+h55DwlgMlq51UKhq2KbfKkgPDPtnF74T+U5jSpC/oaj6bj/n/FSKN358gOumx4ZXsCrq8&#10;BLE8qPZGV7EdPZNq3GN2SmOSQcag3KihH8ohlmy6PJenhOqIwloYGxwHEjct2G+U9NjcBXVf98wK&#10;StQ7jcVZTbMsTEM0svlihoa99pTXHqY5QhXUUzJut36coL2xsmnxpbEdNNxjQWsZxQ6UR1Yn/tjA&#10;sVynYQsTcm3HqB+/hM13AAAA//8DAFBLAwQUAAYACAAAACEAv6sZZdwAAAAHAQAADwAAAGRycy9k&#10;b3ducmV2LnhtbEyOwU7DMBBE70j9B2uRuCDqlFZJGuJUCAkEN9oiuLrxNolqr4PtpuHvcU5w29GM&#10;3r5yMxrNBnS+syRgMU+AIdVWddQI+Ng/3+XAfJCkpLaEAn7Qw6aaXZWyUPZCWxx2oWERQr6QAtoQ&#10;+oJzX7dopJ/bHil2R+uMDDG6hisnLxFuNL9PkpQb2VH80Moen1qsT7uzEZCvXocv/7Z8/6zTo16H&#10;22x4+XZC3FyPjw/AAo7hbwyTflSHKjod7JmUZ1rAKl3H5cQCNtWLLB4HAcs8A16V/L9/9QsAAP//&#10;AwBQSwECLQAUAAYACAAAACEAtoM4kv4AAADhAQAAEwAAAAAAAAAAAAAAAAAAAAAAW0NvbnRlbnRf&#10;VHlwZXNdLnhtbFBLAQItABQABgAIAAAAIQA4/SH/1gAAAJQBAAALAAAAAAAAAAAAAAAAAC8BAABf&#10;cmVscy8ucmVsc1BLAQItABQABgAIAAAAIQCSrnVrMAIAAFoEAAAOAAAAAAAAAAAAAAAAAC4CAABk&#10;cnMvZTJvRG9jLnhtbFBLAQItABQABgAIAAAAIQC/qxll3AAAAAcBAAAPAAAAAAAAAAAAAAAAAIoE&#10;AABkcnMvZG93bnJldi54bWxQSwUGAAAAAAQABADzAAAAkwU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No</w:t>
            </w:r>
          </w:p>
        </w:tc>
        <w:tc>
          <w:tcPr>
            <w:tcW w:w="4590" w:type="dxa"/>
            <w:gridSpan w:val="5"/>
            <w:tcBorders>
              <w:bottom w:val="single" w:sz="2" w:space="0" w:color="auto"/>
            </w:tcBorders>
            <w:shd w:val="clear" w:color="auto" w:fill="808080"/>
            <w:vAlign w:val="center"/>
          </w:tcPr>
          <w:p w:rsidR="00A54CD6" w:rsidRPr="00893BBF" w:rsidRDefault="00A54CD6" w:rsidP="00ED5D98">
            <w:pPr>
              <w:spacing w:before="100" w:after="100"/>
              <w:jc w:val="center"/>
              <w:rPr>
                <w:rFonts w:ascii="Calibri" w:hAnsi="Calibri"/>
                <w:sz w:val="20"/>
                <w:szCs w:val="20"/>
              </w:rPr>
            </w:pPr>
          </w:p>
        </w:tc>
      </w:tr>
      <w:tr w:rsidR="00FA10EB" w:rsidRPr="00893BBF" w:rsidTr="00FA10EB">
        <w:tc>
          <w:tcPr>
            <w:tcW w:w="25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0048" behindDoc="0" locked="0" layoutInCell="1" allowOverlap="1">
                      <wp:simplePos x="0" y="0"/>
                      <wp:positionH relativeFrom="column">
                        <wp:posOffset>58420</wp:posOffset>
                      </wp:positionH>
                      <wp:positionV relativeFrom="paragraph">
                        <wp:posOffset>59055</wp:posOffset>
                      </wp:positionV>
                      <wp:extent cx="447675" cy="192405"/>
                      <wp:effectExtent l="12700" t="6985" r="6350" b="10160"/>
                      <wp:wrapNone/>
                      <wp:docPr id="3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45" type="#_x0000_t202" style="position:absolute;left:0;text-align:left;margin-left:4.6pt;margin-top:4.65pt;width:35.25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rRMAIAAFoEAAAOAAAAZHJzL2Uyb0RvYy54bWysVNtu2zAMfR+wfxD0vtjxnLYx4hRdugwD&#10;ugvQ7gNkWbaFyaImKbGzry8lJ1l2exnmB0EUqSPyHNKr27FXZC+sk6BLOp+llAjNoZa6LemXp+2r&#10;G0qcZ7pmCrQo6UE4ert++WI1mEJk0IGqhSUIol0xmJJ23psiSRzvRM/cDIzQ6GzA9syjaduktmxA&#10;9F4lWZpeJQPY2ljgwjk8vZ+cdB3xm0Zw/6lpnPBElRRz83G1ca3CmqxXrGgtM53kxzTYP2TRM6nx&#10;0TPUPfOM7Kz8DaqX3IKDxs849Ak0jeQi1oDVzNNfqnnsmBGxFiTHmTNN7v/B8o/7z5bIuqSvc0o0&#10;61GjJzF68gZGkmfzQNBgXIFxjwYj/YgOFDoW68wD8K+OaNh0TLfizloYOsFqTDDeTC6uTjgugFTD&#10;B6jxIbbzEIHGxvaBPeSDIDoKdTiLE5LheJjn11fXC0o4uubLLE8XIbeEFafLxjr/TkBPwqakFrWP&#10;4Gz/4PwUegoJbzlQst5KpaJh22qjLNkz7JNt/I7oP4UpTYaSLhfZYqr/rxBp/P4E0UuPDa9kX9Kb&#10;cxArAmtvdR3b0TOppj1WpzQWGWgMzE0c+rEao2Tz5UmeCuoDEmthanAcSNx0YL9TMmBzl9R92zEr&#10;KFHvNYqznOd5mIZo5IvrDA176akuPUxzhCqpp2Tabvw0QTtjZdvhS1M7aLhDQRsZyQ4pT1kd88cG&#10;jnIdhy1MyKUdo378EtbPAAAA//8DAFBLAwQUAAYACAAAACEAzCh1ctwAAAAFAQAADwAAAGRycy9k&#10;b3ducmV2LnhtbEyOwU7DMBBE70j8g7VIXBB1aFDShDgVQgLBDQpqr268TSLidbDdNPw9ywlOo9GM&#10;Zl61nu0gJvShd6TgZpGAQGqc6alV8PH+eL0CEaImowdHqOAbA6zr87NKl8ad6A2nTWwFj1AotYIu&#10;xrGUMjQdWh0WbkTi7OC81ZGtb6Xx+sTjdpDLJMmk1T3xQ6dHfOiw+dwcrYLV7fO0Cy/p67bJDkMR&#10;r/Lp6csrdXkx39+BiDjHvzL84jM61My0d0cyQQwKiiUXWVIQnOZFDmKvIC0ykHUl/9PXPwAAAP//&#10;AwBQSwECLQAUAAYACAAAACEAtoM4kv4AAADhAQAAEwAAAAAAAAAAAAAAAAAAAAAAW0NvbnRlbnRf&#10;VHlwZXNdLnhtbFBLAQItABQABgAIAAAAIQA4/SH/1gAAAJQBAAALAAAAAAAAAAAAAAAAAC8BAABf&#10;cmVscy8ucmVsc1BLAQItABQABgAIAAAAIQCnWGrRMAIAAFoEAAAOAAAAAAAAAAAAAAAAAC4CAABk&#10;cnMvZTJvRG9jLnhtbFBLAQItABQABgAIAAAAIQDMKHVy3AAAAAUBAAAPAAAAAAAAAAAAAAAAAIoE&#10;AABkcnMvZG93bnJldi54bWxQSwUGAAAAAAQABADzAAAAkwU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Oral presentation</w:t>
            </w:r>
          </w:p>
        </w:tc>
        <w:tc>
          <w:tcPr>
            <w:tcW w:w="26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3120" behindDoc="0" locked="0" layoutInCell="1" allowOverlap="1">
                      <wp:simplePos x="0" y="0"/>
                      <wp:positionH relativeFrom="column">
                        <wp:posOffset>18415</wp:posOffset>
                      </wp:positionH>
                      <wp:positionV relativeFrom="paragraph">
                        <wp:posOffset>55245</wp:posOffset>
                      </wp:positionV>
                      <wp:extent cx="447675" cy="192405"/>
                      <wp:effectExtent l="10795" t="12700" r="8255" b="13970"/>
                      <wp:wrapNone/>
                      <wp:docPr id="3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46" type="#_x0000_t202" style="position:absolute;left:0;text-align:left;margin-left:1.45pt;margin-top:4.35pt;width:35.25pt;height:1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QLwIAAFoEAAAOAAAAZHJzL2Uyb0RvYy54bWysVNtu2zAMfR+wfxD0vthxnbYx4hRdugwD&#10;ugvQ7gNkWbaFyaImKbGzry8lp2l2exnmB0ESqUPyHNKrm7FXZC+sk6BLOp+llAjNoZa6LenXx+2b&#10;a0qcZ7pmCrQo6UE4erN+/Wo1mEJk0IGqhSUIol0xmJJ23psiSRzvRM/cDIzQaGzA9szj0bZJbdmA&#10;6L1KsjS9TAawtbHAhXN4ezcZ6TriN43g/nPTOOGJKinm5uNq41qFNVmvWNFaZjrJj2mwf8iiZ1Jj&#10;0BPUHfOM7Kz8DaqX3IKDxs849Ak0jeQi1oDVzNNfqnnomBGxFiTHmRNN7v/B8k/7L5bIuqQXF5Ro&#10;1qNGj2L05C2MJM/yQNBgXIF+DwY9/YgGFDoW68w98G+OaNh0TLfi1loYOsFqTHAeXiZnTyccF0Cq&#10;4SPUGIjtPESgsbF9YA/5IIiOQh1O4oRkOF7m+dXl1YISjqb5MsvTRYzAiufHxjr/XkBPwqakFrWP&#10;4Gx/73xIhhXPLiGWAyXrrVQqHmxbbZQle4Z9so3fEf0nN6XJUNLlIltM9f8VIo3fnyB66bHhlexL&#10;en1yYkVg7Z2uYzt6JtW0x5SVPtIYmJs49GM1Rsmy2L+B4wrqAxJrYWpwHEjcdGB/UDJgc5fUfd8x&#10;KyhRHzSKs5zneZiGeMgXVwhE7LmlOrcwzRGqpJ6Sabvx0wTtjJVth5GmdtBwi4I2MpL9ktUxf2zg&#10;qMFx2MKEnJ+j18svYf0EAAD//wMAUEsDBBQABgAIAAAAIQArgovi3AAAAAUBAAAPAAAAZHJzL2Rv&#10;d25yZXYueG1sTI7BTsMwEETvSPyDtUhcEHVoqqYJcSqEBIJbKVW5uvE2iYjXwXbT8PcsJziOZvTm&#10;levJ9mJEHzpHCu5mCQik2pmOGgW796fbFYgQNRndO0IF3xhgXV1elLow7kxvOG5jIxhCodAK2hiH&#10;QspQt2h1mLkBibuj81ZHjr6Rxuszw20v50mylFZ3xA+tHvCxxfpze7IKVouX8SO8ppt9vTz2ebzJ&#10;xucvr9T11fRwDyLiFP/G8KvP6lCx08GdyATRK5jnPGRUBoLbLF2AOChI8wRkVcr/9tUPAAAA//8D&#10;AFBLAQItABQABgAIAAAAIQC2gziS/gAAAOEBAAATAAAAAAAAAAAAAAAAAAAAAABbQ29udGVudF9U&#10;eXBlc10ueG1sUEsBAi0AFAAGAAgAAAAhADj9If/WAAAAlAEAAAsAAAAAAAAAAAAAAAAALwEAAF9y&#10;ZWxzLy5yZWxzUEsBAi0AFAAGAAgAAAAhAP9nedAvAgAAWgQAAA4AAAAAAAAAAAAAAAAALgIAAGRy&#10;cy9lMm9Eb2MueG1sUEsBAi0AFAAGAAgAAAAhACuCi+LcAAAABQ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oster presentation</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simplePos x="0" y="0"/>
                      <wp:positionH relativeFrom="column">
                        <wp:posOffset>-8890</wp:posOffset>
                      </wp:positionH>
                      <wp:positionV relativeFrom="paragraph">
                        <wp:posOffset>56515</wp:posOffset>
                      </wp:positionV>
                      <wp:extent cx="447675" cy="192405"/>
                      <wp:effectExtent l="12065" t="13970" r="6985" b="12700"/>
                      <wp:wrapNone/>
                      <wp:docPr id="3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47" type="#_x0000_t202" style="position:absolute;left:0;text-align:left;margin-left:-.7pt;margin-top:4.45pt;width:35.25pt;height:1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13LwIAAFo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Qio0Sz&#10;Hnv0KEZP3sJI8uwiEDQYV6Dfg0FPP6IBGx2LdeYe+DdHNGw6pltxay0MnWA1JjgPL5OzpxOOCyDV&#10;8BFqDMR2HiLQ2Ng+sId8EETHRh1OzQnJcLzM86vLqwUlHE3zZZanixiBFc+PjXX+vYCeBKGkFnsf&#10;wdn+3vmQDCueXUIsB0rWW6lUVGxbbZQle4Zzso3fEf0nN6XJUNLlIltM9f8VIo3fnyB66XHglexL&#10;en1yYkVg7Z2u4zh6JtUkY8pKH2kMzE0c+rEaY8uySHLguIL6gMRamAYcFxKFDuwPSgYc7pK67ztm&#10;BSXqg8bmLOd5HrYhKvniKkPFnluqcwvTHKFK6imZxI2fNmhnrGw7jDSNg4ZbbGgjI9kvWR3zxwGO&#10;PTguW9iQcz16vfwS1k8AAAD//wMAUEsDBBQABgAIAAAAIQCnawtN3AAAAAYBAAAPAAAAZHJzL2Rv&#10;d25yZXYueG1sTI7BTsMwEETvSPyDtUhcUOukrUIT4lQICQQ3KKi9uvE2iYjXwXbT8PcsJziOZvTm&#10;lZvJ9mJEHzpHCtJ5AgKpdqajRsHH++NsDSJETUb3jlDBNwbYVJcXpS6MO9MbjtvYCIZQKLSCNsah&#10;kDLULVod5m5A4u7ovNWRo2+k8frMcNvLRZJk0uqO+KHVAz60WH9uT1bBevU87sPL8nVXZ8c+jze3&#10;49OXV+r6arq/AxFxin9j+NVndajY6eBOZILoFczSFS+ZlYPgOstTEAcFy3wBsirlf/3qBwAA//8D&#10;AFBLAQItABQABgAIAAAAIQC2gziS/gAAAOEBAAATAAAAAAAAAAAAAAAAAAAAAABbQ29udGVudF9U&#10;eXBlc10ueG1sUEsBAi0AFAAGAAgAAAAhADj9If/WAAAAlAEAAAsAAAAAAAAAAAAAAAAALwEAAF9y&#10;ZWxzLy5yZWxzUEsBAi0AFAAGAAgAAAAhAI8g3XcvAgAAWgQAAA4AAAAAAAAAAAAAAAAALgIAAGRy&#10;cy9lMm9Eb2MueG1sUEsBAi0AFAAGAAgAAAAhAKdrC03cAAAABg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articipant</w:t>
            </w:r>
          </w:p>
        </w:tc>
        <w:tc>
          <w:tcPr>
            <w:tcW w:w="33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40" w:after="40"/>
              <w:rPr>
                <w:rFonts w:ascii="Calibri" w:hAnsi="Calibri"/>
                <w:sz w:val="18"/>
                <w:szCs w:val="20"/>
              </w:rPr>
            </w:pPr>
            <w:r>
              <w:rPr>
                <w:rFonts w:ascii="Calibri" w:hAnsi="Calibri"/>
                <w:noProof/>
                <w:sz w:val="20"/>
                <w:szCs w:val="20"/>
                <w:lang w:eastAsia="en-GB"/>
              </w:rPr>
              <mc:AlternateContent>
                <mc:Choice Requires="wps">
                  <w:drawing>
                    <wp:anchor distT="0" distB="0" distL="114300" distR="114300" simplePos="0" relativeHeight="251651072" behindDoc="0" locked="0" layoutInCell="1" allowOverlap="1">
                      <wp:simplePos x="0" y="0"/>
                      <wp:positionH relativeFrom="column">
                        <wp:posOffset>42545</wp:posOffset>
                      </wp:positionH>
                      <wp:positionV relativeFrom="paragraph">
                        <wp:posOffset>52705</wp:posOffset>
                      </wp:positionV>
                      <wp:extent cx="447675" cy="192405"/>
                      <wp:effectExtent l="6350" t="10160" r="12700" b="6985"/>
                      <wp:wrapNone/>
                      <wp:docPr id="3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48" type="#_x0000_t202" style="position:absolute;margin-left:3.35pt;margin-top:4.15pt;width:35.25pt;height: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yLgIAAFoEAAAOAAAAZHJzL2Uyb0RvYy54bWysVNtu2zAMfR+wfxD0vtjxnK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uqSv55Ro&#10;1qNGj2L05A2MJM+yQNBgXIF+DwY9/YgGFDoW68w98K+OaNh2TLfi1loYOsFqTHAeXiYXTyccF0Cq&#10;4QPUGIjtPUSgsbF9YA/5IIiOQh3P4oRkOF7m+fJquaCEo2m+yvJ0ESOw4umxsc6/E9CTsCmpRe0j&#10;ODvcOx+SYcWTS4jlQMl6J5WKB9tWW2XJgWGf7OJ3Qv/JTWkylHS1yBZT/X+FSOP3J4heemx4JfuS&#10;Xp+dWBFYe6vr2I6eSTXtMWWlTzQG5iYO/ViNUbJneSqoj0ishanBcSBx04H9TsmAzV1S923PrKBE&#10;vdcozmqe52Ea4iFfLDM82EtLdWlhmiNUST0l03brpwnaGyvbDiNN7aDhFgVtZCQ7KD9ldcofGzhq&#10;cBq2MCGX5+j1/EvY/AAAAP//AwBQSwMEFAAGAAgAAAAhAJO39pbbAAAABQEAAA8AAABkcnMvZG93&#10;bnJldi54bWxMjsFOwzAQRO9I/IO1SFwQdWhQEkKcCiGB4FZKVa5uvE0i4nWw3TT8PcsJjqMZvXnV&#10;araDmNCH3pGCm0UCAqlxpqdWwfb96boAEaImowdHqOAbA6zq87NKl8ad6A2nTWwFQyiUWkEX41hK&#10;GZoOrQ4LNyJxd3De6sjRt9J4fWK4HeQySTJpdU/80OkRHztsPjdHq6C4fZk+wmu63jXZYbiLV/n0&#10;/OWVuryYH+5BRJzj3xh+9VkdanbauyOZIAYFWc5DRqUguM3zJYi9grTIQNaV/G9f/wAAAP//AwBQ&#10;SwECLQAUAAYACAAAACEAtoM4kv4AAADhAQAAEwAAAAAAAAAAAAAAAAAAAAAAW0NvbnRlbnRfVHlw&#10;ZXNdLnhtbFBLAQItABQABgAIAAAAIQA4/SH/1gAAAJQBAAALAAAAAAAAAAAAAAAAAC8BAABfcmVs&#10;cy8ucmVsc1BLAQItABQABgAIAAAAIQDNAvhyLgIAAFoEAAAOAAAAAAAAAAAAAAAAAC4CAABkcnMv&#10;ZTJvRG9jLnhtbFBLAQItABQABgAIAAAAIQCTt/aW2wAAAAUBAAAPAAAAAAAAAAAAAAAAAIgEAABk&#10;cnMvZG93bnJldi54bWxQSwUGAAAAAAQABADzAAAAkAU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Verdana" w:hAnsi="Verdana"/>
                <w:sz w:val="16"/>
                <w:szCs w:val="16"/>
              </w:rPr>
              <w:t xml:space="preserve">                Conference DINNER</w:t>
            </w:r>
            <w:r w:rsidR="00FA10EB" w:rsidRPr="00F95D0A">
              <w:rPr>
                <w:rFonts w:ascii="Calibri" w:hAnsi="Calibri"/>
                <w:sz w:val="18"/>
                <w:szCs w:val="20"/>
              </w:rPr>
              <w:t xml:space="preserve"> </w:t>
            </w:r>
            <w:r w:rsidR="00FA10EB">
              <w:rPr>
                <w:rFonts w:ascii="Calibri" w:hAnsi="Calibri"/>
                <w:sz w:val="18"/>
                <w:szCs w:val="20"/>
              </w:rPr>
              <w:t xml:space="preserve">          </w:t>
            </w:r>
          </w:p>
          <w:p w:rsidR="00FA10EB" w:rsidRPr="00893BBF" w:rsidRDefault="00FA10EB" w:rsidP="00563200">
            <w:pPr>
              <w:spacing w:before="40" w:after="40"/>
              <w:rPr>
                <w:rFonts w:ascii="Calibri" w:hAnsi="Calibri"/>
                <w:sz w:val="20"/>
                <w:szCs w:val="20"/>
              </w:rPr>
            </w:pPr>
            <w:r>
              <w:rPr>
                <w:rFonts w:ascii="Calibri" w:hAnsi="Calibri"/>
                <w:sz w:val="18"/>
                <w:szCs w:val="20"/>
              </w:rPr>
              <w:t xml:space="preserve">                      </w:t>
            </w:r>
            <w:r w:rsidRPr="00F95D0A">
              <w:rPr>
                <w:rFonts w:ascii="Calibri" w:hAnsi="Calibri"/>
                <w:sz w:val="18"/>
                <w:szCs w:val="20"/>
              </w:rPr>
              <w:t>BND$</w:t>
            </w:r>
            <w:r>
              <w:rPr>
                <w:rFonts w:ascii="Calibri" w:hAnsi="Calibri"/>
                <w:sz w:val="18"/>
                <w:szCs w:val="20"/>
              </w:rPr>
              <w:t>1</w:t>
            </w:r>
            <w:r>
              <w:rPr>
                <w:rFonts w:ascii="Verdana" w:hAnsi="Verdana"/>
                <w:sz w:val="16"/>
                <w:szCs w:val="20"/>
              </w:rPr>
              <w:t>5  Sat 18-Apr</w:t>
            </w:r>
          </w:p>
        </w:tc>
      </w:tr>
      <w:tr w:rsidR="00FA10EB" w:rsidRPr="005450E5" w:rsidTr="00FA10EB">
        <w:tc>
          <w:tcPr>
            <w:tcW w:w="1890" w:type="dxa"/>
            <w:shd w:val="clear" w:color="auto" w:fill="auto"/>
          </w:tcPr>
          <w:p w:rsidR="00FA10EB" w:rsidRDefault="00FA10EB" w:rsidP="00E20FDA">
            <w:pPr>
              <w:spacing w:before="160" w:after="160"/>
              <w:rPr>
                <w:rFonts w:ascii="Verdana" w:hAnsi="Verdana"/>
                <w:sz w:val="16"/>
                <w:szCs w:val="16"/>
              </w:rPr>
            </w:pPr>
            <w:r>
              <w:rPr>
                <w:rFonts w:ascii="Verdana" w:hAnsi="Verdana"/>
                <w:sz w:val="16"/>
                <w:szCs w:val="16"/>
              </w:rPr>
              <w:t>Food preferences</w:t>
            </w:r>
          </w:p>
        </w:tc>
        <w:tc>
          <w:tcPr>
            <w:tcW w:w="1800" w:type="dxa"/>
            <w:gridSpan w:val="3"/>
            <w:tcBorders>
              <w:right w:val="single" w:sz="12" w:space="0" w:color="auto"/>
            </w:tcBorders>
            <w:shd w:val="clear" w:color="auto" w:fill="auto"/>
          </w:tcPr>
          <w:p w:rsidR="00FA10EB" w:rsidRPr="00F95D0A" w:rsidRDefault="00024270" w:rsidP="00E20FDA">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55168" behindDoc="0" locked="0" layoutInCell="1" allowOverlap="1">
                      <wp:simplePos x="0" y="0"/>
                      <wp:positionH relativeFrom="column">
                        <wp:posOffset>18415</wp:posOffset>
                      </wp:positionH>
                      <wp:positionV relativeFrom="paragraph">
                        <wp:posOffset>83185</wp:posOffset>
                      </wp:positionV>
                      <wp:extent cx="447675" cy="192405"/>
                      <wp:effectExtent l="10795" t="5080" r="8255" b="12065"/>
                      <wp:wrapNone/>
                      <wp:docPr id="2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49" type="#_x0000_t202" style="position:absolute;left:0;text-align:left;margin-left:1.45pt;margin-top:6.55pt;width:35.2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xALwIAAFo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qtKNGs&#10;xx49itGTNzCSPFsGggbjCvR7MOjpRzRgo2OxztwD/+qIhm3HdCturYWhE6zGBOfhZXLxdMJxAaQa&#10;PkCNgdjeQwQaG9sH9pAPgujYqOO5OSEZjpd5frW8WlDC0TRfZXm6iBFY8fTYWOffCehJEEpqsfcR&#10;nB3unQ/JsOLJJcRyoGS9k0pFxbbVVllyYDgnu/id0H9yU5oMJV0tssVU/18h0vj9CaKXHgdeyb6k&#10;12cnVgTW3uo6jqNnUk0ypqz0icbA3MShH6txatnrECFwXEF9RGItTAOOC4lCB/Y7JQMOd0ndtz2z&#10;ghL1XmNzVvM8D9sQlXxxlaFiLy3VpYVpjlAl9ZRM4tZPG7Q3VrYdRprGQcMtNrSRkeznrE754wDH&#10;HpyWLWzIpR69nn8Jmx8AAAD//wMAUEsDBBQABgAIAAAAIQDSp4MI3AAAAAYBAAAPAAAAZHJzL2Rv&#10;d25yZXYueG1sTI7NTsMwEITvSLyDtUhcEHXaRP0JcSqEBIIbFARXN94mEfY62G4a3p7lBKfRzoxm&#10;v2o7OStGDLH3pGA+y0AgNd701Cp4e72/XoOISZPR1hMq+MYI2/r8rNKl8Sd6wXGXWsEjFEutoEtp&#10;KKWMTYdOx5kfkDg7+OB04jO00gR94nFn5SLLltLpnvhDpwe867D53B2dgnXxOH7Ep/z5vVke7CZd&#10;rcaHr6DU5cV0ewMi4ZT+yvCLz+hQM9PeH8lEYRUsNlxkO5+D4HiVFyD2CgpWWVfyP379AwAA//8D&#10;AFBLAQItABQABgAIAAAAIQC2gziS/gAAAOEBAAATAAAAAAAAAAAAAAAAAAAAAABbQ29udGVudF9U&#10;eXBlc10ueG1sUEsBAi0AFAAGAAgAAAAhADj9If/WAAAAlAEAAAsAAAAAAAAAAAAAAAAALwEAAF9y&#10;ZWxzLy5yZWxzUEsBAi0AFAAGAAgAAAAhAOTy3EAvAgAAWgQAAA4AAAAAAAAAAAAAAAAALgIAAGRy&#10;cy9lMm9Eb2MueG1sUEsBAi0AFAAGAAgAAAAhANKngwjcAAAABg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Vegetarian</w:t>
            </w:r>
          </w:p>
        </w:tc>
        <w:tc>
          <w:tcPr>
            <w:tcW w:w="2160" w:type="dxa"/>
            <w:gridSpan w:val="4"/>
            <w:tcBorders>
              <w:left w:val="single" w:sz="12" w:space="0" w:color="auto"/>
              <w:right w:val="single" w:sz="12" w:space="0" w:color="auto"/>
            </w:tcBorders>
            <w:shd w:val="clear" w:color="auto" w:fill="auto"/>
          </w:tcPr>
          <w:p w:rsidR="00FA10EB" w:rsidRPr="00F95D0A" w:rsidRDefault="00024270" w:rsidP="00E20FDA">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83185</wp:posOffset>
                      </wp:positionV>
                      <wp:extent cx="447675" cy="192405"/>
                      <wp:effectExtent l="12065" t="5080" r="6985" b="12065"/>
                      <wp:wrapNone/>
                      <wp:docPr id="2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50" type="#_x0000_t202" style="position:absolute;left:0;text-align:left;margin-left:.05pt;margin-top:6.55pt;width:35.2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WLAIAAFoEAAAOAAAAZHJzL2Uyb0RvYy54bWysVNuO2yAQfa/Uf0C8N3YsZ7Ox4qy22aaq&#10;tL1Iu/0AjLGNihkKJHb69R1wkkbbqg9V/YCAGQ6Hc2a8vht7RQ7COgm6pPNZSonQHGqp25J+fd69&#10;uaXEeaZrpkCLkh6Fo3eb16/WgylEBh2oWliCINoVgylp570pksTxTvTMzcAIjcEGbM88Lm2b1JYN&#10;iN6rJEvTm2QAWxsLXDiHuw9TkG4iftMI7j83jROeqJIiNx9HG8cqjMlmzYrWMtNJfqLB/oFFz6TG&#10;Sy9QD8wzsrfyN6hecgsOGj/j0CfQNJKL+AZ8zTx98ZqnjhkR34LiOHORyf0/WP7p8MUSWZc0Q6c0&#10;69GjZzF68hZGkmeLINBgXIF5TwYz/YgBNDo+1plH4N8c0bDtmG7FvbUwdILVSHAeTiZXRyccF0Cq&#10;4SPUeBHbe4hAY2P7oB7qQRAdjTpezAlkOG7m+fJmuaCEY2i+yvI0cktYcT5srPPvBfQkTEpq0fsI&#10;zg6PzgcyrDinhLscKFnvpFJxYdtqqyw5MKyTXfwi/xdpSpOhpKsF6vJ3iDR+f4LopceCV7Iv6e0l&#10;iRVBtXe6juXomVTTHCkrfZIxKDdp6MdqnCzLz/ZUUB9RWAtTgWND4qQD+4OSAYu7pO77nllBifqg&#10;0ZzVPM9DN8RFvlhmuLDXkeo6wjRHqJJ6Sqbp1k8dtDdWth3eNJWDhns0tJFR7OD8xOrEHws4enBq&#10;ttAh1+uY9euXsPkJAAD//wMAUEsDBBQABgAIAAAAIQAm9vom2wAAAAUBAAAPAAAAZHJzL2Rvd25y&#10;ZXYueG1sTI7BTsMwEETvSPyDtUhcEHUgUVpCnAohgeAGBcHVjbdJhL0OtpuGv2d7gsusRrOaefV6&#10;dlZMGOLgScHVIgOB1HozUKfg/e3hcgUiJk1GW0+o4AcjrJvTk1pXxh/oFadN6gSXUKy0gj6lsZIy&#10;tj06HRd+ROJs54PTiW3opAn6wOXOyussK6XTA/FCr0e877H92uydglXxNH3G5/zloy139iZdLKfH&#10;76DU+dl8dwsi4Zz+nuGIz+jQMNPW78lEYY9eJNacL6fLrASxVVDkBcimlv/pm18AAAD//wMAUEsB&#10;Ai0AFAAGAAgAAAAhALaDOJL+AAAA4QEAABMAAAAAAAAAAAAAAAAAAAAAAFtDb250ZW50X1R5cGVz&#10;XS54bWxQSwECLQAUAAYACAAAACEAOP0h/9YAAACUAQAACwAAAAAAAAAAAAAAAAAvAQAAX3JlbHMv&#10;LnJlbHNQSwECLQAUAAYACAAAACEAfu0wFiwCAABaBAAADgAAAAAAAAAAAAAAAAAuAgAAZHJzL2Uy&#10;b0RvYy54bWxQSwECLQAUAAYACAAAACEAJvb6JtsAAAAFAQAADwAAAAAAAAAAAAAAAACGBAAAZHJz&#10;L2Rvd25yZXYueG1sUEsFBgAAAAAEAAQA8wAAAI4FA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Non-Vegetarian</w:t>
            </w:r>
          </w:p>
        </w:tc>
        <w:tc>
          <w:tcPr>
            <w:tcW w:w="1170" w:type="dxa"/>
            <w:tcBorders>
              <w:left w:val="single" w:sz="12" w:space="0" w:color="auto"/>
            </w:tcBorders>
            <w:shd w:val="clear" w:color="auto" w:fill="auto"/>
          </w:tcPr>
          <w:p w:rsidR="00FA10EB" w:rsidRPr="00F95D0A" w:rsidRDefault="00FA10EB" w:rsidP="00E20FDA">
            <w:pPr>
              <w:spacing w:before="160" w:after="160"/>
              <w:jc w:val="right"/>
              <w:rPr>
                <w:rFonts w:ascii="Calibri" w:hAnsi="Calibri"/>
                <w:sz w:val="18"/>
                <w:szCs w:val="20"/>
              </w:rPr>
            </w:pPr>
            <w:r w:rsidRPr="00F95D0A">
              <w:rPr>
                <w:rFonts w:ascii="Calibri" w:hAnsi="Calibri"/>
                <w:sz w:val="18"/>
                <w:szCs w:val="20"/>
              </w:rPr>
              <w:t>Food Allergy</w:t>
            </w:r>
          </w:p>
        </w:tc>
        <w:tc>
          <w:tcPr>
            <w:tcW w:w="3330" w:type="dxa"/>
            <w:gridSpan w:val="3"/>
            <w:shd w:val="clear" w:color="auto" w:fill="auto"/>
          </w:tcPr>
          <w:p w:rsidR="00FA10EB" w:rsidRPr="00F95D0A" w:rsidRDefault="00FA10EB" w:rsidP="00E20FDA">
            <w:pPr>
              <w:spacing w:before="160" w:after="160"/>
              <w:jc w:val="right"/>
              <w:rPr>
                <w:rFonts w:ascii="Calibri" w:hAnsi="Calibri"/>
                <w:sz w:val="18"/>
                <w:szCs w:val="20"/>
              </w:rPr>
            </w:pPr>
          </w:p>
        </w:tc>
      </w:tr>
    </w:tbl>
    <w:p w:rsidR="00A54CD6" w:rsidRPr="00A54CD6" w:rsidRDefault="00A54CD6" w:rsidP="00A54CD6">
      <w:pPr>
        <w:spacing w:before="40"/>
        <w:ind w:left="-270"/>
        <w:rPr>
          <w:rFonts w:ascii="Calibri" w:hAnsi="Calibri"/>
          <w:sz w:val="20"/>
          <w:szCs w:val="20"/>
        </w:rPr>
      </w:pPr>
      <w:r w:rsidRPr="00BF25D0">
        <w:rPr>
          <w:rFonts w:ascii="Calibri" w:hAnsi="Calibri"/>
          <w:sz w:val="20"/>
          <w:szCs w:val="20"/>
        </w:rPr>
        <w:t>Please tick (</w:t>
      </w:r>
      <w:r w:rsidRPr="00BF25D0">
        <w:rPr>
          <w:rFonts w:ascii="Calibri" w:hAnsi="Calibri"/>
          <w:sz w:val="20"/>
          <w:szCs w:val="20"/>
        </w:rPr>
        <w:sym w:font="Wingdings 2" w:char="F050"/>
      </w:r>
      <w:r w:rsidRPr="00BF25D0">
        <w:rPr>
          <w:rFonts w:ascii="Calibri" w:hAnsi="Calibri"/>
          <w:sz w:val="20"/>
          <w:szCs w:val="20"/>
        </w:rPr>
        <w:t>) where applicable</w:t>
      </w:r>
    </w:p>
    <w:p w:rsidR="00A54CD6" w:rsidRDefault="00A54CD6" w:rsidP="000E56B5">
      <w:pPr>
        <w:spacing w:after="40"/>
        <w:ind w:left="-270"/>
        <w:rPr>
          <w:rFonts w:ascii="Calibri" w:hAnsi="Calibri"/>
          <w:b/>
          <w:sz w:val="20"/>
          <w:szCs w:val="20"/>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30"/>
        <w:gridCol w:w="1080"/>
        <w:gridCol w:w="90"/>
        <w:gridCol w:w="450"/>
        <w:gridCol w:w="990"/>
        <w:gridCol w:w="630"/>
        <w:gridCol w:w="90"/>
        <w:gridCol w:w="1170"/>
        <w:gridCol w:w="180"/>
        <w:gridCol w:w="1047"/>
        <w:gridCol w:w="2103"/>
      </w:tblGrid>
      <w:tr w:rsidR="00A54CD6" w:rsidTr="00FA10EB">
        <w:tc>
          <w:tcPr>
            <w:tcW w:w="10350" w:type="dxa"/>
            <w:gridSpan w:val="12"/>
            <w:shd w:val="clear" w:color="auto" w:fill="D9D9D9"/>
          </w:tcPr>
          <w:p w:rsidR="00A54CD6" w:rsidRPr="00B609AE" w:rsidRDefault="00A54CD6" w:rsidP="00A54CD6">
            <w:pPr>
              <w:spacing w:before="40" w:after="40"/>
              <w:jc w:val="center"/>
              <w:rPr>
                <w:rFonts w:ascii="Calibri" w:hAnsi="Calibri"/>
                <w:b/>
                <w:sz w:val="22"/>
                <w:szCs w:val="20"/>
              </w:rPr>
            </w:pPr>
            <w:r>
              <w:rPr>
                <w:rFonts w:ascii="Calibri" w:hAnsi="Calibri"/>
                <w:b/>
                <w:sz w:val="22"/>
                <w:szCs w:val="20"/>
              </w:rPr>
              <w:t>REGISTRATION DETAILS for Participant 3 of 5</w:t>
            </w:r>
            <w:r w:rsidR="00E20FDA">
              <w:rPr>
                <w:rFonts w:ascii="Calibri" w:hAnsi="Calibri"/>
                <w:b/>
                <w:sz w:val="22"/>
                <w:szCs w:val="20"/>
              </w:rPr>
              <w:t xml:space="preserve"> </w:t>
            </w:r>
            <w:r w:rsidR="00E20FDA" w:rsidRPr="00E20FDA">
              <w:rPr>
                <w:rFonts w:ascii="Calibri" w:hAnsi="Calibri"/>
                <w:i/>
                <w:sz w:val="22"/>
                <w:szCs w:val="20"/>
              </w:rPr>
              <w:t>(International participant ONLY)</w:t>
            </w:r>
          </w:p>
        </w:tc>
      </w:tr>
      <w:tr w:rsidR="00A54CD6" w:rsidRPr="00893BBF" w:rsidTr="00FA10EB">
        <w:trPr>
          <w:trHeight w:val="287"/>
        </w:trPr>
        <w:tc>
          <w:tcPr>
            <w:tcW w:w="1890" w:type="dxa"/>
            <w:shd w:val="clear" w:color="auto" w:fill="auto"/>
            <w:vAlign w:val="center"/>
          </w:tcPr>
          <w:p w:rsidR="00A54CD6" w:rsidRPr="00893BBF" w:rsidRDefault="00A54CD6" w:rsidP="00207148">
            <w:pPr>
              <w:spacing w:before="120" w:after="120"/>
              <w:jc w:val="center"/>
              <w:rPr>
                <w:rFonts w:ascii="Calibri" w:hAnsi="Calibri"/>
                <w:sz w:val="20"/>
                <w:szCs w:val="20"/>
              </w:rPr>
            </w:pPr>
            <w:r w:rsidRPr="00893BBF">
              <w:rPr>
                <w:rFonts w:ascii="Calibri" w:hAnsi="Calibri"/>
                <w:sz w:val="20"/>
                <w:szCs w:val="20"/>
              </w:rPr>
              <w:t>Full name</w:t>
            </w:r>
          </w:p>
        </w:tc>
        <w:tc>
          <w:tcPr>
            <w:tcW w:w="3870" w:type="dxa"/>
            <w:gridSpan w:val="6"/>
            <w:shd w:val="clear" w:color="auto" w:fill="auto"/>
            <w:vAlign w:val="center"/>
          </w:tcPr>
          <w:p w:rsidR="00A54CD6" w:rsidRPr="00893BBF" w:rsidRDefault="00A54CD6" w:rsidP="00207148">
            <w:pPr>
              <w:spacing w:before="80" w:after="80"/>
              <w:rPr>
                <w:rFonts w:ascii="Calibri" w:hAnsi="Calibri"/>
                <w:sz w:val="20"/>
                <w:szCs w:val="20"/>
              </w:rPr>
            </w:pP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Organisation</w:t>
            </w:r>
          </w:p>
        </w:tc>
        <w:tc>
          <w:tcPr>
            <w:tcW w:w="3150" w:type="dxa"/>
            <w:gridSpan w:val="2"/>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rPr>
          <w:trHeight w:val="79"/>
        </w:trPr>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Designation</w:t>
            </w:r>
          </w:p>
        </w:tc>
        <w:tc>
          <w:tcPr>
            <w:tcW w:w="3870" w:type="dxa"/>
            <w:gridSpan w:val="6"/>
            <w:shd w:val="clear" w:color="auto" w:fill="auto"/>
            <w:vAlign w:val="center"/>
          </w:tcPr>
          <w:p w:rsidR="00A54CD6" w:rsidRPr="00893BBF" w:rsidRDefault="00A54CD6" w:rsidP="00207148">
            <w:pPr>
              <w:spacing w:before="80" w:after="80"/>
              <w:rPr>
                <w:rFonts w:ascii="Calibri" w:hAnsi="Calibri"/>
                <w:sz w:val="20"/>
                <w:szCs w:val="20"/>
              </w:rPr>
            </w:pP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Email Address</w:t>
            </w:r>
          </w:p>
        </w:tc>
        <w:tc>
          <w:tcPr>
            <w:tcW w:w="3150" w:type="dxa"/>
            <w:gridSpan w:val="2"/>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Address</w:t>
            </w:r>
          </w:p>
        </w:tc>
        <w:tc>
          <w:tcPr>
            <w:tcW w:w="8460" w:type="dxa"/>
            <w:gridSpan w:val="11"/>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Pr>
                <w:rFonts w:ascii="Calibri" w:hAnsi="Calibri"/>
                <w:sz w:val="20"/>
                <w:szCs w:val="20"/>
              </w:rPr>
              <w:t>Mobile No</w:t>
            </w:r>
          </w:p>
        </w:tc>
        <w:tc>
          <w:tcPr>
            <w:tcW w:w="2250" w:type="dxa"/>
            <w:gridSpan w:val="4"/>
            <w:shd w:val="clear" w:color="auto" w:fill="auto"/>
            <w:vAlign w:val="center"/>
          </w:tcPr>
          <w:p w:rsidR="00A54CD6" w:rsidRPr="00893BBF" w:rsidRDefault="00A54CD6" w:rsidP="00207148">
            <w:pPr>
              <w:spacing w:before="80" w:after="80"/>
              <w:rPr>
                <w:rFonts w:ascii="Calibri" w:hAnsi="Calibri"/>
                <w:sz w:val="20"/>
                <w:szCs w:val="20"/>
              </w:rPr>
            </w:pPr>
          </w:p>
        </w:tc>
        <w:tc>
          <w:tcPr>
            <w:tcW w:w="1620" w:type="dxa"/>
            <w:gridSpan w:val="2"/>
            <w:shd w:val="clear" w:color="auto" w:fill="auto"/>
            <w:vAlign w:val="center"/>
          </w:tcPr>
          <w:p w:rsidR="00A54CD6" w:rsidRPr="00893BBF" w:rsidRDefault="00A54CD6" w:rsidP="00207148">
            <w:pPr>
              <w:spacing w:before="80" w:after="80"/>
              <w:jc w:val="right"/>
              <w:rPr>
                <w:rFonts w:ascii="Calibri" w:hAnsi="Calibri"/>
                <w:sz w:val="20"/>
                <w:szCs w:val="20"/>
              </w:rPr>
            </w:pPr>
            <w:r>
              <w:rPr>
                <w:rFonts w:ascii="Calibri" w:hAnsi="Calibri"/>
                <w:sz w:val="20"/>
                <w:szCs w:val="20"/>
              </w:rPr>
              <w:t>Fax No</w:t>
            </w: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p>
        </w:tc>
        <w:tc>
          <w:tcPr>
            <w:tcW w:w="1047" w:type="dxa"/>
            <w:shd w:val="clear" w:color="auto" w:fill="auto"/>
            <w:vAlign w:val="center"/>
          </w:tcPr>
          <w:p w:rsidR="00A54CD6" w:rsidRPr="00893BBF" w:rsidRDefault="00A54CD6" w:rsidP="00207148">
            <w:pPr>
              <w:spacing w:before="80" w:after="80"/>
              <w:jc w:val="center"/>
              <w:rPr>
                <w:rFonts w:ascii="Calibri" w:hAnsi="Calibri"/>
                <w:sz w:val="20"/>
                <w:szCs w:val="20"/>
              </w:rPr>
            </w:pPr>
            <w:r>
              <w:rPr>
                <w:rFonts w:ascii="Calibri" w:hAnsi="Calibri"/>
                <w:sz w:val="20"/>
                <w:szCs w:val="20"/>
              </w:rPr>
              <w:t>Office No</w:t>
            </w:r>
          </w:p>
        </w:tc>
        <w:tc>
          <w:tcPr>
            <w:tcW w:w="2103" w:type="dxa"/>
            <w:shd w:val="clear" w:color="auto" w:fill="auto"/>
            <w:vAlign w:val="center"/>
          </w:tcPr>
          <w:p w:rsidR="00A54CD6" w:rsidRPr="00893BBF" w:rsidRDefault="00A54CD6" w:rsidP="00207148">
            <w:pPr>
              <w:spacing w:before="80" w:after="80"/>
              <w:jc w:val="center"/>
              <w:rPr>
                <w:rFonts w:ascii="Calibri" w:hAnsi="Calibri"/>
                <w:sz w:val="20"/>
                <w:szCs w:val="20"/>
              </w:rPr>
            </w:pPr>
          </w:p>
        </w:tc>
      </w:tr>
      <w:tr w:rsidR="00A54CD6" w:rsidRPr="00893BBF" w:rsidTr="00563200">
        <w:tc>
          <w:tcPr>
            <w:tcW w:w="1890" w:type="dxa"/>
            <w:tcBorders>
              <w:bottom w:val="single" w:sz="2" w:space="0" w:color="auto"/>
            </w:tcBorders>
            <w:shd w:val="clear" w:color="auto" w:fill="FFFFFF"/>
            <w:vAlign w:val="center"/>
          </w:tcPr>
          <w:p w:rsidR="00A54CD6" w:rsidRDefault="00A54CD6" w:rsidP="00ED5D98">
            <w:pPr>
              <w:spacing w:before="100" w:after="100"/>
              <w:jc w:val="center"/>
              <w:rPr>
                <w:rFonts w:ascii="Calibri" w:hAnsi="Calibri"/>
                <w:sz w:val="20"/>
                <w:szCs w:val="20"/>
              </w:rPr>
            </w:pPr>
            <w:r>
              <w:rPr>
                <w:rFonts w:ascii="Calibri" w:hAnsi="Calibri"/>
                <w:sz w:val="20"/>
                <w:szCs w:val="20"/>
              </w:rPr>
              <w:t>Abstract submission</w:t>
            </w:r>
          </w:p>
        </w:tc>
        <w:tc>
          <w:tcPr>
            <w:tcW w:w="1710" w:type="dxa"/>
            <w:gridSpan w:val="2"/>
            <w:tcBorders>
              <w:bottom w:val="single" w:sz="2" w:space="0" w:color="auto"/>
            </w:tcBorders>
            <w:shd w:val="clear" w:color="auto" w:fill="FFFFFF"/>
            <w:vAlign w:val="center"/>
          </w:tcPr>
          <w:p w:rsidR="00A54CD6" w:rsidRPr="00893BBF"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5952" behindDoc="0" locked="0" layoutInCell="1" allowOverlap="1">
                      <wp:simplePos x="0" y="0"/>
                      <wp:positionH relativeFrom="column">
                        <wp:posOffset>252730</wp:posOffset>
                      </wp:positionH>
                      <wp:positionV relativeFrom="paragraph">
                        <wp:posOffset>49530</wp:posOffset>
                      </wp:positionV>
                      <wp:extent cx="447675" cy="192405"/>
                      <wp:effectExtent l="6985" t="8255" r="12065" b="8890"/>
                      <wp:wrapNone/>
                      <wp:docPr id="2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51" type="#_x0000_t202" style="position:absolute;left:0;text-align:left;margin-left:19.9pt;margin-top:3.9pt;width:35.25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uLLwIAAFoEAAAOAAAAZHJzL2Uyb0RvYy54bWysVNtu2zAMfR+wfxD0vtgxnKYx4hRdugwD&#10;um5Auw+QZdkWJouapMTOvn6UnKbZ7WWYHwTRpA/Jc0ivb8ZekYOwToIu6XyWUiI0h1rqtqRfnnZv&#10;rilxnumaKdCipEfh6M3m9av1YAqRQQeqFpYgiHbFYEraeW+KJHG8Ez1zMzBCo7MB2zOPpm2T2rIB&#10;0XuVZGl6lQxga2OBC+fw7d3kpJuI3zSC+09N44QnqqRYm4+njWcVzmSzZkVrmekkP5XB/qGKnkmN&#10;Sc9Qd8wzsrfyN6hecgsOGj/j0CfQNJKL2AN2M09/6eaxY0bEXpAcZ840uf8Hyx8Ony2RdUmzJSWa&#10;9ajRkxg9eQsjydNI0GBcgXGPBiP9iA4UOjbrzD3wr45o2HZMt+LWWhg6wWoscB6oTS4+DZK4wgWQ&#10;avgINSZiew8RaGxsH9hDPgiio1DHszihGI4v83x5tVxQwtE1X2V5uogZWPH8sbHOvxfQk3ApqUXt&#10;Izg73DsfimHFc0jI5UDJeieVioZtq62y5MBwTnbxOaH/FKY0GUq6WmSLqf+/QqTx+RNELz0OvJJ9&#10;Sa/PQawIrL3TdRxHz6Sa7liy0icaA3MTh36sxkmySEGgtYL6iMRamAYcFxIvHdjvlAw43CV13/bM&#10;CkrUB43irOZ5HrYhGvlimaFhLz3VpYdpjlAl9ZRM162fNmhvrGw7zDSNg4ZbFLSRkeyXqk714wBH&#10;DU7LFjbk0o5RL7+EzQ8AAAD//wMAUEsDBBQABgAIAAAAIQCDd4ZJ3QAAAAcBAAAPAAAAZHJzL2Rv&#10;d25yZXYueG1sTI7BTsMwEETvSPyDtUhcEHVCUJuGOBVCAsGtlKpc3XibRMTrYLtp+Hu2JzitZmc0&#10;88rVZHsxog+dIwXpLAGBVDvTUaNg+/F8m4MIUZPRvSNU8IMBVtXlRakL4070juMmNoJLKBRaQRvj&#10;UEgZ6hatDjM3ILF3cN7qyNI30nh94nLby7skmUurO+KFVg/41GL9tTlaBfn96/gZ3rL1rp4f+mW8&#10;WYwv316p66vp8QFExCn+heGMz+hQMdPeHckE0SvIlkweFSz4nO00yUDs+Z+nIKtS/uevfgEAAP//&#10;AwBQSwECLQAUAAYACAAAACEAtoM4kv4AAADhAQAAEwAAAAAAAAAAAAAAAAAAAAAAW0NvbnRlbnRf&#10;VHlwZXNdLnhtbFBLAQItABQABgAIAAAAIQA4/SH/1gAAAJQBAAALAAAAAAAAAAAAAAAAAC8BAABf&#10;cmVscy8ucmVsc1BLAQItABQABgAIAAAAIQAHW2uLLwIAAFoEAAAOAAAAAAAAAAAAAAAAAC4CAABk&#10;cnMvZTJvRG9jLnhtbFBLAQItABQABgAIAAAAIQCDd4ZJ3QAAAAcBAAAPAAAAAAAAAAAAAAAAAIkE&#10;AABkcnMvZG93bnJldi54bWxQSwUGAAAAAAQABADzAAAAkwU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Yes</w:t>
            </w:r>
          </w:p>
        </w:tc>
        <w:tc>
          <w:tcPr>
            <w:tcW w:w="2160" w:type="dxa"/>
            <w:gridSpan w:val="4"/>
            <w:tcBorders>
              <w:bottom w:val="single" w:sz="2" w:space="0" w:color="auto"/>
            </w:tcBorders>
            <w:shd w:val="clear" w:color="auto" w:fill="FFFFFF"/>
            <w:vAlign w:val="center"/>
          </w:tcPr>
          <w:p w:rsidR="00A54CD6"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4928" behindDoc="0" locked="0" layoutInCell="1" allowOverlap="1">
                      <wp:simplePos x="0" y="0"/>
                      <wp:positionH relativeFrom="column">
                        <wp:posOffset>297815</wp:posOffset>
                      </wp:positionH>
                      <wp:positionV relativeFrom="paragraph">
                        <wp:posOffset>53340</wp:posOffset>
                      </wp:positionV>
                      <wp:extent cx="447675" cy="192405"/>
                      <wp:effectExtent l="13970" t="12065" r="5080" b="5080"/>
                      <wp:wrapNone/>
                      <wp:docPr id="2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2" type="#_x0000_t202" style="position:absolute;left:0;text-align:left;margin-left:23.45pt;margin-top:4.2pt;width:35.25pt;height:1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PLgIAAFoEAAAOAAAAZHJzL2Uyb0RvYy54bWysVNuO2yAQfa/Uf0C8N3bSXDZWnNU221SV&#10;thdptx9AMI5RgaFAYqdfvwN20vT2UtUPCJjhzMw5M17ddlqRo3BeginpeJRTIgyHSpp9Sb88bV/d&#10;UOIDMxVTYERJT8LT2/XLF6vWFmICDahKOIIgxhetLWkTgi2yzPNGaOZHYIVBYw1Os4BHt88qx1pE&#10;1yqb5Pk8a8FV1gEX3uPtfW+k64Rf14KHT3XtRSCqpJhbSKtL6y6u2XrFir1jtpF8SIP9QxaaSYNB&#10;L1D3LDBycPI3KC25Aw91GHHQGdS15CLVgNWM81+qeWyYFakWJMfbC03+/8Hyj8fPjsiqpJM5JYZp&#10;1OhJdIG8gY68Xi4jQa31Bfo9WvQMHRpQ6FSstw/Av3piYNMwsxd3zkHbCFZhguP4Mrt62uP4CLJr&#10;P0CFgdghQALqaqcje8gHQXQU6nQRJybD8XI6XcwXM0o4msbLyTSfpQisOD+2zod3AjSJm5I61D6B&#10;s+ODDzEZVpxdYiwPSlZbqVQ6uP1uoxw5MuyTbfoG9J/clCFtSZezyayv/68Qefr+BKFlwIZXUpf0&#10;5uLEisjaW1OldgxMqn6PKSsz0BiZ6zkM3a47SzbIs4PqhMQ66BscBxI3DbjvlLTY3CX13w7MCUrU&#10;e4PiLMfTaZyGdJjOFhM8uGvL7trCDEeokgZK+u0m9BN0sE7uG4zUt4OBOxS0lonsqHyf1ZA/NnDS&#10;YBi2OCHX5+T145ewfgYAAP//AwBQSwMEFAAGAAgAAAAhAL+rGWXcAAAABwEAAA8AAABkcnMvZG93&#10;bnJldi54bWxMjsFOwzAQRO9I/Qdrkbgg6pRWSRriVAgJBDfaIri68TaJaq+D7abh73FOcNvRjN6+&#10;cjMazQZ0vrMkYDFPgCHVVnXUCPjYP9/lwHyQpKS2hAJ+0MOmml2VslD2QlscdqFhEUK+kALaEPqC&#10;c1+3aKSf2x4pdkfrjAwxuoYrJy8RbjS/T5KUG9lR/NDKHp9arE+7sxGQr16HL/+2fP+s06Neh9ts&#10;ePl2Qtxcj48PwAKO4W8Mk35Uhyo6HeyZlGdawCpdx+XEAjbViyweBwHLPANelfy/f/ULAAD//wMA&#10;UEsBAi0AFAAGAAgAAAAhALaDOJL+AAAA4QEAABMAAAAAAAAAAAAAAAAAAAAAAFtDb250ZW50X1R5&#10;cGVzXS54bWxQSwECLQAUAAYACAAAACEAOP0h/9YAAACUAQAACwAAAAAAAAAAAAAAAAAvAQAAX3Jl&#10;bHMvLnJlbHNQSwECLQAUAAYACAAAACEAfnsazy4CAABaBAAADgAAAAAAAAAAAAAAAAAuAgAAZHJz&#10;L2Uyb0RvYy54bWxQSwECLQAUAAYACAAAACEAv6sZZdwAAAAHAQAADwAAAAAAAAAAAAAAAACIBAAA&#10;ZHJzL2Rvd25yZXYueG1sUEsFBgAAAAAEAAQA8wAAAJEFA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No</w:t>
            </w:r>
          </w:p>
        </w:tc>
        <w:tc>
          <w:tcPr>
            <w:tcW w:w="4590" w:type="dxa"/>
            <w:gridSpan w:val="5"/>
            <w:tcBorders>
              <w:bottom w:val="single" w:sz="2" w:space="0" w:color="auto"/>
            </w:tcBorders>
            <w:shd w:val="clear" w:color="auto" w:fill="808080"/>
            <w:vAlign w:val="center"/>
          </w:tcPr>
          <w:p w:rsidR="00A54CD6" w:rsidRPr="00893BBF" w:rsidRDefault="00A54CD6" w:rsidP="00ED5D98">
            <w:pPr>
              <w:spacing w:before="100" w:after="100"/>
              <w:jc w:val="center"/>
              <w:rPr>
                <w:rFonts w:ascii="Calibri" w:hAnsi="Calibri"/>
                <w:sz w:val="20"/>
                <w:szCs w:val="20"/>
              </w:rPr>
            </w:pPr>
          </w:p>
        </w:tc>
      </w:tr>
      <w:tr w:rsidR="00FA10EB" w:rsidRPr="00893BBF" w:rsidTr="00FA10EB">
        <w:tc>
          <w:tcPr>
            <w:tcW w:w="25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6192" behindDoc="0" locked="0" layoutInCell="1" allowOverlap="1">
                      <wp:simplePos x="0" y="0"/>
                      <wp:positionH relativeFrom="column">
                        <wp:posOffset>58420</wp:posOffset>
                      </wp:positionH>
                      <wp:positionV relativeFrom="paragraph">
                        <wp:posOffset>59055</wp:posOffset>
                      </wp:positionV>
                      <wp:extent cx="447675" cy="192405"/>
                      <wp:effectExtent l="12700" t="7620" r="6350" b="9525"/>
                      <wp:wrapNone/>
                      <wp:docPr id="2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53" type="#_x0000_t202" style="position:absolute;left:0;text-align:left;margin-left:4.6pt;margin-top:4.65pt;width:35.2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dVLgIAAFoEAAAOAAAAZHJzL2Uyb0RvYy54bWysVNtu2zAMfR+wfxD0vjhJnaYx4hRdugwD&#10;ugvQ7gNkWbaFSaImKbG7ry8lp2l2wR6G+UEQRerw6JD0+nrQihyE8xJMSWeTKSXCcKilaUv69WH3&#10;5ooSH5ipmQIjSvooPL3evH617m0h5tCBqoUjCGJ80duSdiHYIss874RmfgJWGHQ24DQLaLo2qx3r&#10;EV2rbD6dXmY9uNo64MJ7PL0dnXST8JtG8PC5abwIRJUUuYW0urRWcc02a1a0jtlO8iMN9g8sNJMG&#10;k56gbllgZO/kb1BacgcemjDhoDNoGslFegO+Zjb95TX3HbMivQXF8fYkk/9/sPzT4Ysjsi7pfEGJ&#10;YRpr9CCGQN7CQPKLiyhQb32BcfcWI8OADix0eqy3d8C/eWJg2zHTihvnoO8Eq5HgLN7Mzq6OOD6C&#10;VP1HqDER2wdIQEPjdFQP9SCIjoV6PBUnkuF4mOfLyyVy5Oiareb5dJEysOL5snU+vBegSdyU1GHt&#10;Ezg73PkQybDiOSTm8qBkvZNKJcO11VY5cmDYJ7v0HdF/ClOG9CVdLVCrv0NM0/cnCC0DNrySuqRX&#10;pyBWRNXemTq1Y2BSjXukrMxRxqjcqGEYqmEs2TJmiBpXUD+isA7GBseBxE0H7gclPTZ3Sf33PXOC&#10;EvXBYHFWszyP05CMfLGco+HOPdW5hxmOUCUNlIzbbRgnaG+dbDvMNLaDgRssaCOT2C+sjvyxgVMN&#10;jsMWJ+TcTlEvv4TNEwAAAP//AwBQSwMEFAAGAAgAAAAhAMwodXLcAAAABQEAAA8AAABkcnMvZG93&#10;bnJldi54bWxMjsFOwzAQRO9I/IO1SFwQdWhQ0oQ4FUICwQ0Kaq9uvE0i4nWw3TT8PcsJTqPRjGZe&#10;tZ7tICb0oXek4GaRgEBqnOmpVfDx/ni9AhGiJqMHR6jgGwOs6/OzSpfGnegNp01sBY9QKLWCLsax&#10;lDI0HVodFm5E4uzgvNWRrW+l8frE43aQyyTJpNU98UOnR3zosPncHK2C1e3ztAsv6eu2yQ5DEa/y&#10;6enLK3V5Md/fgYg4x78y/OIzOtTMtHdHMkEMCoolF1lSEJzmRQ5iryAtMpB1Jf/T1z8AAAD//wMA&#10;UEsBAi0AFAAGAAgAAAAhALaDOJL+AAAA4QEAABMAAAAAAAAAAAAAAAAAAAAAAFtDb250ZW50X1R5&#10;cGVzXS54bWxQSwECLQAUAAYACAAAACEAOP0h/9YAAACUAQAACwAAAAAAAAAAAAAAAAAvAQAAX3Jl&#10;bHMvLnJlbHNQSwECLQAUAAYACAAAACEAGAXXVS4CAABaBAAADgAAAAAAAAAAAAAAAAAuAgAAZHJz&#10;L2Uyb0RvYy54bWxQSwECLQAUAAYACAAAACEAzCh1ctwAAAAFAQAADwAAAAAAAAAAAAAAAACIBAAA&#10;ZHJzL2Rvd25yZXYueG1sUEsFBgAAAAAEAAQA8wAAAJEFA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Oral presentation</w:t>
            </w:r>
          </w:p>
        </w:tc>
        <w:tc>
          <w:tcPr>
            <w:tcW w:w="26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55245</wp:posOffset>
                      </wp:positionV>
                      <wp:extent cx="447675" cy="192405"/>
                      <wp:effectExtent l="10795" t="13335" r="8255" b="13335"/>
                      <wp:wrapNone/>
                      <wp:docPr id="2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54" type="#_x0000_t202" style="position:absolute;left:0;text-align:left;margin-left:1.45pt;margin-top:4.35pt;width:35.2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tpLgIAAFoEAAAOAAAAZHJzL2Uyb0RvYy54bWysVNtu2zAMfR+wfxD0vjjxnJsRp+jSZRjQ&#10;XYB2HyDLsi1MFjVJiZ19/Sg5TbPbyzA/CKRIHZKHpDc3Q6fIUVgnQRd0NplSIjSHSuqmoF8e969W&#10;lDjPdMUUaFHQk3D0ZvvyxaY3uUihBVUJSxBEu7w3BW29N3mSON6KjrkJGKHRWIPtmEfVNkllWY/o&#10;nUrS6XSR9GArY4EL5/D2bjTSbcSva8H9p7p2whNVUMzNx9PGswxnst2wvLHMtJKf02D/kEXHpMag&#10;F6g75hk5WPkbVCe5BQe1n3DoEqhryUWsAauZTX+p5qFlRsRakBxnLjS5/wfLPx4/WyKrgqYZJZp1&#10;2KNHMXjyBgaSvV4EgnrjcvR7MOjpBzRgo2OxztwD/+qIhl3LdCNurYW+FazCBGfhZXL1dMRxAaTs&#10;P0CFgdjBQwQaatsF9pAPgujYqNOlOSEZjpdZtlws55RwNM3WaTadxwgsf3psrPPvBHQkCAW12PsI&#10;zo73zodkWP7kEmI5ULLaS6WiYptypyw5MpyTffzO6D+5KU36gq7n6Xys/68Q0/j9CaKTHgdeya6g&#10;q4sTywNrb3UVx9EzqUYZU1b6TGNgbuTQD+UwtmwVIgSOS6hOSKyFccBxIVFowX6npMfhLqj7dmBW&#10;UKLea2zOepZlYRuiks2XKSr22lJeW5jmCFVQT8ko7vy4QQdjZdNipHEcNNxiQ2sZyX7O6pw/DnDs&#10;wXnZwoZc69Hr+Zew/QEAAP//AwBQSwMEFAAGAAgAAAAhACuCi+LcAAAABQEAAA8AAABkcnMvZG93&#10;bnJldi54bWxMjsFOwzAQRO9I/IO1SFwQdWiqpglxKoQEglspVbm68TaJiNfBdtPw9ywnOI5m9OaV&#10;68n2YkQfOkcK7mYJCKTamY4aBbv3p9sViBA1Gd07QgXfGGBdXV6UujDuTG84bmMjGEKh0AraGIdC&#10;ylC3aHWYuQGJu6PzVkeOvpHG6zPDbS/nSbKUVnfED60e8LHF+nN7sgpWi5fxI7ymm329PPZ5vMnG&#10;5y+v1PXV9HAPIuIU/8bwq8/qULHTwZ3IBNErmOc8ZFQGgtssXYA4KEjzBGRVyv/21Q8AAAD//wMA&#10;UEsBAi0AFAAGAAgAAAAhALaDOJL+AAAA4QEAABMAAAAAAAAAAAAAAAAAAAAAAFtDb250ZW50X1R5&#10;cGVzXS54bWxQSwECLQAUAAYACAAAACEAOP0h/9YAAACUAQAACwAAAAAAAAAAAAAAAAAvAQAAX3Jl&#10;bHMvLnJlbHNQSwECLQAUAAYACAAAACEAu3p7aS4CAABaBAAADgAAAAAAAAAAAAAAAAAuAgAAZHJz&#10;L2Uyb0RvYy54bWxQSwECLQAUAAYACAAAACEAK4KL4twAAAAFAQAADwAAAAAAAAAAAAAAAACIBAAA&#10;ZHJzL2Rvd25yZXYueG1sUEsFBgAAAAAEAAQA8wAAAJEFA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oster presentation</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6515</wp:posOffset>
                      </wp:positionV>
                      <wp:extent cx="447675" cy="192405"/>
                      <wp:effectExtent l="12065" t="5080" r="6985" b="12065"/>
                      <wp:wrapNone/>
                      <wp:docPr id="2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55" type="#_x0000_t202" style="position:absolute;left:0;text-align:left;margin-left:-.7pt;margin-top:4.45pt;width:35.2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ejLwIAAFoEAAAOAAAAZHJzL2Uyb0RvYy54bWysVF1v2yAUfZ+0/4B4X+y4Tt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XdLsihLN&#10;evToWYyevIWR5FeLINBgXIF5TwYz/YgBNDoW68wj8G+OaNh0TLfi3loYOsFqJDgPJ5OLoxOOCyDV&#10;8BFqvIjtPESgsbF9UA/1IIiORh3O5gQyHDfz/Ob6ZkEJx9B8meVp5Jaw4nTYWOffC+hJmJTUovcR&#10;nO0fnQ9kWHFKCXc5ULLeSqXiwrbVRlmyZ9gn2/hF/i/SlCZDSZeLbDHV/1eINH5/guilx4ZXsi/p&#10;7TmJFUG1d7qO7eiZVNMcKSt9lDEoN2nox2qcLFue7KmgPqCwFqYGxweJkw7sD0oGbO6Suu87ZgUl&#10;6oNGc5bzPA+vIS7yxU2GC3sZqS4jTHOEKqmnZJpu/PSCdsbKtsObpnbQcI+GNjKKHZyfWB35YwNH&#10;D46PLbyQy3XM+vVLWP8EAAD//wMAUEsDBBQABgAIAAAAIQCnawtN3AAAAAYBAAAPAAAAZHJzL2Rv&#10;d25yZXYueG1sTI7BTsMwEETvSPyDtUhcUOukrUIT4lQICQQ3KKi9uvE2iYjXwXbT8PcsJziOZvTm&#10;lZvJ9mJEHzpHCtJ5AgKpdqajRsHH++NsDSJETUb3jlDBNwbYVJcXpS6MO9MbjtvYCIZQKLSCNsah&#10;kDLULVod5m5A4u7ovNWRo2+k8frMcNvLRZJk0uqO+KHVAz60WH9uT1bBevU87sPL8nVXZ8c+jze3&#10;49OXV+r6arq/AxFxin9j+NVndajY6eBOZILoFczSFS+ZlYPgOstTEAcFy3wBsirlf/3qBwAA//8D&#10;AFBLAQItABQABgAIAAAAIQC2gziS/gAAAOEBAAATAAAAAAAAAAAAAAAAAAAAAABbQ29udGVudF9U&#10;eXBlc10ueG1sUEsBAi0AFAAGAAgAAAAhADj9If/WAAAAlAEAAAsAAAAAAAAAAAAAAAAALwEAAF9y&#10;ZWxzLy5yZWxzUEsBAi0AFAAGAAgAAAAhAHHYF6MvAgAAWgQAAA4AAAAAAAAAAAAAAAAALgIAAGRy&#10;cy9lMm9Eb2MueG1sUEsBAi0AFAAGAAgAAAAhAKdrC03cAAAABg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articipant</w:t>
            </w:r>
          </w:p>
        </w:tc>
        <w:tc>
          <w:tcPr>
            <w:tcW w:w="33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40" w:after="40"/>
              <w:rPr>
                <w:rFonts w:ascii="Calibri" w:hAnsi="Calibri"/>
                <w:sz w:val="18"/>
                <w:szCs w:val="20"/>
              </w:rPr>
            </w:pPr>
            <w:r>
              <w:rPr>
                <w:rFonts w:ascii="Calibri" w:hAnsi="Calibri"/>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52705</wp:posOffset>
                      </wp:positionV>
                      <wp:extent cx="447675" cy="192405"/>
                      <wp:effectExtent l="6350" t="10795" r="12700" b="6350"/>
                      <wp:wrapNone/>
                      <wp:docPr id="2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6" type="#_x0000_t202" style="position:absolute;margin-left:3.35pt;margin-top:4.15pt;width:35.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m4LwIAAFo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LKNGs&#10;xx49itGTtzCS/CIPBA3GFej3YNDTj2jARsdinbkH/s0RDZuO6VbcWgtDJ1iNCc7Dy+Ts6YTjAkg1&#10;fIQaA7Gdhwg0NrYP7CEfBNGxUYdTc0IyHC/z/OryakEJR9N8meXpIkZgxfNjY51/L6AnQSipxd5H&#10;cLa/dz4kw4pnlxDLgZL1VioVFdtWG2XJnuGcbON3RP/JTWkylHS5yBZT/X+FSOP3J4heehx4JfuS&#10;Xp+cWBFYe6frOI6eSTXJmLLSRxoDcxOHfqzG2LKLOL+B4wrqAxJrYRpwXEgUOrA/KBlwuEvqvu+Y&#10;FZSoDxqbs5znediGqOSLqwwVe26pzi1Mc4QqqadkEjd+2qCdsbLtMNI0DhpusaGNjGS/ZHXMHwc4&#10;9uC4bGFDzvXo9fJLWD8BAAD//wMAUEsDBBQABgAIAAAAIQCTt/aW2wAAAAUBAAAPAAAAZHJzL2Rv&#10;d25yZXYueG1sTI7BTsMwEETvSPyDtUhcEHVoUBJCnAohgeBWSlWubrxNIuJ1sN00/D3LCY6jGb15&#10;1Wq2g5jQh96RgptFAgKpcaanVsH2/em6ABGiJqMHR6jgGwOs6vOzSpfGnegNp01sBUMolFpBF+NY&#10;ShmaDq0OCzcicXdw3urI0bfSeH1iuB3kMkkyaXVP/NDpER87bD43R6uguH2ZPsJrut412WG4i1f5&#10;9Pzllbq8mB/uQUSc498YfvVZHWp22rsjmSAGBVnOQ0alILjN8yWIvYK0yEDWlfxvX/8AAAD//wMA&#10;UEsBAi0AFAAGAAgAAAAhALaDOJL+AAAA4QEAABMAAAAAAAAAAAAAAAAAAAAAAFtDb250ZW50X1R5&#10;cGVzXS54bWxQSwECLQAUAAYACAAAACEAOP0h/9YAAACUAQAACwAAAAAAAAAAAAAAAAAvAQAAX3Jl&#10;bHMvLnJlbHNQSwECLQAUAAYACAAAACEAnqnJuC8CAABaBAAADgAAAAAAAAAAAAAAAAAuAgAAZHJz&#10;L2Uyb0RvYy54bWxQSwECLQAUAAYACAAAACEAk7f2ltsAAAAFAQAADwAAAAAAAAAAAAAAAACJBAAA&#10;ZHJzL2Rvd25yZXYueG1sUEsFBgAAAAAEAAQA8wAAAJEFA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Verdana" w:hAnsi="Verdana"/>
                <w:sz w:val="16"/>
                <w:szCs w:val="16"/>
              </w:rPr>
              <w:t xml:space="preserve">                Conference DINNER</w:t>
            </w:r>
            <w:r w:rsidR="00FA10EB" w:rsidRPr="00F95D0A">
              <w:rPr>
                <w:rFonts w:ascii="Calibri" w:hAnsi="Calibri"/>
                <w:sz w:val="18"/>
                <w:szCs w:val="20"/>
              </w:rPr>
              <w:t xml:space="preserve"> </w:t>
            </w:r>
            <w:r w:rsidR="00FA10EB">
              <w:rPr>
                <w:rFonts w:ascii="Calibri" w:hAnsi="Calibri"/>
                <w:sz w:val="18"/>
                <w:szCs w:val="20"/>
              </w:rPr>
              <w:t xml:space="preserve">          </w:t>
            </w:r>
          </w:p>
          <w:p w:rsidR="00FA10EB" w:rsidRPr="00893BBF" w:rsidRDefault="00FA10EB" w:rsidP="00563200">
            <w:pPr>
              <w:spacing w:before="40" w:after="40"/>
              <w:rPr>
                <w:rFonts w:ascii="Calibri" w:hAnsi="Calibri"/>
                <w:sz w:val="20"/>
                <w:szCs w:val="20"/>
              </w:rPr>
            </w:pPr>
            <w:r>
              <w:rPr>
                <w:rFonts w:ascii="Calibri" w:hAnsi="Calibri"/>
                <w:sz w:val="18"/>
                <w:szCs w:val="20"/>
              </w:rPr>
              <w:t xml:space="preserve">                      </w:t>
            </w:r>
            <w:r w:rsidRPr="00F95D0A">
              <w:rPr>
                <w:rFonts w:ascii="Calibri" w:hAnsi="Calibri"/>
                <w:sz w:val="18"/>
                <w:szCs w:val="20"/>
              </w:rPr>
              <w:t>BND$</w:t>
            </w:r>
            <w:r>
              <w:rPr>
                <w:rFonts w:ascii="Calibri" w:hAnsi="Calibri"/>
                <w:sz w:val="18"/>
                <w:szCs w:val="20"/>
              </w:rPr>
              <w:t>1</w:t>
            </w:r>
            <w:r>
              <w:rPr>
                <w:rFonts w:ascii="Verdana" w:hAnsi="Verdana"/>
                <w:sz w:val="16"/>
                <w:szCs w:val="20"/>
              </w:rPr>
              <w:t>5  Sat 18-Apr</w:t>
            </w:r>
          </w:p>
        </w:tc>
      </w:tr>
      <w:tr w:rsidR="00FA10EB" w:rsidRPr="005450E5" w:rsidTr="00FA10EB">
        <w:tc>
          <w:tcPr>
            <w:tcW w:w="1890" w:type="dxa"/>
            <w:shd w:val="clear" w:color="auto" w:fill="auto"/>
          </w:tcPr>
          <w:p w:rsidR="00FA10EB" w:rsidRDefault="00FA10EB" w:rsidP="00E20FDA">
            <w:pPr>
              <w:spacing w:before="160" w:after="160"/>
              <w:rPr>
                <w:rFonts w:ascii="Verdana" w:hAnsi="Verdana"/>
                <w:sz w:val="16"/>
                <w:szCs w:val="16"/>
              </w:rPr>
            </w:pPr>
            <w:r>
              <w:rPr>
                <w:rFonts w:ascii="Verdana" w:hAnsi="Verdana"/>
                <w:sz w:val="16"/>
                <w:szCs w:val="16"/>
              </w:rPr>
              <w:t>Food preferences</w:t>
            </w:r>
          </w:p>
        </w:tc>
        <w:tc>
          <w:tcPr>
            <w:tcW w:w="1800" w:type="dxa"/>
            <w:gridSpan w:val="3"/>
            <w:tcBorders>
              <w:right w:val="single" w:sz="12" w:space="0" w:color="auto"/>
            </w:tcBorders>
            <w:shd w:val="clear" w:color="auto" w:fill="auto"/>
          </w:tcPr>
          <w:p w:rsidR="00FA10EB" w:rsidRPr="00F95D0A" w:rsidRDefault="00024270" w:rsidP="00E20FDA">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3185</wp:posOffset>
                      </wp:positionV>
                      <wp:extent cx="447675" cy="192405"/>
                      <wp:effectExtent l="10795" t="5715" r="8255" b="11430"/>
                      <wp:wrapNone/>
                      <wp:docPr id="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57" type="#_x0000_t202" style="position:absolute;left:0;text-align:left;margin-left:1.45pt;margin-top:6.55pt;width:35.2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40LwIAAFo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pjBLN&#10;OuzRoxg8eQsDya6WgaDeuBz9Hgx6+gEN2OhYrDP3wL85omHbMt2IW2uhbwWrMMFZeJlcPB1xXAAp&#10;+49QYSC29xCBhtp2gT3kgyA6Nup4bk5IhuNlli2uF3NKOJpmqzSbzmMElj8/Ntb59wI6EoSCWux9&#10;BGeHe+dDMix/dgmxHChZ7aRSUbFNuVWWHBjOyS5+J/Sf3JQmfUFX83Q+1v9XiGn8/gTRSY8Dr2RX&#10;0OXZieWBtXe6iuPomVSjjCkrfaIxMDdy6IdyiC27iiQHjkuojkishXHAcSFRaMH+oKTH4S6o+75n&#10;VlCiPmhszmqWZWEbopLNFykq9tJSXlqY5ghVUE/JKG79uEF7Y2XTYqRxHDTcYkNrGcl+yeqUPw5w&#10;7MFp2cKGXOrR6+WXsHkCAAD//wMAUEsDBBQABgAIAAAAIQDSp4MI3AAAAAYBAAAPAAAAZHJzL2Rv&#10;d25yZXYueG1sTI7NTsMwEITvSLyDtUhcEHXaRP0JcSqEBIIbFARXN94mEfY62G4a3p7lBKfRzoxm&#10;v2o7OStGDLH3pGA+y0AgNd701Cp4e72/XoOISZPR1hMq+MYI2/r8rNKl8Sd6wXGXWsEjFEutoEtp&#10;KKWMTYdOx5kfkDg7+OB04jO00gR94nFn5SLLltLpnvhDpwe867D53B2dgnXxOH7Ep/z5vVke7CZd&#10;rcaHr6DU5cV0ewMi4ZT+yvCLz+hQM9PeH8lEYRUsNlxkO5+D4HiVFyD2CgpWWVfyP379AwAA//8D&#10;AFBLAQItABQABgAIAAAAIQC2gziS/gAAAOEBAAATAAAAAAAAAAAAAAAAAAAAAABbQ29udGVudF9U&#10;eXBlc10ueG1sUEsBAi0AFAAGAAgAAAAhADj9If/WAAAAlAEAAAsAAAAAAAAAAAAAAAAALwEAAF9y&#10;ZWxzLy5yZWxzUEsBAi0AFAAGAAgAAAAhAE10TjQvAgAAWgQAAA4AAAAAAAAAAAAAAAAALgIAAGRy&#10;cy9lMm9Eb2MueG1sUEsBAi0AFAAGAAgAAAAhANKngwjcAAAABg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Vegetarian</w:t>
            </w:r>
          </w:p>
        </w:tc>
        <w:tc>
          <w:tcPr>
            <w:tcW w:w="2160" w:type="dxa"/>
            <w:gridSpan w:val="4"/>
            <w:tcBorders>
              <w:left w:val="single" w:sz="12" w:space="0" w:color="auto"/>
              <w:right w:val="single" w:sz="12" w:space="0" w:color="auto"/>
            </w:tcBorders>
            <w:shd w:val="clear" w:color="auto" w:fill="auto"/>
          </w:tcPr>
          <w:p w:rsidR="00FA10EB" w:rsidRPr="00F95D0A" w:rsidRDefault="00024270" w:rsidP="00E20FDA">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83185</wp:posOffset>
                      </wp:positionV>
                      <wp:extent cx="447675" cy="192405"/>
                      <wp:effectExtent l="12065" t="5715" r="6985" b="11430"/>
                      <wp:wrapNone/>
                      <wp:docPr id="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58" type="#_x0000_t202" style="position:absolute;left:0;text-align:left;margin-left:.05pt;margin-top:6.55pt;width:35.2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mnLwIAAFoEAAAOAAAAZHJzL2Uyb0RvYy54bWysVNtu2zAMfR+wfxD0vthxnaYx4hRdugwD&#10;ugvQ7gNkWbaFyaImKbG7ry8lp2l2exnmB0ESqcPDQ9Lr67FX5CCsk6BLOp+llAjNoZa6LenXh92b&#10;K0qcZ7pmCrQo6aNw9Hrz+tV6MIXIoANVC0sQRLtiMCXtvDdFkjjeiZ65GRih0diA7ZnHo22T2rIB&#10;0XuVZGl6mQxga2OBC+fw9nYy0k3EbxrB/eemccITVVLk5uNq41qFNdmsWdFaZjrJjzTYP7DomdQY&#10;9AR1yzwjeyt/g+olt+Cg8TMOfQJNI7mIOWA28/SXbO47ZkTMBcVx5iST+3+w/NPhiyWyLmmG8mjW&#10;Y40exOjJWxhJfrEMAg3GFeh3b9DTj2jAQsdknbkD/s0RDduO6VbcWAtDJ1iNBOfhZXL2dMJxAaQa&#10;PkKNgdjeQwQaG9sH9VAPgujI5PFUnECG42WeLy+XC0o4muarLE8XMQIrnh8b6/x7AT0Jm5JarH0E&#10;Z4c75wMZVjy7hFgOlKx3Uql4sG21VZYcGPbJLn5H9J/clCZDSVeLbDHl/1eINH5/guilx4ZXsi/p&#10;1cmJFUG1d7qO7eiZVNMeKSt9lDEoN2nox2qMJbvIQoSgcQX1IwprYWpwHEjcdGB/UDJgc5fUfd8z&#10;KyhRHzQWZzXP8zAN8ZAvlqH29txSnVuY5ghVUk/JtN36aYL2xsq2w0hTO2i4wYI2Mor9wurIHxs4&#10;1uA4bGFCzs/R6+WXsHkCAAD//wMAUEsDBBQABgAIAAAAIQAm9vom2wAAAAUBAAAPAAAAZHJzL2Rv&#10;d25yZXYueG1sTI7BTsMwEETvSPyDtUhcEHUgUVpCnAohgeAGBcHVjbdJhL0OtpuGv2d7gsusRrOa&#10;efV6dlZMGOLgScHVIgOB1HozUKfg/e3hcgUiJk1GW0+o4AcjrJvTk1pXxh/oFadN6gSXUKy0gj6l&#10;sZIytj06HRd+ROJs54PTiW3opAn6wOXOyussK6XTA/FCr0e877H92uydglXxNH3G5/zloy139iZd&#10;LKfH76DU+dl8dwsi4Zz+nuGIz+jQMNPW78lEYY9eJNacL6fLrASxVVDkBcimlv/pm18AAAD//wMA&#10;UEsBAi0AFAAGAAgAAAAhALaDOJL+AAAA4QEAABMAAAAAAAAAAAAAAAAAAAAAAFtDb250ZW50X1R5&#10;cGVzXS54bWxQSwECLQAUAAYACAAAACEAOP0h/9YAAACUAQAACwAAAAAAAAAAAAAAAAAvAQAAX3Jl&#10;bHMvLnJlbHNQSwECLQAUAAYACAAAACEAr0XJpy8CAABaBAAADgAAAAAAAAAAAAAAAAAuAgAAZHJz&#10;L2Uyb0RvYy54bWxQSwECLQAUAAYACAAAACEAJvb6JtsAAAAFAQAADwAAAAAAAAAAAAAAAACJBAAA&#10;ZHJzL2Rvd25yZXYueG1sUEsFBgAAAAAEAAQA8wAAAJEFA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Non-Vegetarian</w:t>
            </w:r>
          </w:p>
        </w:tc>
        <w:tc>
          <w:tcPr>
            <w:tcW w:w="1170" w:type="dxa"/>
            <w:tcBorders>
              <w:left w:val="single" w:sz="12" w:space="0" w:color="auto"/>
            </w:tcBorders>
            <w:shd w:val="clear" w:color="auto" w:fill="auto"/>
          </w:tcPr>
          <w:p w:rsidR="00FA10EB" w:rsidRPr="00F95D0A" w:rsidRDefault="00FA10EB" w:rsidP="00E20FDA">
            <w:pPr>
              <w:spacing w:before="160" w:after="160"/>
              <w:jc w:val="right"/>
              <w:rPr>
                <w:rFonts w:ascii="Calibri" w:hAnsi="Calibri"/>
                <w:sz w:val="18"/>
                <w:szCs w:val="20"/>
              </w:rPr>
            </w:pPr>
            <w:r w:rsidRPr="00F95D0A">
              <w:rPr>
                <w:rFonts w:ascii="Calibri" w:hAnsi="Calibri"/>
                <w:sz w:val="18"/>
                <w:szCs w:val="20"/>
              </w:rPr>
              <w:t>Food Allergy</w:t>
            </w:r>
          </w:p>
        </w:tc>
        <w:tc>
          <w:tcPr>
            <w:tcW w:w="3330" w:type="dxa"/>
            <w:gridSpan w:val="3"/>
            <w:shd w:val="clear" w:color="auto" w:fill="auto"/>
          </w:tcPr>
          <w:p w:rsidR="00FA10EB" w:rsidRPr="00F95D0A" w:rsidRDefault="00FA10EB" w:rsidP="00E20FDA">
            <w:pPr>
              <w:spacing w:before="160" w:after="160"/>
              <w:jc w:val="right"/>
              <w:rPr>
                <w:rFonts w:ascii="Calibri" w:hAnsi="Calibri"/>
                <w:sz w:val="18"/>
                <w:szCs w:val="20"/>
              </w:rPr>
            </w:pPr>
          </w:p>
        </w:tc>
      </w:tr>
    </w:tbl>
    <w:p w:rsidR="00A54CD6" w:rsidRPr="00A54CD6" w:rsidRDefault="00A54CD6" w:rsidP="00A54CD6">
      <w:pPr>
        <w:spacing w:before="40"/>
        <w:ind w:left="-270"/>
        <w:rPr>
          <w:rFonts w:ascii="Calibri" w:hAnsi="Calibri"/>
          <w:sz w:val="20"/>
          <w:szCs w:val="20"/>
        </w:rPr>
      </w:pPr>
      <w:r w:rsidRPr="00BF25D0">
        <w:rPr>
          <w:rFonts w:ascii="Calibri" w:hAnsi="Calibri"/>
          <w:sz w:val="20"/>
          <w:szCs w:val="20"/>
        </w:rPr>
        <w:t>Please tick (</w:t>
      </w:r>
      <w:r w:rsidRPr="00BF25D0">
        <w:rPr>
          <w:rFonts w:ascii="Calibri" w:hAnsi="Calibri"/>
          <w:sz w:val="20"/>
          <w:szCs w:val="20"/>
        </w:rPr>
        <w:sym w:font="Wingdings 2" w:char="F050"/>
      </w:r>
      <w:r w:rsidRPr="00BF25D0">
        <w:rPr>
          <w:rFonts w:ascii="Calibri" w:hAnsi="Calibri"/>
          <w:sz w:val="20"/>
          <w:szCs w:val="20"/>
        </w:rPr>
        <w:t>) where applicable</w:t>
      </w:r>
    </w:p>
    <w:p w:rsidR="00A54CD6" w:rsidRDefault="00A54CD6" w:rsidP="000E56B5">
      <w:pPr>
        <w:spacing w:after="40"/>
        <w:ind w:left="-270"/>
        <w:rPr>
          <w:rFonts w:ascii="Calibri" w:hAnsi="Calibri"/>
          <w:b/>
          <w:sz w:val="20"/>
          <w:szCs w:val="20"/>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30"/>
        <w:gridCol w:w="1080"/>
        <w:gridCol w:w="90"/>
        <w:gridCol w:w="450"/>
        <w:gridCol w:w="990"/>
        <w:gridCol w:w="630"/>
        <w:gridCol w:w="90"/>
        <w:gridCol w:w="1170"/>
        <w:gridCol w:w="180"/>
        <w:gridCol w:w="1047"/>
        <w:gridCol w:w="2103"/>
      </w:tblGrid>
      <w:tr w:rsidR="00A54CD6" w:rsidTr="00FA10EB">
        <w:tc>
          <w:tcPr>
            <w:tcW w:w="10350" w:type="dxa"/>
            <w:gridSpan w:val="12"/>
            <w:shd w:val="clear" w:color="auto" w:fill="D9D9D9"/>
          </w:tcPr>
          <w:p w:rsidR="00A54CD6" w:rsidRPr="00B609AE" w:rsidRDefault="00A54CD6" w:rsidP="00A54CD6">
            <w:pPr>
              <w:spacing w:before="40" w:after="40"/>
              <w:jc w:val="center"/>
              <w:rPr>
                <w:rFonts w:ascii="Calibri" w:hAnsi="Calibri"/>
                <w:b/>
                <w:sz w:val="22"/>
                <w:szCs w:val="20"/>
              </w:rPr>
            </w:pPr>
            <w:r>
              <w:rPr>
                <w:rFonts w:ascii="Calibri" w:hAnsi="Calibri"/>
                <w:b/>
                <w:sz w:val="22"/>
                <w:szCs w:val="20"/>
              </w:rPr>
              <w:t>REGISTRATION DETAILS for Participant 4 of 5</w:t>
            </w:r>
            <w:r w:rsidR="00E20FDA">
              <w:rPr>
                <w:rFonts w:ascii="Calibri" w:hAnsi="Calibri"/>
                <w:b/>
                <w:sz w:val="22"/>
                <w:szCs w:val="20"/>
              </w:rPr>
              <w:t xml:space="preserve"> </w:t>
            </w:r>
            <w:r w:rsidR="00E20FDA" w:rsidRPr="00E20FDA">
              <w:rPr>
                <w:rFonts w:ascii="Calibri" w:hAnsi="Calibri"/>
                <w:i/>
                <w:sz w:val="22"/>
                <w:szCs w:val="20"/>
              </w:rPr>
              <w:t>(International participant ONLY)</w:t>
            </w:r>
          </w:p>
        </w:tc>
      </w:tr>
      <w:tr w:rsidR="00A54CD6" w:rsidRPr="00893BBF" w:rsidTr="00FA10EB">
        <w:trPr>
          <w:trHeight w:val="287"/>
        </w:trPr>
        <w:tc>
          <w:tcPr>
            <w:tcW w:w="1890" w:type="dxa"/>
            <w:shd w:val="clear" w:color="auto" w:fill="auto"/>
            <w:vAlign w:val="center"/>
          </w:tcPr>
          <w:p w:rsidR="00A54CD6" w:rsidRPr="00893BBF" w:rsidRDefault="00A54CD6" w:rsidP="00207148">
            <w:pPr>
              <w:spacing w:before="120" w:after="120"/>
              <w:jc w:val="center"/>
              <w:rPr>
                <w:rFonts w:ascii="Calibri" w:hAnsi="Calibri"/>
                <w:sz w:val="20"/>
                <w:szCs w:val="20"/>
              </w:rPr>
            </w:pPr>
            <w:r w:rsidRPr="00893BBF">
              <w:rPr>
                <w:rFonts w:ascii="Calibri" w:hAnsi="Calibri"/>
                <w:sz w:val="20"/>
                <w:szCs w:val="20"/>
              </w:rPr>
              <w:t>Full name</w:t>
            </w:r>
          </w:p>
        </w:tc>
        <w:tc>
          <w:tcPr>
            <w:tcW w:w="3870" w:type="dxa"/>
            <w:gridSpan w:val="6"/>
            <w:shd w:val="clear" w:color="auto" w:fill="auto"/>
            <w:vAlign w:val="center"/>
          </w:tcPr>
          <w:p w:rsidR="00A54CD6" w:rsidRPr="00893BBF" w:rsidRDefault="00A54CD6" w:rsidP="00207148">
            <w:pPr>
              <w:spacing w:before="80" w:after="80"/>
              <w:rPr>
                <w:rFonts w:ascii="Calibri" w:hAnsi="Calibri"/>
                <w:sz w:val="20"/>
                <w:szCs w:val="20"/>
              </w:rPr>
            </w:pP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Organisation</w:t>
            </w:r>
          </w:p>
        </w:tc>
        <w:tc>
          <w:tcPr>
            <w:tcW w:w="3150" w:type="dxa"/>
            <w:gridSpan w:val="2"/>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rPr>
          <w:trHeight w:val="79"/>
        </w:trPr>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Designation</w:t>
            </w:r>
          </w:p>
        </w:tc>
        <w:tc>
          <w:tcPr>
            <w:tcW w:w="3870" w:type="dxa"/>
            <w:gridSpan w:val="6"/>
            <w:shd w:val="clear" w:color="auto" w:fill="auto"/>
            <w:vAlign w:val="center"/>
          </w:tcPr>
          <w:p w:rsidR="00A54CD6" w:rsidRPr="00893BBF" w:rsidRDefault="00A54CD6" w:rsidP="00207148">
            <w:pPr>
              <w:spacing w:before="80" w:after="80"/>
              <w:rPr>
                <w:rFonts w:ascii="Calibri" w:hAnsi="Calibri"/>
                <w:sz w:val="20"/>
                <w:szCs w:val="20"/>
              </w:rPr>
            </w:pPr>
          </w:p>
        </w:tc>
        <w:tc>
          <w:tcPr>
            <w:tcW w:w="1440" w:type="dxa"/>
            <w:gridSpan w:val="3"/>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Email Address</w:t>
            </w:r>
          </w:p>
        </w:tc>
        <w:tc>
          <w:tcPr>
            <w:tcW w:w="3150" w:type="dxa"/>
            <w:gridSpan w:val="2"/>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c>
          <w:tcPr>
            <w:tcW w:w="1890" w:type="dxa"/>
            <w:shd w:val="clear" w:color="auto" w:fill="auto"/>
            <w:vAlign w:val="center"/>
          </w:tcPr>
          <w:p w:rsidR="00A54CD6" w:rsidRPr="00893BBF" w:rsidRDefault="00A54CD6" w:rsidP="00207148">
            <w:pPr>
              <w:spacing w:before="80" w:after="80"/>
              <w:jc w:val="center"/>
              <w:rPr>
                <w:rFonts w:ascii="Calibri" w:hAnsi="Calibri"/>
                <w:sz w:val="20"/>
                <w:szCs w:val="20"/>
              </w:rPr>
            </w:pPr>
            <w:r w:rsidRPr="00893BBF">
              <w:rPr>
                <w:rFonts w:ascii="Calibri" w:hAnsi="Calibri"/>
                <w:sz w:val="20"/>
                <w:szCs w:val="20"/>
              </w:rPr>
              <w:t>Address</w:t>
            </w:r>
          </w:p>
        </w:tc>
        <w:tc>
          <w:tcPr>
            <w:tcW w:w="8460" w:type="dxa"/>
            <w:gridSpan w:val="11"/>
            <w:shd w:val="clear" w:color="auto" w:fill="auto"/>
            <w:vAlign w:val="center"/>
          </w:tcPr>
          <w:p w:rsidR="00A54CD6" w:rsidRPr="00893BBF" w:rsidRDefault="00A54CD6" w:rsidP="00207148">
            <w:pPr>
              <w:spacing w:before="80" w:after="80"/>
              <w:rPr>
                <w:rFonts w:ascii="Calibri" w:hAnsi="Calibri"/>
                <w:sz w:val="20"/>
                <w:szCs w:val="20"/>
              </w:rPr>
            </w:pPr>
          </w:p>
        </w:tc>
      </w:tr>
      <w:tr w:rsidR="00A54CD6" w:rsidRPr="00893BBF" w:rsidTr="00FA10EB">
        <w:tc>
          <w:tcPr>
            <w:tcW w:w="1890" w:type="dxa"/>
            <w:shd w:val="clear" w:color="auto" w:fill="auto"/>
            <w:vAlign w:val="center"/>
          </w:tcPr>
          <w:p w:rsidR="00A54CD6" w:rsidRPr="00893BBF" w:rsidRDefault="00A54CD6" w:rsidP="00ED5D98">
            <w:pPr>
              <w:spacing w:before="80" w:after="80"/>
              <w:jc w:val="center"/>
              <w:rPr>
                <w:rFonts w:ascii="Calibri" w:hAnsi="Calibri"/>
                <w:sz w:val="20"/>
                <w:szCs w:val="20"/>
              </w:rPr>
            </w:pPr>
            <w:r>
              <w:rPr>
                <w:rFonts w:ascii="Calibri" w:hAnsi="Calibri"/>
                <w:sz w:val="20"/>
                <w:szCs w:val="20"/>
              </w:rPr>
              <w:t>Mobile No</w:t>
            </w:r>
          </w:p>
        </w:tc>
        <w:tc>
          <w:tcPr>
            <w:tcW w:w="2250" w:type="dxa"/>
            <w:gridSpan w:val="4"/>
            <w:shd w:val="clear" w:color="auto" w:fill="auto"/>
            <w:vAlign w:val="center"/>
          </w:tcPr>
          <w:p w:rsidR="00A54CD6" w:rsidRPr="00893BBF" w:rsidRDefault="00A54CD6" w:rsidP="00ED5D98">
            <w:pPr>
              <w:spacing w:before="80" w:after="80"/>
              <w:rPr>
                <w:rFonts w:ascii="Calibri" w:hAnsi="Calibri"/>
                <w:sz w:val="20"/>
                <w:szCs w:val="20"/>
              </w:rPr>
            </w:pPr>
          </w:p>
        </w:tc>
        <w:tc>
          <w:tcPr>
            <w:tcW w:w="1620" w:type="dxa"/>
            <w:gridSpan w:val="2"/>
            <w:shd w:val="clear" w:color="auto" w:fill="auto"/>
            <w:vAlign w:val="center"/>
          </w:tcPr>
          <w:p w:rsidR="00A54CD6" w:rsidRPr="00893BBF" w:rsidRDefault="00A54CD6" w:rsidP="00ED5D98">
            <w:pPr>
              <w:spacing w:before="80" w:after="80"/>
              <w:jc w:val="right"/>
              <w:rPr>
                <w:rFonts w:ascii="Calibri" w:hAnsi="Calibri"/>
                <w:sz w:val="20"/>
                <w:szCs w:val="20"/>
              </w:rPr>
            </w:pPr>
            <w:r>
              <w:rPr>
                <w:rFonts w:ascii="Calibri" w:hAnsi="Calibri"/>
                <w:sz w:val="20"/>
                <w:szCs w:val="20"/>
              </w:rPr>
              <w:t>Fax No</w:t>
            </w:r>
          </w:p>
        </w:tc>
        <w:tc>
          <w:tcPr>
            <w:tcW w:w="1440" w:type="dxa"/>
            <w:gridSpan w:val="3"/>
            <w:shd w:val="clear" w:color="auto" w:fill="auto"/>
            <w:vAlign w:val="center"/>
          </w:tcPr>
          <w:p w:rsidR="00A54CD6" w:rsidRPr="00893BBF" w:rsidRDefault="00A54CD6" w:rsidP="00ED5D98">
            <w:pPr>
              <w:spacing w:before="80" w:after="80"/>
              <w:jc w:val="center"/>
              <w:rPr>
                <w:rFonts w:ascii="Calibri" w:hAnsi="Calibri"/>
                <w:sz w:val="20"/>
                <w:szCs w:val="20"/>
              </w:rPr>
            </w:pPr>
          </w:p>
        </w:tc>
        <w:tc>
          <w:tcPr>
            <w:tcW w:w="1047" w:type="dxa"/>
            <w:shd w:val="clear" w:color="auto" w:fill="auto"/>
            <w:vAlign w:val="center"/>
          </w:tcPr>
          <w:p w:rsidR="00A54CD6" w:rsidRPr="00893BBF" w:rsidRDefault="00A54CD6" w:rsidP="00ED5D98">
            <w:pPr>
              <w:spacing w:before="80" w:after="80"/>
              <w:jc w:val="center"/>
              <w:rPr>
                <w:rFonts w:ascii="Calibri" w:hAnsi="Calibri"/>
                <w:sz w:val="20"/>
                <w:szCs w:val="20"/>
              </w:rPr>
            </w:pPr>
            <w:r>
              <w:rPr>
                <w:rFonts w:ascii="Calibri" w:hAnsi="Calibri"/>
                <w:sz w:val="20"/>
                <w:szCs w:val="20"/>
              </w:rPr>
              <w:t>Office No</w:t>
            </w:r>
          </w:p>
        </w:tc>
        <w:tc>
          <w:tcPr>
            <w:tcW w:w="2103" w:type="dxa"/>
            <w:shd w:val="clear" w:color="auto" w:fill="auto"/>
            <w:vAlign w:val="center"/>
          </w:tcPr>
          <w:p w:rsidR="00A54CD6" w:rsidRPr="00893BBF" w:rsidRDefault="00A54CD6" w:rsidP="00ED5D98">
            <w:pPr>
              <w:spacing w:before="80" w:after="80"/>
              <w:jc w:val="center"/>
              <w:rPr>
                <w:rFonts w:ascii="Calibri" w:hAnsi="Calibri"/>
                <w:sz w:val="20"/>
                <w:szCs w:val="20"/>
              </w:rPr>
            </w:pPr>
          </w:p>
        </w:tc>
      </w:tr>
      <w:tr w:rsidR="00A54CD6" w:rsidRPr="00893BBF" w:rsidTr="00563200">
        <w:tc>
          <w:tcPr>
            <w:tcW w:w="1890" w:type="dxa"/>
            <w:tcBorders>
              <w:bottom w:val="single" w:sz="2" w:space="0" w:color="auto"/>
            </w:tcBorders>
            <w:shd w:val="clear" w:color="auto" w:fill="FFFFFF"/>
            <w:vAlign w:val="center"/>
          </w:tcPr>
          <w:p w:rsidR="00A54CD6" w:rsidRDefault="00A54CD6" w:rsidP="00ED5D98">
            <w:pPr>
              <w:spacing w:before="100" w:after="100"/>
              <w:jc w:val="center"/>
              <w:rPr>
                <w:rFonts w:ascii="Calibri" w:hAnsi="Calibri"/>
                <w:sz w:val="20"/>
                <w:szCs w:val="20"/>
              </w:rPr>
            </w:pPr>
            <w:r>
              <w:rPr>
                <w:rFonts w:ascii="Calibri" w:hAnsi="Calibri"/>
                <w:sz w:val="20"/>
                <w:szCs w:val="20"/>
              </w:rPr>
              <w:t>Abstract submission</w:t>
            </w:r>
          </w:p>
        </w:tc>
        <w:tc>
          <w:tcPr>
            <w:tcW w:w="1710" w:type="dxa"/>
            <w:gridSpan w:val="2"/>
            <w:tcBorders>
              <w:bottom w:val="single" w:sz="2" w:space="0" w:color="auto"/>
            </w:tcBorders>
            <w:shd w:val="clear" w:color="auto" w:fill="FFFFFF"/>
            <w:vAlign w:val="center"/>
          </w:tcPr>
          <w:p w:rsidR="00A54CD6" w:rsidRPr="00893BBF"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252730</wp:posOffset>
                      </wp:positionH>
                      <wp:positionV relativeFrom="paragraph">
                        <wp:posOffset>49530</wp:posOffset>
                      </wp:positionV>
                      <wp:extent cx="447675" cy="192405"/>
                      <wp:effectExtent l="6985" t="8890" r="12065" b="8255"/>
                      <wp:wrapNone/>
                      <wp:docPr id="1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59" type="#_x0000_t202" style="position:absolute;left:0;text-align:left;margin-left:19.9pt;margin-top:3.9pt;width:35.25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Q4LwIAAFo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wt6tKNGs&#10;wx49isGTtzCQLF0GgnrjcvR7MOjpBzSgcyzWmXvg3xzRsG2ZbsSttdC3glWY4DS8TC6ejjgugJT9&#10;R6gwENt7iEBDbbvAHvJBEB0bdTw3JyTD8TLLFteLOSUcTdPVLEvnMQLLnx8b6/x7AR0JQkEt9j6C&#10;s8O98yEZlj+7hFgOlKx2Uqmo2KbcKksODOdkF78T+k9uSpO+oKv5bD7W/1eINH5/guikx4FXsivo&#10;8uzE8sDaO13FcfRMqlHGlJU+0RiYGzn0QznEll1dhQiB4xKqIxJrYRxwXEgUWrA/KOlxuAvqvu+Z&#10;FZSoDxqbs5pmWdiGqGTzxQwVe2kpLy1Mc4QqqKdkFLd+3KC9sbJpMdI4DhpusaG1jGS/ZHXKHwc4&#10;9uC0bGFDLvXo9fJL2DwBAAD//wMAUEsDBBQABgAIAAAAIQCDd4ZJ3QAAAAcBAAAPAAAAZHJzL2Rv&#10;d25yZXYueG1sTI7BTsMwEETvSPyDtUhcEHVCUJuGOBVCAsGtlKpc3XibRMTrYLtp+Hu2JzitZmc0&#10;88rVZHsxog+dIwXpLAGBVDvTUaNg+/F8m4MIUZPRvSNU8IMBVtXlRakL4070juMmNoJLKBRaQRvj&#10;UEgZ6hatDjM3ILF3cN7qyNI30nh94nLby7skmUurO+KFVg/41GL9tTlaBfn96/gZ3rL1rp4f+mW8&#10;WYwv316p66vp8QFExCn+heGMz+hQMdPeHckE0SvIlkweFSz4nO00yUDs+Z+nIKtS/uevfgEAAP//&#10;AwBQSwECLQAUAAYACAAAACEAtoM4kv4AAADhAQAAEwAAAAAAAAAAAAAAAAAAAAAAW0NvbnRlbnRf&#10;VHlwZXNdLnhtbFBLAQItABQABgAIAAAAIQA4/SH/1gAAAJQBAAALAAAAAAAAAAAAAAAAAC8BAABf&#10;cmVscy8ucmVsc1BLAQItABQABgAIAAAAIQD3DyQ4LwIAAFoEAAAOAAAAAAAAAAAAAAAAAC4CAABk&#10;cnMvZTJvRG9jLnhtbFBLAQItABQABgAIAAAAIQCDd4ZJ3QAAAAcBAAAPAAAAAAAAAAAAAAAAAIkE&#10;AABkcnMvZG93bnJldi54bWxQSwUGAAAAAAQABADzAAAAkwU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Yes</w:t>
            </w:r>
          </w:p>
        </w:tc>
        <w:tc>
          <w:tcPr>
            <w:tcW w:w="2160" w:type="dxa"/>
            <w:gridSpan w:val="4"/>
            <w:tcBorders>
              <w:bottom w:val="single" w:sz="2" w:space="0" w:color="auto"/>
            </w:tcBorders>
            <w:shd w:val="clear" w:color="auto" w:fill="FFFFFF"/>
            <w:vAlign w:val="center"/>
          </w:tcPr>
          <w:p w:rsidR="00A54CD6"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6976" behindDoc="0" locked="0" layoutInCell="1" allowOverlap="1">
                      <wp:simplePos x="0" y="0"/>
                      <wp:positionH relativeFrom="column">
                        <wp:posOffset>297815</wp:posOffset>
                      </wp:positionH>
                      <wp:positionV relativeFrom="paragraph">
                        <wp:posOffset>53340</wp:posOffset>
                      </wp:positionV>
                      <wp:extent cx="447675" cy="192405"/>
                      <wp:effectExtent l="13970" t="12700" r="5080" b="13970"/>
                      <wp:wrapNone/>
                      <wp:docPr id="1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60" type="#_x0000_t202" style="position:absolute;left:0;text-align:left;margin-left:23.45pt;margin-top:4.2pt;width:35.25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SuLgIAAFoEAAAOAAAAZHJzL2Uyb0RvYy54bWysVNuO2yAQfa/Uf0C8N3ZSZ7Ox4qy22aaq&#10;tL1Iu/0AjHGMCgwFEjv9+g44m01vL1X9gIAZzsycM+PVzaAVOQjnJZiKTic5JcJwaKTZVfTL4/bV&#10;NSU+MNMwBUZU9Cg8vVm/fLHqbSlm0IFqhCMIYnzZ24p2IdgyyzzvhGZ+AlYYNLbgNAt4dLuscaxH&#10;dK2yWZ5fZT24xjrgwnu8vRuNdJ3w21bw8KltvQhEVRRzC2l1aa3jmq1XrNw5ZjvJT2mwf8hCM2kw&#10;6BnqjgVG9k7+BqUld+ChDRMOOoO2lVykGrCaaf5LNQ8dsyLVguR4e6bJ/z9Y/vHw2RHZoHaolGEa&#10;NXoUQyBvYCBFvogE9daX6Pdg0TMMaEDnVKy398C/emJg0zGzE7fOQd8J1mCC0/gyu3g64vgIUvcf&#10;oMFAbB8gAQ2t05E95IMgOgp1PIsTk+F4WRSLq8WcEo6m6XJW5PMUgZVPj63z4Z0ATeKmog61T+Ds&#10;cO9DTIaVTy4xlgclm61UKh3crt4oRw4M+2SbvhP6T27KkL6iy/lsPtb/V4g8fX+C0DJgwyupK3p9&#10;dmJlZO2taVI7BibVuMeUlTnRGJkbOQxDPSTJXhcxQuS4huaIxDoYGxwHEjcduO+U9NjcFfXf9swJ&#10;StR7g+Isp0URpyEdivlihgd3aakvLcxwhKpooGTcbsI4QXvr5K7DSGM7GLhFQVuZyH7O6pQ/NnDS&#10;4DRscUIuz8nr+Zew/gEAAP//AwBQSwMEFAAGAAgAAAAhAL+rGWXcAAAABwEAAA8AAABkcnMvZG93&#10;bnJldi54bWxMjsFOwzAQRO9I/Qdrkbgg6pRWSRriVAgJBDfaIri68TaJaq+D7abh73FOcNvRjN6+&#10;cjMazQZ0vrMkYDFPgCHVVnXUCPjYP9/lwHyQpKS2hAJ+0MOmml2VslD2QlscdqFhEUK+kALaEPqC&#10;c1+3aKSf2x4pdkfrjAwxuoYrJy8RbjS/T5KUG9lR/NDKHp9arE+7sxGQr16HL/+2fP+s06Neh9ts&#10;ePl2Qtxcj48PwAKO4W8Mk35Uhyo6HeyZlGdawCpdx+XEAjbViyweBwHLPANelfy/f/ULAAD//wMA&#10;UEsBAi0AFAAGAAgAAAAhALaDOJL+AAAA4QEAABMAAAAAAAAAAAAAAAAAAAAAAFtDb250ZW50X1R5&#10;cGVzXS54bWxQSwECLQAUAAYACAAAACEAOP0h/9YAAACUAQAACwAAAAAAAAAAAAAAAAAvAQAAX3Jl&#10;bHMvLnJlbHNQSwECLQAUAAYACAAAACEAFwiUri4CAABaBAAADgAAAAAAAAAAAAAAAAAuAgAAZHJz&#10;L2Uyb0RvYy54bWxQSwECLQAUAAYACAAAACEAv6sZZdwAAAAHAQAADwAAAAAAAAAAAAAAAACIBAAA&#10;ZHJzL2Rvd25yZXYueG1sUEsFBgAAAAAEAAQA8wAAAJEFA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No</w:t>
            </w:r>
          </w:p>
        </w:tc>
        <w:tc>
          <w:tcPr>
            <w:tcW w:w="4590" w:type="dxa"/>
            <w:gridSpan w:val="5"/>
            <w:tcBorders>
              <w:bottom w:val="single" w:sz="2" w:space="0" w:color="auto"/>
            </w:tcBorders>
            <w:shd w:val="clear" w:color="auto" w:fill="808080"/>
            <w:vAlign w:val="center"/>
          </w:tcPr>
          <w:p w:rsidR="00A54CD6" w:rsidRPr="00893BBF" w:rsidRDefault="00A54CD6" w:rsidP="00ED5D98">
            <w:pPr>
              <w:spacing w:before="100" w:after="100"/>
              <w:jc w:val="center"/>
              <w:rPr>
                <w:rFonts w:ascii="Calibri" w:hAnsi="Calibri"/>
                <w:sz w:val="20"/>
                <w:szCs w:val="20"/>
              </w:rPr>
            </w:pPr>
          </w:p>
        </w:tc>
      </w:tr>
      <w:tr w:rsidR="00FA10EB" w:rsidRPr="00893BBF" w:rsidTr="00FA10EB">
        <w:tc>
          <w:tcPr>
            <w:tcW w:w="25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59055</wp:posOffset>
                      </wp:positionV>
                      <wp:extent cx="447675" cy="192405"/>
                      <wp:effectExtent l="12700" t="8890" r="6350" b="8255"/>
                      <wp:wrapNone/>
                      <wp:docPr id="1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61" type="#_x0000_t202" style="position:absolute;left:0;text-align:left;margin-left:4.6pt;margin-top:4.65pt;width:35.2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yYLgIAAFoEAAAOAAAAZHJzL2Uyb0RvYy54bWysVNtu2zAMfR+wfxD0vjhJnaYx4hRdugwD&#10;ugvQ7gNkWbaFSaImKbG7ry8lp2l2exnmB4EUqUPykPT6etCKHITzEkxJZ5MpJcJwqKVpS/r1Yffm&#10;ihIfmKmZAiNK+ig8vd68frXubSHm0IGqhSMIYnzR25J2IdgiyzzvhGZ+AlYYNDbgNAuoujarHesR&#10;XatsPp1eZj242jrgwnu8vR2NdJPwm0bw8LlpvAhElRRzC+l06azimW3WrGgds53kxzTYP2ShmTQY&#10;9AR1ywIjeyd/g9KSO/DQhAkHnUHTSC5SDVjNbPpLNfcdsyLVguR4e6LJ/z9Y/unwxRFZY++WlBim&#10;sUcPYgjkLQwkv1hFgnrrC/S7t+gZBjSgcyrW2zvg3zwxsO2YacWNc9B3gtWY4Cy+zM6ejjg+glT9&#10;R6gxENsHSEBD43RkD/kgiI6Nejw1JybD8TLPl5fLBSUcTbPVPJ8uUgRWPD+2zof3AjSJQkkd9j6B&#10;s8OdDzEZVjy7xFgelKx3UqmkuLbaKkcODOdkl74j+k9uypC+pKvFfDHW/1eIafr+BKFlwIFXUpf0&#10;6uTEisjaO1OncQxMqlHGlJU50hiZGzkMQzWkll0kCiLHFdSPSKyDccBxIVHowP2gpMfhLqn/vmdO&#10;UKI+GGzOapbncRuSki+Wc1TcuaU6tzDDEaqkgZJR3IZxg/bWybbDSOM4GLjBhjYykf2S1TF/HODU&#10;g+OyxQ0515PXyy9h8wQAAP//AwBQSwMEFAAGAAgAAAAhAMwodXLcAAAABQEAAA8AAABkcnMvZG93&#10;bnJldi54bWxMjsFOwzAQRO9I/IO1SFwQdWhQ0oQ4FUICwQ0Kaq9uvE0i4nWw3TT8PcsJTqPRjGZe&#10;tZ7tICb0oXek4GaRgEBqnOmpVfDx/ni9AhGiJqMHR6jgGwOs6/OzSpfGnegNp01sBY9QKLWCLsax&#10;lDI0HVodFm5E4uzgvNWRrW+l8frE43aQyyTJpNU98UOnR3zosPncHK2C1e3ztAsv6eu2yQ5DEa/y&#10;6enLK3V5Md/fgYg4x78y/OIzOtTMtHdHMkEMCoolF1lSEJzmRQ5iryAtMpB1Jf/T1z8AAAD//wMA&#10;UEsBAi0AFAAGAAgAAAAhALaDOJL+AAAA4QEAABMAAAAAAAAAAAAAAAAAAAAAAFtDb250ZW50X1R5&#10;cGVzXS54bWxQSwECLQAUAAYACAAAACEAOP0h/9YAAACUAQAACwAAAAAAAAAAAAAAAAAvAQAAX3Jl&#10;bHMvLnJlbHNQSwECLQAUAAYACAAAACEA2bhMmC4CAABaBAAADgAAAAAAAAAAAAAAAAAuAgAAZHJz&#10;L2Uyb0RvYy54bWxQSwECLQAUAAYACAAAACEAzCh1ctwAAAAFAQAADwAAAAAAAAAAAAAAAACIBAAA&#10;ZHJzL2Rvd25yZXYueG1sUEsFBgAAAAAEAAQA8wAAAJEFA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Oral presentation</w:t>
            </w:r>
          </w:p>
        </w:tc>
        <w:tc>
          <w:tcPr>
            <w:tcW w:w="26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55245</wp:posOffset>
                      </wp:positionV>
                      <wp:extent cx="447675" cy="192405"/>
                      <wp:effectExtent l="10795" t="5080" r="8255" b="12065"/>
                      <wp:wrapNone/>
                      <wp:docPr id="1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62" type="#_x0000_t202" style="position:absolute;left:0;text-align:left;margin-left:1.45pt;margin-top:4.35pt;width:3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PlLwIAAFo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LSjTr&#10;sUePYvTkDYwkz7NA0GBcgX4PBj39iAZ0jsU6cw/8qyMath3Trbi1FoZOsBoTnIeXycXTCccFkGr4&#10;ADUGYnsPEWhsbB/YQz4IomOjjufmhGQ4Xub51fJqQQlH03yV5ekiRmDF02NjnX8noCdBKKnF3kdw&#10;drh3PiTDiieXEMuBkvVOKhUV21ZbZcmB4Zzs4ndC/8lNaTKUdLXIFlP9f4VI4/cniF56HHgl+5Je&#10;n51YEVh7q+s4jp5JNcmYstInGgNzE4d+rMbYstfLECFwXEF9RGItTAOOC4lCB/Y7JQMOd0ndtz2z&#10;ghL1XmNzVvM8D9sQlXxxlaFiLy3VpYVpjlAl9ZRM4tZPG7Q3VrYdRprGQcMtNrSRkeznrE754wDH&#10;HpyWLWzIpR69nn8Jmx8AAAD//wMAUEsDBBQABgAIAAAAIQArgovi3AAAAAUBAAAPAAAAZHJzL2Rv&#10;d25yZXYueG1sTI7BTsMwEETvSPyDtUhcEHVoqqYJcSqEBIJbKVW5uvE2iYjXwXbT8PcsJziOZvTm&#10;levJ9mJEHzpHCu5mCQik2pmOGgW796fbFYgQNRndO0IF3xhgXV1elLow7kxvOG5jIxhCodAK2hiH&#10;QspQt2h1mLkBibuj81ZHjr6Rxuszw20v50mylFZ3xA+tHvCxxfpze7IKVouX8SO8ppt9vTz2ebzJ&#10;xucvr9T11fRwDyLiFP/G8KvP6lCx08GdyATRK5jnPGRUBoLbLF2AOChI8wRkVcr/9tUPAAAA//8D&#10;AFBLAQItABQABgAIAAAAIQC2gziS/gAAAOEBAAATAAAAAAAAAAAAAAAAAAAAAABbQ29udGVudF9U&#10;eXBlc10ueG1sUEsBAi0AFAAGAAgAAAAhADj9If/WAAAAlAEAAAsAAAAAAAAAAAAAAAAALwEAAF9y&#10;ZWxzLy5yZWxzUEsBAi0AFAAGAAgAAAAhANVws+UvAgAAWgQAAA4AAAAAAAAAAAAAAAAALgIAAGRy&#10;cy9lMm9Eb2MueG1sUEsBAi0AFAAGAAgAAAAhACuCi+LcAAAABQ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oster presentation</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56515</wp:posOffset>
                      </wp:positionV>
                      <wp:extent cx="447675" cy="192405"/>
                      <wp:effectExtent l="12065" t="6350" r="6985" b="10795"/>
                      <wp:wrapNone/>
                      <wp:docPr id="1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63" type="#_x0000_t202" style="position:absolute;left:0;text-align:left;margin-left:-.7pt;margin-top:4.45pt;width:35.2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d0LwIAAFoEAAAOAAAAZHJzL2Uyb0RvYy54bWysVNuO2yAQfa/Uf0C8N3ZSZ7Ox4qy22aaq&#10;tL1Iu/0AjHGMCgwFEnv79TvgJE1vL1X9gBhmOMycM+PVzaAVOQjnJZiKTic5JcJwaKTZVfTL4/bV&#10;NSU+MNMwBUZU9El4erN++WLV21LMoAPVCEcQxPiytxXtQrBllnneCc38BKww6GzBaRbQdLuscaxH&#10;dK2yWZ5fZT24xjrgwns8vRuddJ3w21bw8KltvQhEVRRzC2l1aa3jmq1XrNw5ZjvJj2mwf8hCM2nw&#10;0TPUHQuM7J38DUpL7sBDGyYcdAZtK7lINWA10/yXah46ZkWqBcnx9kyT/3+w/OPhsyOyQe3mlBim&#10;UaNHMQTyBgZSFNNIUG99iXEPFiPDgA4MTsV6ew/8qycGNh0zO3HrHPSdYA0mmG5mF1dHHB9B6v4D&#10;NPgQ2wdIQEPrdGQP+SCIjkI9ncWJyXA8LIrF1QJz5OiaLmdFPo+5Zaw8XbbOh3cCNImbijrUPoGz&#10;w70PY+gpJL7lQclmK5VKhtvVG+XIgWGfbNN3RP8pTBnSV3Q5n83H+v8KkafvTxBaBmx4JXVFr89B&#10;rIysvTVNasfApBr3WJ0yWGSkMTI3chiGekiSvV6c5KmheUJiHYwNjgOJmw7cd0p6bO6K+m975gQl&#10;6r1BcZbToojTkIxivpih4S499aWHGY5QFQ2UjNtNGCdob53cdfjS2A4GblHQViayY8pjVsf8sYGT&#10;XMdhixNyaaeoH7+E9TMAAAD//wMAUEsDBBQABgAIAAAAIQCnawtN3AAAAAYBAAAPAAAAZHJzL2Rv&#10;d25yZXYueG1sTI7BTsMwEETvSPyDtUhcUOukrUIT4lQICQQ3KKi9uvE2iYjXwXbT8PcsJziOZvTm&#10;lZvJ9mJEHzpHCtJ5AgKpdqajRsHH++NsDSJETUb3jlDBNwbYVJcXpS6MO9MbjtvYCIZQKLSCNsah&#10;kDLULVod5m5A4u7ovNWRo2+k8frMcNvLRZJk0uqO+KHVAz60WH9uT1bBevU87sPL8nVXZ8c+jze3&#10;49OXV+r6arq/AxFxin9j+NVndajY6eBOZILoFczSFS+ZlYPgOstTEAcFy3wBsirlf/3qBwAA//8D&#10;AFBLAQItABQABgAIAAAAIQC2gziS/gAAAOEBAAATAAAAAAAAAAAAAAAAAAAAAABbQ29udGVudF9U&#10;eXBlc10ueG1sUEsBAi0AFAAGAAgAAAAhADj9If/WAAAAlAEAAAsAAAAAAAAAAAAAAAAALwEAAF9y&#10;ZWxzLy5yZWxzUEsBAi0AFAAGAAgAAAAhAEIwx3QvAgAAWgQAAA4AAAAAAAAAAAAAAAAALgIAAGRy&#10;cy9lMm9Eb2MueG1sUEsBAi0AFAAGAAgAAAAhAKdrC03cAAAABg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articipant</w:t>
            </w:r>
          </w:p>
        </w:tc>
        <w:tc>
          <w:tcPr>
            <w:tcW w:w="33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40" w:after="40"/>
              <w:rPr>
                <w:rFonts w:ascii="Calibri" w:hAnsi="Calibri"/>
                <w:sz w:val="18"/>
                <w:szCs w:val="20"/>
              </w:rPr>
            </w:pPr>
            <w:r>
              <w:rPr>
                <w:rFonts w:ascii="Calibri" w:hAnsi="Calibri"/>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52705</wp:posOffset>
                      </wp:positionV>
                      <wp:extent cx="447675" cy="192405"/>
                      <wp:effectExtent l="6350" t="12065" r="12700" b="5080"/>
                      <wp:wrapNone/>
                      <wp:docPr id="14"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64" type="#_x0000_t202" style="position:absolute;margin-left:3.35pt;margin-top:4.15pt;width:3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LwIAAFoEAAAOAAAAZHJzL2Uyb0RvYy54bWysVNuO2yAQfa/Uf0C8N05SZzex4qy22aaq&#10;tL1Iu/0AjLGNCgwFEjv9+g44m01vL1X9gBhmODNzzuD1zaAVOQjnJZiSziZTSoThUEvTlvTL4+7V&#10;khIfmKmZAiNKehSe3mxevlj3thBz6EDVwhEEMb7obUm7EGyRZZ53QjM/ASsMOhtwmgU0XZvVjvWI&#10;rlU2n06vsh5cbR1w4T2e3o1Oukn4TSN4+NQ0XgSiSoq1hbS6tFZxzTZrVrSO2U7yUxnsH6rQTBpM&#10;eoa6Y4GRvZO/QWnJHXhowoSDzqBpJBepB+xmNv2lm4eOWZF6QXK8PdPk/x8s/3j47IisUbucEsM0&#10;avQohkDewEDyPBHUW19g3IPFyDCgA4NTs97eA//qiYFtx0wrbp2DvhOsxgJnkdrs4mqUxBc+glT9&#10;B6gxEdsHSEBD43RkD/kgiI5CHc/ixGI4Hub59dX1ghKOrtlqnk8XKQMrni5b58M7AZrETUkdap/A&#10;2eHeh1gMK55CYi4PStY7qVQyXFttlSMHhnOyS98J/acwZUhf0tVivhj7/yvENH1/gtAy4MArqUu6&#10;PAexIrL21tRpHAOTatxjycqcaIzMjRyGoRqSZK+XMUOktYL6iMQ6GAccHyRuOnDfKelxuEvqv+2Z&#10;E5So9wbFWc2itCQkI19cz9Fwl57q0sMMR6iSBkrG7TaML2hvnWw7zDSOg4FbFLSRieznqk714wAn&#10;DU6PLb6QSztFPf8SNj8AAAD//wMAUEsDBBQABgAIAAAAIQCTt/aW2wAAAAUBAAAPAAAAZHJzL2Rv&#10;d25yZXYueG1sTI7BTsMwEETvSPyDtUhcEHVoUBJCnAohgeBWSlWubrxNIuJ1sN00/D3LCY6jGb15&#10;1Wq2g5jQh96RgptFAgKpcaanVsH2/em6ABGiJqMHR6jgGwOs6vOzSpfGnegNp01sBUMolFpBF+NY&#10;ShmaDq0OCzcicXdw3urI0bfSeH1iuB3kMkkyaXVP/NDpER87bD43R6uguH2ZPsJrut412WG4i1f5&#10;9Pzllbq8mB/uQUSc498YfvVZHWp22rsjmSAGBVnOQ0alILjN8yWIvYK0yEDWlfxvX/8AAAD//wMA&#10;UEsBAi0AFAAGAAgAAAAhALaDOJL+AAAA4QEAABMAAAAAAAAAAAAAAAAAAAAAAFtDb250ZW50X1R5&#10;cGVzXS54bWxQSwECLQAUAAYACAAAACEAOP0h/9YAAACUAQAACwAAAAAAAAAAAAAAAAAvAQAAX3Jl&#10;bHMvLnJlbHNQSwECLQAUAAYACAAAACEACLqPvi8CAABaBAAADgAAAAAAAAAAAAAAAAAuAgAAZHJz&#10;L2Uyb0RvYy54bWxQSwECLQAUAAYACAAAACEAk7f2ltsAAAAFAQAADwAAAAAAAAAAAAAAAACJBAAA&#10;ZHJzL2Rvd25yZXYueG1sUEsFBgAAAAAEAAQA8wAAAJEFA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Verdana" w:hAnsi="Verdana"/>
                <w:sz w:val="16"/>
                <w:szCs w:val="16"/>
              </w:rPr>
              <w:t xml:space="preserve">                Conference DINNER</w:t>
            </w:r>
            <w:r w:rsidR="00FA10EB" w:rsidRPr="00F95D0A">
              <w:rPr>
                <w:rFonts w:ascii="Calibri" w:hAnsi="Calibri"/>
                <w:sz w:val="18"/>
                <w:szCs w:val="20"/>
              </w:rPr>
              <w:t xml:space="preserve"> </w:t>
            </w:r>
            <w:r w:rsidR="00FA10EB">
              <w:rPr>
                <w:rFonts w:ascii="Calibri" w:hAnsi="Calibri"/>
                <w:sz w:val="18"/>
                <w:szCs w:val="20"/>
              </w:rPr>
              <w:t xml:space="preserve">          </w:t>
            </w:r>
          </w:p>
          <w:p w:rsidR="00FA10EB" w:rsidRPr="00893BBF" w:rsidRDefault="00FA10EB" w:rsidP="00563200">
            <w:pPr>
              <w:spacing w:before="40" w:after="40"/>
              <w:rPr>
                <w:rFonts w:ascii="Calibri" w:hAnsi="Calibri"/>
                <w:sz w:val="20"/>
                <w:szCs w:val="20"/>
              </w:rPr>
            </w:pPr>
            <w:r>
              <w:rPr>
                <w:rFonts w:ascii="Calibri" w:hAnsi="Calibri"/>
                <w:sz w:val="18"/>
                <w:szCs w:val="20"/>
              </w:rPr>
              <w:t xml:space="preserve">                      </w:t>
            </w:r>
            <w:r w:rsidRPr="00F95D0A">
              <w:rPr>
                <w:rFonts w:ascii="Calibri" w:hAnsi="Calibri"/>
                <w:sz w:val="18"/>
                <w:szCs w:val="20"/>
              </w:rPr>
              <w:t>BND$</w:t>
            </w:r>
            <w:r>
              <w:rPr>
                <w:rFonts w:ascii="Calibri" w:hAnsi="Calibri"/>
                <w:sz w:val="18"/>
                <w:szCs w:val="20"/>
              </w:rPr>
              <w:t>1</w:t>
            </w:r>
            <w:r>
              <w:rPr>
                <w:rFonts w:ascii="Verdana" w:hAnsi="Verdana"/>
                <w:sz w:val="16"/>
                <w:szCs w:val="20"/>
              </w:rPr>
              <w:t>5  Sat 18-Apr</w:t>
            </w:r>
          </w:p>
        </w:tc>
      </w:tr>
      <w:tr w:rsidR="00FA10EB" w:rsidRPr="005450E5" w:rsidTr="00FA10EB">
        <w:tc>
          <w:tcPr>
            <w:tcW w:w="1890" w:type="dxa"/>
            <w:shd w:val="clear" w:color="auto" w:fill="auto"/>
          </w:tcPr>
          <w:p w:rsidR="00FA10EB" w:rsidRDefault="00FA10EB" w:rsidP="00563200">
            <w:pPr>
              <w:spacing w:before="160" w:after="160"/>
              <w:rPr>
                <w:rFonts w:ascii="Verdana" w:hAnsi="Verdana"/>
                <w:sz w:val="16"/>
                <w:szCs w:val="16"/>
              </w:rPr>
            </w:pPr>
            <w:r>
              <w:rPr>
                <w:rFonts w:ascii="Verdana" w:hAnsi="Verdana"/>
                <w:sz w:val="16"/>
                <w:szCs w:val="16"/>
              </w:rPr>
              <w:t>Food preferences</w:t>
            </w:r>
          </w:p>
        </w:tc>
        <w:tc>
          <w:tcPr>
            <w:tcW w:w="1800" w:type="dxa"/>
            <w:gridSpan w:val="3"/>
            <w:tcBorders>
              <w:right w:val="single" w:sz="12" w:space="0" w:color="auto"/>
            </w:tcBorders>
            <w:shd w:val="clear" w:color="auto" w:fill="auto"/>
          </w:tcPr>
          <w:p w:rsidR="00FA10EB" w:rsidRPr="00F95D0A" w:rsidRDefault="00024270" w:rsidP="00563200">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83185</wp:posOffset>
                      </wp:positionV>
                      <wp:extent cx="447675" cy="192405"/>
                      <wp:effectExtent l="10795" t="6985" r="8255" b="10160"/>
                      <wp:wrapNone/>
                      <wp:docPr id="1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65" type="#_x0000_t202" style="position:absolute;left:0;text-align:left;margin-left:1.45pt;margin-top:6.55pt;width:35.2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hfLwIAAFoEAAAOAAAAZHJzL2Uyb0RvYy54bWysVNtu2zAMfR+wfxD0vjhJnb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cXlBim&#10;sUePYgjkLQwkz/NIUG99gX4PFj3DgAZ0TsV6ew/8mycGNh0zrbh1DvpOsBoTnMWX2dnTEcdHkKr/&#10;CDUGYrsACWhonI7sIR8E0bFRh1NzYjIcL/P86vJqQQlH02w5z6eLFIEVz4+t8+G9AE2iUFKHvU/g&#10;bH/vQ0yGFc8uMZYHJeutVCoprq02ypE9wznZpu+I/pObMqQv6XIxX4z1/xVimr4/QWgZcOCV1CW9&#10;PjmxIrL2ztRpHAOTapQxZWWONEbmRg7DUA2pZRfLGCFyXEF9QGIdjAOOC4lCB+4HJT0Od0n99x1z&#10;ghL1wWBzlrM8j9uQlHxxNUfFnVuqcwszHKFKGigZxU0YN2hnnWw7jDSOg4FbbGgjE9kvWR3zxwFO&#10;PTguW9yQcz15vfwS1k8AAAD//wMAUEsDBBQABgAIAAAAIQDSp4MI3AAAAAYBAAAPAAAAZHJzL2Rv&#10;d25yZXYueG1sTI7NTsMwEITvSLyDtUhcEHXaRP0JcSqEBIIbFARXN94mEfY62G4a3p7lBKfRzoxm&#10;v2o7OStGDLH3pGA+y0AgNd701Cp4e72/XoOISZPR1hMq+MYI2/r8rNKl8Sd6wXGXWsEjFEutoEtp&#10;KKWMTYdOx5kfkDg7+OB04jO00gR94nFn5SLLltLpnvhDpwe867D53B2dgnXxOH7Ep/z5vVke7CZd&#10;rcaHr6DU5cV0ewMi4ZT+yvCLz+hQM9PeH8lEYRUsNlxkO5+D4HiVFyD2CgpWWVfyP379AwAA//8D&#10;AFBLAQItABQABgAIAAAAIQC2gziS/gAAAOEBAAATAAAAAAAAAAAAAAAAAAAAAABbQ29udGVudF9U&#10;eXBlc10ueG1sUEsBAi0AFAAGAAgAAAAhADj9If/WAAAAlAEAAAsAAAAAAAAAAAAAAAAALwEAAF9y&#10;ZWxzLy5yZWxzUEsBAi0AFAAGAAgAAAAhABVoqF8vAgAAWgQAAA4AAAAAAAAAAAAAAAAALgIAAGRy&#10;cy9lMm9Eb2MueG1sUEsBAi0AFAAGAAgAAAAhANKngwjcAAAABg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Vegetarian</w:t>
            </w:r>
          </w:p>
        </w:tc>
        <w:tc>
          <w:tcPr>
            <w:tcW w:w="2160" w:type="dxa"/>
            <w:gridSpan w:val="4"/>
            <w:tcBorders>
              <w:left w:val="single" w:sz="12" w:space="0" w:color="auto"/>
              <w:right w:val="single" w:sz="12" w:space="0" w:color="auto"/>
            </w:tcBorders>
            <w:shd w:val="clear" w:color="auto" w:fill="auto"/>
          </w:tcPr>
          <w:p w:rsidR="00FA10EB" w:rsidRPr="00F95D0A" w:rsidRDefault="00024270" w:rsidP="00563200">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83185</wp:posOffset>
                      </wp:positionV>
                      <wp:extent cx="447675" cy="192405"/>
                      <wp:effectExtent l="12065" t="6985" r="6985" b="10160"/>
                      <wp:wrapNone/>
                      <wp:docPr id="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66" type="#_x0000_t202" style="position:absolute;left:0;text-align:left;margin-left:.05pt;margin-top:6.55pt;width:35.2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a9LgIAAFoEAAAOAAAAZHJzL2Uyb0RvYy54bWysVNtu2zAMfR+wfxD0vtjxnKYx4hRdugwD&#10;ugvQ7gNkWbaFyaImKbGzrx8lp2l2exnmB0EUqUPyHMrrm7FX5CCsk6BLOp+llAjNoZa6LemXx92r&#10;a0qcZ7pmCrQo6VE4erN5+WI9mEJk0IGqhSUIol0xmJJ23psiSRzvRM/cDIzQ6GzA9syjaduktmxA&#10;9F4lWZpeJQPY2ljgwjk8vZucdBPxm0Zw/6lpnPBElRRr83G1ca3CmmzWrGgtM53kpzLYP1TRM6kx&#10;6RnqjnlG9lb+BtVLbsFB42cc+gSaRnIRe8Bu5ukv3Tx0zIjYC5LjzJkm9/9g+cfDZ0tkjdpllGjW&#10;o0aPYvTkDYwkz18HggbjCox7MBjpR3RgcGzWmXvgXx3RsO2YbsWttTB0gtVY4DzcTC6uTjgugFTD&#10;B6gxEdt7iEBjY/vAHvJBEB2FOp7FCcVwPMzz5dVyQQlH13yV5ekiZmDF02VjnX8noCdhU1KL2kdw&#10;drh3PhTDiqeQkMuBkvVOKhUN21ZbZcmB4Zzs4ndC/ylMaTKUdLXIFlP/f4VI4/cniF56HHgl+5Je&#10;n4NYEVh7q+s4jp5JNe2xZKVPNAbmJg79WI1RsjzOb+C4gvqIxFqYBhwfJG46sN8pGXC4S+q+7ZkV&#10;lKj3GsVZzXO8S3w08sUyQ8NeeqpLD9McoUrqKZm2Wz+9oL2xsu0w0zQOGm5R0EZGsp+rOtWPAxw1&#10;OD228EIu7Rj1/EvY/AAAAP//AwBQSwMEFAAGAAgAAAAhACb2+ibbAAAABQEAAA8AAABkcnMvZG93&#10;bnJldi54bWxMjsFOwzAQRO9I/IO1SFwQdSBRWkKcCiGB4AYFwdWNt0mEvQ62m4a/Z3uCy6xGs5p5&#10;9Xp2VkwY4uBJwdUiA4HUejNQp+D97eFyBSImTUZbT6jgByOsm9OTWlfGH+gVp03qBJdQrLSCPqWx&#10;kjK2PTodF35E4mzng9OJbeikCfrA5c7K6ywrpdMD8UKvR7zvsf3a7J2CVfE0fcbn/OWjLXf2Jl0s&#10;p8fvoNT52Xx3CyLhnP6e4YjP6NAw09bvyURhj14k1pwvp8usBLFVUOQFyKaW/+mbXwAAAP//AwBQ&#10;SwECLQAUAAYACAAAACEAtoM4kv4AAADhAQAAEwAAAAAAAAAAAAAAAAAAAAAAW0NvbnRlbnRfVHlw&#10;ZXNdLnhtbFBLAQItABQABgAIAAAAIQA4/SH/1gAAAJQBAAALAAAAAAAAAAAAAAAAAC8BAABfcmVs&#10;cy8ucmVsc1BLAQItABQABgAIAAAAIQDQ6Fa9LgIAAFoEAAAOAAAAAAAAAAAAAAAAAC4CAABkcnMv&#10;ZTJvRG9jLnhtbFBLAQItABQABgAIAAAAIQAm9vom2wAAAAUBAAAPAAAAAAAAAAAAAAAAAIgEAABk&#10;cnMvZG93bnJldi54bWxQSwUGAAAAAAQABADzAAAAkAU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Non-Vegetarian</w:t>
            </w:r>
          </w:p>
        </w:tc>
        <w:tc>
          <w:tcPr>
            <w:tcW w:w="1170" w:type="dxa"/>
            <w:tcBorders>
              <w:left w:val="single" w:sz="12" w:space="0" w:color="auto"/>
            </w:tcBorders>
            <w:shd w:val="clear" w:color="auto" w:fill="auto"/>
          </w:tcPr>
          <w:p w:rsidR="00FA10EB" w:rsidRPr="00F95D0A" w:rsidRDefault="00FA10EB" w:rsidP="00563200">
            <w:pPr>
              <w:spacing w:before="160" w:after="160"/>
              <w:jc w:val="right"/>
              <w:rPr>
                <w:rFonts w:ascii="Calibri" w:hAnsi="Calibri"/>
                <w:sz w:val="18"/>
                <w:szCs w:val="20"/>
              </w:rPr>
            </w:pPr>
            <w:r w:rsidRPr="00F95D0A">
              <w:rPr>
                <w:rFonts w:ascii="Calibri" w:hAnsi="Calibri"/>
                <w:sz w:val="18"/>
                <w:szCs w:val="20"/>
              </w:rPr>
              <w:t>Food Allergy</w:t>
            </w:r>
          </w:p>
        </w:tc>
        <w:tc>
          <w:tcPr>
            <w:tcW w:w="3330" w:type="dxa"/>
            <w:gridSpan w:val="3"/>
            <w:shd w:val="clear" w:color="auto" w:fill="auto"/>
          </w:tcPr>
          <w:p w:rsidR="00FA10EB" w:rsidRPr="00F95D0A" w:rsidRDefault="00FA10EB" w:rsidP="00563200">
            <w:pPr>
              <w:spacing w:before="120" w:after="160"/>
              <w:jc w:val="right"/>
              <w:rPr>
                <w:rFonts w:ascii="Calibri" w:hAnsi="Calibri"/>
                <w:sz w:val="18"/>
                <w:szCs w:val="20"/>
              </w:rPr>
            </w:pPr>
          </w:p>
        </w:tc>
      </w:tr>
    </w:tbl>
    <w:p w:rsidR="00A54CD6" w:rsidRPr="00A54CD6" w:rsidRDefault="00A54CD6" w:rsidP="00A54CD6">
      <w:pPr>
        <w:spacing w:before="40"/>
        <w:ind w:left="-270"/>
        <w:rPr>
          <w:rFonts w:ascii="Calibri" w:hAnsi="Calibri"/>
          <w:sz w:val="20"/>
          <w:szCs w:val="20"/>
        </w:rPr>
      </w:pPr>
      <w:r w:rsidRPr="00BF25D0">
        <w:rPr>
          <w:rFonts w:ascii="Calibri" w:hAnsi="Calibri"/>
          <w:sz w:val="20"/>
          <w:szCs w:val="20"/>
        </w:rPr>
        <w:t>Please tick (</w:t>
      </w:r>
      <w:r w:rsidRPr="00BF25D0">
        <w:rPr>
          <w:rFonts w:ascii="Calibri" w:hAnsi="Calibri"/>
          <w:sz w:val="20"/>
          <w:szCs w:val="20"/>
        </w:rPr>
        <w:sym w:font="Wingdings 2" w:char="F050"/>
      </w:r>
      <w:r w:rsidRPr="00BF25D0">
        <w:rPr>
          <w:rFonts w:ascii="Calibri" w:hAnsi="Calibri"/>
          <w:sz w:val="20"/>
          <w:szCs w:val="20"/>
        </w:rPr>
        <w:t>) where applicable</w:t>
      </w:r>
    </w:p>
    <w:p w:rsidR="00A54CD6" w:rsidRPr="00BF25D0" w:rsidRDefault="00A54CD6" w:rsidP="00A54CD6">
      <w:pPr>
        <w:spacing w:after="40"/>
        <w:ind w:left="-270"/>
        <w:jc w:val="right"/>
        <w:rPr>
          <w:rFonts w:ascii="Verdana" w:hAnsi="Verdana"/>
          <w:sz w:val="14"/>
          <w:szCs w:val="16"/>
        </w:rPr>
      </w:pPr>
      <w:r>
        <w:rPr>
          <w:rFonts w:ascii="Verdana" w:hAnsi="Verdana"/>
          <w:sz w:val="14"/>
          <w:szCs w:val="16"/>
        </w:rPr>
        <w:lastRenderedPageBreak/>
        <w:t>Page 3</w:t>
      </w:r>
      <w:r w:rsidRPr="00BF25D0">
        <w:rPr>
          <w:rFonts w:ascii="Verdana" w:hAnsi="Verdana"/>
          <w:sz w:val="14"/>
          <w:szCs w:val="16"/>
        </w:rPr>
        <w:t xml:space="preserve"> of 3</w:t>
      </w:r>
    </w:p>
    <w:p w:rsidR="00A54CD6" w:rsidRPr="005D04D8" w:rsidRDefault="00A54CD6" w:rsidP="000E56B5">
      <w:pPr>
        <w:spacing w:after="40"/>
        <w:ind w:left="-270"/>
        <w:rPr>
          <w:rFonts w:ascii="Calibri" w:hAnsi="Calibri"/>
          <w:b/>
          <w:sz w:val="20"/>
          <w:szCs w:val="20"/>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30"/>
        <w:gridCol w:w="1080"/>
        <w:gridCol w:w="90"/>
        <w:gridCol w:w="450"/>
        <w:gridCol w:w="990"/>
        <w:gridCol w:w="630"/>
        <w:gridCol w:w="90"/>
        <w:gridCol w:w="1170"/>
        <w:gridCol w:w="180"/>
        <w:gridCol w:w="1047"/>
        <w:gridCol w:w="2103"/>
      </w:tblGrid>
      <w:tr w:rsidR="000B1623" w:rsidTr="00FA10EB">
        <w:tc>
          <w:tcPr>
            <w:tcW w:w="10350" w:type="dxa"/>
            <w:gridSpan w:val="12"/>
            <w:shd w:val="clear" w:color="auto" w:fill="D9D9D9"/>
          </w:tcPr>
          <w:p w:rsidR="000B1623" w:rsidRPr="00B609AE" w:rsidRDefault="000B1623" w:rsidP="00A54CD6">
            <w:pPr>
              <w:spacing w:before="40" w:after="40"/>
              <w:jc w:val="center"/>
              <w:rPr>
                <w:rFonts w:ascii="Calibri" w:hAnsi="Calibri"/>
                <w:b/>
                <w:sz w:val="22"/>
                <w:szCs w:val="20"/>
              </w:rPr>
            </w:pPr>
            <w:r>
              <w:rPr>
                <w:rFonts w:ascii="Calibri" w:hAnsi="Calibri"/>
                <w:b/>
                <w:sz w:val="22"/>
                <w:szCs w:val="20"/>
              </w:rPr>
              <w:t>REGISTRATION DETAILS for Participant 5 of 5</w:t>
            </w:r>
            <w:r w:rsidR="00E20FDA">
              <w:rPr>
                <w:rFonts w:ascii="Calibri" w:hAnsi="Calibri"/>
                <w:b/>
                <w:sz w:val="22"/>
                <w:szCs w:val="20"/>
              </w:rPr>
              <w:t xml:space="preserve"> </w:t>
            </w:r>
            <w:r w:rsidR="00E20FDA" w:rsidRPr="00E20FDA">
              <w:rPr>
                <w:rFonts w:ascii="Calibri" w:hAnsi="Calibri"/>
                <w:i/>
                <w:sz w:val="22"/>
                <w:szCs w:val="20"/>
              </w:rPr>
              <w:t>(International participant ONLY)</w:t>
            </w:r>
            <w:r w:rsidR="00E20FDA" w:rsidRPr="00E20FDA">
              <w:rPr>
                <w:rFonts w:ascii="Calibri" w:hAnsi="Calibri"/>
                <w:b/>
                <w:sz w:val="22"/>
                <w:szCs w:val="20"/>
              </w:rPr>
              <w:t xml:space="preserve"> </w:t>
            </w:r>
          </w:p>
        </w:tc>
      </w:tr>
      <w:tr w:rsidR="000B1623" w:rsidRPr="00893BBF" w:rsidTr="00FA10EB">
        <w:trPr>
          <w:trHeight w:val="287"/>
        </w:trPr>
        <w:tc>
          <w:tcPr>
            <w:tcW w:w="1890" w:type="dxa"/>
            <w:shd w:val="clear" w:color="auto" w:fill="auto"/>
            <w:vAlign w:val="center"/>
          </w:tcPr>
          <w:p w:rsidR="000B1623" w:rsidRPr="00893BBF" w:rsidRDefault="000B1623" w:rsidP="00BF25D0">
            <w:pPr>
              <w:spacing w:before="120" w:after="120"/>
              <w:jc w:val="center"/>
              <w:rPr>
                <w:rFonts w:ascii="Calibri" w:hAnsi="Calibri"/>
                <w:sz w:val="20"/>
                <w:szCs w:val="20"/>
              </w:rPr>
            </w:pPr>
            <w:r w:rsidRPr="00893BBF">
              <w:rPr>
                <w:rFonts w:ascii="Calibri" w:hAnsi="Calibri"/>
                <w:sz w:val="20"/>
                <w:szCs w:val="20"/>
              </w:rPr>
              <w:t>Full name</w:t>
            </w:r>
          </w:p>
        </w:tc>
        <w:tc>
          <w:tcPr>
            <w:tcW w:w="3870" w:type="dxa"/>
            <w:gridSpan w:val="6"/>
            <w:shd w:val="clear" w:color="auto" w:fill="auto"/>
            <w:vAlign w:val="center"/>
          </w:tcPr>
          <w:p w:rsidR="000B1623" w:rsidRPr="00893BBF" w:rsidRDefault="000B1623" w:rsidP="000E56B5">
            <w:pPr>
              <w:spacing w:before="80" w:after="80"/>
              <w:rPr>
                <w:rFonts w:ascii="Calibri" w:hAnsi="Calibri"/>
                <w:sz w:val="20"/>
                <w:szCs w:val="20"/>
              </w:rPr>
            </w:pPr>
          </w:p>
        </w:tc>
        <w:tc>
          <w:tcPr>
            <w:tcW w:w="1440" w:type="dxa"/>
            <w:gridSpan w:val="3"/>
            <w:shd w:val="clear" w:color="auto" w:fill="auto"/>
            <w:vAlign w:val="center"/>
          </w:tcPr>
          <w:p w:rsidR="000B1623" w:rsidRPr="00893BBF" w:rsidRDefault="000B1623" w:rsidP="000E56B5">
            <w:pPr>
              <w:spacing w:before="80" w:after="80"/>
              <w:jc w:val="center"/>
              <w:rPr>
                <w:rFonts w:ascii="Calibri" w:hAnsi="Calibri"/>
                <w:sz w:val="20"/>
                <w:szCs w:val="20"/>
              </w:rPr>
            </w:pPr>
            <w:r w:rsidRPr="00893BBF">
              <w:rPr>
                <w:rFonts w:ascii="Calibri" w:hAnsi="Calibri"/>
                <w:sz w:val="20"/>
                <w:szCs w:val="20"/>
              </w:rPr>
              <w:t>Organisation</w:t>
            </w:r>
          </w:p>
        </w:tc>
        <w:tc>
          <w:tcPr>
            <w:tcW w:w="3150" w:type="dxa"/>
            <w:gridSpan w:val="2"/>
            <w:shd w:val="clear" w:color="auto" w:fill="auto"/>
            <w:vAlign w:val="center"/>
          </w:tcPr>
          <w:p w:rsidR="000B1623" w:rsidRPr="00893BBF" w:rsidRDefault="000B1623" w:rsidP="000E56B5">
            <w:pPr>
              <w:spacing w:before="80" w:after="80"/>
              <w:rPr>
                <w:rFonts w:ascii="Calibri" w:hAnsi="Calibri"/>
                <w:sz w:val="20"/>
                <w:szCs w:val="20"/>
              </w:rPr>
            </w:pPr>
          </w:p>
        </w:tc>
      </w:tr>
      <w:tr w:rsidR="000B1623" w:rsidRPr="00893BBF" w:rsidTr="00FA10EB">
        <w:trPr>
          <w:trHeight w:val="79"/>
        </w:trPr>
        <w:tc>
          <w:tcPr>
            <w:tcW w:w="1890" w:type="dxa"/>
            <w:shd w:val="clear" w:color="auto" w:fill="auto"/>
            <w:vAlign w:val="center"/>
          </w:tcPr>
          <w:p w:rsidR="000B1623" w:rsidRPr="00893BBF" w:rsidRDefault="000B1623" w:rsidP="000E56B5">
            <w:pPr>
              <w:spacing w:before="80" w:after="80"/>
              <w:jc w:val="center"/>
              <w:rPr>
                <w:rFonts w:ascii="Calibri" w:hAnsi="Calibri"/>
                <w:sz w:val="20"/>
                <w:szCs w:val="20"/>
              </w:rPr>
            </w:pPr>
            <w:r w:rsidRPr="00893BBF">
              <w:rPr>
                <w:rFonts w:ascii="Calibri" w:hAnsi="Calibri"/>
                <w:sz w:val="20"/>
                <w:szCs w:val="20"/>
              </w:rPr>
              <w:t>Designation</w:t>
            </w:r>
          </w:p>
        </w:tc>
        <w:tc>
          <w:tcPr>
            <w:tcW w:w="3870" w:type="dxa"/>
            <w:gridSpan w:val="6"/>
            <w:shd w:val="clear" w:color="auto" w:fill="auto"/>
            <w:vAlign w:val="center"/>
          </w:tcPr>
          <w:p w:rsidR="000B1623" w:rsidRPr="00893BBF" w:rsidRDefault="000B1623" w:rsidP="000E56B5">
            <w:pPr>
              <w:spacing w:before="80" w:after="80"/>
              <w:rPr>
                <w:rFonts w:ascii="Calibri" w:hAnsi="Calibri"/>
                <w:sz w:val="20"/>
                <w:szCs w:val="20"/>
              </w:rPr>
            </w:pPr>
          </w:p>
        </w:tc>
        <w:tc>
          <w:tcPr>
            <w:tcW w:w="1440" w:type="dxa"/>
            <w:gridSpan w:val="3"/>
            <w:shd w:val="clear" w:color="auto" w:fill="auto"/>
            <w:vAlign w:val="center"/>
          </w:tcPr>
          <w:p w:rsidR="000B1623" w:rsidRPr="00893BBF" w:rsidRDefault="000B1623" w:rsidP="000E56B5">
            <w:pPr>
              <w:spacing w:before="80" w:after="80"/>
              <w:jc w:val="center"/>
              <w:rPr>
                <w:rFonts w:ascii="Calibri" w:hAnsi="Calibri"/>
                <w:sz w:val="20"/>
                <w:szCs w:val="20"/>
              </w:rPr>
            </w:pPr>
            <w:r w:rsidRPr="00893BBF">
              <w:rPr>
                <w:rFonts w:ascii="Calibri" w:hAnsi="Calibri"/>
                <w:sz w:val="20"/>
                <w:szCs w:val="20"/>
              </w:rPr>
              <w:t>Email Address</w:t>
            </w:r>
          </w:p>
        </w:tc>
        <w:tc>
          <w:tcPr>
            <w:tcW w:w="3150" w:type="dxa"/>
            <w:gridSpan w:val="2"/>
            <w:shd w:val="clear" w:color="auto" w:fill="auto"/>
            <w:vAlign w:val="center"/>
          </w:tcPr>
          <w:p w:rsidR="000B1623" w:rsidRPr="00893BBF" w:rsidRDefault="000B1623" w:rsidP="000E56B5">
            <w:pPr>
              <w:spacing w:before="80" w:after="80"/>
              <w:rPr>
                <w:rFonts w:ascii="Calibri" w:hAnsi="Calibri"/>
                <w:sz w:val="20"/>
                <w:szCs w:val="20"/>
              </w:rPr>
            </w:pPr>
          </w:p>
        </w:tc>
      </w:tr>
      <w:tr w:rsidR="000B1623" w:rsidRPr="00893BBF" w:rsidTr="00FA10EB">
        <w:tc>
          <w:tcPr>
            <w:tcW w:w="1890" w:type="dxa"/>
            <w:shd w:val="clear" w:color="auto" w:fill="auto"/>
            <w:vAlign w:val="center"/>
          </w:tcPr>
          <w:p w:rsidR="000B1623" w:rsidRPr="00893BBF" w:rsidRDefault="000B1623" w:rsidP="000E56B5">
            <w:pPr>
              <w:spacing w:before="80" w:after="80"/>
              <w:jc w:val="center"/>
              <w:rPr>
                <w:rFonts w:ascii="Calibri" w:hAnsi="Calibri"/>
                <w:sz w:val="20"/>
                <w:szCs w:val="20"/>
              </w:rPr>
            </w:pPr>
            <w:r w:rsidRPr="00893BBF">
              <w:rPr>
                <w:rFonts w:ascii="Calibri" w:hAnsi="Calibri"/>
                <w:sz w:val="20"/>
                <w:szCs w:val="20"/>
              </w:rPr>
              <w:t>Address</w:t>
            </w:r>
          </w:p>
        </w:tc>
        <w:tc>
          <w:tcPr>
            <w:tcW w:w="8460" w:type="dxa"/>
            <w:gridSpan w:val="11"/>
            <w:shd w:val="clear" w:color="auto" w:fill="auto"/>
            <w:vAlign w:val="center"/>
          </w:tcPr>
          <w:p w:rsidR="000B1623" w:rsidRPr="00893BBF" w:rsidRDefault="000B1623" w:rsidP="000E56B5">
            <w:pPr>
              <w:spacing w:before="80" w:after="80"/>
              <w:rPr>
                <w:rFonts w:ascii="Calibri" w:hAnsi="Calibri"/>
                <w:sz w:val="20"/>
                <w:szCs w:val="20"/>
              </w:rPr>
            </w:pPr>
          </w:p>
        </w:tc>
      </w:tr>
      <w:tr w:rsidR="000B1623" w:rsidRPr="00893BBF" w:rsidTr="00FA10EB">
        <w:tc>
          <w:tcPr>
            <w:tcW w:w="1890" w:type="dxa"/>
            <w:shd w:val="clear" w:color="auto" w:fill="auto"/>
            <w:vAlign w:val="center"/>
          </w:tcPr>
          <w:p w:rsidR="000B1623" w:rsidRPr="00893BBF" w:rsidRDefault="000B1623" w:rsidP="000E56B5">
            <w:pPr>
              <w:spacing w:before="80" w:after="80"/>
              <w:jc w:val="center"/>
              <w:rPr>
                <w:rFonts w:ascii="Calibri" w:hAnsi="Calibri"/>
                <w:sz w:val="20"/>
                <w:szCs w:val="20"/>
              </w:rPr>
            </w:pPr>
            <w:r>
              <w:rPr>
                <w:rFonts w:ascii="Calibri" w:hAnsi="Calibri"/>
                <w:sz w:val="20"/>
                <w:szCs w:val="20"/>
              </w:rPr>
              <w:t>Mobile No</w:t>
            </w:r>
          </w:p>
        </w:tc>
        <w:tc>
          <w:tcPr>
            <w:tcW w:w="2250" w:type="dxa"/>
            <w:gridSpan w:val="4"/>
            <w:shd w:val="clear" w:color="auto" w:fill="auto"/>
            <w:vAlign w:val="center"/>
          </w:tcPr>
          <w:p w:rsidR="000B1623" w:rsidRPr="00893BBF" w:rsidRDefault="000B1623" w:rsidP="000E56B5">
            <w:pPr>
              <w:spacing w:before="80" w:after="80"/>
              <w:rPr>
                <w:rFonts w:ascii="Calibri" w:hAnsi="Calibri"/>
                <w:sz w:val="20"/>
                <w:szCs w:val="20"/>
              </w:rPr>
            </w:pPr>
          </w:p>
        </w:tc>
        <w:tc>
          <w:tcPr>
            <w:tcW w:w="1620" w:type="dxa"/>
            <w:gridSpan w:val="2"/>
            <w:shd w:val="clear" w:color="auto" w:fill="auto"/>
            <w:vAlign w:val="center"/>
          </w:tcPr>
          <w:p w:rsidR="000B1623" w:rsidRPr="00893BBF" w:rsidRDefault="000B1623" w:rsidP="000E56B5">
            <w:pPr>
              <w:spacing w:before="80" w:after="80"/>
              <w:jc w:val="right"/>
              <w:rPr>
                <w:rFonts w:ascii="Calibri" w:hAnsi="Calibri"/>
                <w:sz w:val="20"/>
                <w:szCs w:val="20"/>
              </w:rPr>
            </w:pPr>
            <w:r>
              <w:rPr>
                <w:rFonts w:ascii="Calibri" w:hAnsi="Calibri"/>
                <w:sz w:val="20"/>
                <w:szCs w:val="20"/>
              </w:rPr>
              <w:t>Fax No</w:t>
            </w:r>
          </w:p>
        </w:tc>
        <w:tc>
          <w:tcPr>
            <w:tcW w:w="1440" w:type="dxa"/>
            <w:gridSpan w:val="3"/>
            <w:shd w:val="clear" w:color="auto" w:fill="auto"/>
            <w:vAlign w:val="center"/>
          </w:tcPr>
          <w:p w:rsidR="000B1623" w:rsidRPr="00893BBF" w:rsidRDefault="000B1623" w:rsidP="000E56B5">
            <w:pPr>
              <w:spacing w:before="80" w:after="80"/>
              <w:jc w:val="center"/>
              <w:rPr>
                <w:rFonts w:ascii="Calibri" w:hAnsi="Calibri"/>
                <w:sz w:val="20"/>
                <w:szCs w:val="20"/>
              </w:rPr>
            </w:pPr>
          </w:p>
        </w:tc>
        <w:tc>
          <w:tcPr>
            <w:tcW w:w="1047" w:type="dxa"/>
            <w:shd w:val="clear" w:color="auto" w:fill="auto"/>
            <w:vAlign w:val="center"/>
          </w:tcPr>
          <w:p w:rsidR="000B1623" w:rsidRPr="00893BBF" w:rsidRDefault="000B1623" w:rsidP="000E56B5">
            <w:pPr>
              <w:spacing w:before="80" w:after="80"/>
              <w:jc w:val="center"/>
              <w:rPr>
                <w:rFonts w:ascii="Calibri" w:hAnsi="Calibri"/>
                <w:sz w:val="20"/>
                <w:szCs w:val="20"/>
              </w:rPr>
            </w:pPr>
            <w:r>
              <w:rPr>
                <w:rFonts w:ascii="Calibri" w:hAnsi="Calibri"/>
                <w:sz w:val="20"/>
                <w:szCs w:val="20"/>
              </w:rPr>
              <w:t>Office No</w:t>
            </w:r>
          </w:p>
        </w:tc>
        <w:tc>
          <w:tcPr>
            <w:tcW w:w="2103" w:type="dxa"/>
            <w:shd w:val="clear" w:color="auto" w:fill="auto"/>
            <w:vAlign w:val="center"/>
          </w:tcPr>
          <w:p w:rsidR="000B1623" w:rsidRPr="00893BBF" w:rsidRDefault="000B1623" w:rsidP="000E56B5">
            <w:pPr>
              <w:spacing w:before="80" w:after="80"/>
              <w:jc w:val="center"/>
              <w:rPr>
                <w:rFonts w:ascii="Calibri" w:hAnsi="Calibri"/>
                <w:sz w:val="20"/>
                <w:szCs w:val="20"/>
              </w:rPr>
            </w:pPr>
          </w:p>
        </w:tc>
      </w:tr>
      <w:tr w:rsidR="00A54CD6" w:rsidRPr="00893BBF" w:rsidTr="00563200">
        <w:tc>
          <w:tcPr>
            <w:tcW w:w="1890" w:type="dxa"/>
            <w:tcBorders>
              <w:bottom w:val="single" w:sz="2" w:space="0" w:color="auto"/>
            </w:tcBorders>
            <w:shd w:val="clear" w:color="auto" w:fill="FFFFFF"/>
            <w:vAlign w:val="center"/>
          </w:tcPr>
          <w:p w:rsidR="00A54CD6" w:rsidRDefault="00A54CD6" w:rsidP="00ED5D98">
            <w:pPr>
              <w:spacing w:before="100" w:after="100"/>
              <w:jc w:val="center"/>
              <w:rPr>
                <w:rFonts w:ascii="Calibri" w:hAnsi="Calibri"/>
                <w:sz w:val="20"/>
                <w:szCs w:val="20"/>
              </w:rPr>
            </w:pPr>
            <w:r>
              <w:rPr>
                <w:rFonts w:ascii="Calibri" w:hAnsi="Calibri"/>
                <w:sz w:val="20"/>
                <w:szCs w:val="20"/>
              </w:rPr>
              <w:t>Abstract submission</w:t>
            </w:r>
          </w:p>
        </w:tc>
        <w:tc>
          <w:tcPr>
            <w:tcW w:w="1710" w:type="dxa"/>
            <w:gridSpan w:val="2"/>
            <w:tcBorders>
              <w:bottom w:val="single" w:sz="2" w:space="0" w:color="auto"/>
            </w:tcBorders>
            <w:shd w:val="clear" w:color="auto" w:fill="FFFFFF"/>
            <w:vAlign w:val="center"/>
          </w:tcPr>
          <w:p w:rsidR="00A54CD6" w:rsidRPr="00893BBF"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1856" behindDoc="0" locked="0" layoutInCell="1" allowOverlap="1">
                      <wp:simplePos x="0" y="0"/>
                      <wp:positionH relativeFrom="column">
                        <wp:posOffset>252730</wp:posOffset>
                      </wp:positionH>
                      <wp:positionV relativeFrom="paragraph">
                        <wp:posOffset>49530</wp:posOffset>
                      </wp:positionV>
                      <wp:extent cx="447675" cy="192405"/>
                      <wp:effectExtent l="6985" t="13970" r="12065" b="12700"/>
                      <wp:wrapNone/>
                      <wp:docPr id="1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67" type="#_x0000_t202" style="position:absolute;left:0;text-align:left;margin-left:19.9pt;margin-top:3.9pt;width:35.25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r0LgIAAFoEAAAOAAAAZHJzL2Uyb0RvYy54bWysVNtu2zAMfR+wfxD0vtjOnD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cZJZr1&#10;2KNHMXryBkbyepkHggbjCvR7MOjpRzSgcyzWmXvgXx3RsO2YbsWttTB0gtWYYBZeJhdPJxwXQKrh&#10;A9QYiO09RKCxsX1gD/kgiI6NOp6bE5LheJnn11fXC0o4mrLVPE8XMQIrnh4b6/w7AT0JQkkt9j6C&#10;s8O98yEZVjy5hFgOlKx3Uqmo2LbaKksODOdkF78T+k9uSpOhpKvFfDHV/1eINH5/guilx4FXsi/p&#10;8uzEisDaW13HcfRMqknGlJU+0RiYmzj0YzXGluWR5MBxBfURibUwDTguJAod2O+UDDjcJXXf9swK&#10;StR7jc1ZZXketiEq+eJ6joq9tFSXFqY5QpXUUzKJWz9t0N5Y2XYYaRoHDbfY0EZGsp+zOuWPAxx7&#10;cFq2sCGXevR6/iVsfgAAAP//AwBQSwMEFAAGAAgAAAAhAIN3hkndAAAABwEAAA8AAABkcnMvZG93&#10;bnJldi54bWxMjsFOwzAQRO9I/IO1SFwQdUJQm4Y4FUICwa2UqlzdeJtExOtgu2n4e7YnOK1mZzTz&#10;ytVkezGiD50jBeksAYFUO9NRo2D78XybgwhRk9G9I1TwgwFW1eVFqQvjTvSO4yY2gksoFFpBG+NQ&#10;SBnqFq0OMzcgsXdw3urI0jfSeH3ictvLuySZS6s74oVWD/jUYv21OVoF+f3r+BnesvWunh/6ZbxZ&#10;jC/fXqnrq+nxAUTEKf6F4YzP6FAx094dyQTRK8iWTB4VLPic7TTJQOz5n6cgq1L+569+AQAA//8D&#10;AFBLAQItABQABgAIAAAAIQC2gziS/gAAAOEBAAATAAAAAAAAAAAAAAAAAAAAAABbQ29udGVudF9U&#10;eXBlc10ueG1sUEsBAi0AFAAGAAgAAAAhADj9If/WAAAAlAEAAAsAAAAAAAAAAAAAAAAALwEAAF9y&#10;ZWxzLy5yZWxzUEsBAi0AFAAGAAgAAAAhADuQqvQuAgAAWgQAAA4AAAAAAAAAAAAAAAAALgIAAGRy&#10;cy9lMm9Eb2MueG1sUEsBAi0AFAAGAAgAAAAhAIN3hkndAAAABwEAAA8AAAAAAAAAAAAAAAAAiAQA&#10;AGRycy9kb3ducmV2LnhtbFBLBQYAAAAABAAEAPMAAACSBQ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Yes</w:t>
            </w:r>
          </w:p>
        </w:tc>
        <w:tc>
          <w:tcPr>
            <w:tcW w:w="2160" w:type="dxa"/>
            <w:gridSpan w:val="4"/>
            <w:tcBorders>
              <w:bottom w:val="single" w:sz="2" w:space="0" w:color="auto"/>
            </w:tcBorders>
            <w:shd w:val="clear" w:color="auto" w:fill="FFFFFF"/>
            <w:vAlign w:val="center"/>
          </w:tcPr>
          <w:p w:rsidR="00A54CD6" w:rsidRDefault="00024270" w:rsidP="00ED5D98">
            <w:pPr>
              <w:spacing w:before="100" w:after="10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0832" behindDoc="0" locked="0" layoutInCell="1" allowOverlap="1">
                      <wp:simplePos x="0" y="0"/>
                      <wp:positionH relativeFrom="column">
                        <wp:posOffset>297815</wp:posOffset>
                      </wp:positionH>
                      <wp:positionV relativeFrom="paragraph">
                        <wp:posOffset>53340</wp:posOffset>
                      </wp:positionV>
                      <wp:extent cx="447675" cy="192405"/>
                      <wp:effectExtent l="13970" t="8255" r="5080" b="8890"/>
                      <wp:wrapNone/>
                      <wp:docPr id="1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A54CD6" w:rsidRPr="007209A9" w:rsidRDefault="00A54CD6" w:rsidP="00A54CD6">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68" type="#_x0000_t202" style="position:absolute;left:0;text-align:left;margin-left:23.45pt;margin-top:4.2pt;width:35.25pt;height:1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RLwIAAFoEAAAOAAAAZHJzL2Uyb0RvYy54bWysVNtu2zAMfR+wfxD0vjhxnSYx4hRdugwD&#10;ugvQ7gNkWbaFyaImKbGzry8lp2l2exnmB0ESqcPDQ9Lrm6FT5CCsk6ALOptMKRGaQyV1U9Cvj7s3&#10;S0qcZ7piCrQo6FE4erN5/Wrdm1yk0IKqhCUIol3em4K23ps8SRxvRcfcBIzQaKzBdszj0TZJZVmP&#10;6J1K0un0OunBVsYCF87h7d1opJuIX9eC+8917YQnqqDIzcfVxrUMa7JZs7yxzLSSn2iwf2DRMakx&#10;6BnqjnlG9lb+BtVJbsFB7SccugTqWnIRc8BsZtNfsnlomRExFxTHmbNM7v/B8k+HL5bICmuH8mjW&#10;YY0exeDJWxjI1fIqCNQbl6Pfg0FPP6ABnWOyztwD/+aIhm3LdCNurYW+FaxCgrPwMrl4OuK4AFL2&#10;H6HCQGzvIQINte2CeqgHQXRkcjwXJ5DheJlli+vFnBKOptkqzabzGIHlz4+Ndf69gI6ETUEt1j6C&#10;s8O984EMy59dQiwHSlY7qVQ82KbcKksODPtkF78T+k9uSpO+oKt5Oh/z/yvENH5/guikx4ZXsivo&#10;8uzE8qDaO13FdvRMqnGPlJU+yRiUGzX0QznEkmVpiBA0LqE6orAWxgbHgcRNC/YHJT02d0Hd9z2z&#10;ghL1QWNxVrMsC9MQD9l8keLBXlrKSwvTHKEK6ikZt1s/TtDeWNm0GGlsBw23WNBaRrFfWJ34YwPH&#10;GpyGLUzI5Tl6vfwSNk8AAAD//wMAUEsDBBQABgAIAAAAIQC/qxll3AAAAAcBAAAPAAAAZHJzL2Rv&#10;d25yZXYueG1sTI7BTsMwEETvSP0Ha5G4IOqUVkka4lQICQQ32iK4uvE2iWqvg+2m4e9xTnDb0Yze&#10;vnIzGs0GdL6zJGAxT4Ah1VZ11Aj42D/f5cB8kKSktoQCftDDpppdlbJQ9kJbHHahYRFCvpAC2hD6&#10;gnNft2ikn9seKXZH64wMMbqGKycvEW40v0+SlBvZUfzQyh6fWqxPu7MRkK9ehy//tnz/rNOjXofb&#10;bHj5dkLcXI+PD8ACjuFvDJN+VIcqOh3smZRnWsAqXcflxAI21YssHgcByzwDXpX8v3/1CwAA//8D&#10;AFBLAQItABQABgAIAAAAIQC2gziS/gAAAOEBAAATAAAAAAAAAAAAAAAAAAAAAABbQ29udGVudF9U&#10;eXBlc10ueG1sUEsBAi0AFAAGAAgAAAAhADj9If/WAAAAlAEAAAsAAAAAAAAAAAAAAAAALwEAAF9y&#10;ZWxzLy5yZWxzUEsBAi0AFAAGAAgAAAAhAEpMlVEvAgAAWgQAAA4AAAAAAAAAAAAAAAAALgIAAGRy&#10;cy9lMm9Eb2MueG1sUEsBAi0AFAAGAAgAAAAhAL+rGWXcAAAABwEAAA8AAAAAAAAAAAAAAAAAiQQA&#10;AGRycy9kb3ducmV2LnhtbFBLBQYAAAAABAAEAPMAAACSBQAAAAA=&#10;">
                      <v:textbox>
                        <w:txbxContent>
                          <w:p w:rsidR="00A54CD6" w:rsidRPr="007209A9" w:rsidRDefault="00A54CD6" w:rsidP="00A54CD6">
                            <w:pPr>
                              <w:rPr>
                                <w:rFonts w:ascii="Calibri" w:hAnsi="Calibri"/>
                                <w:sz w:val="18"/>
                                <w:szCs w:val="18"/>
                              </w:rPr>
                            </w:pPr>
                          </w:p>
                        </w:txbxContent>
                      </v:textbox>
                    </v:shape>
                  </w:pict>
                </mc:Fallback>
              </mc:AlternateContent>
            </w:r>
            <w:r w:rsidR="00A54CD6">
              <w:rPr>
                <w:rFonts w:ascii="Calibri" w:hAnsi="Calibri"/>
                <w:sz w:val="20"/>
                <w:szCs w:val="20"/>
              </w:rPr>
              <w:t xml:space="preserve">   No</w:t>
            </w:r>
          </w:p>
        </w:tc>
        <w:tc>
          <w:tcPr>
            <w:tcW w:w="4590" w:type="dxa"/>
            <w:gridSpan w:val="5"/>
            <w:tcBorders>
              <w:bottom w:val="single" w:sz="2" w:space="0" w:color="auto"/>
            </w:tcBorders>
            <w:shd w:val="clear" w:color="auto" w:fill="808080"/>
            <w:vAlign w:val="center"/>
          </w:tcPr>
          <w:p w:rsidR="00A54CD6" w:rsidRPr="00893BBF" w:rsidRDefault="00A54CD6" w:rsidP="00ED5D98">
            <w:pPr>
              <w:spacing w:before="100" w:after="100"/>
              <w:jc w:val="center"/>
              <w:rPr>
                <w:rFonts w:ascii="Calibri" w:hAnsi="Calibri"/>
                <w:sz w:val="20"/>
                <w:szCs w:val="20"/>
              </w:rPr>
            </w:pPr>
          </w:p>
        </w:tc>
      </w:tr>
      <w:tr w:rsidR="00FA10EB" w:rsidRPr="00893BBF" w:rsidTr="00FA10EB">
        <w:tc>
          <w:tcPr>
            <w:tcW w:w="25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58420</wp:posOffset>
                      </wp:positionH>
                      <wp:positionV relativeFrom="paragraph">
                        <wp:posOffset>59055</wp:posOffset>
                      </wp:positionV>
                      <wp:extent cx="447675" cy="192405"/>
                      <wp:effectExtent l="12700" t="13335" r="6350" b="13335"/>
                      <wp:wrapNone/>
                      <wp:docPr id="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69" type="#_x0000_t202" style="position:absolute;left:0;text-align:left;margin-left:4.6pt;margin-top:4.65pt;width:35.2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fwLQIAAFkEAAAOAAAAZHJzL2Uyb0RvYy54bWysVNuO2yAQfa/Uf0C8N3ZSZ9NYcVbbbFNV&#10;2l6k3X4AxjhGBYYCiZ1+fQecpNG2fanqBwTMcDhzzuDV7aAVOQjnJZiKTic5JcJwaKTZVfTr0/bV&#10;G0p8YKZhCoyo6FF4ert++WLV21LMoAPVCEcQxPiytxXtQrBllnneCc38BKwwGGzBaRZw6XZZ41iP&#10;6Fplszy/yXpwjXXAhfe4ez8G6Trht63g4XPbehGIqihyC2l0aazjmK1XrNw5ZjvJTzTYP7DQTBq8&#10;9AJ1zwIjeyd/g9KSO/DQhgkHnUHbSi5SDVjNNH9WzWPHrEi1oDjeXmTy/w+Wfzp8cUQ2FUWjDNNo&#10;0ZMYAnkLAymKedSnt77EtEeLiWHAAPqcavX2Afg3TwxsOmZ24s456DvBGuQ3jSezq6Mjjo8gdf8R&#10;GryI7QMkoKF1OoqHchBER5+OF28iGY6bRbG4Wcwp4RiaLmdFnrhlrDwfts6H9wI0iZOKOrQ+gbPD&#10;gw+RDCvPKfEuD0o2W6lUWrhdvVGOHBi2yTZ9if+zNGVIX9HlfDYf6/8rRJ6+P0FoGbDfldQo+CWJ&#10;lVG1d6ZJ3RiYVOMcKStzkjEqN2oYhnpIjhWvz/bU0BxRWAdjf+N7xEkH7gclPfZ2Rf33PXOCEvXB&#10;oDnLaVHEx5AWxXwxw4W7jtTXEWY4QlU0UDJON2F8QHvr5K7Dm8Z2MHCHhrYyiR2dH1md+GP/Jg9O&#10;by0+kOt1yvr1R1j/BAAA//8DAFBLAwQUAAYACAAAACEAzCh1ctwAAAAFAQAADwAAAGRycy9kb3du&#10;cmV2LnhtbEyOwU7DMBBE70j8g7VIXBB1aFDShDgVQgLBDQpqr268TSLidbDdNPw9ywlOo9GMZl61&#10;nu0gJvShd6TgZpGAQGqc6alV8PH+eL0CEaImowdHqOAbA6zr87NKl8ad6A2nTWwFj1AotYIuxrGU&#10;MjQdWh0WbkTi7OC81ZGtb6Xx+sTjdpDLJMmk1T3xQ6dHfOiw+dwcrYLV7fO0Cy/p67bJDkMRr/Lp&#10;6csrdXkx39+BiDjHvzL84jM61My0d0cyQQwKiiUXWVIQnOZFDmKvIC0ykHUl/9PXPwAAAP//AwBQ&#10;SwECLQAUAAYACAAAACEAtoM4kv4AAADhAQAAEwAAAAAAAAAAAAAAAAAAAAAAW0NvbnRlbnRfVHlw&#10;ZXNdLnhtbFBLAQItABQABgAIAAAAIQA4/SH/1gAAAJQBAAALAAAAAAAAAAAAAAAAAC8BAABfcmVs&#10;cy8ucmVsc1BLAQItABQABgAIAAAAIQBu1DfwLQIAAFkEAAAOAAAAAAAAAAAAAAAAAC4CAABkcnMv&#10;ZTJvRG9jLnhtbFBLAQItABQABgAIAAAAIQDMKHVy3AAAAAUBAAAPAAAAAAAAAAAAAAAAAIcEAABk&#10;cnMvZG93bnJldi54bWxQSwUGAAAAAAQABADzAAAAkAU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Oral presentation</w:t>
            </w:r>
          </w:p>
        </w:tc>
        <w:tc>
          <w:tcPr>
            <w:tcW w:w="26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55245</wp:posOffset>
                      </wp:positionV>
                      <wp:extent cx="447675" cy="192405"/>
                      <wp:effectExtent l="10795" t="9525" r="8255" b="7620"/>
                      <wp:wrapNone/>
                      <wp:docPr id="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70" type="#_x0000_t202" style="position:absolute;left:0;text-align:left;margin-left:1.45pt;margin-top:4.35pt;width:35.2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dLgIAAFkEAAAOAAAAZHJzL2Uyb0RvYy54bWysVM1u2zAMvg/YOwi6L3YCp2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V1QYpjG&#10;Fj2JIZC3MJCiuI789NaX6PZo0TEMaMA+p1q9vQf+1RMDm46Znbh1DvpOsAbzm8aX2cXTEcdHkLr/&#10;CA0GYvsACWhonY7kIR0E0bFPx3NvYjIcL4ticbWYU8LRNF3OinyeIrDy+bF1PrwXoEkUKuqw9Qmc&#10;He59iMmw8tklxvKgZLOVSiXF7eqNcuTAcEy26Tuh/+SmDOkrupzP5mP9f4XI0/cnCC0DzruSuqLX&#10;ZydWRtbemSZNY2BSjTKmrMyJxsjcyGEY6iF1rChihMhxDc0RiXUwzjfuIwoduO+U9DjbFfXf9swJ&#10;StQHg81ZTosiLkNSivlihoq7tNSXFmY4QlU0UDKKmzAu0N46uesw0jgOBm6xoa1MZL9kdcof5zf1&#10;4LRrcUEu9eT18kdY/wAAAP//AwBQSwMEFAAGAAgAAAAhACuCi+LcAAAABQEAAA8AAABkcnMvZG93&#10;bnJldi54bWxMjsFOwzAQRO9I/IO1SFwQdWiqpglxKoQEglspVbm68TaJiNfBdtPw9ywnOI5m9OaV&#10;68n2YkQfOkcK7mYJCKTamY4aBbv3p9sViBA1Gd07QgXfGGBdXV6UujDuTG84bmMjGEKh0AraGIdC&#10;ylC3aHWYuQGJu6PzVkeOvpHG6zPDbS/nSbKUVnfED60e8LHF+nN7sgpWi5fxI7ymm329PPZ5vMnG&#10;5y+v1PXV9HAPIuIU/8bwq8/qULHTwZ3IBNErmOc8ZFQGgtssXYA4KEjzBGRVyv/21Q8AAAD//wMA&#10;UEsBAi0AFAAGAAgAAAAhALaDOJL+AAAA4QEAABMAAAAAAAAAAAAAAAAAAAAAAFtDb250ZW50X1R5&#10;cGVzXS54bWxQSwECLQAUAAYACAAAACEAOP0h/9YAAACUAQAACwAAAAAAAAAAAAAAAAAvAQAAX3Jl&#10;bHMvLnJlbHNQSwECLQAUAAYACAAAACEAs/5Q3S4CAABZBAAADgAAAAAAAAAAAAAAAAAuAgAAZHJz&#10;L2Uyb0RvYy54bWxQSwECLQAUAAYACAAAACEAK4KL4twAAAAFAQAADwAAAAAAAAAAAAAAAACIBAAA&#10;ZHJzL2Rvd25yZXYueG1sUEsFBgAAAAAEAAQA8wAAAJEFA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oster presentation</w:t>
            </w:r>
          </w:p>
        </w:tc>
        <w:tc>
          <w:tcPr>
            <w:tcW w:w="18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120" w:after="120"/>
              <w:jc w:val="right"/>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8890</wp:posOffset>
                      </wp:positionH>
                      <wp:positionV relativeFrom="paragraph">
                        <wp:posOffset>56515</wp:posOffset>
                      </wp:positionV>
                      <wp:extent cx="447675" cy="192405"/>
                      <wp:effectExtent l="12065" t="10795" r="6985" b="6350"/>
                      <wp:wrapNone/>
                      <wp:docPr id="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71" type="#_x0000_t202" style="position:absolute;left:0;text-align:left;margin-left:-.7pt;margin-top:4.45pt;width:35.2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xMLQIAAFkEAAAOAAAAZHJzL2Uyb0RvYy54bWysVNtu2zAMfR+wfxD0vtgJnKQx4hRdugwD&#10;um5Auw9QZNkWJomapMTuvn6UnKbZ7WWYHwRJpA4PD0mvrwetyFE4L8FUdDrJKRGGQy1NW9Evj7s3&#10;V5T4wEzNFBhR0Sfh6fXm9at1b0sxgw5ULRxBEOPL3la0C8GWWeZ5JzTzE7DCoLEBp1nAo2uz2rEe&#10;0bXKZnm+yHpwtXXAhfd4ezsa6SbhN43g4VPTeBGIqihyC2l1ad3HNdusWdk6ZjvJTzTYP7DQTBoM&#10;eoa6ZYGRg5O/QWnJHXhowoSDzqBpJBcpB8xmmv+SzUPHrEi5oDjenmXy/w+W3x8/OyLrii4oMUxj&#10;iR7FEMhbGEhRLKM+vfUluj1YdAwDGrDOKVdv74B/9cTAtmOmFTfOQd8JViO/aXyZXTwdcXwE2fcf&#10;ocZA7BAgAQ2N01E8lIMgOtbp6VybSIbjJZJZLOeUcDRNV7Min6cIrHx+bJ0P7wVoEjcVdVj6BM6O&#10;dz5EMqx8domxPChZ76RS6eDa/VY5cmTYJrv0ndB/clOG9BVdzWfzMf+/QuTp+xOElgH7XUld0auz&#10;Eyujau9MnboxMKnGPVJW5iRjVG7UMAz7IVWsSBJEjfdQP6GwDsb+xnnETQfuOyU99nZF/bcDc4IS&#10;9cFgcVbToojDkA7FfDnDg7u07C8tzHCEqmigZNxuwzhAB+tk22GksR0M3GBBG5nEfmF14o/9m2pw&#10;mrU4IJfn5PXyR9j8AAAA//8DAFBLAwQUAAYACAAAACEAp2sLTdwAAAAGAQAADwAAAGRycy9kb3du&#10;cmV2LnhtbEyOwU7DMBBE70j8g7VIXFDrpK1CE+JUCAkENyiovbrxNomI18F20/D3LCc4jmb05pWb&#10;yfZiRB86RwrSeQICqXamo0bBx/vjbA0iRE1G945QwTcG2FSXF6UujDvTG47b2AiGUCi0gjbGoZAy&#10;1C1aHeZuQOLu6LzVkaNvpPH6zHDby0WSZNLqjvih1QM+tFh/bk9WwXr1PO7Dy/J1V2fHPo83t+PT&#10;l1fq+mq6vwMRcYp/Y/jVZ3Wo2OngTmSC6BXM0hUvmZWD4DrLUxAHBct8AbIq5X/96gcAAP//AwBQ&#10;SwECLQAUAAYACAAAACEAtoM4kv4AAADhAQAAEwAAAAAAAAAAAAAAAAAAAAAAW0NvbnRlbnRfVHlw&#10;ZXNdLnhtbFBLAQItABQABgAIAAAAIQA4/SH/1gAAAJQBAAALAAAAAAAAAAAAAAAAAC8BAABfcmVs&#10;cy8ucmVsc1BLAQItABQABgAIAAAAIQBQVExMLQIAAFkEAAAOAAAAAAAAAAAAAAAAAC4CAABkcnMv&#10;ZTJvRG9jLnhtbFBLAQItABQABgAIAAAAIQCnawtN3AAAAAYBAAAPAAAAAAAAAAAAAAAAAIcEAABk&#10;cnMvZG93bnJldi54bWxQSwUGAAAAAAQABADzAAAAkAU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Calibri" w:hAnsi="Calibri"/>
                <w:sz w:val="20"/>
                <w:szCs w:val="20"/>
              </w:rPr>
              <w:t>Participant</w:t>
            </w:r>
          </w:p>
        </w:tc>
        <w:tc>
          <w:tcPr>
            <w:tcW w:w="33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10EB" w:rsidRDefault="00024270" w:rsidP="00563200">
            <w:pPr>
              <w:spacing w:before="40" w:after="40"/>
              <w:rPr>
                <w:rFonts w:ascii="Calibri" w:hAnsi="Calibri"/>
                <w:sz w:val="18"/>
                <w:szCs w:val="20"/>
              </w:rPr>
            </w:pPr>
            <w:r>
              <w:rPr>
                <w:rFonts w:ascii="Calibri" w:hAnsi="Calibri"/>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52705</wp:posOffset>
                      </wp:positionV>
                      <wp:extent cx="447675" cy="192405"/>
                      <wp:effectExtent l="6350" t="6985" r="12700" b="10160"/>
                      <wp:wrapNone/>
                      <wp:docPr id="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72" type="#_x0000_t202" style="position:absolute;margin-left:3.35pt;margin-top:4.15pt;width:35.2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lJLQIAAFkEAAAOAAAAZHJzL2Uyb0RvYy54bWysVNtu2zAMfR+wfxD0vtgJnKQx4hRdugwD&#10;um5Auw9QZNkWJomapMTuvn6UnKbZ7WWYHwRJpA7Jc0ivrwetyFE4L8FUdDrJKRGGQy1NW9Evj7s3&#10;V5T4wEzNFBhR0Sfh6fXm9at1b0sxgw5ULRxBEOPL3la0C8GWWeZ5JzTzE7DCoLEBp1nAo2uz2rEe&#10;0bXKZnm+yHpwtXXAhfd4ezsa6SbhN43g4VPTeBGIqijmFtLq0rqPa7ZZs7J1zHaSn9Jg/5CFZtJg&#10;0DPULQuMHJz8DUpL7sBDEyYcdAZNI7lINWA10/yXah46ZkWqBcnx9kyT/3+w/P742RFZV3ROiWEa&#10;JXoUQyBvYSBFsYj89NaX6PZg0TEMaECdU63e3gH/6omBbcdMK26cg74TrMb8pvFldvF0xPERZN9/&#10;hBoDsUOABDQ0TkfykA6C6KjT01mbmAzHy6JYLpaYI0fTdDUr8nmKwMrnx9b58F6AJnFTUYfSJ3B2&#10;vPMhJsPKZ5cYy4OS9U4qlQ6u3W+VI0eGbbJL3wn9JzdlSF/R1Xw2H+v/K0Sevj9BaBmw35XUFb06&#10;O7EysvbO1KkbA5Nq3GPKypxojMyNHIZhPyTFXuTZQ/2ExDoY+xvnETcduO+U9NjbFfXfDswJStQH&#10;g+KspkURhyEdivlyhgd3adlfWpjhCFXRQMm43YZxgA7WybbDSGM7GLhBQRuZyI7Kj1md8sf+TRqc&#10;Zi0OyOU5eb38ETY/AAAA//8DAFBLAwQUAAYACAAAACEAk7f2ltsAAAAFAQAADwAAAGRycy9kb3du&#10;cmV2LnhtbEyOwU7DMBBE70j8g7VIXBB1aFASQpwKIYHgVkpVrm68TSLidbDdNPw9ywmOoxm9edVq&#10;toOY0IfekYKbRQICqXGmp1bB9v3pugARoiajB0eo4BsDrOrzs0qXxp3oDadNbAVDKJRaQRfjWEoZ&#10;mg6tDgs3InF3cN7qyNG30nh9Yrgd5DJJMml1T/zQ6REfO2w+N0eroLh9mT7Ca7reNdlhuItX+fT8&#10;5ZW6vJgf7kFEnOPfGH71WR1qdtq7I5kgBgVZzkNGpSC4zfMliL2CtMhA1pX8b1//AAAA//8DAFBL&#10;AQItABQABgAIAAAAIQC2gziS/gAAAOEBAAATAAAAAAAAAAAAAAAAAAAAAABbQ29udGVudF9UeXBl&#10;c10ueG1sUEsBAi0AFAAGAAgAAAAhADj9If/WAAAAlAEAAAsAAAAAAAAAAAAAAAAALwEAAF9yZWxz&#10;Ly5yZWxzUEsBAi0AFAAGAAgAAAAhABJ2aUktAgAAWQQAAA4AAAAAAAAAAAAAAAAALgIAAGRycy9l&#10;Mm9Eb2MueG1sUEsBAi0AFAAGAAgAAAAhAJO39pbbAAAABQEAAA8AAAAAAAAAAAAAAAAAhwQAAGRy&#10;cy9kb3ducmV2LnhtbFBLBQYAAAAABAAEAPMAAACPBQAAAAA=&#10;">
                      <v:textbox>
                        <w:txbxContent>
                          <w:p w:rsidR="00FA10EB" w:rsidRPr="007209A9" w:rsidRDefault="00FA10EB" w:rsidP="00FA10EB">
                            <w:pPr>
                              <w:rPr>
                                <w:rFonts w:ascii="Calibri" w:hAnsi="Calibri"/>
                                <w:sz w:val="18"/>
                                <w:szCs w:val="18"/>
                              </w:rPr>
                            </w:pPr>
                          </w:p>
                        </w:txbxContent>
                      </v:textbox>
                    </v:shape>
                  </w:pict>
                </mc:Fallback>
              </mc:AlternateContent>
            </w:r>
            <w:r w:rsidR="00FA10EB">
              <w:rPr>
                <w:rFonts w:ascii="Verdana" w:hAnsi="Verdana"/>
                <w:sz w:val="16"/>
                <w:szCs w:val="16"/>
              </w:rPr>
              <w:t xml:space="preserve">                Conference DINNER</w:t>
            </w:r>
            <w:r w:rsidR="00FA10EB" w:rsidRPr="00F95D0A">
              <w:rPr>
                <w:rFonts w:ascii="Calibri" w:hAnsi="Calibri"/>
                <w:sz w:val="18"/>
                <w:szCs w:val="20"/>
              </w:rPr>
              <w:t xml:space="preserve"> </w:t>
            </w:r>
            <w:r w:rsidR="00FA10EB">
              <w:rPr>
                <w:rFonts w:ascii="Calibri" w:hAnsi="Calibri"/>
                <w:sz w:val="18"/>
                <w:szCs w:val="20"/>
              </w:rPr>
              <w:t xml:space="preserve">          </w:t>
            </w:r>
          </w:p>
          <w:p w:rsidR="00FA10EB" w:rsidRPr="00893BBF" w:rsidRDefault="00FA10EB" w:rsidP="00563200">
            <w:pPr>
              <w:spacing w:before="40" w:after="40"/>
              <w:rPr>
                <w:rFonts w:ascii="Calibri" w:hAnsi="Calibri"/>
                <w:sz w:val="20"/>
                <w:szCs w:val="20"/>
              </w:rPr>
            </w:pPr>
            <w:r>
              <w:rPr>
                <w:rFonts w:ascii="Calibri" w:hAnsi="Calibri"/>
                <w:sz w:val="18"/>
                <w:szCs w:val="20"/>
              </w:rPr>
              <w:t xml:space="preserve">                      </w:t>
            </w:r>
            <w:r w:rsidRPr="003258B8">
              <w:rPr>
                <w:rFonts w:ascii="Calibri" w:hAnsi="Calibri"/>
                <w:b/>
                <w:sz w:val="18"/>
                <w:szCs w:val="20"/>
              </w:rPr>
              <w:t>BND$1</w:t>
            </w:r>
            <w:r w:rsidRPr="003258B8">
              <w:rPr>
                <w:rFonts w:ascii="Verdana" w:hAnsi="Verdana"/>
                <w:b/>
                <w:sz w:val="16"/>
                <w:szCs w:val="20"/>
              </w:rPr>
              <w:t>5</w:t>
            </w:r>
            <w:r>
              <w:rPr>
                <w:rFonts w:ascii="Verdana" w:hAnsi="Verdana"/>
                <w:sz w:val="16"/>
                <w:szCs w:val="20"/>
              </w:rPr>
              <w:t xml:space="preserve">  Sat 18-Apr</w:t>
            </w:r>
          </w:p>
        </w:tc>
      </w:tr>
      <w:tr w:rsidR="00FA10EB" w:rsidRPr="005450E5" w:rsidTr="00FA10EB">
        <w:tc>
          <w:tcPr>
            <w:tcW w:w="1890" w:type="dxa"/>
            <w:shd w:val="clear" w:color="auto" w:fill="auto"/>
          </w:tcPr>
          <w:p w:rsidR="00FA10EB" w:rsidRDefault="00FA10EB" w:rsidP="00563200">
            <w:pPr>
              <w:spacing w:before="160" w:after="160"/>
              <w:rPr>
                <w:rFonts w:ascii="Verdana" w:hAnsi="Verdana"/>
                <w:sz w:val="16"/>
                <w:szCs w:val="16"/>
              </w:rPr>
            </w:pPr>
            <w:r>
              <w:rPr>
                <w:rFonts w:ascii="Verdana" w:hAnsi="Verdana"/>
                <w:sz w:val="16"/>
                <w:szCs w:val="16"/>
              </w:rPr>
              <w:t>Food preferences</w:t>
            </w:r>
          </w:p>
        </w:tc>
        <w:tc>
          <w:tcPr>
            <w:tcW w:w="1800" w:type="dxa"/>
            <w:gridSpan w:val="3"/>
            <w:tcBorders>
              <w:right w:val="single" w:sz="12" w:space="0" w:color="auto"/>
            </w:tcBorders>
            <w:shd w:val="clear" w:color="auto" w:fill="auto"/>
          </w:tcPr>
          <w:p w:rsidR="00FA10EB" w:rsidRPr="00F95D0A" w:rsidRDefault="00024270" w:rsidP="00563200">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83185</wp:posOffset>
                      </wp:positionV>
                      <wp:extent cx="447675" cy="192405"/>
                      <wp:effectExtent l="10795" t="11430" r="8255" b="5715"/>
                      <wp:wrapNone/>
                      <wp:docPr id="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73" type="#_x0000_t202" style="position:absolute;left:0;text-align:left;margin-left:1.45pt;margin-top:6.55pt;width:35.2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oeLwIAAFkEAAAOAAAAZHJzL2Uyb0RvYy54bWysVNtu2zAMfR+wfxD0vtjJ7KYx4hRdugwD&#10;ugvQ7gNkWbaFyaImKbGzrx8lp2l2exnmB0E06UPyHNLrm7FX5CCsk6BLOp+llAjNoZa6LemXx92r&#10;a0qcZ7pmCrQo6VE4erN5+WI9mEIsoANVC0sQRLtiMCXtvDdFkjjeiZ65GRih0dmA7ZlH07ZJbdmA&#10;6L1KFml6lQxga2OBC+fw7d3kpJuI3zSC+09N44QnqqRYm4+njWcVzmSzZkVrmekkP5XB/qGKnkmN&#10;Sc9Qd8wzsrfyN6hecgsOGj/j0CfQNJKL2AN2M09/6eahY0bEXpAcZ840uf8Hyz8ePlsi65K+pkSz&#10;HiV6FKMnb2AkWR75GYwrMOzBYKAf0YE6x16duQf+1REN247pVtxaC0MnWI31zQOzycWnQRFXuABS&#10;DR+gxkRs7yECjY3tA3lIB0F01Ol41iYUw/Flli2vljklHF3z1SJL85iBFU8fG+v8OwE9CZeSWpQ+&#10;grPDvfOhGFY8hYRcDpSsd1KpaNi22ipLDgzHZBefE/pPYUqToaSrfJFP/f8VIo3PnyB66XHelexL&#10;en0OYkVg7a2u4zR6JtV0x5KVPtEYmJs49GM1RsWyZcgQaK2gPiKxFqb5xn3ESwf2OyUDznZJ3bc9&#10;s4IS9V6jOKt5loVliEaWLxdo2EtPdelhmiNUST0l03XrpwXaGyvbDjNN46DhFgVtZCT7uapT/Ti/&#10;UYPTroUFubRj1PMfYfMDAAD//wMAUEsDBBQABgAIAAAAIQDSp4MI3AAAAAYBAAAPAAAAZHJzL2Rv&#10;d25yZXYueG1sTI7NTsMwEITvSLyDtUhcEHXaRP0JcSqEBIIbFARXN94mEfY62G4a3p7lBKfRzoxm&#10;v2o7OStGDLH3pGA+y0AgNd701Cp4e72/XoOISZPR1hMq+MYI2/r8rNKl8Sd6wXGXWsEjFEutoEtp&#10;KKWMTYdOx5kfkDg7+OB04jO00gR94nFn5SLLltLpnvhDpwe867D53B2dgnXxOH7Ep/z5vVke7CZd&#10;rcaHr6DU5cV0ewMi4ZT+yvCLz+hQM9PeH8lEYRUsNlxkO5+D4HiVFyD2CgpWWVfyP379AwAA//8D&#10;AFBLAQItABQABgAIAAAAIQC2gziS/gAAAOEBAAATAAAAAAAAAAAAAAAAAAAAAABbQ29udGVudF9U&#10;eXBlc10ueG1sUEsBAi0AFAAGAAgAAAAhADj9If/WAAAAlAEAAAsAAAAAAAAAAAAAAAAALwEAAF9y&#10;ZWxzLy5yZWxzUEsBAi0AFAAGAAgAAAAhAMZKCh4vAgAAWQQAAA4AAAAAAAAAAAAAAAAALgIAAGRy&#10;cy9lMm9Eb2MueG1sUEsBAi0AFAAGAAgAAAAhANKngwjcAAAABgEAAA8AAAAAAAAAAAAAAAAAiQQA&#10;AGRycy9kb3ducmV2LnhtbFBLBQYAAAAABAAEAPMAAACSBQ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Vegetarian</w:t>
            </w:r>
          </w:p>
        </w:tc>
        <w:tc>
          <w:tcPr>
            <w:tcW w:w="2160" w:type="dxa"/>
            <w:gridSpan w:val="4"/>
            <w:tcBorders>
              <w:left w:val="single" w:sz="12" w:space="0" w:color="auto"/>
              <w:right w:val="single" w:sz="12" w:space="0" w:color="auto"/>
            </w:tcBorders>
            <w:shd w:val="clear" w:color="auto" w:fill="auto"/>
          </w:tcPr>
          <w:p w:rsidR="00FA10EB" w:rsidRPr="00F95D0A" w:rsidRDefault="00024270" w:rsidP="00563200">
            <w:pPr>
              <w:spacing w:before="160" w:after="160"/>
              <w:jc w:val="right"/>
              <w:rPr>
                <w:rFonts w:ascii="Calibri" w:hAnsi="Calibri"/>
                <w:sz w:val="18"/>
                <w:szCs w:val="20"/>
              </w:rPr>
            </w:pPr>
            <w:r>
              <w:rPr>
                <w:rFonts w:ascii="Calibri" w:hAnsi="Calibri"/>
                <w:noProof/>
                <w:sz w:val="18"/>
                <w:szCs w:val="20"/>
                <w:lang w:eastAsia="en-GB"/>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83185</wp:posOffset>
                      </wp:positionV>
                      <wp:extent cx="447675" cy="192405"/>
                      <wp:effectExtent l="12065" t="11430" r="6985" b="5715"/>
                      <wp:wrapNone/>
                      <wp:docPr id="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2405"/>
                              </a:xfrm>
                              <a:prstGeom prst="rect">
                                <a:avLst/>
                              </a:prstGeom>
                              <a:solidFill>
                                <a:srgbClr val="FFFFFF"/>
                              </a:solidFill>
                              <a:ln w="9525">
                                <a:solidFill>
                                  <a:srgbClr val="000000"/>
                                </a:solidFill>
                                <a:miter lim="800000"/>
                                <a:headEnd/>
                                <a:tailEnd/>
                              </a:ln>
                            </wps:spPr>
                            <wps:txbx>
                              <w:txbxContent>
                                <w:p w:rsidR="00FA10EB" w:rsidRPr="007209A9" w:rsidRDefault="00FA10EB" w:rsidP="00FA10E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74" type="#_x0000_t202" style="position:absolute;left:0;text-align:left;margin-left:.05pt;margin-top:6.55pt;width:35.2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6iLgIAAFkEAAAOAAAAZHJzL2Uyb0RvYy54bWysVM1u2zAMvg/YOwi6L3YMp2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SjRLMe&#10;W/QkRk/ewkjyfBX4GYwr0O3RoKMf0YB9jrU6cw/8qyMath3Trbi1FoZOsBrzm4eXycXTCccFkGr4&#10;CDUGYnsPEWhsbB/IQzoIomOfjufehGQ4Xub58mq5oISjab7K8nQRI7Di+bGxzr8X0JMglNRi6yM4&#10;O9w7H5JhxbNLiOVAyXonlYqKbautsuTAcEx28Tuh/+SmNBlKulpki6n+v0Kk8fsTRC89zruSfUmv&#10;z06sCKy903WcRs+kmmRMWekTjYG5iUM/VmPsWH4dIgSOK6iPSKyFab5xH1HowH6nZMDZLqn7tmdW&#10;UKI+aGzOap7nYRmiki+WGSr20lJdWpjmCFVST8kkbv20QHtjZdthpGkcNNxiQxsZyX7J6pQ/zm/s&#10;wWnXwoJc6tHr5Y+w+QEAAP//AwBQSwMEFAAGAAgAAAAhACb2+ibbAAAABQEAAA8AAABkcnMvZG93&#10;bnJldi54bWxMjsFOwzAQRO9I/IO1SFwQdSBRWkKcCiGB4AYFwdWNt0mEvQ62m4a/Z3uCy6xGs5p5&#10;9Xp2VkwY4uBJwdUiA4HUejNQp+D97eFyBSImTUZbT6jgByOsm9OTWlfGH+gVp03qBJdQrLSCPqWx&#10;kjK2PTodF35E4mzng9OJbeikCfrA5c7K6ywrpdMD8UKvR7zvsf3a7J2CVfE0fcbn/OWjLXf2Jl0s&#10;p8fvoNT52Xx3CyLhnP6e4YjP6NAw09bvyURhj14k1pwvp8usBLFVUOQFyKaW/+mbXwAAAP//AwBQ&#10;SwECLQAUAAYACAAAACEAtoM4kv4AAADhAQAAEwAAAAAAAAAAAAAAAAAAAAAAW0NvbnRlbnRfVHlw&#10;ZXNdLnhtbFBLAQItABQABgAIAAAAIQA4/SH/1gAAAJQBAAALAAAAAAAAAAAAAAAAAC8BAABfcmVs&#10;cy8ucmVsc1BLAQItABQABgAIAAAAIQAFQ26iLgIAAFkEAAAOAAAAAAAAAAAAAAAAAC4CAABkcnMv&#10;ZTJvRG9jLnhtbFBLAQItABQABgAIAAAAIQAm9vom2wAAAAUBAAAPAAAAAAAAAAAAAAAAAIgEAABk&#10;cnMvZG93bnJldi54bWxQSwUGAAAAAAQABADzAAAAkAUAAAAA&#10;">
                      <v:textbox>
                        <w:txbxContent>
                          <w:p w:rsidR="00FA10EB" w:rsidRPr="007209A9" w:rsidRDefault="00FA10EB" w:rsidP="00FA10EB">
                            <w:pPr>
                              <w:rPr>
                                <w:rFonts w:ascii="Calibri" w:hAnsi="Calibri"/>
                                <w:sz w:val="18"/>
                                <w:szCs w:val="18"/>
                              </w:rPr>
                            </w:pPr>
                          </w:p>
                        </w:txbxContent>
                      </v:textbox>
                    </v:shape>
                  </w:pict>
                </mc:Fallback>
              </mc:AlternateContent>
            </w:r>
            <w:r w:rsidR="00FA10EB" w:rsidRPr="00F95D0A">
              <w:rPr>
                <w:rFonts w:ascii="Calibri" w:hAnsi="Calibri"/>
                <w:sz w:val="18"/>
                <w:szCs w:val="20"/>
              </w:rPr>
              <w:t>Non-Vegetarian</w:t>
            </w:r>
          </w:p>
        </w:tc>
        <w:tc>
          <w:tcPr>
            <w:tcW w:w="1170" w:type="dxa"/>
            <w:tcBorders>
              <w:left w:val="single" w:sz="12" w:space="0" w:color="auto"/>
            </w:tcBorders>
            <w:shd w:val="clear" w:color="auto" w:fill="auto"/>
          </w:tcPr>
          <w:p w:rsidR="00FA10EB" w:rsidRPr="00F95D0A" w:rsidRDefault="00FA10EB" w:rsidP="00563200">
            <w:pPr>
              <w:spacing w:before="160" w:after="160"/>
              <w:jc w:val="right"/>
              <w:rPr>
                <w:rFonts w:ascii="Calibri" w:hAnsi="Calibri"/>
                <w:sz w:val="18"/>
                <w:szCs w:val="20"/>
              </w:rPr>
            </w:pPr>
            <w:r w:rsidRPr="00F95D0A">
              <w:rPr>
                <w:rFonts w:ascii="Calibri" w:hAnsi="Calibri"/>
                <w:sz w:val="18"/>
                <w:szCs w:val="20"/>
              </w:rPr>
              <w:t>Food Allergy</w:t>
            </w:r>
          </w:p>
        </w:tc>
        <w:tc>
          <w:tcPr>
            <w:tcW w:w="3330" w:type="dxa"/>
            <w:gridSpan w:val="3"/>
            <w:shd w:val="clear" w:color="auto" w:fill="auto"/>
          </w:tcPr>
          <w:p w:rsidR="00FA10EB" w:rsidRPr="00F95D0A" w:rsidRDefault="00FA10EB" w:rsidP="00563200">
            <w:pPr>
              <w:spacing w:before="120" w:after="160"/>
              <w:jc w:val="right"/>
              <w:rPr>
                <w:rFonts w:ascii="Calibri" w:hAnsi="Calibri"/>
                <w:sz w:val="18"/>
                <w:szCs w:val="20"/>
              </w:rPr>
            </w:pPr>
          </w:p>
        </w:tc>
      </w:tr>
    </w:tbl>
    <w:p w:rsidR="008A203B" w:rsidRPr="00BF25D0" w:rsidRDefault="00BF25D0" w:rsidP="00A54CD6">
      <w:pPr>
        <w:spacing w:before="40"/>
        <w:ind w:left="-270"/>
        <w:rPr>
          <w:rFonts w:ascii="Calibri" w:hAnsi="Calibri"/>
          <w:sz w:val="20"/>
          <w:szCs w:val="20"/>
        </w:rPr>
      </w:pPr>
      <w:r w:rsidRPr="00BF25D0">
        <w:rPr>
          <w:rFonts w:ascii="Calibri" w:hAnsi="Calibri"/>
          <w:sz w:val="20"/>
          <w:szCs w:val="20"/>
        </w:rPr>
        <w:t>Please tick (</w:t>
      </w:r>
      <w:r w:rsidRPr="00BF25D0">
        <w:rPr>
          <w:rFonts w:ascii="Calibri" w:hAnsi="Calibri"/>
          <w:sz w:val="20"/>
          <w:szCs w:val="20"/>
        </w:rPr>
        <w:sym w:font="Wingdings 2" w:char="F050"/>
      </w:r>
      <w:r w:rsidRPr="00BF25D0">
        <w:rPr>
          <w:rFonts w:ascii="Calibri" w:hAnsi="Calibri"/>
          <w:sz w:val="20"/>
          <w:szCs w:val="20"/>
        </w:rPr>
        <w:t>) where applicable</w:t>
      </w:r>
    </w:p>
    <w:p w:rsidR="00A95264" w:rsidRDefault="00A95264" w:rsidP="00633E06">
      <w:pPr>
        <w:rPr>
          <w:rFonts w:ascii="Calibri" w:hAnsi="Calibri"/>
          <w:i/>
          <w:sz w:val="20"/>
          <w:szCs w:val="20"/>
        </w:rPr>
      </w:pPr>
    </w:p>
    <w:p w:rsidR="00A54CD6" w:rsidRPr="009E3BE6" w:rsidRDefault="00A54CD6" w:rsidP="00633E06">
      <w:pPr>
        <w:rPr>
          <w:rFonts w:ascii="Calibri" w:hAnsi="Calibri"/>
          <w:i/>
          <w:sz w:val="20"/>
          <w:szCs w:val="20"/>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3510"/>
      </w:tblGrid>
      <w:tr w:rsidR="00FE2A30" w:rsidRPr="00844982" w:rsidTr="000B1623">
        <w:trPr>
          <w:trHeight w:val="116"/>
        </w:trPr>
        <w:tc>
          <w:tcPr>
            <w:tcW w:w="6930" w:type="dxa"/>
            <w:tcBorders>
              <w:top w:val="single" w:sz="4" w:space="0" w:color="auto"/>
              <w:left w:val="single" w:sz="4" w:space="0" w:color="auto"/>
              <w:bottom w:val="single" w:sz="4" w:space="0" w:color="auto"/>
              <w:right w:val="single" w:sz="4" w:space="0" w:color="auto"/>
            </w:tcBorders>
            <w:shd w:val="clear" w:color="auto" w:fill="BFBFBF"/>
            <w:vAlign w:val="center"/>
          </w:tcPr>
          <w:p w:rsidR="00FE2A30" w:rsidRPr="00CE67D7" w:rsidRDefault="00FE2A30" w:rsidP="00821EA9">
            <w:pPr>
              <w:spacing w:before="40" w:after="40"/>
              <w:jc w:val="center"/>
              <w:rPr>
                <w:rFonts w:ascii="Calibri" w:hAnsi="Calibri"/>
                <w:sz w:val="22"/>
                <w:szCs w:val="20"/>
              </w:rPr>
            </w:pPr>
            <w:r>
              <w:rPr>
                <w:rFonts w:ascii="Calibri" w:hAnsi="Calibri"/>
                <w:b/>
                <w:sz w:val="22"/>
                <w:szCs w:val="20"/>
              </w:rPr>
              <w:t>PAYMENT METHODS</w:t>
            </w:r>
          </w:p>
        </w:tc>
        <w:tc>
          <w:tcPr>
            <w:tcW w:w="3510" w:type="dxa"/>
            <w:tcBorders>
              <w:top w:val="single" w:sz="4" w:space="0" w:color="auto"/>
              <w:left w:val="single" w:sz="4" w:space="0" w:color="auto"/>
              <w:bottom w:val="single" w:sz="4" w:space="0" w:color="auto"/>
              <w:right w:val="single" w:sz="4" w:space="0" w:color="auto"/>
            </w:tcBorders>
            <w:shd w:val="clear" w:color="auto" w:fill="BFBFBF"/>
          </w:tcPr>
          <w:p w:rsidR="00FE2A30" w:rsidRDefault="00FE2A30" w:rsidP="00FE2A30">
            <w:pPr>
              <w:spacing w:before="40" w:after="40"/>
              <w:jc w:val="center"/>
              <w:rPr>
                <w:rFonts w:ascii="Calibri" w:hAnsi="Calibri"/>
                <w:b/>
                <w:sz w:val="22"/>
                <w:szCs w:val="20"/>
              </w:rPr>
            </w:pPr>
            <w:r>
              <w:rPr>
                <w:rFonts w:ascii="Calibri" w:hAnsi="Calibri"/>
                <w:b/>
                <w:sz w:val="22"/>
                <w:szCs w:val="20"/>
              </w:rPr>
              <w:t>CONTACT DETAILS</w:t>
            </w:r>
          </w:p>
        </w:tc>
      </w:tr>
      <w:tr w:rsidR="00FE2A30" w:rsidRPr="00DC1E20" w:rsidTr="000B1623">
        <w:tblPrEx>
          <w:tblBorders>
            <w:insideH w:val="none" w:sz="0" w:space="0" w:color="auto"/>
            <w:insideV w:val="none" w:sz="0" w:space="0" w:color="auto"/>
          </w:tblBorders>
        </w:tblPrEx>
        <w:trPr>
          <w:trHeight w:val="818"/>
        </w:trPr>
        <w:tc>
          <w:tcPr>
            <w:tcW w:w="6930" w:type="dxa"/>
            <w:tcBorders>
              <w:top w:val="single" w:sz="4" w:space="0" w:color="auto"/>
              <w:bottom w:val="single" w:sz="4" w:space="0" w:color="auto"/>
              <w:right w:val="single" w:sz="4" w:space="0" w:color="auto"/>
            </w:tcBorders>
            <w:shd w:val="clear" w:color="auto" w:fill="auto"/>
          </w:tcPr>
          <w:p w:rsidR="00FE2A30" w:rsidRPr="00E96D4D" w:rsidRDefault="00FE2A30" w:rsidP="00BF25D0">
            <w:pPr>
              <w:numPr>
                <w:ilvl w:val="0"/>
                <w:numId w:val="3"/>
              </w:numPr>
              <w:spacing w:before="120" w:after="120" w:line="276" w:lineRule="auto"/>
              <w:ind w:left="270" w:hanging="270"/>
              <w:jc w:val="both"/>
              <w:rPr>
                <w:rFonts w:ascii="Calibri" w:hAnsi="Calibri"/>
                <w:sz w:val="20"/>
                <w:szCs w:val="20"/>
              </w:rPr>
            </w:pPr>
            <w:r w:rsidRPr="00DC1E20">
              <w:rPr>
                <w:rFonts w:ascii="Calibri" w:hAnsi="Calibri"/>
                <w:b/>
                <w:sz w:val="20"/>
                <w:szCs w:val="20"/>
              </w:rPr>
              <w:t xml:space="preserve">BANK DRAFT </w:t>
            </w:r>
            <w:r w:rsidRPr="00E96D4D">
              <w:rPr>
                <w:rFonts w:ascii="Calibri" w:hAnsi="Calibri"/>
                <w:sz w:val="20"/>
                <w:szCs w:val="20"/>
              </w:rPr>
              <w:t xml:space="preserve">(personal cheque will </w:t>
            </w:r>
            <w:r w:rsidRPr="00E96D4D">
              <w:rPr>
                <w:rFonts w:ascii="Calibri" w:hAnsi="Calibri"/>
                <w:b/>
                <w:sz w:val="20"/>
                <w:szCs w:val="20"/>
              </w:rPr>
              <w:t>not be accepted</w:t>
            </w:r>
            <w:r w:rsidRPr="00E96D4D">
              <w:rPr>
                <w:rFonts w:ascii="Calibri" w:hAnsi="Calibri"/>
                <w:sz w:val="20"/>
                <w:szCs w:val="20"/>
              </w:rPr>
              <w:t>)</w:t>
            </w:r>
          </w:p>
          <w:p w:rsidR="00FE2A30" w:rsidRPr="008A203B" w:rsidRDefault="00FE2A30" w:rsidP="00BF25D0">
            <w:pPr>
              <w:numPr>
                <w:ilvl w:val="0"/>
                <w:numId w:val="3"/>
              </w:numPr>
              <w:spacing w:before="120"/>
              <w:ind w:left="274" w:hanging="274"/>
              <w:jc w:val="both"/>
              <w:rPr>
                <w:rFonts w:ascii="Calibri" w:hAnsi="Calibri"/>
                <w:sz w:val="20"/>
                <w:szCs w:val="20"/>
              </w:rPr>
            </w:pPr>
            <w:r w:rsidRPr="00DC1E20">
              <w:rPr>
                <w:rFonts w:ascii="Calibri" w:hAnsi="Calibri"/>
                <w:b/>
                <w:sz w:val="20"/>
                <w:szCs w:val="20"/>
              </w:rPr>
              <w:t>DIRECT BANK TRANSFER</w:t>
            </w:r>
          </w:p>
          <w:p w:rsidR="00FE2A30" w:rsidRDefault="00FE2A30" w:rsidP="00BF25D0">
            <w:pPr>
              <w:spacing w:before="120"/>
              <w:ind w:left="274"/>
              <w:jc w:val="both"/>
              <w:rPr>
                <w:rFonts w:ascii="Calibri" w:hAnsi="Calibri"/>
                <w:b/>
                <w:sz w:val="20"/>
                <w:szCs w:val="20"/>
              </w:rPr>
            </w:pPr>
            <w:r w:rsidRPr="00DC1E20">
              <w:rPr>
                <w:rFonts w:ascii="Calibri" w:hAnsi="Calibri"/>
                <w:sz w:val="20"/>
                <w:szCs w:val="20"/>
                <w:u w:val="single"/>
              </w:rPr>
              <w:t>Payment should be made to:</w:t>
            </w:r>
            <w:r w:rsidRPr="00DC1E20">
              <w:rPr>
                <w:rFonts w:ascii="Calibri" w:hAnsi="Calibri"/>
                <w:b/>
                <w:sz w:val="20"/>
                <w:szCs w:val="20"/>
              </w:rPr>
              <w:t xml:space="preserve"> </w:t>
            </w:r>
          </w:p>
          <w:p w:rsidR="00FE2A30" w:rsidRDefault="00FE2A30" w:rsidP="00BF25D0">
            <w:pPr>
              <w:spacing w:before="120"/>
              <w:ind w:left="522"/>
              <w:jc w:val="both"/>
              <w:rPr>
                <w:rFonts w:ascii="Calibri" w:hAnsi="Calibri"/>
                <w:b/>
                <w:sz w:val="20"/>
                <w:szCs w:val="20"/>
              </w:rPr>
            </w:pPr>
            <w:r w:rsidRPr="00DC1E20">
              <w:rPr>
                <w:rFonts w:ascii="Calibri" w:hAnsi="Calibri"/>
                <w:b/>
                <w:sz w:val="20"/>
                <w:szCs w:val="20"/>
              </w:rPr>
              <w:t>Account name</w:t>
            </w:r>
            <w:r>
              <w:rPr>
                <w:rFonts w:ascii="Calibri" w:hAnsi="Calibri"/>
                <w:b/>
                <w:sz w:val="20"/>
                <w:szCs w:val="20"/>
              </w:rPr>
              <w:t xml:space="preserve">  :</w:t>
            </w:r>
            <w:r w:rsidRPr="00DC1E20">
              <w:rPr>
                <w:rFonts w:ascii="Calibri" w:hAnsi="Calibri"/>
                <w:b/>
                <w:sz w:val="20"/>
                <w:szCs w:val="20"/>
              </w:rPr>
              <w:t xml:space="preserve"> Tabung Universiti Brunei Darussalam</w:t>
            </w:r>
          </w:p>
          <w:p w:rsidR="00FE2A30" w:rsidRDefault="00FE2A30" w:rsidP="00BF25D0">
            <w:pPr>
              <w:spacing w:before="120"/>
              <w:ind w:left="522"/>
              <w:jc w:val="both"/>
              <w:rPr>
                <w:rFonts w:ascii="Calibri" w:hAnsi="Calibri"/>
                <w:b/>
                <w:sz w:val="20"/>
                <w:szCs w:val="20"/>
              </w:rPr>
            </w:pPr>
            <w:r>
              <w:rPr>
                <w:rFonts w:ascii="Calibri" w:hAnsi="Calibri"/>
                <w:b/>
                <w:sz w:val="20"/>
                <w:szCs w:val="20"/>
              </w:rPr>
              <w:t xml:space="preserve">Account no        : </w:t>
            </w:r>
            <w:r w:rsidRPr="00DC1E20">
              <w:rPr>
                <w:rFonts w:ascii="Calibri" w:hAnsi="Calibri"/>
                <w:b/>
                <w:sz w:val="20"/>
                <w:szCs w:val="20"/>
                <w:lang w:val="en-US"/>
              </w:rPr>
              <w:t>06-00130-265788</w:t>
            </w:r>
            <w:r>
              <w:rPr>
                <w:rFonts w:ascii="Calibri" w:hAnsi="Calibri"/>
                <w:b/>
                <w:sz w:val="20"/>
                <w:szCs w:val="20"/>
              </w:rPr>
              <w:t xml:space="preserve"> </w:t>
            </w:r>
          </w:p>
          <w:p w:rsidR="00FE2A30" w:rsidRDefault="00FE2A30" w:rsidP="00BF25D0">
            <w:pPr>
              <w:spacing w:before="120"/>
              <w:ind w:left="522"/>
              <w:jc w:val="both"/>
              <w:rPr>
                <w:rFonts w:ascii="Calibri" w:hAnsi="Calibri"/>
                <w:b/>
                <w:sz w:val="20"/>
                <w:szCs w:val="20"/>
              </w:rPr>
            </w:pPr>
            <w:r>
              <w:rPr>
                <w:rFonts w:ascii="Calibri" w:hAnsi="Calibri"/>
                <w:b/>
                <w:sz w:val="20"/>
                <w:szCs w:val="20"/>
              </w:rPr>
              <w:t>Bank’s name      :</w:t>
            </w:r>
            <w:r w:rsidRPr="00DC1E20">
              <w:rPr>
                <w:rFonts w:ascii="Calibri" w:hAnsi="Calibri"/>
                <w:b/>
                <w:sz w:val="20"/>
                <w:szCs w:val="20"/>
                <w:lang w:val="en-US"/>
              </w:rPr>
              <w:t xml:space="preserve"> Baiduri Bank Berhad</w:t>
            </w:r>
          </w:p>
          <w:p w:rsidR="00FE2A30" w:rsidRDefault="00FE2A30" w:rsidP="00BF25D0">
            <w:pPr>
              <w:spacing w:before="120"/>
              <w:ind w:left="522"/>
              <w:jc w:val="both"/>
              <w:rPr>
                <w:rFonts w:ascii="Calibri" w:hAnsi="Calibri"/>
                <w:b/>
                <w:sz w:val="20"/>
                <w:szCs w:val="20"/>
                <w:lang w:val="en-US"/>
              </w:rPr>
            </w:pPr>
            <w:r>
              <w:rPr>
                <w:rFonts w:ascii="Calibri" w:hAnsi="Calibri"/>
                <w:b/>
                <w:sz w:val="20"/>
                <w:szCs w:val="20"/>
              </w:rPr>
              <w:t>Bank’s address</w:t>
            </w:r>
            <w:r>
              <w:rPr>
                <w:rFonts w:ascii="Calibri" w:hAnsi="Calibri"/>
                <w:b/>
                <w:sz w:val="20"/>
                <w:szCs w:val="20"/>
                <w:lang w:val="en-US"/>
              </w:rPr>
              <w:t xml:space="preserve"> : </w:t>
            </w:r>
            <w:r w:rsidRPr="00DC1E20">
              <w:rPr>
                <w:rFonts w:ascii="Calibri" w:hAnsi="Calibri"/>
                <w:b/>
                <w:sz w:val="20"/>
                <w:szCs w:val="20"/>
                <w:lang w:val="en-US"/>
              </w:rPr>
              <w:t xml:space="preserve">Block A &amp; B , Kiarong Complex, Lebuhraya </w:t>
            </w:r>
          </w:p>
          <w:p w:rsidR="00FE2A30" w:rsidRDefault="00FE2A30" w:rsidP="00BF25D0">
            <w:pPr>
              <w:ind w:left="522"/>
              <w:jc w:val="both"/>
              <w:rPr>
                <w:rFonts w:ascii="Calibri" w:hAnsi="Calibri"/>
                <w:b/>
                <w:sz w:val="20"/>
                <w:szCs w:val="20"/>
                <w:lang w:val="en-US"/>
              </w:rPr>
            </w:pPr>
            <w:r>
              <w:rPr>
                <w:rFonts w:ascii="Calibri" w:hAnsi="Calibri"/>
                <w:b/>
                <w:sz w:val="20"/>
                <w:szCs w:val="20"/>
                <w:lang w:val="en-US"/>
              </w:rPr>
              <w:t xml:space="preserve">                              </w:t>
            </w:r>
            <w:r w:rsidRPr="00DC1E20">
              <w:rPr>
                <w:rFonts w:ascii="Calibri" w:hAnsi="Calibri"/>
                <w:b/>
                <w:sz w:val="20"/>
                <w:szCs w:val="20"/>
                <w:lang w:val="en-US"/>
              </w:rPr>
              <w:t>Sulta</w:t>
            </w:r>
            <w:r>
              <w:rPr>
                <w:rFonts w:ascii="Calibri" w:hAnsi="Calibri"/>
                <w:b/>
                <w:sz w:val="20"/>
                <w:szCs w:val="20"/>
                <w:lang w:val="en-US"/>
              </w:rPr>
              <w:t xml:space="preserve">n Haji Hassanal Bolkiah, Bandar </w:t>
            </w:r>
            <w:r w:rsidRPr="00DC1E20">
              <w:rPr>
                <w:rFonts w:ascii="Calibri" w:hAnsi="Calibri"/>
                <w:b/>
                <w:sz w:val="20"/>
                <w:szCs w:val="20"/>
                <w:lang w:val="en-US"/>
              </w:rPr>
              <w:t xml:space="preserve">Seri </w:t>
            </w:r>
          </w:p>
          <w:p w:rsidR="00FE2A30" w:rsidRDefault="00FE2A30" w:rsidP="00BF25D0">
            <w:pPr>
              <w:ind w:left="522"/>
              <w:jc w:val="both"/>
              <w:rPr>
                <w:rFonts w:ascii="Calibri" w:hAnsi="Calibri"/>
                <w:b/>
                <w:sz w:val="20"/>
                <w:szCs w:val="20"/>
                <w:lang w:val="en-US"/>
              </w:rPr>
            </w:pPr>
            <w:r>
              <w:rPr>
                <w:rFonts w:ascii="Calibri" w:hAnsi="Calibri"/>
                <w:b/>
                <w:sz w:val="20"/>
                <w:szCs w:val="20"/>
                <w:lang w:val="en-US"/>
              </w:rPr>
              <w:t xml:space="preserve">                              </w:t>
            </w:r>
            <w:r w:rsidRPr="00DC1E20">
              <w:rPr>
                <w:rFonts w:ascii="Calibri" w:hAnsi="Calibri"/>
                <w:b/>
                <w:sz w:val="20"/>
                <w:szCs w:val="20"/>
                <w:lang w:val="en-US"/>
              </w:rPr>
              <w:t>Begawan BE1318, Negara Brunei Darussalam</w:t>
            </w:r>
          </w:p>
          <w:p w:rsidR="00FE2A30" w:rsidRPr="008A203B" w:rsidRDefault="00FE2A30" w:rsidP="00BF25D0">
            <w:pPr>
              <w:spacing w:before="120"/>
              <w:ind w:left="522"/>
              <w:jc w:val="both"/>
              <w:rPr>
                <w:rFonts w:ascii="Calibri" w:hAnsi="Calibri"/>
                <w:b/>
                <w:sz w:val="20"/>
                <w:szCs w:val="20"/>
              </w:rPr>
            </w:pPr>
            <w:r>
              <w:rPr>
                <w:rFonts w:ascii="Calibri" w:hAnsi="Calibri"/>
                <w:b/>
                <w:sz w:val="20"/>
                <w:szCs w:val="20"/>
                <w:lang w:val="en-US"/>
              </w:rPr>
              <w:t xml:space="preserve">                              Swiftcode: </w:t>
            </w:r>
            <w:r w:rsidRPr="00DC1E20">
              <w:rPr>
                <w:rFonts w:ascii="Calibri" w:hAnsi="Calibri"/>
                <w:b/>
                <w:sz w:val="20"/>
                <w:szCs w:val="20"/>
              </w:rPr>
              <w:t>BAIDBNBB</w:t>
            </w:r>
          </w:p>
          <w:p w:rsidR="00FE2A30" w:rsidRPr="00DC1E20" w:rsidRDefault="00FE2A30" w:rsidP="00BF25D0">
            <w:pPr>
              <w:numPr>
                <w:ilvl w:val="0"/>
                <w:numId w:val="3"/>
              </w:numPr>
              <w:spacing w:before="120"/>
              <w:ind w:left="252" w:hanging="252"/>
              <w:jc w:val="both"/>
              <w:rPr>
                <w:rFonts w:ascii="Calibri" w:hAnsi="Calibri"/>
                <w:b/>
                <w:sz w:val="20"/>
                <w:szCs w:val="20"/>
              </w:rPr>
            </w:pPr>
            <w:r w:rsidRPr="00DC1E20">
              <w:rPr>
                <w:rFonts w:ascii="Calibri" w:hAnsi="Calibri"/>
                <w:b/>
                <w:sz w:val="20"/>
                <w:szCs w:val="20"/>
              </w:rPr>
              <w:t>For Cash/Credit Card</w:t>
            </w:r>
          </w:p>
          <w:p w:rsidR="00FE2A30" w:rsidRPr="00DC1E20" w:rsidRDefault="00FE2A30" w:rsidP="00A54CD6">
            <w:pPr>
              <w:spacing w:after="40"/>
              <w:ind w:left="270"/>
              <w:jc w:val="both"/>
              <w:rPr>
                <w:rFonts w:ascii="Calibri" w:hAnsi="Calibri"/>
                <w:sz w:val="20"/>
                <w:szCs w:val="20"/>
              </w:rPr>
            </w:pPr>
            <w:r w:rsidRPr="00DC1E20">
              <w:rPr>
                <w:rFonts w:ascii="Calibri" w:hAnsi="Calibri"/>
                <w:sz w:val="20"/>
                <w:szCs w:val="20"/>
              </w:rPr>
              <w:t xml:space="preserve">Payment should be made at the Finance Counter, Ground Floor, Administrative Block UBD or Onsite. </w:t>
            </w:r>
          </w:p>
        </w:tc>
        <w:tc>
          <w:tcPr>
            <w:tcW w:w="3510" w:type="dxa"/>
            <w:tcBorders>
              <w:top w:val="single" w:sz="4" w:space="0" w:color="auto"/>
              <w:bottom w:val="single" w:sz="4" w:space="0" w:color="auto"/>
              <w:right w:val="single" w:sz="4" w:space="0" w:color="auto"/>
            </w:tcBorders>
          </w:tcPr>
          <w:p w:rsidR="00FE2A30" w:rsidRPr="00F95D0A" w:rsidRDefault="00FE2A30" w:rsidP="000B1623">
            <w:pPr>
              <w:spacing w:before="120" w:line="276" w:lineRule="auto"/>
              <w:ind w:left="72"/>
              <w:rPr>
                <w:rFonts w:ascii="Calibri" w:hAnsi="Calibri"/>
                <w:b/>
                <w:sz w:val="20"/>
                <w:szCs w:val="20"/>
              </w:rPr>
            </w:pPr>
            <w:r w:rsidRPr="00F95D0A">
              <w:rPr>
                <w:rFonts w:ascii="Calibri" w:hAnsi="Calibri"/>
                <w:b/>
                <w:sz w:val="20"/>
                <w:szCs w:val="20"/>
              </w:rPr>
              <w:t xml:space="preserve">Secretariat </w:t>
            </w:r>
          </w:p>
          <w:p w:rsidR="00FE2A30" w:rsidRPr="00F95D0A" w:rsidRDefault="00FE2A30" w:rsidP="005D04D8">
            <w:pPr>
              <w:spacing w:line="276" w:lineRule="auto"/>
              <w:ind w:left="72"/>
              <w:rPr>
                <w:rFonts w:ascii="Calibri" w:hAnsi="Calibri"/>
                <w:b/>
                <w:sz w:val="20"/>
                <w:szCs w:val="20"/>
              </w:rPr>
            </w:pPr>
            <w:hyperlink r:id="rId12" w:history="1">
              <w:r w:rsidRPr="008545EA">
                <w:rPr>
                  <w:rStyle w:val="Hyperlink"/>
                  <w:rFonts w:ascii="Calibri" w:hAnsi="Calibri"/>
                  <w:sz w:val="20"/>
                  <w:szCs w:val="20"/>
                </w:rPr>
                <w:t>secretariat.inmc@ubd.edu.bn</w:t>
              </w:r>
            </w:hyperlink>
            <w:r>
              <w:rPr>
                <w:rFonts w:ascii="Calibri" w:hAnsi="Calibri"/>
                <w:sz w:val="20"/>
                <w:szCs w:val="20"/>
              </w:rPr>
              <w:t xml:space="preserve"> </w:t>
            </w:r>
          </w:p>
          <w:p w:rsidR="005D04D8" w:rsidRDefault="00FE2A30" w:rsidP="005D04D8">
            <w:pPr>
              <w:spacing w:line="276" w:lineRule="auto"/>
              <w:ind w:left="72"/>
              <w:rPr>
                <w:rFonts w:ascii="Calibri" w:hAnsi="Calibri"/>
                <w:sz w:val="20"/>
                <w:szCs w:val="20"/>
              </w:rPr>
            </w:pPr>
            <w:r>
              <w:rPr>
                <w:rFonts w:ascii="Calibri" w:hAnsi="Calibri"/>
                <w:sz w:val="20"/>
                <w:szCs w:val="20"/>
              </w:rPr>
              <w:t xml:space="preserve">Phone : </w:t>
            </w:r>
            <w:r w:rsidRPr="00FE2A30">
              <w:rPr>
                <w:rFonts w:ascii="Calibri" w:hAnsi="Calibri"/>
                <w:sz w:val="20"/>
                <w:szCs w:val="20"/>
              </w:rPr>
              <w:t xml:space="preserve">+673 </w:t>
            </w:r>
            <w:r>
              <w:rPr>
                <w:rFonts w:ascii="Calibri" w:hAnsi="Calibri"/>
                <w:sz w:val="20"/>
                <w:szCs w:val="20"/>
              </w:rPr>
              <w:t xml:space="preserve">2463001 </w:t>
            </w:r>
          </w:p>
          <w:p w:rsidR="00FE2A30" w:rsidRPr="00F95D0A" w:rsidRDefault="00FE2A30" w:rsidP="005D04D8">
            <w:pPr>
              <w:spacing w:line="276" w:lineRule="auto"/>
              <w:ind w:left="72"/>
              <w:rPr>
                <w:rFonts w:ascii="Calibri" w:hAnsi="Calibri"/>
                <w:b/>
                <w:sz w:val="20"/>
                <w:szCs w:val="20"/>
              </w:rPr>
            </w:pPr>
            <w:r>
              <w:rPr>
                <w:rFonts w:ascii="Calibri" w:hAnsi="Calibri"/>
                <w:sz w:val="20"/>
                <w:szCs w:val="20"/>
              </w:rPr>
              <w:t>Ext : 2209, 2241, 2206 and 2202</w:t>
            </w:r>
          </w:p>
          <w:p w:rsidR="00FE2A30" w:rsidRPr="00F95D0A" w:rsidRDefault="00FE2A30" w:rsidP="000B1623">
            <w:pPr>
              <w:spacing w:before="120" w:line="276" w:lineRule="auto"/>
              <w:ind w:left="72"/>
              <w:rPr>
                <w:rFonts w:ascii="Calibri" w:hAnsi="Calibri"/>
                <w:b/>
                <w:sz w:val="20"/>
                <w:szCs w:val="20"/>
              </w:rPr>
            </w:pPr>
            <w:r w:rsidRPr="00F95D0A">
              <w:rPr>
                <w:rFonts w:ascii="Calibri" w:hAnsi="Calibri"/>
                <w:b/>
                <w:sz w:val="20"/>
                <w:szCs w:val="20"/>
              </w:rPr>
              <w:t>Completed form should be email to :</w:t>
            </w:r>
          </w:p>
          <w:p w:rsidR="00FE2A30" w:rsidRPr="00F95D0A" w:rsidRDefault="005D04D8" w:rsidP="005D04D8">
            <w:pPr>
              <w:spacing w:line="276" w:lineRule="auto"/>
              <w:ind w:left="72"/>
              <w:rPr>
                <w:rFonts w:ascii="Calibri" w:hAnsi="Calibri"/>
                <w:sz w:val="20"/>
                <w:szCs w:val="20"/>
              </w:rPr>
            </w:pPr>
            <w:hyperlink r:id="rId13" w:history="1">
              <w:r w:rsidRPr="00F95D0A">
                <w:rPr>
                  <w:rStyle w:val="Hyperlink"/>
                  <w:rFonts w:ascii="Calibri" w:hAnsi="Calibri"/>
                  <w:sz w:val="20"/>
                  <w:szCs w:val="20"/>
                </w:rPr>
                <w:t>Registration.inmc@ubd.edu.bn</w:t>
              </w:r>
            </w:hyperlink>
          </w:p>
          <w:p w:rsidR="005D04D8" w:rsidRPr="00F95D0A" w:rsidRDefault="005D04D8" w:rsidP="005D04D8">
            <w:pPr>
              <w:spacing w:line="276" w:lineRule="auto"/>
              <w:ind w:left="72"/>
              <w:rPr>
                <w:rFonts w:ascii="Calibri" w:hAnsi="Calibri"/>
                <w:sz w:val="20"/>
                <w:szCs w:val="20"/>
              </w:rPr>
            </w:pPr>
            <w:r w:rsidRPr="00F95D0A">
              <w:rPr>
                <w:rFonts w:ascii="Calibri" w:hAnsi="Calibri"/>
                <w:sz w:val="20"/>
                <w:szCs w:val="20"/>
              </w:rPr>
              <w:t>Or Fax t0 +673 2461081</w:t>
            </w:r>
          </w:p>
          <w:p w:rsidR="005D04D8" w:rsidRPr="00F95D0A" w:rsidRDefault="005D04D8" w:rsidP="000B1623">
            <w:pPr>
              <w:spacing w:before="120" w:line="276" w:lineRule="auto"/>
              <w:ind w:left="72"/>
              <w:rPr>
                <w:rFonts w:ascii="Calibri" w:hAnsi="Calibri"/>
                <w:b/>
                <w:sz w:val="20"/>
                <w:szCs w:val="20"/>
              </w:rPr>
            </w:pPr>
            <w:r w:rsidRPr="00F95D0A">
              <w:rPr>
                <w:rFonts w:ascii="Calibri" w:hAnsi="Calibri"/>
                <w:b/>
                <w:sz w:val="20"/>
                <w:szCs w:val="20"/>
              </w:rPr>
              <w:t>Abstract should be email to :</w:t>
            </w:r>
          </w:p>
          <w:p w:rsidR="00FE2A30" w:rsidRPr="00F95D0A" w:rsidRDefault="005D04D8" w:rsidP="005D04D8">
            <w:pPr>
              <w:spacing w:line="276" w:lineRule="auto"/>
              <w:ind w:left="72"/>
              <w:rPr>
                <w:rFonts w:ascii="Calibri" w:hAnsi="Calibri"/>
                <w:sz w:val="20"/>
                <w:szCs w:val="20"/>
              </w:rPr>
            </w:pPr>
            <w:hyperlink r:id="rId14" w:history="1">
              <w:r w:rsidRPr="00F95D0A">
                <w:rPr>
                  <w:rStyle w:val="Hyperlink"/>
                  <w:rFonts w:ascii="Calibri" w:hAnsi="Calibri"/>
                  <w:sz w:val="20"/>
                  <w:szCs w:val="20"/>
                </w:rPr>
                <w:t>Abstract.inmc@ubd.edu.bn</w:t>
              </w:r>
            </w:hyperlink>
            <w:r w:rsidRPr="00F95D0A">
              <w:rPr>
                <w:rFonts w:ascii="Calibri" w:hAnsi="Calibri"/>
                <w:sz w:val="20"/>
                <w:szCs w:val="20"/>
              </w:rPr>
              <w:t xml:space="preserve"> before</w:t>
            </w:r>
            <w:r w:rsidRPr="005D04D8">
              <w:rPr>
                <w:rFonts w:ascii="Calibri" w:hAnsi="Calibri"/>
                <w:sz w:val="20"/>
                <w:szCs w:val="20"/>
              </w:rPr>
              <w:t xml:space="preserve"> </w:t>
            </w:r>
            <w:r w:rsidRPr="005D04D8">
              <w:rPr>
                <w:rFonts w:ascii="Calibri" w:hAnsi="Calibri"/>
                <w:b/>
                <w:sz w:val="20"/>
                <w:szCs w:val="20"/>
              </w:rPr>
              <w:t>31</w:t>
            </w:r>
            <w:r w:rsidRPr="005D04D8">
              <w:rPr>
                <w:rFonts w:ascii="Calibri" w:hAnsi="Calibri"/>
                <w:b/>
                <w:sz w:val="20"/>
                <w:szCs w:val="20"/>
                <w:vertAlign w:val="superscript"/>
              </w:rPr>
              <w:t>st</w:t>
            </w:r>
            <w:r w:rsidRPr="005D04D8">
              <w:rPr>
                <w:rFonts w:ascii="Calibri" w:hAnsi="Calibri"/>
                <w:b/>
                <w:sz w:val="20"/>
                <w:szCs w:val="20"/>
              </w:rPr>
              <w:t xml:space="preserve"> January 2020</w:t>
            </w:r>
            <w:r w:rsidR="00FE2A30" w:rsidRPr="00F95D0A">
              <w:rPr>
                <w:rFonts w:ascii="Calibri" w:hAnsi="Calibri"/>
                <w:sz w:val="20"/>
                <w:szCs w:val="20"/>
              </w:rPr>
              <w:t xml:space="preserve"> </w:t>
            </w:r>
          </w:p>
        </w:tc>
      </w:tr>
    </w:tbl>
    <w:p w:rsidR="000E56B5" w:rsidRPr="00207148" w:rsidRDefault="000E56B5" w:rsidP="00A54CD6">
      <w:pPr>
        <w:jc w:val="center"/>
        <w:rPr>
          <w:rFonts w:ascii="Calibri" w:hAnsi="Calibri"/>
          <w:b/>
          <w:sz w:val="20"/>
          <w:szCs w:val="20"/>
        </w:rPr>
      </w:pPr>
    </w:p>
    <w:p w:rsidR="00012162" w:rsidRPr="00207148" w:rsidRDefault="00012162" w:rsidP="00A54CD6">
      <w:pPr>
        <w:spacing w:before="40" w:after="40"/>
        <w:jc w:val="center"/>
        <w:rPr>
          <w:rFonts w:ascii="Calibri" w:hAnsi="Calibri"/>
          <w:b/>
          <w:sz w:val="20"/>
          <w:szCs w:val="20"/>
        </w:rPr>
      </w:pPr>
      <w:r w:rsidRPr="00207148">
        <w:rPr>
          <w:rFonts w:ascii="Calibri" w:hAnsi="Calibri"/>
          <w:b/>
          <w:sz w:val="20"/>
          <w:szCs w:val="20"/>
        </w:rPr>
        <w:t>Disclaimer</w:t>
      </w:r>
    </w:p>
    <w:p w:rsidR="000B1623" w:rsidRPr="00207148" w:rsidRDefault="00012162" w:rsidP="00A54CD6">
      <w:pPr>
        <w:spacing w:before="40" w:after="40"/>
        <w:ind w:left="-270" w:right="-810"/>
        <w:jc w:val="both"/>
        <w:rPr>
          <w:rFonts w:ascii="Calibri" w:hAnsi="Calibri"/>
          <w:sz w:val="20"/>
          <w:szCs w:val="20"/>
        </w:rPr>
      </w:pPr>
      <w:r w:rsidRPr="00207148">
        <w:rPr>
          <w:rFonts w:ascii="Calibri" w:hAnsi="Calibri"/>
          <w:sz w:val="20"/>
          <w:szCs w:val="20"/>
        </w:rPr>
        <w:t xml:space="preserve">Please read and understand the following disclaimer.  Upon sending in the registration page, it is understood that you agreed upon the following service. UBD reserves the right to change the content, the speaker, </w:t>
      </w:r>
      <w:r w:rsidR="000358B7" w:rsidRPr="00207148">
        <w:rPr>
          <w:rFonts w:ascii="Calibri" w:hAnsi="Calibri"/>
          <w:sz w:val="20"/>
          <w:szCs w:val="20"/>
        </w:rPr>
        <w:t>the time or the venue due to</w:t>
      </w:r>
      <w:r w:rsidRPr="00207148">
        <w:rPr>
          <w:rFonts w:ascii="Calibri" w:hAnsi="Calibri"/>
          <w:sz w:val="20"/>
          <w:szCs w:val="20"/>
        </w:rPr>
        <w:t xml:space="preserve"> unforeseen circumstances</w:t>
      </w:r>
      <w:r w:rsidR="000358B7" w:rsidRPr="00207148">
        <w:rPr>
          <w:rFonts w:ascii="Calibri" w:hAnsi="Calibri"/>
          <w:sz w:val="20"/>
          <w:szCs w:val="20"/>
        </w:rPr>
        <w:t>.</w:t>
      </w:r>
    </w:p>
    <w:p w:rsidR="00012162" w:rsidRPr="00207148" w:rsidRDefault="00012162" w:rsidP="00A54CD6">
      <w:pPr>
        <w:spacing w:before="40" w:after="40"/>
        <w:jc w:val="center"/>
        <w:rPr>
          <w:rFonts w:ascii="Calibri" w:hAnsi="Calibri"/>
          <w:sz w:val="20"/>
          <w:szCs w:val="20"/>
        </w:rPr>
      </w:pPr>
      <w:r w:rsidRPr="00207148">
        <w:rPr>
          <w:rFonts w:ascii="Calibri" w:hAnsi="Calibri"/>
          <w:b/>
          <w:sz w:val="20"/>
          <w:szCs w:val="20"/>
        </w:rPr>
        <w:t>Cancellation Policy</w:t>
      </w:r>
    </w:p>
    <w:p w:rsidR="00012162" w:rsidRPr="00207148" w:rsidRDefault="00012162" w:rsidP="00A54CD6">
      <w:pPr>
        <w:spacing w:before="40" w:after="40"/>
        <w:ind w:left="-270" w:right="-810"/>
        <w:jc w:val="both"/>
        <w:rPr>
          <w:rFonts w:ascii="Calibri" w:hAnsi="Calibri"/>
          <w:sz w:val="20"/>
          <w:szCs w:val="20"/>
        </w:rPr>
      </w:pPr>
      <w:r w:rsidRPr="00207148">
        <w:rPr>
          <w:rFonts w:ascii="Calibri" w:hAnsi="Calibri"/>
          <w:sz w:val="20"/>
          <w:szCs w:val="20"/>
        </w:rPr>
        <w:t xml:space="preserve">Provided the total fee has been paid, substitutions of participants are allowed seven (7) working days before the event. </w:t>
      </w:r>
      <w:r w:rsidRPr="00207148">
        <w:rPr>
          <w:rFonts w:ascii="Calibri" w:hAnsi="Calibri"/>
          <w:b/>
          <w:sz w:val="20"/>
          <w:szCs w:val="20"/>
        </w:rPr>
        <w:t>Otherwise  all  booking  carry  a 100% cancellation  liability immediately  after  UBD has received a signed and completed registration form,  the delegate agree that in case of  dispute or cancellation of this contract, UBD will not able to mitigate its losses  for any less than 100% of the total contract values.</w:t>
      </w:r>
    </w:p>
    <w:p w:rsidR="00012162" w:rsidRPr="00207148" w:rsidRDefault="00012162" w:rsidP="00A54CD6">
      <w:pPr>
        <w:spacing w:before="40" w:after="40"/>
        <w:ind w:left="-270" w:right="-810"/>
        <w:jc w:val="both"/>
        <w:rPr>
          <w:rFonts w:ascii="Calibri" w:hAnsi="Calibri" w:cs="Arial"/>
          <w:b/>
          <w:sz w:val="20"/>
          <w:szCs w:val="20"/>
        </w:rPr>
      </w:pPr>
    </w:p>
    <w:p w:rsidR="00633E06" w:rsidRPr="00207148" w:rsidRDefault="008C3DBE" w:rsidP="00BF25D0">
      <w:pPr>
        <w:spacing w:before="40" w:after="40" w:line="276" w:lineRule="auto"/>
        <w:ind w:left="-270" w:right="-810"/>
        <w:jc w:val="both"/>
        <w:rPr>
          <w:rFonts w:ascii="Calibri" w:hAnsi="Calibri" w:cs="Arial"/>
          <w:sz w:val="20"/>
          <w:szCs w:val="20"/>
        </w:rPr>
      </w:pPr>
      <w:r w:rsidRPr="00207148">
        <w:rPr>
          <w:rFonts w:ascii="Calibri" w:hAnsi="Calibri" w:cs="Arial"/>
          <w:sz w:val="20"/>
          <w:szCs w:val="20"/>
        </w:rPr>
        <w:t>Signature: ____________________________</w:t>
      </w:r>
      <w:r w:rsidRPr="00207148">
        <w:rPr>
          <w:rFonts w:ascii="Calibri" w:hAnsi="Calibri" w:cs="Arial"/>
          <w:sz w:val="20"/>
          <w:szCs w:val="20"/>
        </w:rPr>
        <w:tab/>
        <w:t>Date</w:t>
      </w:r>
      <w:r w:rsidR="0053462C" w:rsidRPr="00207148">
        <w:rPr>
          <w:rFonts w:ascii="Calibri" w:hAnsi="Calibri" w:cs="Arial"/>
          <w:sz w:val="20"/>
          <w:szCs w:val="20"/>
        </w:rPr>
        <w:t>: _</w:t>
      </w:r>
      <w:r w:rsidRPr="00207148">
        <w:rPr>
          <w:rFonts w:ascii="Calibri" w:hAnsi="Calibri" w:cs="Arial"/>
          <w:sz w:val="20"/>
          <w:szCs w:val="20"/>
        </w:rPr>
        <w:t>_____________________</w:t>
      </w:r>
    </w:p>
    <w:sectPr w:rsidR="00633E06" w:rsidRPr="00207148" w:rsidSect="00BF25D0">
      <w:headerReference w:type="default" r:id="rId15"/>
      <w:footerReference w:type="default" r:id="rId16"/>
      <w:pgSz w:w="12240" w:h="15840" w:code="1"/>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587" w:rsidRDefault="00334587" w:rsidP="00171B3A">
      <w:r>
        <w:separator/>
      </w:r>
    </w:p>
  </w:endnote>
  <w:endnote w:type="continuationSeparator" w:id="0">
    <w:p w:rsidR="00334587" w:rsidRDefault="00334587" w:rsidP="0017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F1" w:rsidRPr="0077636F" w:rsidRDefault="005617F1">
    <w:pPr>
      <w:pStyle w:val="Footer"/>
      <w:rPr>
        <w:sz w:val="18"/>
        <w:szCs w:val="20"/>
      </w:rPr>
    </w:pPr>
    <w:r>
      <w:rPr>
        <w:rFonts w:ascii="Calibri" w:hAnsi="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587" w:rsidRDefault="00334587" w:rsidP="00171B3A">
      <w:r>
        <w:separator/>
      </w:r>
    </w:p>
  </w:footnote>
  <w:footnote w:type="continuationSeparator" w:id="0">
    <w:p w:rsidR="00334587" w:rsidRDefault="00334587" w:rsidP="0017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B8" w:rsidRDefault="003258B8">
    <w:pPr>
      <w:pStyle w:val="Header"/>
      <w:rPr>
        <w:rFonts w:ascii="Verdana" w:hAnsi="Verdana"/>
        <w:sz w:val="14"/>
      </w:rPr>
    </w:pPr>
    <w:r>
      <w:rPr>
        <w:rFonts w:ascii="Verdana" w:hAnsi="Verdana"/>
        <w:sz w:val="14"/>
      </w:rPr>
      <w:t xml:space="preserve">Revised </w:t>
    </w:r>
    <w:r w:rsidRPr="003258B8">
      <w:rPr>
        <w:rFonts w:ascii="Verdana" w:hAnsi="Verdana"/>
        <w:sz w:val="14"/>
      </w:rPr>
      <w:fldChar w:fldCharType="begin"/>
    </w:r>
    <w:r w:rsidRPr="003258B8">
      <w:rPr>
        <w:rFonts w:ascii="Verdana" w:hAnsi="Verdana"/>
        <w:sz w:val="14"/>
      </w:rPr>
      <w:instrText xml:space="preserve"> DATE \@ "d-MMM-yy" </w:instrText>
    </w:r>
    <w:r w:rsidRPr="003258B8">
      <w:rPr>
        <w:rFonts w:ascii="Verdana" w:hAnsi="Verdana"/>
        <w:sz w:val="14"/>
      </w:rPr>
      <w:fldChar w:fldCharType="separate"/>
    </w:r>
    <w:r w:rsidR="00024270">
      <w:rPr>
        <w:rFonts w:ascii="Verdana" w:hAnsi="Verdana"/>
        <w:noProof/>
        <w:sz w:val="14"/>
      </w:rPr>
      <w:t>2-Feb-20</w:t>
    </w:r>
    <w:r w:rsidRPr="003258B8">
      <w:rPr>
        <w:rFonts w:ascii="Verdana" w:hAnsi="Verdana"/>
        <w:sz w:val="14"/>
      </w:rPr>
      <w:fldChar w:fldCharType="end"/>
    </w:r>
  </w:p>
  <w:p w:rsidR="00136B54" w:rsidRPr="00136B54" w:rsidRDefault="00136B54">
    <w:pPr>
      <w:pStyle w:val="Header"/>
      <w:rPr>
        <w:rFonts w:ascii="Verdana" w:hAnsi="Verdana"/>
        <w:sz w:val="18"/>
      </w:rPr>
    </w:pPr>
    <w:r w:rsidRPr="00136B54">
      <w:rPr>
        <w:rFonts w:ascii="Verdana" w:hAnsi="Verdana"/>
        <w:sz w:val="18"/>
      </w:rPr>
      <w:t xml:space="preserve">For </w:t>
    </w:r>
    <w:r w:rsidRPr="00136B54">
      <w:rPr>
        <w:rFonts w:ascii="Verdana" w:hAnsi="Verdana"/>
        <w:b/>
        <w:sz w:val="20"/>
      </w:rPr>
      <w:t>INTERNATIONAL</w:t>
    </w:r>
    <w:r w:rsidRPr="00136B54">
      <w:rPr>
        <w:rFonts w:ascii="Verdana" w:hAnsi="Verdana"/>
        <w:sz w:val="18"/>
      </w:rPr>
      <w:t xml:space="preserve"> participants / speakers</w:t>
    </w:r>
  </w:p>
  <w:p w:rsidR="003258B8" w:rsidRDefault="00325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CB2"/>
    <w:multiLevelType w:val="hybridMultilevel"/>
    <w:tmpl w:val="BF40A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57062"/>
    <w:multiLevelType w:val="hybridMultilevel"/>
    <w:tmpl w:val="BB5A06FE"/>
    <w:lvl w:ilvl="0" w:tplc="B1D4B1D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2203C"/>
    <w:multiLevelType w:val="hybridMultilevel"/>
    <w:tmpl w:val="C8CA9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345D2"/>
    <w:multiLevelType w:val="hybridMultilevel"/>
    <w:tmpl w:val="387E86C2"/>
    <w:lvl w:ilvl="0" w:tplc="3D0C6BB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5BB1DEE"/>
    <w:multiLevelType w:val="hybridMultilevel"/>
    <w:tmpl w:val="E05CA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CB378E"/>
    <w:multiLevelType w:val="hybridMultilevel"/>
    <w:tmpl w:val="E300F690"/>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B4E4607"/>
    <w:multiLevelType w:val="hybridMultilevel"/>
    <w:tmpl w:val="4454C640"/>
    <w:lvl w:ilvl="0" w:tplc="DEA85F7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BF8247C"/>
    <w:multiLevelType w:val="hybridMultilevel"/>
    <w:tmpl w:val="269C7CB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0EF2AA4"/>
    <w:multiLevelType w:val="hybridMultilevel"/>
    <w:tmpl w:val="269C7CB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EB35F8D"/>
    <w:multiLevelType w:val="hybridMultilevel"/>
    <w:tmpl w:val="DF66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5C"/>
    <w:rsid w:val="00004A12"/>
    <w:rsid w:val="00012162"/>
    <w:rsid w:val="000125FC"/>
    <w:rsid w:val="000231AE"/>
    <w:rsid w:val="00024270"/>
    <w:rsid w:val="000358B7"/>
    <w:rsid w:val="00037204"/>
    <w:rsid w:val="00043F58"/>
    <w:rsid w:val="00051DDA"/>
    <w:rsid w:val="00063ED7"/>
    <w:rsid w:val="00074796"/>
    <w:rsid w:val="00081FEB"/>
    <w:rsid w:val="000863EF"/>
    <w:rsid w:val="000B1623"/>
    <w:rsid w:val="000B723D"/>
    <w:rsid w:val="000E56B5"/>
    <w:rsid w:val="001006C7"/>
    <w:rsid w:val="0010157D"/>
    <w:rsid w:val="0013698C"/>
    <w:rsid w:val="00136B54"/>
    <w:rsid w:val="0015637E"/>
    <w:rsid w:val="001663A4"/>
    <w:rsid w:val="00171B3A"/>
    <w:rsid w:val="001773A3"/>
    <w:rsid w:val="001C2A6D"/>
    <w:rsid w:val="001D6434"/>
    <w:rsid w:val="001E4228"/>
    <w:rsid w:val="00206CC2"/>
    <w:rsid w:val="00207148"/>
    <w:rsid w:val="0022388C"/>
    <w:rsid w:val="00282A53"/>
    <w:rsid w:val="0028722E"/>
    <w:rsid w:val="002B0522"/>
    <w:rsid w:val="002B4171"/>
    <w:rsid w:val="002E3AFF"/>
    <w:rsid w:val="002F7417"/>
    <w:rsid w:val="0030082C"/>
    <w:rsid w:val="003155DD"/>
    <w:rsid w:val="00317F59"/>
    <w:rsid w:val="00321D3C"/>
    <w:rsid w:val="003258B8"/>
    <w:rsid w:val="00334587"/>
    <w:rsid w:val="00346327"/>
    <w:rsid w:val="00347DE5"/>
    <w:rsid w:val="0037202B"/>
    <w:rsid w:val="00372B2F"/>
    <w:rsid w:val="003834EC"/>
    <w:rsid w:val="0039243D"/>
    <w:rsid w:val="003E5E98"/>
    <w:rsid w:val="003F20B1"/>
    <w:rsid w:val="00410F04"/>
    <w:rsid w:val="0041150E"/>
    <w:rsid w:val="00416664"/>
    <w:rsid w:val="00426047"/>
    <w:rsid w:val="00431F9C"/>
    <w:rsid w:val="00434D78"/>
    <w:rsid w:val="00450030"/>
    <w:rsid w:val="004B19A3"/>
    <w:rsid w:val="004C7341"/>
    <w:rsid w:val="004D6385"/>
    <w:rsid w:val="004E166F"/>
    <w:rsid w:val="004E3AD0"/>
    <w:rsid w:val="00530BE8"/>
    <w:rsid w:val="005314E3"/>
    <w:rsid w:val="0053462C"/>
    <w:rsid w:val="0053521C"/>
    <w:rsid w:val="005415C8"/>
    <w:rsid w:val="005450E5"/>
    <w:rsid w:val="00554493"/>
    <w:rsid w:val="0056162B"/>
    <w:rsid w:val="005617F1"/>
    <w:rsid w:val="00561A5C"/>
    <w:rsid w:val="00563200"/>
    <w:rsid w:val="005957A1"/>
    <w:rsid w:val="005A1E58"/>
    <w:rsid w:val="005C66FA"/>
    <w:rsid w:val="005D04D8"/>
    <w:rsid w:val="006310E5"/>
    <w:rsid w:val="00633E06"/>
    <w:rsid w:val="00636D32"/>
    <w:rsid w:val="00650435"/>
    <w:rsid w:val="006529FE"/>
    <w:rsid w:val="0066205C"/>
    <w:rsid w:val="00681FCB"/>
    <w:rsid w:val="006902EF"/>
    <w:rsid w:val="006A16F4"/>
    <w:rsid w:val="006B219B"/>
    <w:rsid w:val="006B3903"/>
    <w:rsid w:val="006C0CE4"/>
    <w:rsid w:val="006E7574"/>
    <w:rsid w:val="007011DB"/>
    <w:rsid w:val="007209A9"/>
    <w:rsid w:val="007423B8"/>
    <w:rsid w:val="0074265F"/>
    <w:rsid w:val="007445AA"/>
    <w:rsid w:val="00764A61"/>
    <w:rsid w:val="00771CB9"/>
    <w:rsid w:val="0077636F"/>
    <w:rsid w:val="00785958"/>
    <w:rsid w:val="007963CC"/>
    <w:rsid w:val="007B25ED"/>
    <w:rsid w:val="007B5E06"/>
    <w:rsid w:val="007C43DF"/>
    <w:rsid w:val="007E43BA"/>
    <w:rsid w:val="007E7C6C"/>
    <w:rsid w:val="0080129A"/>
    <w:rsid w:val="00804154"/>
    <w:rsid w:val="00821EA9"/>
    <w:rsid w:val="00834743"/>
    <w:rsid w:val="00844982"/>
    <w:rsid w:val="00855564"/>
    <w:rsid w:val="00856507"/>
    <w:rsid w:val="00893BBF"/>
    <w:rsid w:val="008A203B"/>
    <w:rsid w:val="008C3DBE"/>
    <w:rsid w:val="008D0CFE"/>
    <w:rsid w:val="008F07EE"/>
    <w:rsid w:val="008F515F"/>
    <w:rsid w:val="00902295"/>
    <w:rsid w:val="00916163"/>
    <w:rsid w:val="00960790"/>
    <w:rsid w:val="00964DD0"/>
    <w:rsid w:val="00983BCA"/>
    <w:rsid w:val="009B011F"/>
    <w:rsid w:val="009D55EF"/>
    <w:rsid w:val="009E3BE6"/>
    <w:rsid w:val="009F7E5A"/>
    <w:rsid w:val="00A16C15"/>
    <w:rsid w:val="00A371A8"/>
    <w:rsid w:val="00A378FC"/>
    <w:rsid w:val="00A54CD6"/>
    <w:rsid w:val="00A95264"/>
    <w:rsid w:val="00AA08CE"/>
    <w:rsid w:val="00AB50FB"/>
    <w:rsid w:val="00AD3AB1"/>
    <w:rsid w:val="00AE6891"/>
    <w:rsid w:val="00B16541"/>
    <w:rsid w:val="00B24E15"/>
    <w:rsid w:val="00B42A15"/>
    <w:rsid w:val="00B609AE"/>
    <w:rsid w:val="00B87062"/>
    <w:rsid w:val="00B93B59"/>
    <w:rsid w:val="00B9554F"/>
    <w:rsid w:val="00BB3DA9"/>
    <w:rsid w:val="00BC15B1"/>
    <w:rsid w:val="00BF024F"/>
    <w:rsid w:val="00BF25D0"/>
    <w:rsid w:val="00C03092"/>
    <w:rsid w:val="00C35F81"/>
    <w:rsid w:val="00C37CB5"/>
    <w:rsid w:val="00C4450B"/>
    <w:rsid w:val="00C4797E"/>
    <w:rsid w:val="00C76AA2"/>
    <w:rsid w:val="00C918B3"/>
    <w:rsid w:val="00CA6D5C"/>
    <w:rsid w:val="00CE67D7"/>
    <w:rsid w:val="00D53281"/>
    <w:rsid w:val="00D717DB"/>
    <w:rsid w:val="00DB0138"/>
    <w:rsid w:val="00DB2984"/>
    <w:rsid w:val="00DC1E20"/>
    <w:rsid w:val="00DD77E4"/>
    <w:rsid w:val="00DF20FA"/>
    <w:rsid w:val="00E142B3"/>
    <w:rsid w:val="00E20FDA"/>
    <w:rsid w:val="00E2682E"/>
    <w:rsid w:val="00E42FC6"/>
    <w:rsid w:val="00E4543D"/>
    <w:rsid w:val="00E473B7"/>
    <w:rsid w:val="00E55741"/>
    <w:rsid w:val="00E656B9"/>
    <w:rsid w:val="00E670E3"/>
    <w:rsid w:val="00E749E0"/>
    <w:rsid w:val="00E85626"/>
    <w:rsid w:val="00E96A1A"/>
    <w:rsid w:val="00E96D4D"/>
    <w:rsid w:val="00EA2F34"/>
    <w:rsid w:val="00EB0B66"/>
    <w:rsid w:val="00EB230E"/>
    <w:rsid w:val="00EB367D"/>
    <w:rsid w:val="00EC045F"/>
    <w:rsid w:val="00ED07D7"/>
    <w:rsid w:val="00ED5D98"/>
    <w:rsid w:val="00F03717"/>
    <w:rsid w:val="00F0468C"/>
    <w:rsid w:val="00F14B59"/>
    <w:rsid w:val="00F2017C"/>
    <w:rsid w:val="00F2484F"/>
    <w:rsid w:val="00F607A9"/>
    <w:rsid w:val="00F95D0A"/>
    <w:rsid w:val="00FA10EB"/>
    <w:rsid w:val="00FE2A30"/>
    <w:rsid w:val="00FE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D116D-9439-444A-8C35-057F0E7C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5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A5C"/>
    <w:rPr>
      <w:color w:val="0000FF"/>
      <w:u w:val="single"/>
    </w:rPr>
  </w:style>
  <w:style w:type="paragraph" w:styleId="BalloonText">
    <w:name w:val="Balloon Text"/>
    <w:basedOn w:val="Normal"/>
    <w:link w:val="BalloonTextChar"/>
    <w:uiPriority w:val="99"/>
    <w:semiHidden/>
    <w:unhideWhenUsed/>
    <w:rsid w:val="00561A5C"/>
    <w:rPr>
      <w:rFonts w:ascii="Tahoma" w:hAnsi="Tahoma" w:cs="Tahoma"/>
      <w:sz w:val="16"/>
      <w:szCs w:val="16"/>
    </w:rPr>
  </w:style>
  <w:style w:type="character" w:customStyle="1" w:styleId="BalloonTextChar">
    <w:name w:val="Balloon Text Char"/>
    <w:link w:val="BalloonText"/>
    <w:uiPriority w:val="99"/>
    <w:semiHidden/>
    <w:rsid w:val="00561A5C"/>
    <w:rPr>
      <w:rFonts w:ascii="Tahoma" w:eastAsia="Times New Roman" w:hAnsi="Tahoma" w:cs="Tahoma"/>
      <w:sz w:val="16"/>
      <w:szCs w:val="16"/>
      <w:lang w:val="en-GB"/>
    </w:rPr>
  </w:style>
  <w:style w:type="paragraph" w:styleId="Header">
    <w:name w:val="header"/>
    <w:basedOn w:val="Normal"/>
    <w:link w:val="HeaderChar"/>
    <w:uiPriority w:val="99"/>
    <w:rsid w:val="00561A5C"/>
    <w:pPr>
      <w:tabs>
        <w:tab w:val="center" w:pos="4320"/>
        <w:tab w:val="right" w:pos="8640"/>
      </w:tabs>
    </w:pPr>
    <w:rPr>
      <w:lang w:eastAsia="x-none"/>
    </w:rPr>
  </w:style>
  <w:style w:type="character" w:customStyle="1" w:styleId="HeaderChar">
    <w:name w:val="Header Char"/>
    <w:link w:val="Header"/>
    <w:uiPriority w:val="99"/>
    <w:rsid w:val="00561A5C"/>
    <w:rPr>
      <w:rFonts w:ascii="Times New Roman" w:eastAsia="Times New Roman" w:hAnsi="Times New Roman" w:cs="Times New Roman"/>
      <w:sz w:val="24"/>
      <w:szCs w:val="24"/>
      <w:lang w:val="en-GB" w:eastAsia="x-none"/>
    </w:rPr>
  </w:style>
  <w:style w:type="table" w:styleId="TableGrid">
    <w:name w:val="Table Grid"/>
    <w:basedOn w:val="TableNormal"/>
    <w:uiPriority w:val="59"/>
    <w:rsid w:val="00561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C3DBE"/>
    <w:pPr>
      <w:tabs>
        <w:tab w:val="center" w:pos="4320"/>
        <w:tab w:val="right" w:pos="8640"/>
      </w:tabs>
    </w:pPr>
    <w:rPr>
      <w:lang w:eastAsia="x-none"/>
    </w:rPr>
  </w:style>
  <w:style w:type="character" w:customStyle="1" w:styleId="FooterChar">
    <w:name w:val="Footer Char"/>
    <w:link w:val="Footer"/>
    <w:uiPriority w:val="99"/>
    <w:rsid w:val="008C3DBE"/>
    <w:rPr>
      <w:rFonts w:ascii="Times New Roman" w:eastAsia="Times New Roman" w:hAnsi="Times New Roman" w:cs="Times New Roman"/>
      <w:sz w:val="24"/>
      <w:szCs w:val="24"/>
      <w:lang w:val="en-GB" w:eastAsia="x-none"/>
    </w:rPr>
  </w:style>
  <w:style w:type="paragraph" w:styleId="NormalWeb">
    <w:name w:val="Normal (Web)"/>
    <w:basedOn w:val="Normal"/>
    <w:uiPriority w:val="99"/>
    <w:unhideWhenUsed/>
    <w:rsid w:val="0045003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ation.inmc@ubd.edu.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inmc@ubd.edu.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stract.inmc@ubd.edu.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433E-ACB2-4643-B4CE-14D9624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CharactersWithSpaces>
  <SharedDoc>false</SharedDoc>
  <HLinks>
    <vt:vector size="24" baseType="variant">
      <vt:variant>
        <vt:i4>2162699</vt:i4>
      </vt:variant>
      <vt:variant>
        <vt:i4>6</vt:i4>
      </vt:variant>
      <vt:variant>
        <vt:i4>0</vt:i4>
      </vt:variant>
      <vt:variant>
        <vt:i4>5</vt:i4>
      </vt:variant>
      <vt:variant>
        <vt:lpwstr>mailto:Abstract.inmc@ubd.edu.bn</vt:lpwstr>
      </vt:variant>
      <vt:variant>
        <vt:lpwstr/>
      </vt:variant>
      <vt:variant>
        <vt:i4>2949142</vt:i4>
      </vt:variant>
      <vt:variant>
        <vt:i4>3</vt:i4>
      </vt:variant>
      <vt:variant>
        <vt:i4>0</vt:i4>
      </vt:variant>
      <vt:variant>
        <vt:i4>5</vt:i4>
      </vt:variant>
      <vt:variant>
        <vt:lpwstr>mailto:Registration.inmc@ubd.edu.bn</vt:lpwstr>
      </vt:variant>
      <vt:variant>
        <vt:lpwstr/>
      </vt:variant>
      <vt:variant>
        <vt:i4>4653178</vt:i4>
      </vt:variant>
      <vt:variant>
        <vt:i4>0</vt:i4>
      </vt:variant>
      <vt:variant>
        <vt:i4>0</vt:i4>
      </vt:variant>
      <vt:variant>
        <vt:i4>5</vt:i4>
      </vt:variant>
      <vt:variant>
        <vt:lpwstr>mailto:secretariat.inmc@ubd.edu.bn</vt:lpwstr>
      </vt:variant>
      <vt:variant>
        <vt:lpwstr/>
      </vt:variant>
      <vt:variant>
        <vt:i4>2031709</vt:i4>
      </vt:variant>
      <vt:variant>
        <vt:i4>-1</vt:i4>
      </vt:variant>
      <vt:variant>
        <vt:i4>1436</vt:i4>
      </vt:variant>
      <vt:variant>
        <vt:i4>1</vt:i4>
      </vt:variant>
      <vt:variant>
        <vt:lpwstr>http://www.pb.edu.bn/assets/image/pblogo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Dr Mei Ann Lim</cp:lastModifiedBy>
  <cp:revision>2</cp:revision>
  <cp:lastPrinted>2020-01-27T08:38:00Z</cp:lastPrinted>
  <dcterms:created xsi:type="dcterms:W3CDTF">2020-02-02T12:14:00Z</dcterms:created>
  <dcterms:modified xsi:type="dcterms:W3CDTF">2020-02-02T12:14:00Z</dcterms:modified>
</cp:coreProperties>
</file>